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ECBD987" w:rsidR="00D406CF" w:rsidRPr="000E4F4E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Pr="002336E8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9918700" w:rsidR="00D406CF" w:rsidRPr="000E4F4E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формационных технологий</w:t>
            </w:r>
            <w:r w:rsidR="00A672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CEC858E" w:rsidR="00E05948" w:rsidRPr="00C258B0" w:rsidRDefault="007C2B38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информационных процессов и систем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57926A3" w:rsidR="00D1678A" w:rsidRPr="00A67271" w:rsidRDefault="002336E8" w:rsidP="00674887">
            <w:pPr>
              <w:rPr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3263B605" w:rsidR="00D1678A" w:rsidRPr="004F7782" w:rsidRDefault="002336E8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 Информационные системы и технологи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97D5B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D9A3D0D" w:rsidR="00D1678A" w:rsidRPr="004F7782" w:rsidRDefault="002336E8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истемы и технологии в индустрии моды</w:t>
            </w:r>
          </w:p>
        </w:tc>
      </w:tr>
      <w:tr w:rsidR="00D1678A" w:rsidRPr="006F7CB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6F7CB1" w:rsidRDefault="00BC564D" w:rsidP="00A55E81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С</w:t>
            </w:r>
            <w:r w:rsidR="00C34E79" w:rsidRPr="006F7CB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7302AD8" w:rsidR="00D1678A" w:rsidRPr="006F7CB1" w:rsidRDefault="002336E8" w:rsidP="006470FB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4</w:t>
            </w:r>
            <w:r w:rsidR="00A67271" w:rsidRPr="006F7CB1">
              <w:rPr>
                <w:sz w:val="26"/>
                <w:szCs w:val="26"/>
              </w:rPr>
              <w:t xml:space="preserve"> года</w:t>
            </w:r>
          </w:p>
        </w:tc>
      </w:tr>
      <w:tr w:rsidR="00D1678A" w:rsidRPr="006F7CB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6F7CB1" w:rsidRDefault="00D1678A" w:rsidP="00A67271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6F7CB1" w:rsidRDefault="00D1678A" w:rsidP="00A67271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45830B1B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13C173B" w:rsidR="00AA6ADF" w:rsidRPr="00AC3042" w:rsidRDefault="00AA6ADF" w:rsidP="006F7CB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6F7CB1">
              <w:rPr>
                <w:rFonts w:eastAsia="Times New Roman"/>
                <w:sz w:val="24"/>
                <w:szCs w:val="24"/>
              </w:rPr>
              <w:t>«</w:t>
            </w:r>
            <w:r w:rsidR="007C2B38">
              <w:rPr>
                <w:rFonts w:eastAsia="Times New Roman"/>
                <w:sz w:val="24"/>
                <w:szCs w:val="24"/>
              </w:rPr>
              <w:t>Теория информационных процессов и систем</w:t>
            </w:r>
            <w:r w:rsidR="00E61874" w:rsidRPr="006F7CB1">
              <w:rPr>
                <w:rFonts w:eastAsia="Times New Roman"/>
                <w:sz w:val="24"/>
                <w:szCs w:val="24"/>
              </w:rPr>
              <w:t>»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 </w:t>
            </w:r>
            <w:r w:rsidRPr="006F7CB1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6F7CB1">
              <w:rPr>
                <w:rFonts w:eastAsia="Times New Roman"/>
                <w:i/>
                <w:sz w:val="24"/>
                <w:szCs w:val="24"/>
              </w:rPr>
              <w:t>,</w:t>
            </w:r>
            <w:r w:rsidRPr="006F7CB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D3654">
              <w:rPr>
                <w:rFonts w:eastAsia="Times New Roman"/>
                <w:sz w:val="24"/>
                <w:szCs w:val="24"/>
              </w:rPr>
              <w:t>№  14   от 05.07.2021</w:t>
            </w:r>
            <w:r w:rsidRPr="006F7CB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F4DDC1B" w:rsidR="00AA6ADF" w:rsidRPr="00AC3042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6F7CB1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6F7CB1">
              <w:rPr>
                <w:rFonts w:eastAsia="Times New Roman"/>
                <w:sz w:val="24"/>
                <w:szCs w:val="24"/>
              </w:rPr>
              <w:t>«</w:t>
            </w:r>
            <w:r w:rsidR="007C2B38">
              <w:rPr>
                <w:rFonts w:eastAsia="Times New Roman"/>
                <w:sz w:val="24"/>
                <w:szCs w:val="24"/>
              </w:rPr>
              <w:t>Теория информационных процессов и систем</w:t>
            </w:r>
            <w:r w:rsidR="00E61874" w:rsidRPr="006F7CB1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5498918" w:rsidR="00AA6ADF" w:rsidRPr="006F7CB1" w:rsidRDefault="006F7CB1" w:rsidP="006F7CB1">
            <w:pPr>
              <w:rPr>
                <w:rFonts w:eastAsia="Times New Roman"/>
                <w:sz w:val="24"/>
                <w:szCs w:val="24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доцент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144874E" w:rsidR="00AA6ADF" w:rsidRPr="006F7CB1" w:rsidRDefault="006F7CB1" w:rsidP="006F7CB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А</w:t>
            </w:r>
            <w:r w:rsidR="00A67271" w:rsidRPr="006F7CB1">
              <w:rPr>
                <w:rFonts w:eastAsia="Times New Roman"/>
                <w:sz w:val="24"/>
                <w:szCs w:val="24"/>
              </w:rPr>
              <w:t>.</w:t>
            </w:r>
            <w:r w:rsidRPr="006F7CB1">
              <w:rPr>
                <w:rFonts w:eastAsia="Times New Roman"/>
                <w:sz w:val="24"/>
                <w:szCs w:val="24"/>
              </w:rPr>
              <w:t>Р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. </w:t>
            </w:r>
            <w:r w:rsidRPr="006F7CB1">
              <w:rPr>
                <w:rFonts w:eastAsia="Times New Roman"/>
                <w:sz w:val="24"/>
                <w:szCs w:val="24"/>
              </w:rPr>
              <w:t>Муртазина</w:t>
            </w:r>
            <w:r w:rsidR="0015146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6F7CB1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4D67E969" w:rsidR="00AA6ADF" w:rsidRPr="006F7CB1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F7CB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6F7CB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A6A4412" w:rsidR="00AA6ADF" w:rsidRPr="006F7CB1" w:rsidRDefault="00151460" w:rsidP="006F7CB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11F44">
              <w:rPr>
                <w:rFonts w:eastAsia="Times New Roman"/>
                <w:sz w:val="24"/>
                <w:szCs w:val="24"/>
              </w:rPr>
              <w:t>канд. техн. наук, доц. И.Б. Разин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F2ACEE4" w:rsidR="004E4C46" w:rsidRPr="007C2B38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C2B38">
        <w:rPr>
          <w:sz w:val="24"/>
          <w:szCs w:val="24"/>
        </w:rPr>
        <w:t xml:space="preserve">Учебная дисциплина </w:t>
      </w:r>
      <w:r w:rsidR="00E61874" w:rsidRPr="007C2B38">
        <w:rPr>
          <w:sz w:val="24"/>
          <w:szCs w:val="24"/>
        </w:rPr>
        <w:t>«</w:t>
      </w:r>
      <w:r w:rsidR="007C2B38" w:rsidRPr="007C2B38">
        <w:rPr>
          <w:sz w:val="24"/>
          <w:szCs w:val="24"/>
        </w:rPr>
        <w:t>Теория информационных процессов и систем</w:t>
      </w:r>
      <w:r w:rsidR="00E61874" w:rsidRPr="007C2B38">
        <w:rPr>
          <w:sz w:val="24"/>
          <w:szCs w:val="24"/>
        </w:rPr>
        <w:t>»</w:t>
      </w:r>
      <w:r w:rsidR="005E642D" w:rsidRPr="007C2B38">
        <w:rPr>
          <w:sz w:val="24"/>
          <w:szCs w:val="24"/>
        </w:rPr>
        <w:t xml:space="preserve"> </w:t>
      </w:r>
      <w:r w:rsidR="004E4C46" w:rsidRPr="007C2B38">
        <w:rPr>
          <w:sz w:val="24"/>
          <w:szCs w:val="24"/>
        </w:rPr>
        <w:t xml:space="preserve">изучается в </w:t>
      </w:r>
      <w:r w:rsidR="007C2B38">
        <w:rPr>
          <w:sz w:val="24"/>
          <w:szCs w:val="24"/>
        </w:rPr>
        <w:t>седьмом</w:t>
      </w:r>
      <w:r w:rsidR="006F7CB1" w:rsidRPr="007C2B38">
        <w:rPr>
          <w:sz w:val="24"/>
          <w:szCs w:val="24"/>
        </w:rPr>
        <w:t xml:space="preserve"> </w:t>
      </w:r>
      <w:r w:rsidR="00E61874" w:rsidRPr="007C2B38">
        <w:rPr>
          <w:sz w:val="24"/>
          <w:szCs w:val="24"/>
        </w:rPr>
        <w:t>семестр</w:t>
      </w:r>
      <w:r w:rsidR="006F7CB1" w:rsidRPr="007C2B38">
        <w:rPr>
          <w:sz w:val="24"/>
          <w:szCs w:val="24"/>
        </w:rPr>
        <w:t>е</w:t>
      </w:r>
      <w:r w:rsidR="004E4C46" w:rsidRPr="007C2B38">
        <w:rPr>
          <w:sz w:val="24"/>
          <w:szCs w:val="24"/>
        </w:rPr>
        <w:t>.</w:t>
      </w:r>
    </w:p>
    <w:p w14:paraId="342C4F0E" w14:textId="00129827" w:rsidR="00B3255D" w:rsidRPr="000F34C1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F34C1">
        <w:rPr>
          <w:sz w:val="24"/>
          <w:szCs w:val="24"/>
        </w:rPr>
        <w:t>Курсовая работа/Курсовой проект –</w:t>
      </w:r>
      <w:r w:rsidR="00B70AE2" w:rsidRPr="000F34C1">
        <w:rPr>
          <w:sz w:val="24"/>
          <w:szCs w:val="24"/>
        </w:rPr>
        <w:t xml:space="preserve"> </w:t>
      </w:r>
      <w:r w:rsidRPr="000F34C1">
        <w:rPr>
          <w:sz w:val="24"/>
          <w:szCs w:val="24"/>
        </w:rPr>
        <w:t>не предусмотрен</w:t>
      </w:r>
      <w:r w:rsidR="00E61874" w:rsidRPr="000F34C1">
        <w:rPr>
          <w:sz w:val="24"/>
          <w:szCs w:val="24"/>
        </w:rPr>
        <w:t>ы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C44D990" w14:textId="5F84D4B1" w:rsidR="002A671D" w:rsidRPr="000F34C1" w:rsidRDefault="000F34C1" w:rsidP="000F34C1">
      <w:pPr>
        <w:ind w:firstLine="709"/>
        <w:rPr>
          <w:bCs/>
          <w:i/>
          <w:iCs/>
          <w:sz w:val="24"/>
          <w:szCs w:val="24"/>
        </w:rPr>
      </w:pPr>
      <w:r w:rsidRPr="000F34C1">
        <w:rPr>
          <w:sz w:val="24"/>
          <w:szCs w:val="24"/>
        </w:rPr>
        <w:t>Э</w:t>
      </w:r>
      <w:r w:rsidR="002A671D" w:rsidRPr="000F34C1">
        <w:rPr>
          <w:sz w:val="24"/>
          <w:szCs w:val="24"/>
        </w:rPr>
        <w:t xml:space="preserve">кзамен </w:t>
      </w:r>
    </w:p>
    <w:p w14:paraId="2A18166C" w14:textId="781434FB" w:rsidR="00F84DC0" w:rsidRPr="006F7CB1" w:rsidRDefault="007E18CB" w:rsidP="00B3400A">
      <w:pPr>
        <w:pStyle w:val="2"/>
      </w:pPr>
      <w:r w:rsidRPr="006F7CB1">
        <w:t xml:space="preserve">Место </w:t>
      </w:r>
      <w:r w:rsidR="009B4BCD" w:rsidRPr="006F7CB1">
        <w:t>учебной дисциплины</w:t>
      </w:r>
      <w:r w:rsidRPr="006F7CB1">
        <w:t xml:space="preserve"> в структуре ОПОП</w:t>
      </w:r>
    </w:p>
    <w:p w14:paraId="7920E654" w14:textId="7AFBDC4A" w:rsidR="007E18CB" w:rsidRPr="00970DAB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F7CB1">
        <w:rPr>
          <w:sz w:val="24"/>
          <w:szCs w:val="24"/>
        </w:rPr>
        <w:t xml:space="preserve">Учебная дисциплина </w:t>
      </w:r>
      <w:r w:rsidR="00E61874" w:rsidRPr="006F7CB1">
        <w:rPr>
          <w:sz w:val="24"/>
          <w:szCs w:val="24"/>
        </w:rPr>
        <w:t>«</w:t>
      </w:r>
      <w:r w:rsidR="007C2B38">
        <w:rPr>
          <w:sz w:val="24"/>
          <w:szCs w:val="24"/>
        </w:rPr>
        <w:t>Теория информационных процессов и систем</w:t>
      </w:r>
      <w:r w:rsidR="00E61874" w:rsidRPr="006F7CB1">
        <w:rPr>
          <w:sz w:val="24"/>
          <w:szCs w:val="24"/>
        </w:rPr>
        <w:t xml:space="preserve">» </w:t>
      </w:r>
      <w:r w:rsidR="007E18CB" w:rsidRPr="006F7CB1">
        <w:rPr>
          <w:sz w:val="24"/>
          <w:szCs w:val="24"/>
        </w:rPr>
        <w:t xml:space="preserve">относится </w:t>
      </w:r>
      <w:r w:rsidR="002A671D" w:rsidRPr="002A671D">
        <w:rPr>
          <w:sz w:val="24"/>
          <w:szCs w:val="24"/>
        </w:rPr>
        <w:t xml:space="preserve">к </w:t>
      </w:r>
      <w:r w:rsidR="002A671D" w:rsidRPr="000F34C1">
        <w:rPr>
          <w:sz w:val="24"/>
          <w:szCs w:val="24"/>
        </w:rPr>
        <w:t>обязательной части программы</w:t>
      </w:r>
      <w:r w:rsidR="00B70AE2" w:rsidRPr="000F34C1">
        <w:rPr>
          <w:sz w:val="24"/>
          <w:szCs w:val="24"/>
        </w:rPr>
        <w:t>.</w:t>
      </w:r>
    </w:p>
    <w:p w14:paraId="57EA1308" w14:textId="40CB26CC" w:rsidR="00100335" w:rsidRPr="00B62646" w:rsidRDefault="00970DAB" w:rsidP="00A659DA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B62646">
        <w:rPr>
          <w:iCs/>
          <w:color w:val="000000" w:themeColor="text1"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07C7C47A" w14:textId="2216D873" w:rsidR="00100335" w:rsidRPr="000F34C1" w:rsidRDefault="00100335" w:rsidP="00100335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0F34C1">
        <w:rPr>
          <w:iCs/>
          <w:sz w:val="24"/>
          <w:szCs w:val="24"/>
        </w:rPr>
        <w:t>Технология программирования</w:t>
      </w:r>
    </w:p>
    <w:p w14:paraId="227C4CAD" w14:textId="5B402FC3" w:rsidR="000F34C1" w:rsidRPr="000F34C1" w:rsidRDefault="000F34C1" w:rsidP="0010033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0F34C1">
        <w:rPr>
          <w:iCs/>
          <w:sz w:val="24"/>
          <w:szCs w:val="24"/>
        </w:rPr>
        <w:t>Методы и средства проектирования информационных систем и технологий</w:t>
      </w:r>
    </w:p>
    <w:p w14:paraId="3F0DF993" w14:textId="49DEE1D6" w:rsidR="007E18CB" w:rsidRPr="00B62646" w:rsidRDefault="00E83238" w:rsidP="00A64694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B62646">
        <w:rPr>
          <w:color w:val="000000" w:themeColor="text1"/>
          <w:sz w:val="24"/>
          <w:szCs w:val="24"/>
        </w:rPr>
        <w:t xml:space="preserve">Результаты обучения по </w:t>
      </w:r>
      <w:r w:rsidR="00116C8B" w:rsidRPr="00B62646">
        <w:rPr>
          <w:color w:val="000000" w:themeColor="text1"/>
          <w:sz w:val="24"/>
          <w:szCs w:val="24"/>
        </w:rPr>
        <w:t>учебной дисциплине</w:t>
      </w:r>
      <w:r w:rsidRPr="00B62646">
        <w:rPr>
          <w:color w:val="000000" w:themeColor="text1"/>
          <w:sz w:val="24"/>
          <w:szCs w:val="24"/>
        </w:rPr>
        <w:t xml:space="preserve"> используются при</w:t>
      </w:r>
      <w:r w:rsidR="007E18CB" w:rsidRPr="00B62646">
        <w:rPr>
          <w:color w:val="000000" w:themeColor="text1"/>
          <w:sz w:val="24"/>
          <w:szCs w:val="24"/>
        </w:rPr>
        <w:t xml:space="preserve"> изучени</w:t>
      </w:r>
      <w:r w:rsidRPr="00B62646">
        <w:rPr>
          <w:color w:val="000000" w:themeColor="text1"/>
          <w:sz w:val="24"/>
          <w:szCs w:val="24"/>
        </w:rPr>
        <w:t>и</w:t>
      </w:r>
      <w:r w:rsidR="007E18CB" w:rsidRPr="00B62646">
        <w:rPr>
          <w:color w:val="000000" w:themeColor="text1"/>
          <w:sz w:val="24"/>
          <w:szCs w:val="24"/>
        </w:rPr>
        <w:t xml:space="preserve"> следующих дисциплин и прохождения:</w:t>
      </w:r>
    </w:p>
    <w:p w14:paraId="105CF6E5" w14:textId="068A9E18" w:rsidR="00B62646" w:rsidRPr="000F34C1" w:rsidRDefault="00B62646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F34C1">
        <w:rPr>
          <w:sz w:val="24"/>
          <w:szCs w:val="24"/>
        </w:rPr>
        <w:t>Проектирование информационных систем в дизайне</w:t>
      </w:r>
    </w:p>
    <w:p w14:paraId="0EDFBFE9" w14:textId="76861BAE" w:rsidR="000F34C1" w:rsidRPr="000F34C1" w:rsidRDefault="000F34C1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F34C1">
        <w:rPr>
          <w:sz w:val="24"/>
          <w:szCs w:val="24"/>
        </w:rPr>
        <w:t>Инструментальные средства информационных технологий дизайна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8249A3F" w:rsidR="00D5517D" w:rsidRPr="005374D2" w:rsidRDefault="004610E9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F7CB1">
        <w:rPr>
          <w:rFonts w:eastAsia="Times New Roman"/>
          <w:sz w:val="24"/>
          <w:szCs w:val="24"/>
        </w:rPr>
        <w:t>Целями изучения</w:t>
      </w:r>
      <w:r w:rsidR="00E55739" w:rsidRPr="006F7CB1">
        <w:rPr>
          <w:rFonts w:eastAsia="Times New Roman"/>
          <w:sz w:val="24"/>
          <w:szCs w:val="24"/>
        </w:rPr>
        <w:t xml:space="preserve"> дисциплины</w:t>
      </w:r>
      <w:r w:rsidR="006F7CB1" w:rsidRPr="006F7CB1">
        <w:rPr>
          <w:rFonts w:eastAsia="Times New Roman"/>
          <w:sz w:val="24"/>
          <w:szCs w:val="24"/>
        </w:rPr>
        <w:t xml:space="preserve"> </w:t>
      </w:r>
      <w:r w:rsidR="00116C8B" w:rsidRPr="006F7CB1">
        <w:rPr>
          <w:rFonts w:eastAsia="Times New Roman"/>
          <w:sz w:val="24"/>
          <w:szCs w:val="24"/>
        </w:rPr>
        <w:t>«</w:t>
      </w:r>
      <w:r w:rsidR="007C2B38">
        <w:rPr>
          <w:rFonts w:eastAsia="Times New Roman"/>
          <w:sz w:val="24"/>
          <w:szCs w:val="24"/>
        </w:rPr>
        <w:t>Теория информационных процессов и систем</w:t>
      </w:r>
      <w:r w:rsidR="007F4B66" w:rsidRPr="006F7CB1">
        <w:rPr>
          <w:rFonts w:eastAsia="Times New Roman"/>
          <w:sz w:val="24"/>
          <w:szCs w:val="24"/>
        </w:rPr>
        <w:t>» являются</w:t>
      </w:r>
      <w:r w:rsidR="00116C8B" w:rsidRPr="006F7CB1">
        <w:rPr>
          <w:rFonts w:eastAsia="Times New Roman"/>
          <w:sz w:val="24"/>
          <w:szCs w:val="24"/>
        </w:rPr>
        <w:t>:</w:t>
      </w:r>
    </w:p>
    <w:p w14:paraId="71B609AD" w14:textId="77777777" w:rsidR="0051550B" w:rsidRPr="0051550B" w:rsidRDefault="0051550B" w:rsidP="0051550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1550B">
        <w:rPr>
          <w:sz w:val="24"/>
          <w:szCs w:val="24"/>
        </w:rPr>
        <w:t xml:space="preserve">ознакомление с основными понятиями теории информации; </w:t>
      </w:r>
    </w:p>
    <w:p w14:paraId="632D48EC" w14:textId="77777777" w:rsidR="0051550B" w:rsidRPr="0051550B" w:rsidRDefault="0051550B" w:rsidP="0051550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1550B">
        <w:rPr>
          <w:sz w:val="24"/>
          <w:szCs w:val="24"/>
        </w:rPr>
        <w:t xml:space="preserve">изучение представления данных на основе моделей, методов и средств формализации и структурирования информации; </w:t>
      </w:r>
    </w:p>
    <w:p w14:paraId="6F9E2888" w14:textId="1B9C24E1" w:rsidR="0051550B" w:rsidRPr="0051550B" w:rsidRDefault="0051550B" w:rsidP="0048237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1550B">
        <w:rPr>
          <w:sz w:val="24"/>
          <w:szCs w:val="24"/>
        </w:rPr>
        <w:t>изучение основ количественной теории информации, передачи информации и алгоритмов эффективного, помехозащищенного кодирования;</w:t>
      </w:r>
    </w:p>
    <w:p w14:paraId="2185DED2" w14:textId="77777777" w:rsidR="0051550B" w:rsidRPr="0051550B" w:rsidRDefault="0051550B" w:rsidP="0051550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1550B">
        <w:rPr>
          <w:sz w:val="24"/>
          <w:szCs w:val="24"/>
        </w:rPr>
        <w:t xml:space="preserve">получение опыта применения теории информации для анализа информационных систем и процессов в плане оценки прагматической, синтаксической и семантической ценности информации; </w:t>
      </w:r>
    </w:p>
    <w:p w14:paraId="27C1EA0B" w14:textId="77777777" w:rsidR="0051550B" w:rsidRPr="0051550B" w:rsidRDefault="0051550B" w:rsidP="0051550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1550B">
        <w:rPr>
          <w:sz w:val="24"/>
          <w:szCs w:val="24"/>
        </w:rPr>
        <w:t xml:space="preserve">формирование системного представления о концепциях принципах и методах построения информационных систем; </w:t>
      </w:r>
    </w:p>
    <w:p w14:paraId="0941D409" w14:textId="77777777" w:rsidR="0051550B" w:rsidRPr="0051550B" w:rsidRDefault="0051550B" w:rsidP="0051550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1550B">
        <w:rPr>
          <w:sz w:val="24"/>
          <w:szCs w:val="24"/>
        </w:rPr>
        <w:t>изучение моделей и методов описания информационных систем;</w:t>
      </w:r>
    </w:p>
    <w:p w14:paraId="0B39F858" w14:textId="32AF083C" w:rsidR="0051550B" w:rsidRPr="0051550B" w:rsidRDefault="0051550B" w:rsidP="0051550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1550B">
        <w:rPr>
          <w:sz w:val="24"/>
          <w:szCs w:val="24"/>
        </w:rPr>
        <w:t>изучение принципов и методов создания, исследования и эксплуатации систем различной природы</w:t>
      </w:r>
      <w:r>
        <w:rPr>
          <w:sz w:val="24"/>
          <w:szCs w:val="24"/>
        </w:rPr>
        <w:t>;</w:t>
      </w:r>
      <w:r w:rsidRPr="0051550B">
        <w:rPr>
          <w:sz w:val="24"/>
          <w:szCs w:val="24"/>
        </w:rPr>
        <w:t xml:space="preserve"> </w:t>
      </w:r>
    </w:p>
    <w:p w14:paraId="49F8F620" w14:textId="023A070D" w:rsidR="0051550B" w:rsidRDefault="0051550B" w:rsidP="0051550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1550B">
        <w:rPr>
          <w:sz w:val="24"/>
          <w:szCs w:val="24"/>
        </w:rPr>
        <w:t>получение практических навыков создания и использования современных информационных систем для решения прикладных зада</w:t>
      </w:r>
      <w:r>
        <w:rPr>
          <w:sz w:val="24"/>
          <w:szCs w:val="24"/>
        </w:rPr>
        <w:t>ч;</w:t>
      </w:r>
    </w:p>
    <w:p w14:paraId="30C2E60B" w14:textId="6CD9FD66" w:rsidR="00AF382F" w:rsidRPr="00A518B8" w:rsidRDefault="00AF382F" w:rsidP="003C3C1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518B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400006DE" w14:textId="314A09C7" w:rsidR="00AF382F" w:rsidRPr="005374D2" w:rsidRDefault="00AF382F" w:rsidP="00AF382F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5374D2">
        <w:rPr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374D2"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2E2E7F9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E4679" w:rsidRPr="00F31E81" w14:paraId="3C66B309" w14:textId="77777777" w:rsidTr="00B17617">
        <w:trPr>
          <w:trHeight w:val="219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A80A82" w14:textId="77777777" w:rsidR="000E4679" w:rsidRDefault="000E4679" w:rsidP="00B1761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4EB4304F" w14:textId="77777777" w:rsidR="000E4679" w:rsidRPr="00B17617" w:rsidRDefault="000E4679" w:rsidP="00B1761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7617">
              <w:rPr>
                <w:sz w:val="22"/>
                <w:szCs w:val="22"/>
              </w:rPr>
              <w:t>Способен понимать принципы работы современных информационных технологий и</w:t>
            </w:r>
          </w:p>
          <w:p w14:paraId="71AE36F0" w14:textId="77777777" w:rsidR="000E4679" w:rsidRPr="00B17617" w:rsidRDefault="000E4679" w:rsidP="00B1761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7617">
              <w:rPr>
                <w:sz w:val="22"/>
                <w:szCs w:val="22"/>
              </w:rPr>
              <w:t>программных средств, в том числе отечественного производства, и использовать их при решении</w:t>
            </w:r>
          </w:p>
          <w:p w14:paraId="46B772F2" w14:textId="437E9923" w:rsidR="000E4679" w:rsidRDefault="000E4679" w:rsidP="00B1761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7617">
              <w:rPr>
                <w:sz w:val="22"/>
                <w:szCs w:val="22"/>
              </w:rPr>
              <w:t>задач профессиональной деятельност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12EB" w14:textId="77777777" w:rsidR="000E4679" w:rsidRDefault="000E4679" w:rsidP="00D6686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2.1</w:t>
            </w:r>
          </w:p>
          <w:p w14:paraId="06C185F5" w14:textId="53DC8716" w:rsidR="000E4679" w:rsidRPr="0005505D" w:rsidRDefault="000E4679" w:rsidP="00D6686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1761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нимание базовых принципов современных информационных технологий, видов программных средств, в том числе отечественного производств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FF155F" w14:textId="77777777" w:rsidR="005C5B33" w:rsidRDefault="005C5B33" w:rsidP="005C5B3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 w:rsidRPr="007A4631">
              <w:rPr>
                <w:rFonts w:cstheme="minorBidi"/>
                <w:color w:val="000000" w:themeColor="text1"/>
              </w:rPr>
              <w:t>Использует современные подходы к разработке и проектированию информационных систем.</w:t>
            </w:r>
          </w:p>
          <w:p w14:paraId="1DE3D77F" w14:textId="77777777" w:rsidR="005C5B33" w:rsidRDefault="005C5B33" w:rsidP="005C5B3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 xml:space="preserve">Анализирует </w:t>
            </w:r>
            <w:r w:rsidRPr="0028224F">
              <w:rPr>
                <w:rFonts w:cstheme="minorBidi"/>
                <w:color w:val="000000" w:themeColor="text1"/>
              </w:rPr>
              <w:t>возможности типовой информационной системы</w:t>
            </w:r>
            <w:r>
              <w:rPr>
                <w:rFonts w:cstheme="minorBidi"/>
                <w:color w:val="000000" w:themeColor="text1"/>
              </w:rPr>
              <w:t>.</w:t>
            </w:r>
          </w:p>
          <w:p w14:paraId="48CEF1E3" w14:textId="77777777" w:rsidR="005C5B33" w:rsidRDefault="005C5B33" w:rsidP="005C5B3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 xml:space="preserve">Описывает </w:t>
            </w:r>
            <w:r w:rsidRPr="0028224F">
              <w:rPr>
                <w:rFonts w:cstheme="minorBidi"/>
                <w:color w:val="000000" w:themeColor="text1"/>
              </w:rPr>
              <w:t xml:space="preserve">устройство и функционирование типовых информационных систем; </w:t>
            </w:r>
          </w:p>
          <w:p w14:paraId="493CCBE4" w14:textId="462267A2" w:rsidR="000E4679" w:rsidRPr="00D7034E" w:rsidRDefault="005C5B33" w:rsidP="005C5B3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  <w:color w:val="000000" w:themeColor="text1"/>
              </w:rPr>
              <w:t>А</w:t>
            </w:r>
            <w:r w:rsidRPr="0028224F">
              <w:rPr>
                <w:rFonts w:cstheme="minorBidi"/>
                <w:color w:val="000000" w:themeColor="text1"/>
              </w:rPr>
              <w:t>нализир</w:t>
            </w:r>
            <w:r>
              <w:rPr>
                <w:rFonts w:cstheme="minorBidi"/>
                <w:color w:val="000000" w:themeColor="text1"/>
              </w:rPr>
              <w:t>ует</w:t>
            </w:r>
            <w:r w:rsidRPr="0028224F">
              <w:rPr>
                <w:rFonts w:cstheme="minorBidi"/>
                <w:color w:val="000000" w:themeColor="text1"/>
              </w:rPr>
              <w:t xml:space="preserve"> исходную документацию, входные данные, функциональные требования к программному обеспечению и корпоративным информационным системам</w:t>
            </w:r>
            <w:r>
              <w:rPr>
                <w:rFonts w:cstheme="minorBidi"/>
                <w:color w:val="000000" w:themeColor="text1"/>
              </w:rPr>
              <w:t>.</w:t>
            </w:r>
          </w:p>
        </w:tc>
      </w:tr>
      <w:tr w:rsidR="00B17617" w:rsidRPr="00F31E81" w14:paraId="6EB331B7" w14:textId="77777777" w:rsidTr="001D4E4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16E3EE" w14:textId="371F0AD8" w:rsidR="00B17617" w:rsidRDefault="00B17617" w:rsidP="006931A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</w:t>
            </w:r>
            <w:r w:rsidR="00D7034E">
              <w:rPr>
                <w:sz w:val="22"/>
                <w:szCs w:val="22"/>
              </w:rPr>
              <w:t>6</w:t>
            </w:r>
          </w:p>
          <w:p w14:paraId="53BD54C6" w14:textId="2EE81B92" w:rsidR="00B17617" w:rsidRDefault="00D7034E" w:rsidP="006931A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7034E">
              <w:rPr>
                <w:sz w:val="22"/>
                <w:szCs w:val="22"/>
              </w:rPr>
              <w:t>Способен 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72E0" w14:textId="0482EE43" w:rsidR="00B17617" w:rsidRDefault="00B17617" w:rsidP="00D6686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5505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ПК</w:t>
            </w:r>
            <w:r w:rsidRPr="0005505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="00D703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Pr="0005505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="00D703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  <w:p w14:paraId="216A02CD" w14:textId="140274F1" w:rsidR="00B17617" w:rsidRPr="0005505D" w:rsidRDefault="00D7034E" w:rsidP="008F168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D703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нимание принципов программирования для практического применения в области информационных систем и технологий</w:t>
            </w:r>
          </w:p>
        </w:tc>
        <w:tc>
          <w:tcPr>
            <w:tcW w:w="3122" w:type="dxa"/>
            <w:tcBorders>
              <w:left w:val="single" w:sz="4" w:space="0" w:color="000000"/>
              <w:right w:val="single" w:sz="4" w:space="0" w:color="000000"/>
            </w:tcBorders>
          </w:tcPr>
          <w:p w14:paraId="5440AE00" w14:textId="2DE168C1" w:rsidR="00B17617" w:rsidRPr="002D37E6" w:rsidRDefault="00A56758" w:rsidP="00F96A4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2D37E6">
              <w:t xml:space="preserve">Перечисляет способы и средства </w:t>
            </w:r>
            <w:r w:rsidR="002D37E6" w:rsidRPr="002D37E6">
              <w:t>поиска информации в ИС</w:t>
            </w:r>
            <w:r w:rsidRPr="002D37E6">
              <w:t>.</w:t>
            </w:r>
          </w:p>
          <w:p w14:paraId="093FD404" w14:textId="6D74AC16" w:rsidR="00A56758" w:rsidRPr="002D37E6" w:rsidRDefault="00A56758" w:rsidP="00F96A4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2D37E6">
              <w:t xml:space="preserve">Объясняет алгоритмы </w:t>
            </w:r>
            <w:r w:rsidR="002D37E6">
              <w:t xml:space="preserve">помехоустойчивого кодирования </w:t>
            </w:r>
            <w:r w:rsidRPr="002D37E6">
              <w:t xml:space="preserve"> информации.</w:t>
            </w:r>
          </w:p>
          <w:p w14:paraId="7AFA4843" w14:textId="048AFE75" w:rsidR="00A56758" w:rsidRPr="005C5B33" w:rsidRDefault="000E4679" w:rsidP="00F96A4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FF0000"/>
              </w:rPr>
            </w:pPr>
            <w:r w:rsidRPr="002D37E6">
              <w:t xml:space="preserve">Способен применять основные принципы, методы и средства </w:t>
            </w:r>
            <w:r w:rsidR="002D37E6">
              <w:t xml:space="preserve">обработки и </w:t>
            </w:r>
            <w:r w:rsidRPr="002D37E6">
              <w:t xml:space="preserve"> </w:t>
            </w:r>
            <w:r w:rsidR="002D37E6" w:rsidRPr="002D37E6">
              <w:t>передачи</w:t>
            </w:r>
            <w:r w:rsidR="002D37E6">
              <w:t xml:space="preserve"> </w:t>
            </w:r>
            <w:r w:rsidRPr="002D37E6">
              <w:t>информации с использованием компьютерных средств в информационных системах.</w:t>
            </w:r>
          </w:p>
        </w:tc>
      </w:tr>
      <w:tr w:rsidR="00A56758" w:rsidRPr="00F31E81" w14:paraId="12211CE9" w14:textId="77777777" w:rsidTr="00FA531B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B47EEA" w14:textId="4533F87C" w:rsidR="00A56758" w:rsidRPr="00346A11" w:rsidRDefault="00A56758" w:rsidP="006931A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46A11">
              <w:rPr>
                <w:sz w:val="22"/>
                <w:szCs w:val="22"/>
              </w:rPr>
              <w:t>ОПК-</w:t>
            </w:r>
            <w:r w:rsidR="005C5B33">
              <w:rPr>
                <w:sz w:val="22"/>
                <w:szCs w:val="22"/>
              </w:rPr>
              <w:t>7</w:t>
            </w:r>
          </w:p>
          <w:p w14:paraId="50BE11D9" w14:textId="27A94374" w:rsidR="00A56758" w:rsidRPr="00346A11" w:rsidRDefault="005C5B33" w:rsidP="006931A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5B33">
              <w:rPr>
                <w:sz w:val="22"/>
                <w:szCs w:val="22"/>
              </w:rPr>
              <w:t>Способен осуществлять выбор платформ и инструментальных программно-аппаратных средств для реализации информационных систем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C3B9" w14:textId="5C96FB57" w:rsidR="00A56758" w:rsidRPr="00346A11" w:rsidRDefault="00A56758" w:rsidP="008F168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46A1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</w:t>
            </w:r>
            <w:r w:rsidR="005C5B3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Pr="00346A1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1</w:t>
            </w:r>
          </w:p>
          <w:p w14:paraId="7C7986AC" w14:textId="07819479" w:rsidR="00A56758" w:rsidRPr="00346A11" w:rsidRDefault="005C5B33" w:rsidP="008F168D">
            <w:pPr>
              <w:pStyle w:val="af0"/>
              <w:ind w:left="0"/>
              <w:jc w:val="both"/>
            </w:pPr>
            <w:r w:rsidRPr="005C5B33">
              <w:t>Освоение технологий создания информационных систем и выбор программно-аппаратных средств для реализации информационных систем</w:t>
            </w:r>
          </w:p>
        </w:tc>
        <w:tc>
          <w:tcPr>
            <w:tcW w:w="3122" w:type="dxa"/>
            <w:tcBorders>
              <w:left w:val="single" w:sz="4" w:space="0" w:color="000000"/>
              <w:right w:val="single" w:sz="4" w:space="0" w:color="000000"/>
            </w:tcBorders>
          </w:tcPr>
          <w:p w14:paraId="54A34D7F" w14:textId="77777777" w:rsidR="008469E4" w:rsidRPr="002D37E6" w:rsidRDefault="008469E4" w:rsidP="008469E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2D37E6">
              <w:rPr>
                <w:rFonts w:cstheme="minorBidi"/>
              </w:rPr>
              <w:t>Обосновывает выбор основных инструментов для проектирования информационной системы.</w:t>
            </w:r>
          </w:p>
          <w:p w14:paraId="17E0D2D0" w14:textId="77777777" w:rsidR="008469E4" w:rsidRPr="002D37E6" w:rsidRDefault="008469E4" w:rsidP="008469E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2D37E6">
              <w:rPr>
                <w:rFonts w:cstheme="minorBidi"/>
              </w:rPr>
              <w:t>Применяет принципы создания современных информационных систем;</w:t>
            </w:r>
          </w:p>
          <w:p w14:paraId="75CB44F3" w14:textId="1D973EEE" w:rsidR="002D37E6" w:rsidRPr="005C5B33" w:rsidRDefault="008469E4" w:rsidP="002D37E6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FF0000"/>
              </w:rPr>
            </w:pPr>
            <w:r w:rsidRPr="002D37E6">
              <w:rPr>
                <w:rFonts w:cstheme="minorBidi"/>
              </w:rPr>
              <w:t>Анализирует технологии и программные средства, в том числе отечественного производства.</w:t>
            </w:r>
          </w:p>
        </w:tc>
      </w:tr>
      <w:tr w:rsidR="005C5B33" w:rsidRPr="00F31E81" w14:paraId="6764C8A3" w14:textId="77777777" w:rsidTr="005C5B33">
        <w:trPr>
          <w:trHeight w:val="290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C728DA" w14:textId="77777777" w:rsidR="005C5B33" w:rsidRDefault="005C5B33" w:rsidP="005C5B3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505D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8</w:t>
            </w:r>
          </w:p>
          <w:p w14:paraId="7AE04FC1" w14:textId="2E1BD500" w:rsidR="005C5B33" w:rsidRPr="005C5B33" w:rsidRDefault="005C5B33" w:rsidP="005C5B3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5B33">
              <w:rPr>
                <w:sz w:val="22"/>
                <w:szCs w:val="22"/>
              </w:rPr>
              <w:t>Способен применять математические модели, методы и средства проектирования</w:t>
            </w:r>
          </w:p>
          <w:p w14:paraId="07BBCB80" w14:textId="0A609EDF" w:rsidR="005C5B33" w:rsidRPr="0005505D" w:rsidRDefault="005C5B33" w:rsidP="005C5B3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5B33">
              <w:rPr>
                <w:sz w:val="22"/>
                <w:szCs w:val="22"/>
              </w:rPr>
              <w:t>информационных и автоматизированных систем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DBDF" w14:textId="7014C72E" w:rsidR="005C5B33" w:rsidRPr="0005505D" w:rsidRDefault="005C5B33" w:rsidP="00346A1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5505D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05505D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A7A8F98" w14:textId="3BCDA452" w:rsidR="005C5B33" w:rsidRPr="0005505D" w:rsidRDefault="005C5B33" w:rsidP="00346A1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5B33">
              <w:rPr>
                <w:color w:val="000000"/>
              </w:rPr>
              <w:t>Знание методологии и основных методов математического моделирования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B4F7E43" w14:textId="098308A6" w:rsidR="008E56B7" w:rsidRDefault="008E56B7" w:rsidP="00A5675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Называет основные</w:t>
            </w:r>
            <w:r w:rsidRPr="008E56B7">
              <w:rPr>
                <w:rFonts w:cstheme="minorBidi"/>
              </w:rPr>
              <w:t xml:space="preserve"> методологи математического моделирования </w:t>
            </w:r>
            <w:r>
              <w:rPr>
                <w:rFonts w:cstheme="minorBidi"/>
              </w:rPr>
              <w:t>и</w:t>
            </w:r>
            <w:r w:rsidRPr="008E56B7">
              <w:rPr>
                <w:rFonts w:cstheme="minorBidi"/>
              </w:rPr>
              <w:t>нформационных систем</w:t>
            </w:r>
            <w:r>
              <w:rPr>
                <w:rFonts w:cstheme="minorBidi"/>
              </w:rPr>
              <w:t>.</w:t>
            </w:r>
          </w:p>
          <w:p w14:paraId="095C0DB5" w14:textId="6108D462" w:rsidR="005C5B33" w:rsidRDefault="005C5B33" w:rsidP="00A5675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8E56B7">
              <w:rPr>
                <w:rFonts w:cstheme="minorBidi"/>
              </w:rPr>
              <w:t xml:space="preserve">Использует современные подходы при разработке </w:t>
            </w:r>
            <w:r w:rsidR="008E56B7" w:rsidRPr="008E56B7">
              <w:rPr>
                <w:rFonts w:cstheme="minorBidi"/>
              </w:rPr>
              <w:t>информационных систем</w:t>
            </w:r>
            <w:r w:rsidRPr="008E56B7">
              <w:rPr>
                <w:rFonts w:cstheme="minorBidi"/>
              </w:rPr>
              <w:t>.</w:t>
            </w:r>
          </w:p>
          <w:p w14:paraId="2AC8A771" w14:textId="08C95395" w:rsidR="002D37E6" w:rsidRPr="002D37E6" w:rsidRDefault="002D37E6" w:rsidP="00A5675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</w:rPr>
              <w:t xml:space="preserve">Применяет на практике </w:t>
            </w:r>
            <w:r w:rsidRPr="005C5B33">
              <w:rPr>
                <w:rStyle w:val="fontstyle01"/>
                <w:rFonts w:ascii="Times New Roman" w:hAnsi="Times New Roman"/>
                <w:sz w:val="22"/>
                <w:szCs w:val="22"/>
              </w:rPr>
              <w:t>математичес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5C5B3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моделе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</w:t>
            </w:r>
            <w:r w:rsidRPr="005C5B3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методо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 разработке функция информационных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систем.</w:t>
            </w:r>
          </w:p>
          <w:p w14:paraId="1D188CA9" w14:textId="59688F76" w:rsidR="002D37E6" w:rsidRPr="008E56B7" w:rsidRDefault="00222EB5" w:rsidP="00A5675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Имеет представление</w:t>
            </w:r>
            <w:r w:rsidRPr="0028209A">
              <w:t xml:space="preserve"> о</w:t>
            </w:r>
            <w:r>
              <w:t xml:space="preserve"> </w:t>
            </w:r>
            <w:r w:rsidRPr="0028209A">
              <w:t>закономерностях протекания процессов циркуляции и преобразования и хранения</w:t>
            </w:r>
            <w:r>
              <w:t xml:space="preserve"> </w:t>
            </w:r>
            <w:r w:rsidRPr="0028209A">
              <w:t>информации и функционирования информационных систем</w:t>
            </w:r>
            <w:r>
              <w:t>.</w:t>
            </w:r>
          </w:p>
          <w:p w14:paraId="5AE391FF" w14:textId="0FD60F66" w:rsidR="005C5B33" w:rsidRPr="005C5B33" w:rsidRDefault="005C5B33" w:rsidP="008E56B7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color w:val="FF0000"/>
              </w:rPr>
            </w:pPr>
          </w:p>
        </w:tc>
      </w:tr>
      <w:tr w:rsidR="005C5B33" w:rsidRPr="00F31E81" w14:paraId="155986F5" w14:textId="77777777" w:rsidTr="005C5B33">
        <w:trPr>
          <w:trHeight w:val="196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21BF9D" w14:textId="77777777" w:rsidR="005C5B33" w:rsidRPr="0005505D" w:rsidRDefault="005C5B33" w:rsidP="00FF119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5C08" w14:textId="7BDB8B87" w:rsidR="005C5B33" w:rsidRPr="0005505D" w:rsidRDefault="005C5B33" w:rsidP="005C5B3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5505D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05505D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8C0ABBF" w14:textId="24AB99AE" w:rsidR="005C5B33" w:rsidRPr="0005505D" w:rsidRDefault="005C5B33" w:rsidP="00346A1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5B33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на практике математических моделей, методов и средств проектирования и автоматизации систем на практике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89A3B1" w14:textId="77777777" w:rsidR="005C5B33" w:rsidRPr="005C5B33" w:rsidRDefault="005C5B33" w:rsidP="00A5675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FF0000"/>
              </w:rPr>
            </w:pP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:rsidRPr="00ED7B0B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0DA79414" w14:textId="3578C2FA" w:rsidR="00B70AE2" w:rsidRPr="00ED7B0B" w:rsidRDefault="00F66B35" w:rsidP="000A6E76">
            <w:r w:rsidRPr="00ED7B0B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70E86A27" w14:textId="4185C866" w:rsidR="00560461" w:rsidRPr="00ED7B0B" w:rsidRDefault="0030263B" w:rsidP="00B629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ED7B0B" w:rsidRDefault="00560461" w:rsidP="00B6294E">
            <w:pPr>
              <w:jc w:val="center"/>
            </w:pPr>
            <w:r w:rsidRPr="00ED7B0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50A92B8" w:rsidR="00560461" w:rsidRPr="00ED7B0B" w:rsidRDefault="0030263B" w:rsidP="00B6294E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ED7B0B" w:rsidRDefault="00560461" w:rsidP="00B6294E">
            <w:pPr>
              <w:rPr>
                <w:i/>
              </w:rPr>
            </w:pPr>
            <w:r w:rsidRPr="00ED7B0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Pr="00ED7B0B" w:rsidRDefault="007F3D0E" w:rsidP="00B3400A">
      <w:pPr>
        <w:pStyle w:val="2"/>
        <w:rPr>
          <w:i/>
        </w:rPr>
      </w:pPr>
      <w:r w:rsidRPr="00ED7B0B">
        <w:t xml:space="preserve">Структура </w:t>
      </w:r>
      <w:r w:rsidR="009B4BCD" w:rsidRPr="00ED7B0B">
        <w:t>учебной дисциплины</w:t>
      </w:r>
      <w:r w:rsidRPr="00ED7B0B">
        <w:t xml:space="preserve"> для обучающихся </w:t>
      </w:r>
      <w:r w:rsidR="00F968C8" w:rsidRPr="00ED7B0B">
        <w:t>по видам занятий</w:t>
      </w:r>
      <w:r w:rsidR="003631C8" w:rsidRPr="00ED7B0B">
        <w:t xml:space="preserve"> (очная форма обучения)</w:t>
      </w:r>
    </w:p>
    <w:p w14:paraId="0812E503" w14:textId="3C2BE456" w:rsidR="006113AA" w:rsidRPr="00ED7B0B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ED7B0B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ED7B0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ED7B0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ED7B0B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ED7B0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ED7B0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ED7B0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D7B0B">
              <w:rPr>
                <w:b/>
                <w:bCs/>
                <w:sz w:val="20"/>
                <w:szCs w:val="20"/>
              </w:rPr>
              <w:t>К</w:t>
            </w:r>
            <w:r w:rsidR="00262427" w:rsidRPr="00ED7B0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ED7B0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ED7B0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ED7B0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С</w:t>
            </w:r>
            <w:r w:rsidR="00262427" w:rsidRPr="00ED7B0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ED7B0B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ED7B0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ED7B0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ED7B0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ED7B0B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ED7B0B">
              <w:rPr>
                <w:b/>
                <w:i/>
                <w:sz w:val="20"/>
                <w:szCs w:val="20"/>
              </w:rPr>
              <w:t>к</w:t>
            </w:r>
            <w:r w:rsidR="00262427" w:rsidRPr="00ED7B0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ED7B0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D7B0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ED7B0B" w:rsidRDefault="00262427" w:rsidP="009B399A">
            <w:pPr>
              <w:rPr>
                <w:b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ED7B0B" w:rsidRDefault="00262427" w:rsidP="009B399A">
            <w:pPr>
              <w:rPr>
                <w:b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D7B0B" w:rsidRPr="00ED7B0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F079F0E" w:rsidR="00ED7B0B" w:rsidRPr="00ED7B0B" w:rsidRDefault="006C7453" w:rsidP="009B399A">
            <w:r>
              <w:t>7</w:t>
            </w:r>
            <w:r w:rsidR="00ED7B0B" w:rsidRPr="00ED7B0B">
              <w:t xml:space="preserve"> семестр</w:t>
            </w:r>
          </w:p>
        </w:tc>
        <w:tc>
          <w:tcPr>
            <w:tcW w:w="1130" w:type="dxa"/>
          </w:tcPr>
          <w:p w14:paraId="2A6AD4FE" w14:textId="3A04F8C3" w:rsidR="00ED7B0B" w:rsidRPr="00ED7B0B" w:rsidRDefault="00ED7B0B" w:rsidP="009B399A">
            <w:pPr>
              <w:ind w:left="28"/>
              <w:jc w:val="center"/>
            </w:pPr>
            <w:r w:rsidRPr="00ED7B0B">
              <w:t>экзамен</w:t>
            </w:r>
          </w:p>
        </w:tc>
        <w:tc>
          <w:tcPr>
            <w:tcW w:w="833" w:type="dxa"/>
          </w:tcPr>
          <w:p w14:paraId="5F79EEA3" w14:textId="76FB6562" w:rsidR="00ED7B0B" w:rsidRPr="00ED7B0B" w:rsidRDefault="0030263B" w:rsidP="000F551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36D29FFC" w:rsidR="00ED7B0B" w:rsidRPr="00ED7B0B" w:rsidRDefault="0030263B" w:rsidP="00A3120F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14:paraId="0DEBCFE2" w14:textId="6E471D91" w:rsidR="00ED7B0B" w:rsidRPr="00ED7B0B" w:rsidRDefault="0030263B" w:rsidP="00ED7B0B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2A92BB96" w14:textId="0A51411D" w:rsidR="00ED7B0B" w:rsidRPr="00ED7B0B" w:rsidRDefault="0030263B" w:rsidP="000F551B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5A3342F5" w14:textId="50BD33A6" w:rsidR="00ED7B0B" w:rsidRPr="00ED7B0B" w:rsidRDefault="00ED7B0B" w:rsidP="009B399A">
            <w:pPr>
              <w:ind w:left="28"/>
              <w:jc w:val="center"/>
            </w:pPr>
            <w:r w:rsidRPr="00ED7B0B">
              <w:t>4</w:t>
            </w:r>
          </w:p>
        </w:tc>
        <w:tc>
          <w:tcPr>
            <w:tcW w:w="834" w:type="dxa"/>
          </w:tcPr>
          <w:p w14:paraId="7B9C8632" w14:textId="77777777" w:rsidR="00ED7B0B" w:rsidRPr="00ED7B0B" w:rsidRDefault="00ED7B0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69283F3" w:rsidR="00ED7B0B" w:rsidRPr="00ED7B0B" w:rsidRDefault="00A571DA" w:rsidP="009B399A">
            <w:pPr>
              <w:ind w:left="28"/>
              <w:jc w:val="center"/>
            </w:pPr>
            <w:r>
              <w:t>33</w:t>
            </w:r>
          </w:p>
        </w:tc>
        <w:tc>
          <w:tcPr>
            <w:tcW w:w="837" w:type="dxa"/>
          </w:tcPr>
          <w:p w14:paraId="10596340" w14:textId="3200F31F" w:rsidR="00ED7B0B" w:rsidRPr="00ED7B0B" w:rsidRDefault="00A571DA" w:rsidP="009B399A">
            <w:pPr>
              <w:ind w:left="28"/>
              <w:jc w:val="center"/>
            </w:pPr>
            <w:r>
              <w:t>36</w:t>
            </w:r>
          </w:p>
        </w:tc>
      </w:tr>
      <w:tr w:rsidR="00A571DA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571DA" w:rsidRPr="00ED7B0B" w:rsidRDefault="00A571DA" w:rsidP="00A571DA">
            <w:pPr>
              <w:jc w:val="right"/>
            </w:pPr>
            <w:r w:rsidRPr="00ED7B0B">
              <w:t>Всего:</w:t>
            </w:r>
          </w:p>
        </w:tc>
        <w:tc>
          <w:tcPr>
            <w:tcW w:w="1130" w:type="dxa"/>
          </w:tcPr>
          <w:p w14:paraId="79F20EE6" w14:textId="493E2235" w:rsidR="00A571DA" w:rsidRPr="00ED7B0B" w:rsidRDefault="00A571DA" w:rsidP="00A571DA">
            <w:pPr>
              <w:ind w:left="28"/>
              <w:jc w:val="center"/>
            </w:pPr>
            <w:r w:rsidRPr="00ED7B0B">
              <w:t>экзамен</w:t>
            </w:r>
          </w:p>
        </w:tc>
        <w:tc>
          <w:tcPr>
            <w:tcW w:w="833" w:type="dxa"/>
          </w:tcPr>
          <w:p w14:paraId="563280B8" w14:textId="63B42D2D" w:rsidR="00A571DA" w:rsidRPr="00ED7B0B" w:rsidRDefault="00A571DA" w:rsidP="00A571DA">
            <w:pPr>
              <w:ind w:left="28"/>
              <w:jc w:val="center"/>
            </w:pPr>
            <w:r w:rsidRPr="00ED7B0B">
              <w:t>1</w:t>
            </w:r>
            <w:r w:rsidR="0019326E"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6B96C1E1" w:rsidR="00A571DA" w:rsidRPr="00ED7B0B" w:rsidRDefault="00A571DA" w:rsidP="00A571DA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14:paraId="7012FB16" w14:textId="2E9E39C4" w:rsidR="00A571DA" w:rsidRPr="00ED7B0B" w:rsidRDefault="00A571DA" w:rsidP="00A571D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23377700" w14:textId="2C876C10" w:rsidR="00A571DA" w:rsidRPr="00ED7B0B" w:rsidRDefault="00A571DA" w:rsidP="00A571D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21DD0628" w14:textId="33AFDA2A" w:rsidR="00A571DA" w:rsidRPr="00ED7B0B" w:rsidRDefault="00A571DA" w:rsidP="00A571DA">
            <w:pPr>
              <w:ind w:left="28"/>
              <w:jc w:val="center"/>
            </w:pPr>
            <w:r w:rsidRPr="00ED7B0B">
              <w:t>4</w:t>
            </w:r>
          </w:p>
        </w:tc>
        <w:tc>
          <w:tcPr>
            <w:tcW w:w="834" w:type="dxa"/>
          </w:tcPr>
          <w:p w14:paraId="3741E720" w14:textId="77777777" w:rsidR="00A571DA" w:rsidRPr="00ED7B0B" w:rsidRDefault="00A571DA" w:rsidP="00A571D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1739F6B" w:rsidR="00A571DA" w:rsidRPr="00ED7B0B" w:rsidRDefault="00A571DA" w:rsidP="00A571DA">
            <w:pPr>
              <w:ind w:left="28"/>
              <w:jc w:val="center"/>
            </w:pPr>
            <w:r>
              <w:t>33</w:t>
            </w:r>
          </w:p>
        </w:tc>
        <w:tc>
          <w:tcPr>
            <w:tcW w:w="837" w:type="dxa"/>
          </w:tcPr>
          <w:p w14:paraId="728E340E" w14:textId="32D540D4" w:rsidR="00A571DA" w:rsidRPr="00ED7B0B" w:rsidRDefault="00A571DA" w:rsidP="00A571D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3023F1">
      <w:pPr>
        <w:pStyle w:val="af0"/>
        <w:numPr>
          <w:ilvl w:val="3"/>
          <w:numId w:val="7"/>
        </w:numPr>
        <w:jc w:val="both"/>
        <w:rPr>
          <w:i/>
        </w:rPr>
      </w:pPr>
    </w:p>
    <w:p w14:paraId="5E96A2FB" w14:textId="77777777" w:rsidR="00B00330" w:rsidRDefault="00B00330" w:rsidP="003023F1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C11CA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C11CA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C11CA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C11CA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11CA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11CAE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11CAE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форма</w:t>
            </w:r>
            <w:r w:rsidR="00127577" w:rsidRPr="00C11CAE">
              <w:rPr>
                <w:b/>
                <w:sz w:val="18"/>
                <w:szCs w:val="18"/>
              </w:rPr>
              <w:t>(ы)</w:t>
            </w:r>
            <w:r w:rsidRPr="00C11CAE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11CA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C11CA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C5E2062" w:rsidR="00A567FD" w:rsidRPr="003C13FA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3C13FA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3C13F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3C13FA">
              <w:rPr>
                <w:b/>
                <w:sz w:val="20"/>
                <w:szCs w:val="20"/>
              </w:rPr>
              <w:t>формы промежуточного</w:t>
            </w:r>
            <w:r w:rsidR="00B73243" w:rsidRPr="003C13FA">
              <w:rPr>
                <w:b/>
                <w:sz w:val="20"/>
                <w:szCs w:val="20"/>
              </w:rPr>
              <w:t xml:space="preserve"> </w:t>
            </w:r>
            <w:r w:rsidRPr="003C13FA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C11CA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К</w:t>
            </w:r>
            <w:r w:rsidR="00386236" w:rsidRPr="00C11CA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3C13F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C11CAE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Лабораторные работы</w:t>
            </w:r>
            <w:r w:rsidR="006A6AB0" w:rsidRPr="00C11CAE">
              <w:rPr>
                <w:b/>
                <w:sz w:val="18"/>
                <w:szCs w:val="18"/>
              </w:rPr>
              <w:t>/ индивидуальные занятия</w:t>
            </w:r>
            <w:r w:rsidRPr="00C11CA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C11CAE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650F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3C13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828547E" w:rsidR="00386236" w:rsidRPr="003C13FA" w:rsidRDefault="007C2B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C13FA">
              <w:rPr>
                <w:b/>
              </w:rPr>
              <w:t>Седьмой</w:t>
            </w:r>
            <w:r w:rsidR="0011510C" w:rsidRPr="003C13FA">
              <w:rPr>
                <w:b/>
              </w:rPr>
              <w:t xml:space="preserve"> </w:t>
            </w:r>
            <w:r w:rsidR="00386236" w:rsidRPr="003C13FA">
              <w:rPr>
                <w:b/>
              </w:rPr>
              <w:t>семестр</w:t>
            </w:r>
          </w:p>
        </w:tc>
      </w:tr>
      <w:tr w:rsidR="00AD18A7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AD18A7" w:rsidRPr="00C11CAE" w:rsidRDefault="00AD18A7" w:rsidP="00AD18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AD18A7" w:rsidRPr="00F00C8F" w:rsidRDefault="00AD18A7" w:rsidP="00AD18A7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7715EE1A" w:rsidR="00AD18A7" w:rsidRPr="00AD18A7" w:rsidRDefault="00AD18A7" w:rsidP="00AD18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18A7">
              <w:rPr>
                <w:b/>
                <w:bCs/>
              </w:rPr>
              <w:t>26</w:t>
            </w:r>
          </w:p>
        </w:tc>
        <w:tc>
          <w:tcPr>
            <w:tcW w:w="851" w:type="dxa"/>
          </w:tcPr>
          <w:p w14:paraId="37857962" w14:textId="349F47C7" w:rsidR="00AD18A7" w:rsidRPr="00AD18A7" w:rsidRDefault="00AD18A7" w:rsidP="00AD18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18A7">
              <w:rPr>
                <w:b/>
                <w:bCs/>
              </w:rPr>
              <w:t>15</w:t>
            </w:r>
          </w:p>
        </w:tc>
        <w:tc>
          <w:tcPr>
            <w:tcW w:w="1168" w:type="dxa"/>
          </w:tcPr>
          <w:p w14:paraId="168E717B" w14:textId="2F2CD531" w:rsidR="00AD18A7" w:rsidRPr="00AD18A7" w:rsidRDefault="00AD18A7" w:rsidP="00AD18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18A7">
              <w:rPr>
                <w:b/>
                <w:bCs/>
              </w:rPr>
              <w:t>30</w:t>
            </w:r>
          </w:p>
        </w:tc>
        <w:tc>
          <w:tcPr>
            <w:tcW w:w="816" w:type="dxa"/>
          </w:tcPr>
          <w:p w14:paraId="44C8B183" w14:textId="7BD9F5EA" w:rsidR="00AD18A7" w:rsidRPr="00AD18A7" w:rsidRDefault="00AD18A7" w:rsidP="00AD18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18A7">
              <w:rPr>
                <w:b/>
                <w:bCs/>
              </w:rPr>
              <w:t>4</w:t>
            </w:r>
          </w:p>
        </w:tc>
        <w:tc>
          <w:tcPr>
            <w:tcW w:w="821" w:type="dxa"/>
          </w:tcPr>
          <w:p w14:paraId="624EC8BA" w14:textId="11B18C54" w:rsidR="00AD18A7" w:rsidRPr="00AD18A7" w:rsidRDefault="00AD18A7" w:rsidP="00AD18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18A7">
              <w:rPr>
                <w:b/>
                <w:bCs/>
              </w:rPr>
              <w:t>69</w:t>
            </w:r>
          </w:p>
        </w:tc>
        <w:tc>
          <w:tcPr>
            <w:tcW w:w="4002" w:type="dxa"/>
          </w:tcPr>
          <w:p w14:paraId="0377751F" w14:textId="77777777" w:rsidR="00AD18A7" w:rsidRPr="003C13FA" w:rsidRDefault="00AD18A7" w:rsidP="00AD18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5C13" w:rsidRPr="006168DD" w14:paraId="5BAE51A7" w14:textId="77777777" w:rsidTr="00611B28">
        <w:trPr>
          <w:trHeight w:val="425"/>
        </w:trPr>
        <w:tc>
          <w:tcPr>
            <w:tcW w:w="1701" w:type="dxa"/>
            <w:vMerge w:val="restart"/>
          </w:tcPr>
          <w:p w14:paraId="0CE3A446" w14:textId="77777777" w:rsidR="00785C13" w:rsidRPr="00785C13" w:rsidRDefault="00785C13" w:rsidP="00F07B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5" w:name="_Hlk93346044"/>
            <w:bookmarkStart w:id="6" w:name="_Hlk93519298"/>
            <w:r w:rsidRPr="00785C13">
              <w:t>ОПК-2</w:t>
            </w:r>
          </w:p>
          <w:p w14:paraId="1421BEFD" w14:textId="77777777" w:rsidR="00785C13" w:rsidRPr="00785C13" w:rsidRDefault="00785C13" w:rsidP="00F07B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5C13">
              <w:t>ИД-ОПК-2.1</w:t>
            </w:r>
          </w:p>
          <w:p w14:paraId="36285690" w14:textId="6DA8B42B" w:rsidR="00785C13" w:rsidRPr="00AD18A7" w:rsidRDefault="00785C13" w:rsidP="00F07B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785C13">
              <w:t>ИД-ОПК-2.2</w:t>
            </w:r>
          </w:p>
        </w:tc>
        <w:tc>
          <w:tcPr>
            <w:tcW w:w="5529" w:type="dxa"/>
            <w:vAlign w:val="center"/>
          </w:tcPr>
          <w:p w14:paraId="3B7F441F" w14:textId="6A3E1F2A" w:rsidR="00785C13" w:rsidRPr="00AD18A7" w:rsidRDefault="00785C13" w:rsidP="00F07B85">
            <w:pPr>
              <w:jc w:val="both"/>
              <w:rPr>
                <w:b/>
                <w:bCs/>
                <w:iCs/>
                <w:color w:val="FF0000"/>
              </w:rPr>
            </w:pPr>
            <w:r w:rsidRPr="008E1BFA">
              <w:rPr>
                <w:rFonts w:eastAsia="Times New Roman"/>
                <w:b/>
                <w:bCs/>
                <w:color w:val="000000"/>
              </w:rPr>
              <w:t xml:space="preserve">Раздел I </w:t>
            </w:r>
            <w:r w:rsidRPr="00C80EB1">
              <w:rPr>
                <w:rFonts w:eastAsia="Times New Roman"/>
                <w:b/>
                <w:bCs/>
                <w:color w:val="000000"/>
              </w:rPr>
              <w:t>Введ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C6538CC" w14:textId="15FB1DCB" w:rsidR="00785C13" w:rsidRPr="00AD18A7" w:rsidRDefault="00785C13" w:rsidP="00F07B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7240B449" w14:textId="77777777" w:rsidR="00785C13" w:rsidRPr="00AD18A7" w:rsidRDefault="00785C13" w:rsidP="00F07B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14:paraId="37514DFB" w14:textId="77777777" w:rsidR="00785C13" w:rsidRPr="00AD18A7" w:rsidRDefault="00785C13" w:rsidP="00F07B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14:paraId="5E854CD6" w14:textId="13FAC1D7" w:rsidR="00785C13" w:rsidRPr="00AD18A7" w:rsidRDefault="00785C13" w:rsidP="00F07B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bottom"/>
          </w:tcPr>
          <w:p w14:paraId="3AE1A2DB" w14:textId="5C3C7255" w:rsidR="00785C13" w:rsidRPr="00AD18A7" w:rsidRDefault="00785C13" w:rsidP="00F07B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002" w:type="dxa"/>
          </w:tcPr>
          <w:p w14:paraId="11D60C9B" w14:textId="1D5AC199" w:rsidR="00785C13" w:rsidRPr="003C13FA" w:rsidRDefault="00785C13" w:rsidP="00F07B85">
            <w:pPr>
              <w:jc w:val="both"/>
            </w:pPr>
            <w:r w:rsidRPr="003C13FA">
              <w:t>Контроль посещаемости</w:t>
            </w:r>
          </w:p>
        </w:tc>
      </w:tr>
      <w:bookmarkEnd w:id="5"/>
      <w:bookmarkEnd w:id="6"/>
      <w:tr w:rsidR="00785C13" w:rsidRPr="006168DD" w14:paraId="6F0C49B2" w14:textId="77777777" w:rsidTr="0052463C">
        <w:tc>
          <w:tcPr>
            <w:tcW w:w="1701" w:type="dxa"/>
            <w:vMerge/>
          </w:tcPr>
          <w:p w14:paraId="2D83D1E1" w14:textId="77777777" w:rsidR="00785C13" w:rsidRPr="00AD18A7" w:rsidRDefault="00785C13" w:rsidP="000D5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  <w:vAlign w:val="center"/>
          </w:tcPr>
          <w:p w14:paraId="351773B7" w14:textId="35036C87" w:rsidR="00785C13" w:rsidRPr="00AD18A7" w:rsidRDefault="00785C13" w:rsidP="000D5078">
            <w:pPr>
              <w:jc w:val="both"/>
              <w:rPr>
                <w:color w:val="FF0000"/>
              </w:rPr>
            </w:pPr>
            <w:r w:rsidRPr="008E1BFA">
              <w:rPr>
                <w:iCs/>
              </w:rPr>
              <w:t xml:space="preserve">Тема 1.1 </w:t>
            </w:r>
            <w:r w:rsidRPr="00C80EB1">
              <w:rPr>
                <w:rFonts w:eastAsia="Times New Roman"/>
                <w:color w:val="000000"/>
              </w:rPr>
              <w:t>Основные понятия теории информационных систем. Модели и методы описания сист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EF830" w14:textId="1B37EA12" w:rsidR="00785C13" w:rsidRPr="000D5078" w:rsidRDefault="00785C13" w:rsidP="000D5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438EE" w14:textId="7829D3D3" w:rsidR="00785C13" w:rsidRPr="000D5078" w:rsidRDefault="00785C13" w:rsidP="000D5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rPr>
                <w:rFonts w:ascii="Calibri" w:hAnsi="Calibri" w:cs="Calibri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8E718" w14:textId="406934D3" w:rsidR="00785C13" w:rsidRPr="000D5078" w:rsidRDefault="00785C13" w:rsidP="000D5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rPr>
                <w:rFonts w:ascii="Calibri" w:hAnsi="Calibri" w:cs="Calibri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63506" w14:textId="1BCAB9D5" w:rsidR="00785C13" w:rsidRPr="000D5078" w:rsidRDefault="00785C13" w:rsidP="000D50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078">
              <w:rPr>
                <w:rFonts w:ascii="Calibri" w:hAnsi="Calibri" w:cs="Calibri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CEE96" w14:textId="1D0790B3" w:rsidR="00785C13" w:rsidRPr="000D5078" w:rsidRDefault="00785C13" w:rsidP="000D5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rPr>
                <w:rFonts w:ascii="Calibri" w:hAnsi="Calibri" w:cs="Calibri"/>
              </w:rPr>
              <w:t> 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6E19CE4D" w14:textId="3F368E50" w:rsidR="00785C13" w:rsidRPr="003C13FA" w:rsidRDefault="00785C13" w:rsidP="000D5078">
            <w:pPr>
              <w:jc w:val="both"/>
            </w:pPr>
            <w:r w:rsidRPr="003C13FA">
              <w:t>Контроль посещаемости.</w:t>
            </w:r>
          </w:p>
        </w:tc>
      </w:tr>
      <w:tr w:rsidR="00785C13" w:rsidRPr="006168DD" w14:paraId="669FE8A5" w14:textId="77777777" w:rsidTr="0052463C">
        <w:tc>
          <w:tcPr>
            <w:tcW w:w="1701" w:type="dxa"/>
            <w:vMerge w:val="restart"/>
          </w:tcPr>
          <w:p w14:paraId="02B48934" w14:textId="77777777" w:rsidR="00785C13" w:rsidRPr="00785C13" w:rsidRDefault="00785C13" w:rsidP="000D5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5C13">
              <w:t>ОПК-2</w:t>
            </w:r>
          </w:p>
          <w:p w14:paraId="63004A08" w14:textId="77777777" w:rsidR="00785C13" w:rsidRPr="00785C13" w:rsidRDefault="00785C13" w:rsidP="000D5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5C13">
              <w:t>ИД-ОПК-2.1</w:t>
            </w:r>
          </w:p>
          <w:p w14:paraId="1D251351" w14:textId="77777777" w:rsidR="00785C13" w:rsidRPr="00785C13" w:rsidRDefault="00785C13" w:rsidP="000D5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5C13">
              <w:t>ИД-ОПК-2.2</w:t>
            </w:r>
          </w:p>
          <w:p w14:paraId="0CF1F081" w14:textId="77777777" w:rsidR="00785C13" w:rsidRPr="00785C13" w:rsidRDefault="00785C13" w:rsidP="00785C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5C13">
              <w:t>ОПК-6</w:t>
            </w:r>
          </w:p>
          <w:p w14:paraId="28CE49CC" w14:textId="38A42CBA" w:rsidR="00785C13" w:rsidRPr="00785C13" w:rsidRDefault="00785C13" w:rsidP="00785C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5C13">
              <w:t>ИД-ОПК-6.1</w:t>
            </w:r>
          </w:p>
          <w:p w14:paraId="5C0002E1" w14:textId="1288F3FC" w:rsidR="00785C13" w:rsidRPr="00785C13" w:rsidRDefault="00785C13" w:rsidP="00785C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5C13">
              <w:t>ОПК-8</w:t>
            </w:r>
          </w:p>
          <w:p w14:paraId="4A8DC81D" w14:textId="6A19D98E" w:rsidR="00785C13" w:rsidRPr="00785C13" w:rsidRDefault="00785C13" w:rsidP="00785C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5C13">
              <w:t>ИД-ОПК-8.1</w:t>
            </w:r>
          </w:p>
          <w:p w14:paraId="54CDF29C" w14:textId="2077A787" w:rsidR="00785C13" w:rsidRPr="00785C13" w:rsidRDefault="00785C13" w:rsidP="00785C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5C13">
              <w:t>ИД-ОПК-8.2</w:t>
            </w:r>
          </w:p>
          <w:p w14:paraId="03E52BC9" w14:textId="1FF1A1AC" w:rsidR="00785C13" w:rsidRPr="00AD18A7" w:rsidRDefault="00785C13" w:rsidP="000D5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  <w:vAlign w:val="center"/>
          </w:tcPr>
          <w:p w14:paraId="09CD7E16" w14:textId="7C26302E" w:rsidR="00785C13" w:rsidRPr="00AD18A7" w:rsidRDefault="00785C13" w:rsidP="000D5078">
            <w:pPr>
              <w:jc w:val="both"/>
              <w:rPr>
                <w:iCs/>
                <w:color w:val="FF0000"/>
              </w:rPr>
            </w:pPr>
            <w:r w:rsidRPr="008E1BFA">
              <w:rPr>
                <w:rFonts w:eastAsia="Times New Roman"/>
                <w:b/>
                <w:bCs/>
                <w:color w:val="000000"/>
              </w:rPr>
              <w:t>Раздел I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>I</w:t>
            </w:r>
            <w:r w:rsidRPr="00C80EB1">
              <w:rPr>
                <w:rFonts w:eastAsia="Times New Roman"/>
                <w:color w:val="000000"/>
              </w:rPr>
              <w:t xml:space="preserve"> </w:t>
            </w:r>
            <w:r w:rsidRPr="00C80EB1">
              <w:rPr>
                <w:rFonts w:eastAsia="Times New Roman"/>
                <w:b/>
                <w:bCs/>
                <w:color w:val="000000"/>
              </w:rPr>
              <w:t>Информационные процессы и сигна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AD115" w14:textId="4646E44A" w:rsidR="00785C13" w:rsidRPr="000D5078" w:rsidRDefault="00785C13" w:rsidP="000D5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3EA38" w14:textId="28B0CCBE" w:rsidR="00785C13" w:rsidRPr="000D5078" w:rsidRDefault="00785C13" w:rsidP="000D5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D4D26" w14:textId="21AB510B" w:rsidR="00785C13" w:rsidRPr="000D5078" w:rsidRDefault="00785C13" w:rsidP="000D5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5665F" w14:textId="4450D96E" w:rsidR="00785C13" w:rsidRPr="000D5078" w:rsidRDefault="00785C13" w:rsidP="000D50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078">
              <w:rPr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33DD" w14:textId="6CB220E8" w:rsidR="00785C13" w:rsidRPr="000D5078" w:rsidRDefault="00785C13" w:rsidP="000D5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7DB367BE" w14:textId="5163094D" w:rsidR="00785C13" w:rsidRPr="003C13FA" w:rsidRDefault="00785C13" w:rsidP="000D5078">
            <w:pPr>
              <w:jc w:val="both"/>
            </w:pPr>
            <w:r w:rsidRPr="003C13FA">
              <w:t>Контроль посещаемости, письменный отчет с результатами выполненных заданий лабораторной работы и практических заданий</w:t>
            </w:r>
          </w:p>
        </w:tc>
      </w:tr>
      <w:tr w:rsidR="00CE1863" w:rsidRPr="006168DD" w14:paraId="6AA80B6D" w14:textId="77777777" w:rsidTr="0052463C">
        <w:tc>
          <w:tcPr>
            <w:tcW w:w="1701" w:type="dxa"/>
            <w:vMerge/>
          </w:tcPr>
          <w:p w14:paraId="54123740" w14:textId="1C2997E2" w:rsidR="00CE1863" w:rsidRPr="00AD18A7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  <w:vAlign w:val="center"/>
          </w:tcPr>
          <w:p w14:paraId="59DE8411" w14:textId="65A5B7DB" w:rsidR="00CE1863" w:rsidRPr="00AD18A7" w:rsidRDefault="00CE1863" w:rsidP="00CE1863">
            <w:pPr>
              <w:jc w:val="both"/>
              <w:rPr>
                <w:b/>
                <w:color w:val="FF0000"/>
              </w:rPr>
            </w:pPr>
            <w:r w:rsidRPr="008E1BFA">
              <w:rPr>
                <w:iCs/>
              </w:rPr>
              <w:t xml:space="preserve">Тема 2.1 </w:t>
            </w:r>
            <w:r w:rsidRPr="00C80EB1">
              <w:rPr>
                <w:rFonts w:eastAsia="Times New Roman"/>
                <w:color w:val="000000"/>
              </w:rPr>
              <w:t>Модели и методы формализации и структурирования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D56A5" w14:textId="4AF5E76A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1C2F3" w14:textId="56BB9E94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090F0" w14:textId="76BF8222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5048D" w14:textId="3B0F609E" w:rsidR="00CE1863" w:rsidRPr="000D5078" w:rsidRDefault="00CE1863" w:rsidP="00CE18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078">
              <w:rPr>
                <w:rFonts w:ascii="Calibri" w:hAnsi="Calibri" w:cs="Calibri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C8C5C" w14:textId="4177A18D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00417812" w14:textId="134C2473" w:rsidR="00CE1863" w:rsidRPr="003C13FA" w:rsidRDefault="00CE1863" w:rsidP="00CE1863">
            <w:pPr>
              <w:jc w:val="both"/>
            </w:pPr>
            <w:r w:rsidRPr="003C13FA">
              <w:t>Контроль посещаемости.</w:t>
            </w:r>
          </w:p>
        </w:tc>
      </w:tr>
      <w:tr w:rsidR="00CE1863" w:rsidRPr="006168DD" w14:paraId="2C059A3F" w14:textId="77777777" w:rsidTr="0052463C">
        <w:tc>
          <w:tcPr>
            <w:tcW w:w="1701" w:type="dxa"/>
            <w:vMerge/>
          </w:tcPr>
          <w:p w14:paraId="460C7B15" w14:textId="28CAF674" w:rsidR="00CE1863" w:rsidRPr="00AD18A7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  <w:vAlign w:val="center"/>
          </w:tcPr>
          <w:p w14:paraId="67DAA3D3" w14:textId="2CB1EE92" w:rsidR="00CE1863" w:rsidRPr="00AD18A7" w:rsidRDefault="00CE1863" w:rsidP="00CE1863">
            <w:pPr>
              <w:jc w:val="both"/>
              <w:rPr>
                <w:color w:val="FF0000"/>
              </w:rPr>
            </w:pPr>
            <w:r w:rsidRPr="00A531FF">
              <w:rPr>
                <w:rFonts w:eastAsia="Times New Roman"/>
                <w:color w:val="000000"/>
              </w:rPr>
              <w:t xml:space="preserve">Лабораторная работа № 2.1 </w:t>
            </w:r>
            <w:r w:rsidRPr="0087062C">
              <w:rPr>
                <w:rFonts w:eastAsia="Times New Roman"/>
                <w:color w:val="000000"/>
              </w:rPr>
              <w:t>Моделирование случайных сигна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BD5A1" w14:textId="38DFDDDE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F649F" w14:textId="7F4F56B3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3E727" w14:textId="143A6FAA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rPr>
                <w:rFonts w:ascii="Calibri" w:hAnsi="Calibri" w:cs="Calibri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79046" w14:textId="20DA7B5E" w:rsidR="00CE1863" w:rsidRPr="000D5078" w:rsidRDefault="00CE1863" w:rsidP="00CE18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078">
              <w:rPr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67D61" w14:textId="57B083CA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7CC4FC07" w14:textId="4E549765" w:rsidR="00CE1863" w:rsidRPr="003C13FA" w:rsidRDefault="00CE1863" w:rsidP="00CE1863">
            <w:pPr>
              <w:jc w:val="both"/>
            </w:pPr>
            <w:r w:rsidRPr="003C13FA">
              <w:t>Письменный отчет с результатами выполненных заданий лабораторной работы</w:t>
            </w:r>
          </w:p>
        </w:tc>
      </w:tr>
      <w:tr w:rsidR="00CE1863" w:rsidRPr="006168DD" w14:paraId="0C7E0FAB" w14:textId="77777777" w:rsidTr="0052463C">
        <w:tc>
          <w:tcPr>
            <w:tcW w:w="1701" w:type="dxa"/>
            <w:vMerge/>
          </w:tcPr>
          <w:p w14:paraId="455462E4" w14:textId="77777777" w:rsidR="00CE1863" w:rsidRPr="00AD18A7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  <w:vAlign w:val="center"/>
          </w:tcPr>
          <w:p w14:paraId="5162A257" w14:textId="53B804E7" w:rsidR="00CE1863" w:rsidRPr="00AD18A7" w:rsidRDefault="00CE1863" w:rsidP="00CE1863">
            <w:pPr>
              <w:jc w:val="both"/>
              <w:rPr>
                <w:color w:val="FF0000"/>
              </w:rPr>
            </w:pPr>
            <w:r w:rsidRPr="00A531FF">
              <w:rPr>
                <w:rFonts w:eastAsia="Times New Roman"/>
                <w:color w:val="000000"/>
              </w:rPr>
              <w:t>Лабораторная работа № 2.</w:t>
            </w:r>
            <w:r>
              <w:rPr>
                <w:rFonts w:eastAsia="Times New Roman"/>
                <w:color w:val="000000"/>
              </w:rPr>
              <w:t>2</w:t>
            </w:r>
            <w:r w:rsidRPr="00A531FF">
              <w:rPr>
                <w:rFonts w:eastAsia="Times New Roman"/>
                <w:color w:val="000000"/>
              </w:rPr>
              <w:t xml:space="preserve"> </w:t>
            </w:r>
            <w:r w:rsidRPr="00F15DDB">
              <w:rPr>
                <w:rFonts w:eastAsia="Times New Roman"/>
                <w:color w:val="000000"/>
              </w:rPr>
              <w:t>Исследование избыточности источника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AB175" w14:textId="146C6D4F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6A4C7" w14:textId="1EAA3576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C46E0" w14:textId="40125187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rPr>
                <w:rFonts w:ascii="Calibri" w:hAnsi="Calibri" w:cs="Calibri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7DE63" w14:textId="19CE84F6" w:rsidR="00CE1863" w:rsidRPr="000D5078" w:rsidRDefault="00CE1863" w:rsidP="00CE18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078">
              <w:rPr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B3BBB" w14:textId="7AD8D381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012F3E84" w14:textId="6ACB4B9F" w:rsidR="00CE1863" w:rsidRPr="003C13FA" w:rsidRDefault="00CE1863" w:rsidP="00CE1863">
            <w:pPr>
              <w:jc w:val="both"/>
            </w:pPr>
            <w:r w:rsidRPr="003C13FA">
              <w:t>Письменный отчет с результатами выполненных заданий лабораторной работы</w:t>
            </w:r>
          </w:p>
        </w:tc>
      </w:tr>
      <w:tr w:rsidR="00CE1863" w:rsidRPr="006168DD" w14:paraId="4960172F" w14:textId="77777777" w:rsidTr="0052463C">
        <w:tc>
          <w:tcPr>
            <w:tcW w:w="1701" w:type="dxa"/>
            <w:vMerge/>
          </w:tcPr>
          <w:p w14:paraId="14696702" w14:textId="77777777" w:rsidR="00CE1863" w:rsidRPr="00AD18A7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  <w:vAlign w:val="center"/>
          </w:tcPr>
          <w:p w14:paraId="2AA17C23" w14:textId="7A640474" w:rsidR="00CE1863" w:rsidRPr="00AD18A7" w:rsidRDefault="00CE1863" w:rsidP="00CE1863">
            <w:pPr>
              <w:jc w:val="both"/>
              <w:rPr>
                <w:iCs/>
                <w:color w:val="FF0000"/>
              </w:rPr>
            </w:pPr>
            <w:r w:rsidRPr="008E1BFA">
              <w:rPr>
                <w:iCs/>
              </w:rPr>
              <w:t>Тема 2.</w:t>
            </w:r>
            <w:r>
              <w:rPr>
                <w:iCs/>
                <w:lang w:val="en-US"/>
              </w:rPr>
              <w:t xml:space="preserve">2 </w:t>
            </w:r>
            <w:r w:rsidRPr="00C80EB1">
              <w:rPr>
                <w:rFonts w:eastAsia="Times New Roman"/>
                <w:color w:val="000000"/>
              </w:rPr>
              <w:t>Основы кодирования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41E57" w14:textId="29B4F296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C97FE" w14:textId="15E459EE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rPr>
                <w:rFonts w:ascii="Calibri" w:hAnsi="Calibri" w:cs="Calibri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FC170" w14:textId="745AB435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CE18C" w14:textId="2AE34387" w:rsidR="00CE1863" w:rsidRPr="000D5078" w:rsidRDefault="00CE1863" w:rsidP="00CE18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078">
              <w:rPr>
                <w:rFonts w:ascii="Calibri" w:hAnsi="Calibri" w:cs="Calibri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57513" w14:textId="34AAE9CB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4709431A" w14:textId="706455A6" w:rsidR="00CE1863" w:rsidRPr="003C13FA" w:rsidRDefault="00CE1863" w:rsidP="00CE1863">
            <w:pPr>
              <w:jc w:val="both"/>
            </w:pPr>
            <w:r w:rsidRPr="003C13FA">
              <w:t>Контроль посещаемости.</w:t>
            </w:r>
          </w:p>
        </w:tc>
      </w:tr>
      <w:tr w:rsidR="00CE1863" w:rsidRPr="006168DD" w14:paraId="65BC9C4F" w14:textId="77777777" w:rsidTr="0052463C">
        <w:tc>
          <w:tcPr>
            <w:tcW w:w="1701" w:type="dxa"/>
            <w:vMerge/>
          </w:tcPr>
          <w:p w14:paraId="11487F64" w14:textId="04FB3709" w:rsidR="00CE1863" w:rsidRPr="00AD18A7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  <w:vAlign w:val="center"/>
          </w:tcPr>
          <w:p w14:paraId="254BCE4F" w14:textId="44D11CF0" w:rsidR="00CE1863" w:rsidRPr="00AD18A7" w:rsidRDefault="00CE1863" w:rsidP="00CE1863">
            <w:pPr>
              <w:jc w:val="both"/>
              <w:rPr>
                <w:color w:val="FF0000"/>
              </w:rPr>
            </w:pPr>
            <w:r w:rsidRPr="00A531FF">
              <w:rPr>
                <w:rFonts w:eastAsia="Times New Roman"/>
                <w:color w:val="000000"/>
              </w:rPr>
              <w:t>Лабораторная работа № 2.</w:t>
            </w:r>
            <w:r>
              <w:rPr>
                <w:rFonts w:eastAsia="Times New Roman"/>
                <w:color w:val="000000"/>
              </w:rPr>
              <w:t>3</w:t>
            </w:r>
            <w:r w:rsidRPr="00A531F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Коды Хэмминга. </w:t>
            </w:r>
            <w:r w:rsidRPr="0087062C">
              <w:rPr>
                <w:rFonts w:eastAsia="Times New Roman"/>
                <w:color w:val="000000"/>
              </w:rPr>
              <w:t>Двоичное кодирование данных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68244" w14:textId="11F29EE2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0552E" w14:textId="23C5FB8D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07D74" w14:textId="040C2049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rPr>
                <w:rFonts w:ascii="Calibri" w:hAnsi="Calibri" w:cs="Calibri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9B768" w14:textId="603F4C63" w:rsidR="00CE1863" w:rsidRPr="000D5078" w:rsidRDefault="00CE1863" w:rsidP="00CE18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078">
              <w:rPr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DD4F7" w14:textId="4291EDB8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0ACFECD0" w14:textId="5436C1BB" w:rsidR="00CE1863" w:rsidRPr="003C13FA" w:rsidRDefault="00CE1863" w:rsidP="00CE1863">
            <w:pPr>
              <w:jc w:val="both"/>
            </w:pPr>
            <w:r w:rsidRPr="003C13FA">
              <w:t>Письменный отчет с результатами выполненных заданий лабораторной работы</w:t>
            </w:r>
          </w:p>
        </w:tc>
      </w:tr>
      <w:tr w:rsidR="00CE1863" w:rsidRPr="006168DD" w14:paraId="1B2AAA1C" w14:textId="77777777" w:rsidTr="0052463C">
        <w:tc>
          <w:tcPr>
            <w:tcW w:w="1701" w:type="dxa"/>
            <w:vMerge w:val="restart"/>
          </w:tcPr>
          <w:p w14:paraId="13D406FF" w14:textId="77777777" w:rsidR="00CE1863" w:rsidRPr="00785C13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5C13">
              <w:t>ОПК-6</w:t>
            </w:r>
          </w:p>
          <w:p w14:paraId="4A950157" w14:textId="77777777" w:rsidR="00CE1863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5C13">
              <w:t>ИД-ОПК-6.1</w:t>
            </w:r>
          </w:p>
          <w:p w14:paraId="51613F65" w14:textId="77777777" w:rsidR="00CE1863" w:rsidRPr="00785C13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5C13">
              <w:t>ОПК-7</w:t>
            </w:r>
          </w:p>
          <w:p w14:paraId="1AC9E8E6" w14:textId="699CADDA" w:rsidR="00CE1863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5C13">
              <w:t>ИД-ОПК-7.1</w:t>
            </w:r>
          </w:p>
          <w:p w14:paraId="69F22FD5" w14:textId="77777777" w:rsidR="00CE1863" w:rsidRPr="00785C13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5C13">
              <w:lastRenderedPageBreak/>
              <w:t>ОПК-8</w:t>
            </w:r>
          </w:p>
          <w:p w14:paraId="0B21EAF4" w14:textId="77777777" w:rsidR="00CE1863" w:rsidRPr="00785C13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5C13">
              <w:t>ИД-ОПК-8.1</w:t>
            </w:r>
          </w:p>
          <w:p w14:paraId="2F3F4DAF" w14:textId="77777777" w:rsidR="00CE1863" w:rsidRPr="00785C13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5C13">
              <w:t>ИД-ОПК-8.2</w:t>
            </w:r>
          </w:p>
          <w:p w14:paraId="3AC67137" w14:textId="77777777" w:rsidR="00CE1863" w:rsidRPr="00785C13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B5CF1E0" w14:textId="4B77B62F" w:rsidR="00CE1863" w:rsidRPr="00AD18A7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  <w:vAlign w:val="center"/>
          </w:tcPr>
          <w:p w14:paraId="57B7D9A4" w14:textId="43E9B43A" w:rsidR="00CE1863" w:rsidRPr="00AD18A7" w:rsidRDefault="00CE1863" w:rsidP="00CE1863">
            <w:pPr>
              <w:jc w:val="both"/>
              <w:rPr>
                <w:iCs/>
                <w:color w:val="FF0000"/>
              </w:rPr>
            </w:pPr>
            <w:r w:rsidRPr="008E1BFA">
              <w:rPr>
                <w:rFonts w:eastAsia="Times New Roman"/>
                <w:b/>
                <w:bCs/>
                <w:color w:val="000000"/>
              </w:rPr>
              <w:lastRenderedPageBreak/>
              <w:t>Раздел I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>II</w:t>
            </w:r>
            <w:r w:rsidRPr="00C80EB1">
              <w:rPr>
                <w:rFonts w:eastAsia="Times New Roman"/>
                <w:color w:val="000000"/>
              </w:rPr>
              <w:t xml:space="preserve"> </w:t>
            </w:r>
            <w:r w:rsidRPr="00C80EB1">
              <w:rPr>
                <w:rFonts w:eastAsia="Times New Roman"/>
                <w:b/>
                <w:bCs/>
                <w:color w:val="000000"/>
              </w:rPr>
              <w:t>Теоретические основы построения и проектирования И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55C6B" w14:textId="1518DE5E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747AC" w14:textId="76178414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539F2" w14:textId="7F32DB7D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CD60C" w14:textId="5D1B3DB9" w:rsidR="00CE1863" w:rsidRPr="000D5078" w:rsidRDefault="00CE1863" w:rsidP="00CE18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078">
              <w:rPr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C8218" w14:textId="4D8F8F0E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FF0000"/>
              </w:rPr>
              <w:t> 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55F7B6BF" w14:textId="4B4D5D53" w:rsidR="00CE1863" w:rsidRPr="003C13FA" w:rsidRDefault="00CE1863" w:rsidP="00CE1863">
            <w:pPr>
              <w:jc w:val="both"/>
            </w:pPr>
            <w:r w:rsidRPr="003C13FA">
              <w:t>Контроль посещаемости, письменный отчет с результатами выполненных заданий лабораторной работы и практических заданий</w:t>
            </w:r>
          </w:p>
        </w:tc>
      </w:tr>
      <w:tr w:rsidR="00CE1863" w:rsidRPr="006168DD" w14:paraId="5FA33DC9" w14:textId="77777777" w:rsidTr="0052463C">
        <w:tc>
          <w:tcPr>
            <w:tcW w:w="1701" w:type="dxa"/>
            <w:vMerge/>
          </w:tcPr>
          <w:p w14:paraId="6FF46A57" w14:textId="77777777" w:rsidR="00CE1863" w:rsidRPr="00AD18A7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  <w:vAlign w:val="center"/>
          </w:tcPr>
          <w:p w14:paraId="0EA07316" w14:textId="5BCED89A" w:rsidR="00CE1863" w:rsidRPr="00AD18A7" w:rsidRDefault="00CE1863" w:rsidP="00CE1863">
            <w:pPr>
              <w:jc w:val="both"/>
              <w:rPr>
                <w:iCs/>
                <w:color w:val="FF0000"/>
              </w:rPr>
            </w:pPr>
            <w:r w:rsidRPr="008E1BFA">
              <w:rPr>
                <w:iCs/>
              </w:rPr>
              <w:t xml:space="preserve">Тема 3.1 </w:t>
            </w:r>
            <w:r w:rsidRPr="00C80EB1">
              <w:rPr>
                <w:rFonts w:eastAsia="Times New Roman"/>
                <w:color w:val="000000"/>
              </w:rPr>
              <w:t>Теоретические основы построения и проектирования информационно-управляющих систем и комплек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BC0A0" w14:textId="0C67DFD6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rPr>
                <w:rFonts w:ascii="Calibri" w:hAnsi="Calibri" w:cs="Calibr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9855B" w14:textId="0802C05B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B59F" w14:textId="6CBBAA52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rPr>
                <w:rFonts w:ascii="Calibri" w:hAnsi="Calibri" w:cs="Calibri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D6C20" w14:textId="742FF6BE" w:rsidR="00CE1863" w:rsidRPr="000D5078" w:rsidRDefault="00CE1863" w:rsidP="00CE18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078">
              <w:rPr>
                <w:rFonts w:ascii="Calibri" w:hAnsi="Calibri" w:cs="Calibri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9FFE3" w14:textId="3B0284B3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414A6F79" w14:textId="7EBC4DEA" w:rsidR="00CE1863" w:rsidRPr="003C13FA" w:rsidRDefault="00CE1863" w:rsidP="00CE1863">
            <w:pPr>
              <w:jc w:val="both"/>
            </w:pPr>
            <w:r w:rsidRPr="003C13FA">
              <w:t>Контроль посещаемости.</w:t>
            </w:r>
          </w:p>
        </w:tc>
      </w:tr>
      <w:tr w:rsidR="00CE1863" w:rsidRPr="006168DD" w14:paraId="63A88434" w14:textId="77777777" w:rsidTr="0052463C">
        <w:tc>
          <w:tcPr>
            <w:tcW w:w="1701" w:type="dxa"/>
            <w:vMerge/>
          </w:tcPr>
          <w:p w14:paraId="4ECCBD27" w14:textId="77777777" w:rsidR="00CE1863" w:rsidRPr="00AD18A7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  <w:vAlign w:val="center"/>
          </w:tcPr>
          <w:p w14:paraId="1F8157DD" w14:textId="77504BE7" w:rsidR="00CE1863" w:rsidRPr="00AD18A7" w:rsidRDefault="00CE1863" w:rsidP="00CE1863">
            <w:pPr>
              <w:jc w:val="both"/>
              <w:rPr>
                <w:iCs/>
                <w:color w:val="FF0000"/>
              </w:rPr>
            </w:pPr>
            <w:r w:rsidRPr="008E1BFA">
              <w:rPr>
                <w:iCs/>
              </w:rPr>
              <w:t xml:space="preserve">Тема 3.2 </w:t>
            </w:r>
            <w:r w:rsidRPr="00C80EB1">
              <w:rPr>
                <w:rFonts w:eastAsia="Times New Roman"/>
                <w:color w:val="000000"/>
              </w:rPr>
              <w:t>Теоретические основы построения и проектирования АИС и АС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472D5" w14:textId="2E4E2035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rPr>
                <w:rFonts w:ascii="Calibri" w:hAnsi="Calibri" w:cs="Calibr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61C09" w14:textId="6C6D3ACA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rPr>
                <w:rFonts w:ascii="Calibri" w:hAnsi="Calibri" w:cs="Calibri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E6A20" w14:textId="71D065AF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rPr>
                <w:rFonts w:ascii="Calibri" w:hAnsi="Calibri" w:cs="Calibri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A13FB" w14:textId="5C614E01" w:rsidR="00CE1863" w:rsidRPr="000D5078" w:rsidRDefault="00CE1863" w:rsidP="00CE18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078">
              <w:rPr>
                <w:rFonts w:ascii="Calibri" w:hAnsi="Calibri" w:cs="Calibri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D7388" w14:textId="0A19E47A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6495D8BC" w14:textId="63E6EFFC" w:rsidR="00CE1863" w:rsidRPr="003C13FA" w:rsidRDefault="00CE1863" w:rsidP="00CE1863">
            <w:pPr>
              <w:jc w:val="both"/>
            </w:pPr>
            <w:r w:rsidRPr="003C13FA">
              <w:t>Контроль посещаемости.</w:t>
            </w:r>
          </w:p>
        </w:tc>
      </w:tr>
      <w:tr w:rsidR="00CE1863" w:rsidRPr="006168DD" w14:paraId="0EE1B68E" w14:textId="77777777" w:rsidTr="0052463C">
        <w:tc>
          <w:tcPr>
            <w:tcW w:w="1701" w:type="dxa"/>
            <w:vMerge/>
          </w:tcPr>
          <w:p w14:paraId="52E4ABE9" w14:textId="77777777" w:rsidR="00CE1863" w:rsidRPr="00AD18A7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  <w:vAlign w:val="center"/>
          </w:tcPr>
          <w:p w14:paraId="29A3EE80" w14:textId="56C090B5" w:rsidR="00CE1863" w:rsidRPr="00AD18A7" w:rsidRDefault="00CE1863" w:rsidP="00CE1863">
            <w:pPr>
              <w:jc w:val="both"/>
              <w:rPr>
                <w:iCs/>
                <w:color w:val="FF0000"/>
              </w:rPr>
            </w:pPr>
            <w:r w:rsidRPr="008E1BFA">
              <w:rPr>
                <w:iCs/>
              </w:rPr>
              <w:t>Тема 3.</w:t>
            </w:r>
            <w:r w:rsidRPr="0029539C">
              <w:rPr>
                <w:iCs/>
              </w:rPr>
              <w:t>3</w:t>
            </w:r>
            <w:r w:rsidRPr="008E1BFA">
              <w:rPr>
                <w:iCs/>
              </w:rPr>
              <w:t xml:space="preserve"> </w:t>
            </w:r>
            <w:r w:rsidRPr="00C80EB1">
              <w:rPr>
                <w:rFonts w:eastAsia="Times New Roman"/>
                <w:color w:val="000000"/>
              </w:rPr>
              <w:t>Теоретические основы построения и проектирования документальных информационно-поисковых систем научно-техническ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16AB6" w14:textId="50AA30AE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78328" w14:textId="0B3124BC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rPr>
                <w:rFonts w:ascii="Calibri" w:hAnsi="Calibri" w:cs="Calibri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F9AD4" w14:textId="76133270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rPr>
                <w:rFonts w:ascii="Calibri" w:hAnsi="Calibri" w:cs="Calibri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39640" w14:textId="0CB608B8" w:rsidR="00CE1863" w:rsidRPr="000D5078" w:rsidRDefault="00CE1863" w:rsidP="00CE18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078">
              <w:rPr>
                <w:rFonts w:ascii="Calibri" w:hAnsi="Calibri" w:cs="Calibri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7E9EB" w14:textId="37480BEB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0045BFF4" w14:textId="0AFC84D0" w:rsidR="00CE1863" w:rsidRPr="003C13FA" w:rsidRDefault="00CE1863" w:rsidP="00CE1863">
            <w:pPr>
              <w:jc w:val="both"/>
            </w:pPr>
            <w:r w:rsidRPr="003C13FA">
              <w:t>Контроль посещаемости.</w:t>
            </w:r>
          </w:p>
        </w:tc>
      </w:tr>
      <w:tr w:rsidR="00CE1863" w:rsidRPr="006168DD" w14:paraId="32636A73" w14:textId="77777777" w:rsidTr="0052463C">
        <w:tc>
          <w:tcPr>
            <w:tcW w:w="1701" w:type="dxa"/>
            <w:vMerge/>
          </w:tcPr>
          <w:p w14:paraId="6ED6D073" w14:textId="77777777" w:rsidR="00CE1863" w:rsidRPr="00AD18A7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  <w:vAlign w:val="center"/>
          </w:tcPr>
          <w:p w14:paraId="4207AC83" w14:textId="33324FC8" w:rsidR="00CE1863" w:rsidRPr="00AD18A7" w:rsidRDefault="00CE1863" w:rsidP="00CE1863">
            <w:pPr>
              <w:jc w:val="both"/>
              <w:rPr>
                <w:iCs/>
                <w:color w:val="FF0000"/>
              </w:rPr>
            </w:pPr>
            <w:r w:rsidRPr="00A531FF">
              <w:rPr>
                <w:rFonts w:eastAsia="Times New Roman"/>
                <w:color w:val="000000"/>
              </w:rPr>
              <w:t xml:space="preserve">Лабораторная работа № </w:t>
            </w:r>
            <w:r>
              <w:rPr>
                <w:rFonts w:eastAsia="Times New Roman"/>
                <w:color w:val="000000"/>
              </w:rPr>
              <w:t>3</w:t>
            </w:r>
            <w:r w:rsidRPr="00A531FF">
              <w:rPr>
                <w:rFonts w:eastAsia="Times New Roman"/>
                <w:color w:val="000000"/>
              </w:rPr>
              <w:t xml:space="preserve">.1 </w:t>
            </w:r>
            <w:r w:rsidRPr="000A00C8">
              <w:rPr>
                <w:rFonts w:eastAsia="Times New Roman"/>
                <w:color w:val="000000"/>
              </w:rPr>
              <w:t>Алгоритмы сжатия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1E43F" w14:textId="3FE48DA0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E29BE" w14:textId="3E1A1A27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4243C" w14:textId="238CE291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rPr>
                <w:rFonts w:ascii="Calibri" w:hAnsi="Calibri" w:cs="Calibri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ECCD7" w14:textId="6EDC981C" w:rsidR="00CE1863" w:rsidRPr="000D5078" w:rsidRDefault="00CE1863" w:rsidP="00CE18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078">
              <w:rPr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5330A" w14:textId="6A8CFB9D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4C13E5CB" w14:textId="29533FEF" w:rsidR="00CE1863" w:rsidRPr="003C13FA" w:rsidRDefault="00CE1863" w:rsidP="00CE1863">
            <w:pPr>
              <w:jc w:val="both"/>
            </w:pPr>
            <w:r w:rsidRPr="003C13FA">
              <w:t>Письменный отчет с результатами выполненных заданий лабораторной работы</w:t>
            </w:r>
          </w:p>
        </w:tc>
      </w:tr>
      <w:tr w:rsidR="00CE1863" w:rsidRPr="006168DD" w14:paraId="4837D550" w14:textId="77777777" w:rsidTr="0052463C">
        <w:tc>
          <w:tcPr>
            <w:tcW w:w="1701" w:type="dxa"/>
            <w:vMerge/>
          </w:tcPr>
          <w:p w14:paraId="0E05B731" w14:textId="77777777" w:rsidR="00CE1863" w:rsidRPr="00AD18A7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  <w:vAlign w:val="center"/>
          </w:tcPr>
          <w:p w14:paraId="0C519AA9" w14:textId="4405530E" w:rsidR="00CE1863" w:rsidRPr="00AD18A7" w:rsidRDefault="00CE1863" w:rsidP="00CE1863">
            <w:pPr>
              <w:jc w:val="both"/>
              <w:rPr>
                <w:color w:val="FF0000"/>
              </w:rPr>
            </w:pPr>
            <w:r w:rsidRPr="008E1BFA">
              <w:rPr>
                <w:iCs/>
              </w:rPr>
              <w:t>Тема 3.</w:t>
            </w:r>
            <w:r w:rsidRPr="0029539C">
              <w:rPr>
                <w:iCs/>
              </w:rPr>
              <w:t>4</w:t>
            </w:r>
            <w:r w:rsidRPr="008E1BFA">
              <w:rPr>
                <w:iCs/>
              </w:rPr>
              <w:t xml:space="preserve"> </w:t>
            </w:r>
            <w:r w:rsidRPr="00C80EB1">
              <w:rPr>
                <w:rFonts w:eastAsia="Times New Roman"/>
                <w:color w:val="000000"/>
              </w:rPr>
              <w:t>Принципы построения и проектирования документально-фактографических информационно-поисковых сист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7004A" w14:textId="0FA0C307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2E7E1" w14:textId="6D23BC52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rPr>
                <w:rFonts w:ascii="Calibri" w:hAnsi="Calibri" w:cs="Calibri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68A24" w14:textId="0EFC8523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E5408" w14:textId="078785A6" w:rsidR="00CE1863" w:rsidRPr="000D5078" w:rsidRDefault="00CE1863" w:rsidP="00CE18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078">
              <w:rPr>
                <w:rFonts w:ascii="Calibri" w:hAnsi="Calibri" w:cs="Calibri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A7F49" w14:textId="65F21901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39D1FF31" w14:textId="40EB87F1" w:rsidR="00CE1863" w:rsidRPr="003C13FA" w:rsidRDefault="00CE1863" w:rsidP="00CE1863">
            <w:pPr>
              <w:jc w:val="both"/>
            </w:pPr>
            <w:r w:rsidRPr="003C13FA">
              <w:t>Письменный отчет с результатами выполненных практических заданий</w:t>
            </w:r>
          </w:p>
        </w:tc>
      </w:tr>
      <w:tr w:rsidR="008A1E66" w:rsidRPr="006168DD" w14:paraId="1405D69C" w14:textId="77777777" w:rsidTr="0052463C">
        <w:tc>
          <w:tcPr>
            <w:tcW w:w="1701" w:type="dxa"/>
            <w:vMerge/>
          </w:tcPr>
          <w:p w14:paraId="2AF77F1E" w14:textId="77777777" w:rsidR="008A1E66" w:rsidRPr="00AD18A7" w:rsidRDefault="008A1E66" w:rsidP="008A1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  <w:vAlign w:val="center"/>
          </w:tcPr>
          <w:p w14:paraId="73D4645B" w14:textId="24A8C9D5" w:rsidR="008A1E66" w:rsidRPr="00AD18A7" w:rsidRDefault="008A1E66" w:rsidP="008A1E66">
            <w:pPr>
              <w:jc w:val="both"/>
              <w:rPr>
                <w:iCs/>
                <w:color w:val="FF0000"/>
              </w:rPr>
            </w:pPr>
            <w:r w:rsidRPr="00233444">
              <w:rPr>
                <w:rFonts w:eastAsia="Times New Roman"/>
                <w:color w:val="000000"/>
              </w:rPr>
              <w:t>Практическое занятие 3.1 Алгоритмы поиска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AFBAF" w14:textId="175E39F2" w:rsidR="008A1E66" w:rsidRPr="000D5078" w:rsidRDefault="008A1E66" w:rsidP="008A1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62F88" w14:textId="315461DB" w:rsidR="008A1E66" w:rsidRPr="000D5078" w:rsidRDefault="008A1E66" w:rsidP="008A1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rPr>
                <w:rFonts w:ascii="Calibri" w:hAnsi="Calibri" w:cs="Calibri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A4EC4" w14:textId="0D3ACA81" w:rsidR="008A1E66" w:rsidRPr="000D5078" w:rsidRDefault="008A1E66" w:rsidP="008A1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CB7A8" w14:textId="53EC9F4C" w:rsidR="008A1E66" w:rsidRPr="000D5078" w:rsidRDefault="008A1E66" w:rsidP="008A1E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078">
              <w:rPr>
                <w:bCs/>
              </w:rPr>
              <w:t> </w:t>
            </w:r>
            <w:r>
              <w:rPr>
                <w:bCs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E64A7" w14:textId="4CFBEAAE" w:rsidR="008A1E66" w:rsidRPr="000D5078" w:rsidRDefault="008A1E66" w:rsidP="008A1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11480C20" w14:textId="69093B0F" w:rsidR="008A1E66" w:rsidRPr="003C13FA" w:rsidRDefault="008A1E66" w:rsidP="008A1E66">
            <w:pPr>
              <w:jc w:val="both"/>
            </w:pPr>
            <w:r w:rsidRPr="003C13FA">
              <w:t xml:space="preserve">Письменный отчет с результатами выполненных практических заданий </w:t>
            </w:r>
          </w:p>
        </w:tc>
      </w:tr>
      <w:tr w:rsidR="008A1E66" w:rsidRPr="006168DD" w14:paraId="020E1A22" w14:textId="77777777" w:rsidTr="0052463C">
        <w:tc>
          <w:tcPr>
            <w:tcW w:w="1701" w:type="dxa"/>
            <w:vMerge/>
          </w:tcPr>
          <w:p w14:paraId="3F06CDE1" w14:textId="77777777" w:rsidR="008A1E66" w:rsidRPr="00AD18A7" w:rsidRDefault="008A1E66" w:rsidP="008A1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0314F4DA" w14:textId="775A07DD" w:rsidR="008A1E66" w:rsidRPr="00AD18A7" w:rsidRDefault="008A1E66" w:rsidP="008A1E66">
            <w:pPr>
              <w:jc w:val="both"/>
              <w:rPr>
                <w:iCs/>
                <w:color w:val="FF0000"/>
              </w:rPr>
            </w:pPr>
            <w:r w:rsidRPr="00233444">
              <w:rPr>
                <w:rFonts w:eastAsia="Times New Roman"/>
                <w:color w:val="000000"/>
              </w:rPr>
              <w:t>Лабораторная работа № 3.2 Реализация алгоритма поиска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206F1" w14:textId="1BFD67BF" w:rsidR="008A1E66" w:rsidRPr="000D5078" w:rsidRDefault="008A1E66" w:rsidP="008A1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12ACA" w14:textId="6381BBC3" w:rsidR="008A1E66" w:rsidRPr="000D5078" w:rsidRDefault="008A1E66" w:rsidP="008A1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34CB1" w14:textId="290E3375" w:rsidR="008A1E66" w:rsidRPr="000D5078" w:rsidRDefault="008A1E66" w:rsidP="008A1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rPr>
                <w:rFonts w:ascii="Calibri" w:hAnsi="Calibri" w:cs="Calibri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1FCD1" w14:textId="37A803BF" w:rsidR="008A1E66" w:rsidRPr="000D5078" w:rsidRDefault="008A1E66" w:rsidP="008A1E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CA196" w14:textId="44AE0338" w:rsidR="008A1E66" w:rsidRPr="000D5078" w:rsidRDefault="008A1E66" w:rsidP="008A1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075FD229" w14:textId="418366BD" w:rsidR="008A1E66" w:rsidRPr="003C13FA" w:rsidRDefault="008A1E66" w:rsidP="008A1E66">
            <w:pPr>
              <w:jc w:val="both"/>
            </w:pPr>
            <w:r w:rsidRPr="003C13FA">
              <w:t xml:space="preserve">Письменный отчет с результатами выполненных заданий лабораторной </w:t>
            </w:r>
            <w:r w:rsidRPr="003C13FA">
              <w:lastRenderedPageBreak/>
              <w:t>работы</w:t>
            </w:r>
          </w:p>
        </w:tc>
      </w:tr>
      <w:tr w:rsidR="00CE1863" w:rsidRPr="006168DD" w14:paraId="3ACB0037" w14:textId="77777777" w:rsidTr="0052463C">
        <w:tc>
          <w:tcPr>
            <w:tcW w:w="1701" w:type="dxa"/>
            <w:vMerge/>
          </w:tcPr>
          <w:p w14:paraId="2727BC2C" w14:textId="77777777" w:rsidR="00CE1863" w:rsidRPr="00AD18A7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  <w:vAlign w:val="center"/>
          </w:tcPr>
          <w:p w14:paraId="3A6AB8F4" w14:textId="2F9ECA90" w:rsidR="00CE1863" w:rsidRPr="00AD18A7" w:rsidRDefault="00CE1863" w:rsidP="00CE1863">
            <w:pPr>
              <w:jc w:val="both"/>
              <w:rPr>
                <w:color w:val="FF0000"/>
              </w:rPr>
            </w:pPr>
            <w:r w:rsidRPr="008E1BFA">
              <w:rPr>
                <w:iCs/>
              </w:rPr>
              <w:t xml:space="preserve">Тема </w:t>
            </w:r>
            <w:r>
              <w:rPr>
                <w:iCs/>
                <w:lang w:val="en-US"/>
              </w:rPr>
              <w:t>3</w:t>
            </w:r>
            <w:r w:rsidRPr="008E1BFA">
              <w:rPr>
                <w:iCs/>
              </w:rPr>
              <w:t>.</w:t>
            </w:r>
            <w:r>
              <w:rPr>
                <w:iCs/>
                <w:lang w:val="en-US"/>
              </w:rPr>
              <w:t>5</w:t>
            </w:r>
            <w:r w:rsidRPr="008E1BFA">
              <w:rPr>
                <w:iCs/>
              </w:rPr>
              <w:t xml:space="preserve"> </w:t>
            </w:r>
            <w:r w:rsidRPr="00C80EB1">
              <w:rPr>
                <w:rFonts w:eastAsia="Times New Roman"/>
                <w:color w:val="000000"/>
              </w:rPr>
              <w:t>Системы массов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641BB" w14:textId="1F7937F0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47BA6" w14:textId="0863C85C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86B8A" w14:textId="770A208C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27DFB" w14:textId="53AF55CD" w:rsidR="00CE1863" w:rsidRPr="000D5078" w:rsidRDefault="00CE1863" w:rsidP="00CE18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078">
              <w:rPr>
                <w:rFonts w:ascii="Calibri" w:hAnsi="Calibri" w:cs="Calibri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7A86E" w14:textId="3C2FAE3A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1CD537D1" w14:textId="09514C09" w:rsidR="00CE1863" w:rsidRPr="003C13FA" w:rsidRDefault="00CE1863" w:rsidP="00CE1863">
            <w:pPr>
              <w:jc w:val="both"/>
            </w:pPr>
            <w:r w:rsidRPr="003C13FA">
              <w:t>Контроль посещаемости</w:t>
            </w:r>
          </w:p>
        </w:tc>
      </w:tr>
      <w:tr w:rsidR="00CE1863" w:rsidRPr="006168DD" w14:paraId="75995B2A" w14:textId="77777777" w:rsidTr="0052463C">
        <w:tc>
          <w:tcPr>
            <w:tcW w:w="1701" w:type="dxa"/>
            <w:vMerge/>
          </w:tcPr>
          <w:p w14:paraId="720D3668" w14:textId="77777777" w:rsidR="00CE1863" w:rsidRPr="00AD18A7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  <w:vAlign w:val="center"/>
          </w:tcPr>
          <w:p w14:paraId="7FED2C7D" w14:textId="506218AC" w:rsidR="00CE1863" w:rsidRPr="00AD18A7" w:rsidRDefault="00CE1863" w:rsidP="00CE1863">
            <w:pPr>
              <w:jc w:val="both"/>
              <w:rPr>
                <w:iCs/>
                <w:color w:val="FF0000"/>
              </w:rPr>
            </w:pPr>
            <w:r w:rsidRPr="00A531FF">
              <w:rPr>
                <w:rFonts w:eastAsia="Times New Roman"/>
                <w:color w:val="000000"/>
              </w:rPr>
              <w:t xml:space="preserve">Практическое занятие </w:t>
            </w:r>
            <w:r>
              <w:rPr>
                <w:rFonts w:eastAsia="Times New Roman"/>
                <w:color w:val="000000"/>
              </w:rPr>
              <w:t>3</w:t>
            </w:r>
            <w:r w:rsidRPr="00A531FF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2</w:t>
            </w:r>
            <w:r w:rsidRPr="00A531FF">
              <w:rPr>
                <w:rFonts w:eastAsia="Times New Roman"/>
                <w:color w:val="000000"/>
              </w:rPr>
              <w:t xml:space="preserve"> </w:t>
            </w:r>
            <w:r w:rsidRPr="007101E9">
              <w:rPr>
                <w:rFonts w:eastAsia="Times New Roman"/>
                <w:color w:val="000000"/>
              </w:rPr>
              <w:t>Решени</w:t>
            </w:r>
            <w:r>
              <w:rPr>
                <w:rFonts w:eastAsia="Times New Roman"/>
                <w:color w:val="000000"/>
              </w:rPr>
              <w:t xml:space="preserve">е </w:t>
            </w:r>
            <w:r w:rsidRPr="007101E9">
              <w:rPr>
                <w:rFonts w:eastAsia="Times New Roman"/>
                <w:color w:val="000000"/>
              </w:rPr>
              <w:t>задач систем массов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0C027" w14:textId="1801DD5D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8850B" w14:textId="069B00BD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rPr>
                <w:rFonts w:ascii="Calibri" w:hAnsi="Calibri" w:cs="Calibri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4A78D" w14:textId="0377F8CD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C9AAC" w14:textId="2C909568" w:rsidR="00CE1863" w:rsidRPr="000D5078" w:rsidRDefault="00CE1863" w:rsidP="00CE18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078">
              <w:rPr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69923" w14:textId="6BF435D9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7B4DE00D" w14:textId="56B02EF5" w:rsidR="00CE1863" w:rsidRPr="003C13FA" w:rsidRDefault="00CE1863" w:rsidP="00CE1863">
            <w:pPr>
              <w:jc w:val="both"/>
            </w:pPr>
            <w:r w:rsidRPr="003C13FA">
              <w:t>Письменный отчет с результатами выполненных практических заданий</w:t>
            </w:r>
          </w:p>
        </w:tc>
      </w:tr>
      <w:tr w:rsidR="00CE1863" w:rsidRPr="006168DD" w14:paraId="7605F969" w14:textId="77777777" w:rsidTr="0052463C">
        <w:tc>
          <w:tcPr>
            <w:tcW w:w="1701" w:type="dxa"/>
            <w:vMerge w:val="restart"/>
          </w:tcPr>
          <w:p w14:paraId="3F270D57" w14:textId="77777777" w:rsidR="00CE1863" w:rsidRPr="00785C13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5C13">
              <w:t>ОПК-6</w:t>
            </w:r>
          </w:p>
          <w:p w14:paraId="5837A4C3" w14:textId="77777777" w:rsidR="00CE1863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5C13">
              <w:t>ИД-ОПК-6.1</w:t>
            </w:r>
          </w:p>
          <w:p w14:paraId="69B8A4BA" w14:textId="77777777" w:rsidR="00CE1863" w:rsidRPr="00785C13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5C13">
              <w:t>ОПК-7</w:t>
            </w:r>
          </w:p>
          <w:p w14:paraId="6B94763E" w14:textId="77777777" w:rsidR="00CE1863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5C13">
              <w:t>ИД-ОПК-7.1</w:t>
            </w:r>
          </w:p>
          <w:p w14:paraId="39892056" w14:textId="77777777" w:rsidR="00CE1863" w:rsidRPr="00785C13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5C13">
              <w:t>ОПК-8</w:t>
            </w:r>
          </w:p>
          <w:p w14:paraId="5CAA47CD" w14:textId="77777777" w:rsidR="00CE1863" w:rsidRPr="00785C13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5C13">
              <w:t>ИД-ОПК-8.1</w:t>
            </w:r>
          </w:p>
          <w:p w14:paraId="0B916508" w14:textId="77777777" w:rsidR="00CE1863" w:rsidRPr="00785C13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5C13">
              <w:t>ИД-ОПК-8.2</w:t>
            </w:r>
          </w:p>
          <w:p w14:paraId="174B519F" w14:textId="2A941183" w:rsidR="00CE1863" w:rsidRPr="00AD18A7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  <w:vAlign w:val="center"/>
          </w:tcPr>
          <w:p w14:paraId="3F8701E0" w14:textId="5FC7A9C3" w:rsidR="00CE1863" w:rsidRPr="00AD18A7" w:rsidRDefault="00CE1863" w:rsidP="00CE1863">
            <w:pPr>
              <w:jc w:val="both"/>
              <w:rPr>
                <w:iCs/>
                <w:color w:val="FF0000"/>
              </w:rPr>
            </w:pPr>
            <w:r w:rsidRPr="008E1BFA">
              <w:rPr>
                <w:rFonts w:eastAsia="Times New Roman"/>
                <w:b/>
                <w:bCs/>
                <w:color w:val="000000"/>
              </w:rPr>
              <w:t xml:space="preserve">Раздел 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>IV</w:t>
            </w:r>
            <w:r w:rsidRPr="00C80EB1">
              <w:rPr>
                <w:rFonts w:eastAsia="Times New Roman"/>
                <w:color w:val="000000"/>
              </w:rPr>
              <w:t xml:space="preserve"> </w:t>
            </w:r>
            <w:r w:rsidRPr="00C80EB1">
              <w:rPr>
                <w:rFonts w:eastAsia="Times New Roman"/>
                <w:b/>
                <w:bCs/>
                <w:color w:val="000000"/>
              </w:rPr>
              <w:t>Принятие решений в условиях риска и неопределенности при управлении проект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FC24C" w14:textId="41D3A697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DA1DF" w14:textId="6FAAD20F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7ADB3" w14:textId="0749762D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F5CA7" w14:textId="28473F0B" w:rsidR="00CE1863" w:rsidRPr="000D5078" w:rsidRDefault="00CE1863" w:rsidP="00CE18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078">
              <w:rPr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26E73" w14:textId="5300B25D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FF0000"/>
              </w:rPr>
              <w:t> 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06E40E51" w14:textId="48C490F3" w:rsidR="00CE1863" w:rsidRPr="003C13FA" w:rsidRDefault="00CE1863" w:rsidP="00CE1863">
            <w:pPr>
              <w:jc w:val="both"/>
            </w:pPr>
            <w:r w:rsidRPr="003C13FA">
              <w:t>Контроль посещаемости, письменный отчет с результатами выполненных заданий лабораторной работы и практических заданий</w:t>
            </w:r>
          </w:p>
        </w:tc>
      </w:tr>
      <w:tr w:rsidR="00CE1863" w:rsidRPr="006168DD" w14:paraId="46AEDF69" w14:textId="77777777" w:rsidTr="0052463C">
        <w:tc>
          <w:tcPr>
            <w:tcW w:w="1701" w:type="dxa"/>
            <w:vMerge/>
          </w:tcPr>
          <w:p w14:paraId="680F543F" w14:textId="6A9919E3" w:rsidR="00CE1863" w:rsidRPr="00AD18A7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  <w:vAlign w:val="center"/>
          </w:tcPr>
          <w:p w14:paraId="2F1FEAFA" w14:textId="47F3B040" w:rsidR="00CE1863" w:rsidRPr="00AD18A7" w:rsidRDefault="00CE1863" w:rsidP="00CE1863">
            <w:pPr>
              <w:jc w:val="both"/>
              <w:rPr>
                <w:color w:val="FF0000"/>
              </w:rPr>
            </w:pPr>
            <w:r w:rsidRPr="008E1BFA">
              <w:rPr>
                <w:iCs/>
              </w:rPr>
              <w:t xml:space="preserve">Тема </w:t>
            </w:r>
            <w:r w:rsidRPr="0029539C">
              <w:rPr>
                <w:iCs/>
              </w:rPr>
              <w:t>4</w:t>
            </w:r>
            <w:r w:rsidRPr="008E1BFA">
              <w:rPr>
                <w:iCs/>
              </w:rPr>
              <w:t xml:space="preserve">.1 </w:t>
            </w:r>
            <w:r w:rsidRPr="00C80EB1">
              <w:rPr>
                <w:rFonts w:eastAsia="Times New Roman"/>
                <w:color w:val="000000"/>
              </w:rPr>
              <w:t>Основные методы анализа и принятии управленческих реш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6367C" w14:textId="2211754E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51FB2" w14:textId="12CDEC4F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DB1D4" w14:textId="00EF444E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BD467" w14:textId="303487F1" w:rsidR="00CE1863" w:rsidRPr="000D5078" w:rsidRDefault="00CE1863" w:rsidP="00CE18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078">
              <w:rPr>
                <w:rFonts w:ascii="Calibri" w:hAnsi="Calibri" w:cs="Calibri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04AB6" w14:textId="6BF623EC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04AEF30D" w14:textId="7C91EF61" w:rsidR="00CE1863" w:rsidRPr="003C13FA" w:rsidRDefault="00CE1863" w:rsidP="00CE1863">
            <w:pPr>
              <w:jc w:val="both"/>
            </w:pPr>
            <w:r w:rsidRPr="003C13FA">
              <w:t>Контроль посещаемости</w:t>
            </w:r>
          </w:p>
        </w:tc>
      </w:tr>
      <w:tr w:rsidR="00CE1863" w:rsidRPr="006168DD" w14:paraId="41D247E8" w14:textId="77777777" w:rsidTr="0052463C">
        <w:tc>
          <w:tcPr>
            <w:tcW w:w="1701" w:type="dxa"/>
            <w:vMerge/>
          </w:tcPr>
          <w:p w14:paraId="5E3E35FE" w14:textId="3ACFF0D1" w:rsidR="00CE1863" w:rsidRPr="00AD18A7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  <w:vAlign w:val="center"/>
          </w:tcPr>
          <w:p w14:paraId="13AA2D10" w14:textId="33AC4259" w:rsidR="00CE1863" w:rsidRPr="00AD18A7" w:rsidRDefault="00CE1863" w:rsidP="00CE1863">
            <w:pPr>
              <w:jc w:val="both"/>
              <w:rPr>
                <w:iCs/>
                <w:color w:val="FF0000"/>
              </w:rPr>
            </w:pPr>
            <w:r w:rsidRPr="008E1BFA">
              <w:rPr>
                <w:iCs/>
              </w:rPr>
              <w:t xml:space="preserve">Тема </w:t>
            </w:r>
            <w:r w:rsidRPr="0029539C">
              <w:rPr>
                <w:iCs/>
              </w:rPr>
              <w:t>4</w:t>
            </w:r>
            <w:r w:rsidRPr="008E1BFA">
              <w:rPr>
                <w:iCs/>
              </w:rPr>
              <w:t>.</w:t>
            </w:r>
            <w:r w:rsidRPr="0029539C">
              <w:rPr>
                <w:iCs/>
              </w:rPr>
              <w:t>2</w:t>
            </w:r>
            <w:r w:rsidRPr="008E1BFA">
              <w:rPr>
                <w:iCs/>
              </w:rPr>
              <w:t xml:space="preserve"> </w:t>
            </w:r>
            <w:r w:rsidRPr="00C80EB1">
              <w:rPr>
                <w:rFonts w:eastAsia="Times New Roman"/>
                <w:color w:val="000000"/>
              </w:rPr>
              <w:t>Методы экспертных оценок в управлении проект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F85D9" w14:textId="7477EE00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E90CD" w14:textId="6CD2AD72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rPr>
                <w:rFonts w:ascii="Calibri" w:hAnsi="Calibri" w:cs="Calibri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5E070" w14:textId="75CC8930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rPr>
                <w:rFonts w:ascii="Calibri" w:hAnsi="Calibri" w:cs="Calibri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022F8" w14:textId="22591320" w:rsidR="00CE1863" w:rsidRPr="000D5078" w:rsidRDefault="00CE1863" w:rsidP="00CE18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078">
              <w:rPr>
                <w:rFonts w:ascii="Calibri" w:hAnsi="Calibri" w:cs="Calibri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A6EB8" w14:textId="408F850B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1B164E9B" w14:textId="7739B998" w:rsidR="00CE1863" w:rsidRPr="003C13FA" w:rsidRDefault="00CE1863" w:rsidP="00CE1863">
            <w:pPr>
              <w:jc w:val="both"/>
            </w:pPr>
            <w:r w:rsidRPr="003C13FA">
              <w:t>Контроль посещаемости</w:t>
            </w:r>
          </w:p>
        </w:tc>
      </w:tr>
      <w:tr w:rsidR="00CE1863" w:rsidRPr="006168DD" w14:paraId="1E2AF1F1" w14:textId="77777777" w:rsidTr="0052463C">
        <w:tc>
          <w:tcPr>
            <w:tcW w:w="1701" w:type="dxa"/>
            <w:vMerge/>
          </w:tcPr>
          <w:p w14:paraId="6FD7AE38" w14:textId="1ECB115F" w:rsidR="00CE1863" w:rsidRPr="00AD18A7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  <w:vAlign w:val="center"/>
          </w:tcPr>
          <w:p w14:paraId="40439F1E" w14:textId="0E286698" w:rsidR="00CE1863" w:rsidRPr="00AD18A7" w:rsidRDefault="00CE1863" w:rsidP="00CE1863">
            <w:pPr>
              <w:jc w:val="both"/>
              <w:rPr>
                <w:color w:val="FF0000"/>
              </w:rPr>
            </w:pPr>
            <w:r w:rsidRPr="00A531FF">
              <w:rPr>
                <w:rFonts w:eastAsia="Times New Roman"/>
                <w:color w:val="000000"/>
              </w:rPr>
              <w:t xml:space="preserve">Лабораторная работа № </w:t>
            </w:r>
            <w:r>
              <w:rPr>
                <w:rFonts w:eastAsia="Times New Roman"/>
                <w:color w:val="000000"/>
              </w:rPr>
              <w:t>5</w:t>
            </w:r>
            <w:r w:rsidRPr="00A531FF">
              <w:rPr>
                <w:rFonts w:eastAsia="Times New Roman"/>
                <w:color w:val="000000"/>
              </w:rPr>
              <w:t xml:space="preserve">.1 </w:t>
            </w:r>
            <w:r w:rsidRPr="00C80EB1">
              <w:rPr>
                <w:rFonts w:eastAsia="Times New Roman"/>
                <w:color w:val="000000"/>
              </w:rPr>
              <w:t>Методы обработки экспериментальных данны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C16A4" w14:textId="1C02D7D6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D7C21" w14:textId="341EF918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FBCDB" w14:textId="72B5448A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rPr>
                <w:rFonts w:ascii="Calibri" w:hAnsi="Calibri" w:cs="Calibri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CE03F" w14:textId="2F136004" w:rsidR="00CE1863" w:rsidRPr="000D5078" w:rsidRDefault="00CE1863" w:rsidP="00CE18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078">
              <w:rPr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39DB0" w14:textId="779B8E5E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154549BF" w14:textId="15F871FD" w:rsidR="00CE1863" w:rsidRPr="003C13FA" w:rsidRDefault="00CE1863" w:rsidP="00CE1863">
            <w:pPr>
              <w:jc w:val="both"/>
            </w:pPr>
            <w:r w:rsidRPr="003C13FA">
              <w:t xml:space="preserve">Письменный отчет с результатами выполненных заданий лабораторной работы </w:t>
            </w:r>
          </w:p>
        </w:tc>
      </w:tr>
      <w:tr w:rsidR="00CE1863" w:rsidRPr="006168DD" w14:paraId="2B0235ED" w14:textId="77777777" w:rsidTr="0052463C">
        <w:tc>
          <w:tcPr>
            <w:tcW w:w="1701" w:type="dxa"/>
            <w:vMerge/>
          </w:tcPr>
          <w:p w14:paraId="70905DF3" w14:textId="3C96C773" w:rsidR="00CE1863" w:rsidRPr="00AD18A7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  <w:vAlign w:val="center"/>
          </w:tcPr>
          <w:p w14:paraId="6D712457" w14:textId="454FFC5E" w:rsidR="00CE1863" w:rsidRPr="00AD18A7" w:rsidRDefault="00CE1863" w:rsidP="00CE1863">
            <w:pPr>
              <w:jc w:val="both"/>
              <w:rPr>
                <w:color w:val="FF0000"/>
              </w:rPr>
            </w:pPr>
            <w:r w:rsidRPr="00A531FF">
              <w:rPr>
                <w:rFonts w:eastAsia="Times New Roman"/>
                <w:color w:val="000000"/>
              </w:rPr>
              <w:t xml:space="preserve">Практическое занятие </w:t>
            </w:r>
            <w:r>
              <w:rPr>
                <w:rFonts w:eastAsia="Times New Roman"/>
                <w:color w:val="000000"/>
              </w:rPr>
              <w:t>4</w:t>
            </w:r>
            <w:r w:rsidRPr="00A531FF">
              <w:rPr>
                <w:rFonts w:eastAsia="Times New Roman"/>
                <w:color w:val="000000"/>
              </w:rPr>
              <w:t xml:space="preserve">.1 </w:t>
            </w:r>
            <w:r w:rsidRPr="002D19DC">
              <w:rPr>
                <w:rFonts w:eastAsia="Times New Roman"/>
                <w:color w:val="000000"/>
              </w:rPr>
              <w:t>Экономические аспекты разработки и использования программных проду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C218E" w14:textId="1505A0FF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0197B" w14:textId="16970C86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rPr>
                <w:rFonts w:ascii="Calibri" w:hAnsi="Calibri" w:cs="Calibri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E55CD" w14:textId="3BC83DDB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E9CAB" w14:textId="0BF9D7D9" w:rsidR="00CE1863" w:rsidRPr="000D5078" w:rsidRDefault="00CE1863" w:rsidP="00CE18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078">
              <w:rPr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D4E6B" w14:textId="2B05B7B0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49465A47" w14:textId="29BFC603" w:rsidR="00CE1863" w:rsidRPr="003C13FA" w:rsidRDefault="00CE1863" w:rsidP="00CE1863">
            <w:pPr>
              <w:jc w:val="both"/>
            </w:pPr>
            <w:r w:rsidRPr="003C13FA">
              <w:t>Письменный отчет с результатами выполненных практических заданий</w:t>
            </w:r>
          </w:p>
        </w:tc>
      </w:tr>
      <w:tr w:rsidR="00CE1863" w:rsidRPr="006168DD" w14:paraId="491EB99B" w14:textId="77777777" w:rsidTr="0052463C">
        <w:tc>
          <w:tcPr>
            <w:tcW w:w="1701" w:type="dxa"/>
            <w:vMerge/>
          </w:tcPr>
          <w:p w14:paraId="3B20DB05" w14:textId="167F6715" w:rsidR="00CE1863" w:rsidRPr="00AD18A7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  <w:vAlign w:val="center"/>
          </w:tcPr>
          <w:p w14:paraId="767F10AD" w14:textId="7D5047FD" w:rsidR="00CE1863" w:rsidRPr="003C13FA" w:rsidRDefault="00CE1863" w:rsidP="00CE1863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3C13FA">
              <w:rPr>
                <w:rFonts w:eastAsia="Times New Roman"/>
                <w:sz w:val="22"/>
                <w:szCs w:val="22"/>
                <w:lang w:eastAsia="ru-RU"/>
              </w:rPr>
              <w:t xml:space="preserve">Лабораторная работа № 5.2 Расчёт стоимость </w:t>
            </w:r>
            <w:r w:rsidRPr="003C13F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рограммного продукта и его цены для тираж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FB017" w14:textId="2FC67AEC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323EC" w14:textId="6C667318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5C5BD" w14:textId="6F11013D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rPr>
                <w:rFonts w:ascii="Calibri" w:hAnsi="Calibri" w:cs="Calibri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FB58F" w14:textId="7A698661" w:rsidR="00CE1863" w:rsidRPr="000D5078" w:rsidRDefault="00CE1863" w:rsidP="00CE18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078">
              <w:rPr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4F6E1" w14:textId="53C5A479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1863"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41DFFDF7" w14:textId="470A0A0F" w:rsidR="00CE1863" w:rsidRPr="003C13FA" w:rsidRDefault="00CE1863" w:rsidP="00CE1863">
            <w:pPr>
              <w:jc w:val="both"/>
            </w:pPr>
            <w:r w:rsidRPr="003C13FA">
              <w:t xml:space="preserve">Письменный отчет с результатами </w:t>
            </w:r>
            <w:r w:rsidRPr="003C13FA">
              <w:lastRenderedPageBreak/>
              <w:t>выполненных заданий лабораторной работы</w:t>
            </w:r>
          </w:p>
        </w:tc>
      </w:tr>
      <w:tr w:rsidR="00CE1863" w:rsidRPr="006168DD" w14:paraId="2080B45A" w14:textId="77777777" w:rsidTr="0052463C">
        <w:tc>
          <w:tcPr>
            <w:tcW w:w="1701" w:type="dxa"/>
            <w:vMerge w:val="restart"/>
          </w:tcPr>
          <w:p w14:paraId="7566DDC8" w14:textId="77777777" w:rsidR="00CE1863" w:rsidRPr="00785C13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5C13">
              <w:lastRenderedPageBreak/>
              <w:t>ОПК-2</w:t>
            </w:r>
          </w:p>
          <w:p w14:paraId="06574B27" w14:textId="77777777" w:rsidR="00CE1863" w:rsidRPr="00785C13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5C13">
              <w:t>ИД-ОПК-2.1</w:t>
            </w:r>
          </w:p>
          <w:p w14:paraId="5F5FA9B4" w14:textId="5DEAD6A1" w:rsidR="00CE1863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5C13">
              <w:t>ИД-ОПК-2.2</w:t>
            </w:r>
          </w:p>
          <w:p w14:paraId="63DDAA69" w14:textId="496268EA" w:rsidR="00CE1863" w:rsidRPr="00785C13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5C13">
              <w:t>ОПК-6</w:t>
            </w:r>
          </w:p>
          <w:p w14:paraId="49DF7B6D" w14:textId="77777777" w:rsidR="00CE1863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5C13">
              <w:t>ИД-ОПК-6.1</w:t>
            </w:r>
          </w:p>
          <w:p w14:paraId="30FB036F" w14:textId="77777777" w:rsidR="00CE1863" w:rsidRPr="00785C13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5C13">
              <w:t>ОПК-8</w:t>
            </w:r>
          </w:p>
          <w:p w14:paraId="28BF74F8" w14:textId="77777777" w:rsidR="00CE1863" w:rsidRPr="00785C13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5C13">
              <w:t>ИД-ОПК-8.1</w:t>
            </w:r>
          </w:p>
          <w:p w14:paraId="497F481D" w14:textId="1538D8ED" w:rsidR="00CE1863" w:rsidRPr="00AD18A7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785C13">
              <w:t>ИД-ОПК-8.2</w:t>
            </w:r>
          </w:p>
        </w:tc>
        <w:tc>
          <w:tcPr>
            <w:tcW w:w="5529" w:type="dxa"/>
            <w:vAlign w:val="center"/>
          </w:tcPr>
          <w:p w14:paraId="38BB5D18" w14:textId="09B8C83F" w:rsidR="00CE1863" w:rsidRPr="003C13FA" w:rsidRDefault="00CE1863" w:rsidP="00CE1863">
            <w:pPr>
              <w:jc w:val="both"/>
              <w:rPr>
                <w:i/>
                <w:color w:val="FF0000"/>
              </w:rPr>
            </w:pPr>
            <w:r w:rsidRPr="003C13FA">
              <w:rPr>
                <w:rFonts w:eastAsia="Times New Roman"/>
                <w:b/>
                <w:bCs/>
                <w:color w:val="000000"/>
              </w:rPr>
              <w:t xml:space="preserve">Раздел </w:t>
            </w:r>
            <w:r w:rsidRPr="003C13FA">
              <w:rPr>
                <w:rFonts w:eastAsia="Times New Roman"/>
                <w:b/>
                <w:bCs/>
                <w:color w:val="000000"/>
                <w:lang w:val="en-US"/>
              </w:rPr>
              <w:t>V</w:t>
            </w:r>
            <w:r w:rsidRPr="003C13FA">
              <w:rPr>
                <w:rFonts w:eastAsia="Times New Roman"/>
                <w:color w:val="000000"/>
              </w:rPr>
              <w:t xml:space="preserve"> </w:t>
            </w:r>
            <w:r w:rsidRPr="003C13FA">
              <w:rPr>
                <w:rFonts w:eastAsia="Times New Roman"/>
                <w:b/>
                <w:bCs/>
                <w:color w:val="000000"/>
              </w:rPr>
              <w:t>Приложения теории информации для решения практических зада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F2ED3" w14:textId="09033E63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4049C" w14:textId="5C7D1BA7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191BD" w14:textId="469ABEA4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B72B7" w14:textId="399085C6" w:rsidR="00CE1863" w:rsidRPr="000D5078" w:rsidRDefault="00CE1863" w:rsidP="00CE18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078">
              <w:rPr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CAE5F" w14:textId="1B71B0F7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FF0000"/>
              </w:rPr>
              <w:t> 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645B600D" w14:textId="465D31AC" w:rsidR="00CE1863" w:rsidRPr="003C13FA" w:rsidRDefault="00CE1863" w:rsidP="00CE1863">
            <w:pPr>
              <w:jc w:val="both"/>
            </w:pPr>
            <w:r w:rsidRPr="003C13FA">
              <w:t xml:space="preserve">Контроль посещаемости, письменный отчет с результатами выполненных </w:t>
            </w:r>
            <w:r>
              <w:t xml:space="preserve">практических </w:t>
            </w:r>
            <w:r w:rsidRPr="003C13FA">
              <w:t>заданий</w:t>
            </w:r>
            <w:r>
              <w:t>, реферат</w:t>
            </w:r>
          </w:p>
        </w:tc>
      </w:tr>
      <w:tr w:rsidR="00CE1863" w:rsidRPr="006168DD" w14:paraId="625F6F7B" w14:textId="77777777" w:rsidTr="0052463C">
        <w:tc>
          <w:tcPr>
            <w:tcW w:w="1701" w:type="dxa"/>
            <w:vMerge/>
          </w:tcPr>
          <w:p w14:paraId="5C4159D8" w14:textId="77777777" w:rsidR="00CE1863" w:rsidRPr="00AD18A7" w:rsidRDefault="00CE1863" w:rsidP="00CE1863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5529" w:type="dxa"/>
            <w:vAlign w:val="center"/>
          </w:tcPr>
          <w:p w14:paraId="5220A2E3" w14:textId="7F4272A0" w:rsidR="00CE1863" w:rsidRPr="003C13FA" w:rsidRDefault="00CE1863" w:rsidP="00CE1863">
            <w:pPr>
              <w:pStyle w:val="Default"/>
              <w:jc w:val="both"/>
              <w:rPr>
                <w:iCs/>
                <w:color w:val="FF0000"/>
                <w:sz w:val="22"/>
                <w:szCs w:val="22"/>
              </w:rPr>
            </w:pPr>
            <w:r w:rsidRPr="003C13FA">
              <w:rPr>
                <w:iCs/>
                <w:sz w:val="22"/>
                <w:szCs w:val="22"/>
              </w:rPr>
              <w:t xml:space="preserve">Тема 5.1 </w:t>
            </w:r>
            <w:r w:rsidRPr="00C80EB1">
              <w:rPr>
                <w:rFonts w:eastAsia="Times New Roman"/>
                <w:sz w:val="22"/>
                <w:szCs w:val="22"/>
                <w:lang w:eastAsia="ru-RU"/>
              </w:rPr>
              <w:t>Состояние и перспективные направления развития теории информационных сист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5BC20" w14:textId="1D64D685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EF369" w14:textId="00FE3EED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rPr>
                <w:rFonts w:ascii="Calibri" w:hAnsi="Calibri" w:cs="Calibri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CF08A" w14:textId="6229D715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rPr>
                <w:rFonts w:ascii="Calibri" w:hAnsi="Calibri" w:cs="Calibri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4BF76" w14:textId="3044A4D2" w:rsidR="00CE1863" w:rsidRPr="000D5078" w:rsidRDefault="00CE1863" w:rsidP="00CE18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078">
              <w:rPr>
                <w:rFonts w:ascii="Calibri" w:hAnsi="Calibri" w:cs="Calibri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21032" w14:textId="296483B6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79343197" w14:textId="3D38CE33" w:rsidR="00CE1863" w:rsidRPr="003C13FA" w:rsidRDefault="00CE1863" w:rsidP="00CE1863">
            <w:pPr>
              <w:jc w:val="both"/>
            </w:pPr>
            <w:r w:rsidRPr="003C13FA">
              <w:t>Контроль посещаемости</w:t>
            </w:r>
            <w:r>
              <w:t>, реферат</w:t>
            </w:r>
          </w:p>
        </w:tc>
      </w:tr>
      <w:tr w:rsidR="00CE1863" w:rsidRPr="006168DD" w14:paraId="4856E1D5" w14:textId="77777777" w:rsidTr="0052463C">
        <w:tc>
          <w:tcPr>
            <w:tcW w:w="1701" w:type="dxa"/>
            <w:vMerge/>
          </w:tcPr>
          <w:p w14:paraId="484BB18C" w14:textId="54E5DE9F" w:rsidR="00CE1863" w:rsidRPr="00AD18A7" w:rsidRDefault="00CE1863" w:rsidP="00CE1863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5529" w:type="dxa"/>
            <w:vAlign w:val="center"/>
          </w:tcPr>
          <w:p w14:paraId="1AE72F7D" w14:textId="42BB98CC" w:rsidR="00CE1863" w:rsidRPr="003C13FA" w:rsidRDefault="00CE1863" w:rsidP="00CE1863">
            <w:pPr>
              <w:pStyle w:val="Default"/>
              <w:jc w:val="both"/>
              <w:rPr>
                <w:b/>
                <w:color w:val="FF0000"/>
                <w:sz w:val="22"/>
                <w:szCs w:val="22"/>
              </w:rPr>
            </w:pPr>
            <w:r w:rsidRPr="003C13FA">
              <w:rPr>
                <w:rFonts w:eastAsia="Times New Roman"/>
                <w:sz w:val="22"/>
                <w:szCs w:val="22"/>
                <w:lang w:eastAsia="ru-RU"/>
              </w:rPr>
              <w:t>Практическое занятие 5.1 Оптимизационные задач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589E8" w14:textId="23BAC3C5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8454C" w14:textId="78DE1FDC" w:rsidR="00CE1863" w:rsidRPr="000D5078" w:rsidRDefault="00DB474B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76167" w14:textId="49F84B5F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0A2BB" w14:textId="5570665C" w:rsidR="00CE1863" w:rsidRPr="000D5078" w:rsidRDefault="00CE1863" w:rsidP="00CE18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078">
              <w:rPr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FB294" w14:textId="5C268786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34B2BF05" w14:textId="2B0BB65F" w:rsidR="00CE1863" w:rsidRPr="003C13FA" w:rsidRDefault="00CE1863" w:rsidP="00CE1863">
            <w:pPr>
              <w:jc w:val="both"/>
            </w:pPr>
            <w:r w:rsidRPr="003C13FA">
              <w:t xml:space="preserve">Контроль посещаемости, Письменный отчет с результатами выполненных </w:t>
            </w:r>
            <w:r>
              <w:t xml:space="preserve">практических </w:t>
            </w:r>
            <w:r w:rsidRPr="003C13FA">
              <w:t xml:space="preserve">заданий </w:t>
            </w:r>
          </w:p>
        </w:tc>
      </w:tr>
      <w:tr w:rsidR="00CE1863" w:rsidRPr="006168DD" w14:paraId="5BA2B56C" w14:textId="77777777" w:rsidTr="0052463C">
        <w:tc>
          <w:tcPr>
            <w:tcW w:w="1701" w:type="dxa"/>
          </w:tcPr>
          <w:p w14:paraId="6D5DE85A" w14:textId="7170DFF3" w:rsidR="00CE1863" w:rsidRPr="00C11CAE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650F5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77777777" w:rsidR="00CE1863" w:rsidRPr="00F00C8F" w:rsidRDefault="00CE1863" w:rsidP="00CE1863">
            <w:r w:rsidRPr="00F00C8F">
              <w:t>Экзам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73084" w14:textId="3C402BF0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D06A0" w14:textId="7C4CE118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х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41DB0" w14:textId="1E5E2636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E5E39" w14:textId="3CF91109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19257" w14:textId="5FE8A2E2" w:rsidR="00CE1863" w:rsidRPr="000D5078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676EA3C2" w:rsidR="00CE1863" w:rsidRPr="003C13FA" w:rsidRDefault="00CE1863" w:rsidP="00CE1863">
            <w:pPr>
              <w:tabs>
                <w:tab w:val="left" w:pos="708"/>
                <w:tab w:val="right" w:leader="underscore" w:pos="9639"/>
              </w:tabs>
            </w:pPr>
            <w:r w:rsidRPr="003C13FA">
              <w:rPr>
                <w:iCs/>
              </w:rPr>
              <w:t>Экзамен по билетам</w:t>
            </w:r>
          </w:p>
        </w:tc>
      </w:tr>
      <w:tr w:rsidR="00CE1863" w:rsidRPr="006168DD" w14:paraId="35B0B16D" w14:textId="77777777" w:rsidTr="00F66B35">
        <w:tc>
          <w:tcPr>
            <w:tcW w:w="1701" w:type="dxa"/>
          </w:tcPr>
          <w:p w14:paraId="0C16E56D" w14:textId="77777777" w:rsidR="00CE1863" w:rsidRPr="00C11CAE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09C82928" w:rsidR="00CE1863" w:rsidRPr="00C11CAE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11CAE">
              <w:rPr>
                <w:b/>
              </w:rPr>
              <w:t xml:space="preserve">ИТОГО за </w:t>
            </w:r>
            <w:r w:rsidR="006C7453">
              <w:rPr>
                <w:b/>
              </w:rPr>
              <w:t>седьмой</w:t>
            </w:r>
            <w:r w:rsidRPr="00C11CAE">
              <w:rPr>
                <w:b/>
              </w:rPr>
              <w:t xml:space="preserve"> </w:t>
            </w:r>
            <w:r w:rsidRPr="007F4B66">
              <w:rPr>
                <w:b/>
                <w:iCs/>
              </w:rPr>
              <w:t>семестр</w:t>
            </w:r>
          </w:p>
        </w:tc>
        <w:tc>
          <w:tcPr>
            <w:tcW w:w="850" w:type="dxa"/>
          </w:tcPr>
          <w:p w14:paraId="047B36E3" w14:textId="63521B0E" w:rsidR="00CE1863" w:rsidRPr="00AD18A7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18A7">
              <w:rPr>
                <w:b/>
                <w:bCs/>
              </w:rPr>
              <w:t>26</w:t>
            </w:r>
          </w:p>
        </w:tc>
        <w:tc>
          <w:tcPr>
            <w:tcW w:w="851" w:type="dxa"/>
          </w:tcPr>
          <w:p w14:paraId="05F55FFC" w14:textId="67F2FB9E" w:rsidR="00CE1863" w:rsidRPr="00AD18A7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18A7">
              <w:rPr>
                <w:b/>
                <w:bCs/>
              </w:rPr>
              <w:t>15</w:t>
            </w:r>
          </w:p>
        </w:tc>
        <w:tc>
          <w:tcPr>
            <w:tcW w:w="1168" w:type="dxa"/>
          </w:tcPr>
          <w:p w14:paraId="316FFEE5" w14:textId="2DD94187" w:rsidR="00CE1863" w:rsidRPr="00AD18A7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18A7">
              <w:rPr>
                <w:b/>
                <w:bCs/>
              </w:rPr>
              <w:t>30</w:t>
            </w:r>
          </w:p>
        </w:tc>
        <w:tc>
          <w:tcPr>
            <w:tcW w:w="816" w:type="dxa"/>
          </w:tcPr>
          <w:p w14:paraId="7AB12C7A" w14:textId="3E27318A" w:rsidR="00CE1863" w:rsidRPr="00AD18A7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18A7">
              <w:rPr>
                <w:b/>
                <w:bCs/>
              </w:rPr>
              <w:t>4</w:t>
            </w:r>
          </w:p>
        </w:tc>
        <w:tc>
          <w:tcPr>
            <w:tcW w:w="821" w:type="dxa"/>
          </w:tcPr>
          <w:p w14:paraId="7A042AE5" w14:textId="3A4E894A" w:rsidR="00CE1863" w:rsidRPr="00AD18A7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18A7">
              <w:rPr>
                <w:b/>
                <w:bCs/>
              </w:rPr>
              <w:t>69</w:t>
            </w:r>
          </w:p>
        </w:tc>
        <w:tc>
          <w:tcPr>
            <w:tcW w:w="4002" w:type="dxa"/>
          </w:tcPr>
          <w:p w14:paraId="0CEE86A9" w14:textId="376D7F9C" w:rsidR="00CE1863" w:rsidRPr="003C13FA" w:rsidRDefault="00CE1863" w:rsidP="00CE1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C13FA">
              <w:rPr>
                <w:iCs/>
              </w:rPr>
              <w:t xml:space="preserve">Экзамен 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3023F1">
      <w:pPr>
        <w:pStyle w:val="af0"/>
        <w:numPr>
          <w:ilvl w:val="3"/>
          <w:numId w:val="7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AE2485" w:rsidRPr="00AE2485" w14:paraId="036BB335" w14:textId="7C7EA2D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AE2485" w:rsidRDefault="006E5EA3" w:rsidP="00103EC2">
            <w:pPr>
              <w:jc w:val="center"/>
              <w:rPr>
                <w:sz w:val="20"/>
                <w:szCs w:val="20"/>
              </w:rPr>
            </w:pPr>
            <w:r w:rsidRPr="00AE2485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AE2485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AE2485" w:rsidRDefault="006E5EA3" w:rsidP="00103EC2">
            <w:pPr>
              <w:jc w:val="center"/>
              <w:rPr>
                <w:sz w:val="20"/>
                <w:szCs w:val="20"/>
              </w:rPr>
            </w:pPr>
            <w:r w:rsidRPr="00AE2485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AE2485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AE2485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AE2485" w:rsidRPr="00AE2485" w14:paraId="4C911D43" w14:textId="14F69490" w:rsidTr="0084345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0CEA384" w:rsidR="00AE2485" w:rsidRPr="00AE2485" w:rsidRDefault="00AE2485" w:rsidP="00AE2485">
            <w:pPr>
              <w:rPr>
                <w:bCs/>
                <w:highlight w:val="yellow"/>
              </w:rPr>
            </w:pPr>
            <w:r w:rsidRPr="00AE2485">
              <w:rPr>
                <w:b/>
                <w:bCs/>
                <w:iCs/>
              </w:rPr>
              <w:t xml:space="preserve">Раздел </w:t>
            </w:r>
            <w:r w:rsidRPr="00AE2485">
              <w:rPr>
                <w:b/>
                <w:bCs/>
                <w:iCs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322F8411" w:rsidR="00AE2485" w:rsidRPr="00AE2485" w:rsidRDefault="00AE2485" w:rsidP="00AE2485">
            <w:pPr>
              <w:jc w:val="both"/>
              <w:rPr>
                <w:b/>
                <w:bCs/>
                <w:highlight w:val="yellow"/>
              </w:rPr>
            </w:pPr>
            <w:r w:rsidRPr="008E1BFA">
              <w:rPr>
                <w:rFonts w:eastAsia="Times New Roman"/>
                <w:b/>
                <w:bCs/>
                <w:color w:val="000000"/>
              </w:rPr>
              <w:t xml:space="preserve">Раздел I </w:t>
            </w:r>
            <w:r w:rsidRPr="00C80EB1">
              <w:rPr>
                <w:rFonts w:eastAsia="Times New Roman"/>
                <w:b/>
                <w:bCs/>
                <w:color w:val="000000"/>
              </w:rPr>
              <w:t>Введени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B056E1A" w:rsidR="00AE2485" w:rsidRPr="00AE2485" w:rsidRDefault="00AE2485" w:rsidP="00AE2485">
            <w:pPr>
              <w:jc w:val="both"/>
              <w:rPr>
                <w:i/>
                <w:highlight w:val="yellow"/>
              </w:rPr>
            </w:pPr>
          </w:p>
        </w:tc>
      </w:tr>
      <w:tr w:rsidR="00AE2485" w:rsidRPr="00AE2485" w14:paraId="1FF011DB" w14:textId="7E14C75D" w:rsidTr="0084345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EA1D3FB" w:rsidR="00AE2485" w:rsidRPr="00AE2485" w:rsidRDefault="00AE2485" w:rsidP="00AE2485">
            <w:pPr>
              <w:rPr>
                <w:bCs/>
                <w:highlight w:val="yellow"/>
              </w:rPr>
            </w:pPr>
            <w:r w:rsidRPr="00AE2485">
              <w:rPr>
                <w:iCs/>
              </w:rPr>
              <w:t>Тема 1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19C1D" w14:textId="3E49BB30" w:rsidR="00AE2485" w:rsidRPr="00AE2485" w:rsidRDefault="00AE2485" w:rsidP="00AE2485">
            <w:pPr>
              <w:jc w:val="both"/>
              <w:rPr>
                <w:i/>
                <w:highlight w:val="yellow"/>
              </w:rPr>
            </w:pPr>
            <w:r w:rsidRPr="00C80EB1">
              <w:rPr>
                <w:rFonts w:eastAsia="Times New Roman"/>
                <w:color w:val="000000"/>
              </w:rPr>
              <w:t>Основные понятия теории информационных систем. Модели и методы описания систем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0464D5" w14:textId="77777777" w:rsidR="00AE2485" w:rsidRPr="00AE2485" w:rsidRDefault="00AE2485" w:rsidP="00AE2485">
            <w:pPr>
              <w:jc w:val="both"/>
              <w:rPr>
                <w:bCs/>
              </w:rPr>
            </w:pPr>
            <w:r w:rsidRPr="00AE2485">
              <w:rPr>
                <w:bCs/>
              </w:rPr>
              <w:t>Основные понятия и определения. Общая характеристика информационных процессов, систем и технологий.</w:t>
            </w:r>
          </w:p>
          <w:p w14:paraId="541AB71F" w14:textId="219D2D3A" w:rsidR="00AE2485" w:rsidRPr="00AE2485" w:rsidRDefault="00AE2485" w:rsidP="00AE2485">
            <w:pPr>
              <w:jc w:val="both"/>
              <w:rPr>
                <w:bCs/>
                <w:highlight w:val="yellow"/>
              </w:rPr>
            </w:pPr>
            <w:r w:rsidRPr="00AE2485">
              <w:rPr>
                <w:bCs/>
              </w:rPr>
              <w:t>Классификация систем. Качественные методы системного анализа. Количественные методы описания систем.</w:t>
            </w:r>
          </w:p>
        </w:tc>
      </w:tr>
      <w:tr w:rsidR="00AE2485" w:rsidRPr="00AE2485" w14:paraId="6B7293C6" w14:textId="77777777" w:rsidTr="0084345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1975D" w14:textId="5520A168" w:rsidR="00AE2485" w:rsidRPr="00AE2485" w:rsidRDefault="00AE2485" w:rsidP="00AE2485">
            <w:pPr>
              <w:rPr>
                <w:iCs/>
              </w:rPr>
            </w:pPr>
            <w:r w:rsidRPr="008E1BFA">
              <w:rPr>
                <w:rFonts w:eastAsia="Times New Roman"/>
                <w:b/>
                <w:bCs/>
                <w:color w:val="000000"/>
              </w:rPr>
              <w:t>Раздел I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898C9" w14:textId="579DA06F" w:rsidR="00AE2485" w:rsidRPr="00AE2485" w:rsidRDefault="00AE2485" w:rsidP="00AE2485">
            <w:pPr>
              <w:jc w:val="both"/>
            </w:pPr>
            <w:r w:rsidRPr="00C80EB1">
              <w:rPr>
                <w:rFonts w:eastAsia="Times New Roman"/>
                <w:b/>
                <w:bCs/>
                <w:color w:val="000000"/>
              </w:rPr>
              <w:t>Информационные процессы и сигнал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BA343A" w14:textId="35A9078E" w:rsidR="00AE2485" w:rsidRPr="00AE2485" w:rsidRDefault="00AE2485" w:rsidP="00AE2485">
            <w:pPr>
              <w:jc w:val="both"/>
              <w:rPr>
                <w:bCs/>
                <w:highlight w:val="yellow"/>
              </w:rPr>
            </w:pPr>
          </w:p>
        </w:tc>
      </w:tr>
      <w:tr w:rsidR="00AE2485" w:rsidRPr="00AE2485" w14:paraId="628FB5E5" w14:textId="77777777" w:rsidTr="0084345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E8EDE" w14:textId="0652C273" w:rsidR="00AE2485" w:rsidRPr="00AE2485" w:rsidRDefault="00AE2485" w:rsidP="00AE2485">
            <w:pPr>
              <w:rPr>
                <w:b/>
                <w:bCs/>
              </w:rPr>
            </w:pPr>
            <w:r w:rsidRPr="008E1BFA">
              <w:rPr>
                <w:iCs/>
              </w:rPr>
              <w:t>Тема 2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BB8AF" w14:textId="0C2BC5DF" w:rsidR="00AE2485" w:rsidRPr="00AE2485" w:rsidRDefault="00AE2485" w:rsidP="00AE2485">
            <w:pPr>
              <w:jc w:val="both"/>
            </w:pPr>
            <w:r w:rsidRPr="00C80EB1">
              <w:rPr>
                <w:rFonts w:eastAsia="Times New Roman"/>
                <w:color w:val="000000"/>
              </w:rPr>
              <w:t>Модели и методы формализации и структурирования информац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8E9D6" w14:textId="0DE46BA8" w:rsidR="00AE2485" w:rsidRPr="00AE2485" w:rsidRDefault="00AE2485" w:rsidP="00AE248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E2485">
              <w:rPr>
                <w:color w:val="auto"/>
                <w:sz w:val="22"/>
                <w:szCs w:val="22"/>
              </w:rPr>
              <w:t>Методы структурирования информация. Концептуальная модель предметной области. Переход от данных к знаниям. Формализация и классификация знаний. Онтологические модели.</w:t>
            </w:r>
            <w:r w:rsidR="00DB474B" w:rsidRPr="00AE2485">
              <w:rPr>
                <w:color w:val="auto"/>
                <w:sz w:val="22"/>
                <w:szCs w:val="22"/>
              </w:rPr>
              <w:t xml:space="preserve"> Количество информации. Количественные меры информации. Энтропия и ее свойства. Условная энтропия. Энтропия непрерывных сообщений. Относительная энтропия. Количественные характеристики источника</w:t>
            </w:r>
            <w:r w:rsidR="00DB474B">
              <w:rPr>
                <w:color w:val="auto"/>
                <w:sz w:val="22"/>
                <w:szCs w:val="22"/>
              </w:rPr>
              <w:t xml:space="preserve"> </w:t>
            </w:r>
            <w:r w:rsidR="00DB474B" w:rsidRPr="00AE2485">
              <w:rPr>
                <w:color w:val="auto"/>
                <w:sz w:val="22"/>
                <w:szCs w:val="22"/>
              </w:rPr>
              <w:t>сообщений. Экономичность и производительность источников информации.</w:t>
            </w:r>
          </w:p>
        </w:tc>
      </w:tr>
      <w:tr w:rsidR="00AE2485" w:rsidRPr="00AE2485" w14:paraId="374ECB2F" w14:textId="77777777" w:rsidTr="0084345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01F331E1" w:rsidR="00AE2485" w:rsidRPr="00AE2485" w:rsidRDefault="00AE2485" w:rsidP="00AE2485">
            <w:pPr>
              <w:rPr>
                <w:bCs/>
                <w:highlight w:val="yellow"/>
              </w:rPr>
            </w:pPr>
            <w:r w:rsidRPr="00AE2485">
              <w:rPr>
                <w:iCs/>
              </w:rPr>
              <w:t xml:space="preserve">Тема </w:t>
            </w:r>
            <w:r w:rsidRPr="00AE2485">
              <w:rPr>
                <w:iCs/>
                <w:lang w:val="en-US"/>
              </w:rPr>
              <w:t>2</w:t>
            </w:r>
            <w:r w:rsidRPr="00AE2485">
              <w:rPr>
                <w:iCs/>
              </w:rPr>
              <w:t>.</w:t>
            </w:r>
            <w:r w:rsidR="00340098">
              <w:rPr>
                <w:iCs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5C0C0" w14:textId="76F1E193" w:rsidR="00AE2485" w:rsidRPr="00AE2485" w:rsidRDefault="00AE2485" w:rsidP="00AE2485">
            <w:pPr>
              <w:jc w:val="both"/>
              <w:rPr>
                <w:i/>
                <w:highlight w:val="yellow"/>
              </w:rPr>
            </w:pPr>
            <w:r w:rsidRPr="00C80EB1">
              <w:rPr>
                <w:rFonts w:eastAsia="Times New Roman"/>
                <w:color w:val="000000"/>
              </w:rPr>
              <w:t>Основы кодирования информац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0108E7E0" w:rsidR="00AE2485" w:rsidRPr="00AE2485" w:rsidRDefault="00D53484" w:rsidP="00AE2485">
            <w:pPr>
              <w:pStyle w:val="Default"/>
              <w:jc w:val="both"/>
              <w:rPr>
                <w:color w:val="auto"/>
                <w:sz w:val="22"/>
                <w:szCs w:val="22"/>
                <w:highlight w:val="yellow"/>
              </w:rPr>
            </w:pPr>
            <w:r w:rsidRPr="00D53484">
              <w:rPr>
                <w:color w:val="auto"/>
                <w:sz w:val="22"/>
                <w:szCs w:val="22"/>
              </w:rPr>
              <w:t xml:space="preserve">Формы представления информации. Системы счисления. Сложение в обратном, дополнительном и прямом кодах. Методы и алгоритмы помехоустойчивого кодирования. Простейшие алгоритмы сжатия информации.  </w:t>
            </w:r>
          </w:p>
        </w:tc>
      </w:tr>
      <w:tr w:rsidR="00AE2485" w:rsidRPr="00AE2485" w14:paraId="2FB8D61C" w14:textId="77777777" w:rsidTr="0084345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99CE2" w14:textId="7D136904" w:rsidR="00AE2485" w:rsidRPr="00AE2485" w:rsidRDefault="002D0F3B" w:rsidP="00AE2485">
            <w:pPr>
              <w:rPr>
                <w:iCs/>
              </w:rPr>
            </w:pPr>
            <w:r w:rsidRPr="008E1BFA">
              <w:rPr>
                <w:rFonts w:eastAsia="Times New Roman"/>
                <w:b/>
                <w:bCs/>
                <w:color w:val="000000"/>
              </w:rPr>
              <w:t>Раздел I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47720" w14:textId="24E4EAE0" w:rsidR="00AE2485" w:rsidRPr="00AE2485" w:rsidRDefault="00AE2485" w:rsidP="00AE2485">
            <w:pPr>
              <w:jc w:val="both"/>
              <w:rPr>
                <w:iCs/>
              </w:rPr>
            </w:pPr>
            <w:r w:rsidRPr="00C80EB1">
              <w:rPr>
                <w:rFonts w:eastAsia="Times New Roman"/>
                <w:b/>
                <w:bCs/>
                <w:color w:val="000000"/>
              </w:rPr>
              <w:t>Теоретические основы построения и проектирования ИС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AC51D" w14:textId="40AD69BD" w:rsidR="00AE2485" w:rsidRPr="00AE2485" w:rsidRDefault="00AE2485" w:rsidP="00AE248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E2485" w:rsidRPr="00AE2485" w14:paraId="2A145C9F" w14:textId="77777777" w:rsidTr="0084345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0BB30" w14:textId="5A6637CE" w:rsidR="00AE2485" w:rsidRPr="00AE2485" w:rsidRDefault="002D0F3B" w:rsidP="00AE2485">
            <w:pPr>
              <w:rPr>
                <w:iCs/>
              </w:rPr>
            </w:pPr>
            <w:r w:rsidRPr="008E1BFA">
              <w:rPr>
                <w:iCs/>
              </w:rPr>
              <w:t>Тема 3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9DE2E" w14:textId="5C94FACB" w:rsidR="00AE2485" w:rsidRPr="00AE2485" w:rsidRDefault="00AE2485" w:rsidP="00AE2485">
            <w:pPr>
              <w:jc w:val="both"/>
            </w:pPr>
            <w:r w:rsidRPr="00C80EB1">
              <w:rPr>
                <w:rFonts w:eastAsia="Times New Roman"/>
                <w:color w:val="000000"/>
              </w:rPr>
              <w:t>Теоретические основы построения и проектирования информационно-управляющих систем и комплекс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AD57F7" w14:textId="548A8A23" w:rsidR="00AE2485" w:rsidRPr="002D0F3B" w:rsidRDefault="002D0F3B" w:rsidP="00AE248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D0F3B">
              <w:rPr>
                <w:sz w:val="22"/>
                <w:szCs w:val="22"/>
              </w:rPr>
              <w:t>Анализ подходов к проектированию информационно-управляющих систем. Концепция многоуровневого информационно-управляющего комплекса. Модели для исследования взаимосвязей между уровнями информационно-управляющих систем и комплексов. Технологии для создания информационно-управляющих систем и комплексов</w:t>
            </w:r>
          </w:p>
        </w:tc>
      </w:tr>
      <w:tr w:rsidR="00AE2485" w:rsidRPr="00AE2485" w14:paraId="3B08A830" w14:textId="77777777" w:rsidTr="0084345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CAAD6" w14:textId="5D75E5F5" w:rsidR="00AE2485" w:rsidRPr="00AE2485" w:rsidRDefault="002D0F3B" w:rsidP="00AE2485">
            <w:pPr>
              <w:rPr>
                <w:lang w:val="en-US"/>
              </w:rPr>
            </w:pPr>
            <w:r w:rsidRPr="008E1BFA">
              <w:rPr>
                <w:iCs/>
              </w:rPr>
              <w:t>Тема 3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2A3C4" w14:textId="0FE4F41E" w:rsidR="00AE2485" w:rsidRPr="002D0F3B" w:rsidRDefault="00AE2485" w:rsidP="00AE2485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C80EB1">
              <w:rPr>
                <w:rFonts w:eastAsia="Times New Roman"/>
                <w:sz w:val="22"/>
                <w:szCs w:val="22"/>
                <w:lang w:eastAsia="ru-RU"/>
              </w:rPr>
              <w:t>Теоретические основы построения и проектирования АИС и АСУ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16FBE" w14:textId="58FEF813" w:rsidR="00AE2485" w:rsidRPr="00AE2485" w:rsidRDefault="002D0F3B" w:rsidP="00AE248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D0F3B">
              <w:rPr>
                <w:color w:val="auto"/>
                <w:sz w:val="22"/>
                <w:szCs w:val="22"/>
              </w:rPr>
              <w:t>Организация управления разработками АИС и АСУ. Принципы и примеры разработки структур функциональной части АСУ. Подход к обоснованию структуры обеспечивающей части АИС. Разработка методики для проектирования АИС предприятия. Интегрированные автоматизированные системы управления.</w:t>
            </w:r>
          </w:p>
        </w:tc>
      </w:tr>
      <w:tr w:rsidR="00AE2485" w:rsidRPr="00AE2485" w14:paraId="615AF4C8" w14:textId="77777777" w:rsidTr="0084345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45CF219F" w:rsidR="00AE2485" w:rsidRPr="002D0F3B" w:rsidRDefault="002D0F3B" w:rsidP="00AE2485">
            <w:pPr>
              <w:rPr>
                <w:bCs/>
              </w:rPr>
            </w:pPr>
            <w:r w:rsidRPr="008E1BFA">
              <w:rPr>
                <w:iCs/>
              </w:rPr>
              <w:t>Тема 3.</w:t>
            </w:r>
            <w:r w:rsidRPr="0029539C">
              <w:rPr>
                <w:iCs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1C99C" w14:textId="02DBD035" w:rsidR="00AE2485" w:rsidRPr="00AE2485" w:rsidRDefault="00AE2485" w:rsidP="00AE2485">
            <w:pPr>
              <w:jc w:val="both"/>
            </w:pPr>
            <w:r w:rsidRPr="00C80EB1">
              <w:rPr>
                <w:rFonts w:eastAsia="Times New Roman"/>
                <w:color w:val="000000"/>
              </w:rPr>
              <w:t>Теоретические основы построения и проектирования документальных информационно-поисковых систем научно-технической информац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65C3D8CD" w:rsidR="00AE2485" w:rsidRPr="002D0F3B" w:rsidRDefault="002D0F3B" w:rsidP="00AE248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D0F3B">
              <w:rPr>
                <w:color w:val="auto"/>
                <w:sz w:val="22"/>
                <w:szCs w:val="22"/>
              </w:rPr>
              <w:t>Базовые информационные процессы. Извлечение информации. Документальные ИС. Общее представление. Методы обогащения информации. Информационно-поисковый язык. Система индексирования. Методы индексирования информации. Технология обработки данных. Поисковые информационные системы. Критерии оценки документальных систем.</w:t>
            </w:r>
          </w:p>
        </w:tc>
      </w:tr>
      <w:tr w:rsidR="00AE2485" w:rsidRPr="00AE2485" w14:paraId="622EBE62" w14:textId="7B3543E3" w:rsidTr="0084345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635F0AD8" w:rsidR="00AE2485" w:rsidRPr="00AE2485" w:rsidRDefault="006A1086" w:rsidP="00AE2485">
            <w:pPr>
              <w:rPr>
                <w:b/>
                <w:bCs/>
              </w:rPr>
            </w:pPr>
            <w:r w:rsidRPr="008E1BFA">
              <w:rPr>
                <w:iCs/>
              </w:rPr>
              <w:t>Тема 3.</w:t>
            </w:r>
            <w:r w:rsidRPr="0029539C">
              <w:rPr>
                <w:iCs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C5EF8B" w14:textId="56FA8221" w:rsidR="00AE2485" w:rsidRPr="00AE2485" w:rsidRDefault="00AE2485" w:rsidP="00AE2485">
            <w:pPr>
              <w:jc w:val="both"/>
              <w:rPr>
                <w:b/>
              </w:rPr>
            </w:pPr>
            <w:r w:rsidRPr="00C80EB1">
              <w:rPr>
                <w:rFonts w:eastAsia="Times New Roman"/>
                <w:color w:val="000000"/>
              </w:rPr>
              <w:t xml:space="preserve">Принципы построения и проектирования </w:t>
            </w:r>
            <w:r w:rsidRPr="00C80EB1">
              <w:rPr>
                <w:rFonts w:eastAsia="Times New Roman"/>
                <w:color w:val="000000"/>
              </w:rPr>
              <w:lastRenderedPageBreak/>
              <w:t>документально-фактографических информационно-поисковых систем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098E26C" w:rsidR="00AE2485" w:rsidRPr="006A1086" w:rsidRDefault="006A1086" w:rsidP="00AE2485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6A1086">
              <w:rPr>
                <w:bCs/>
                <w:color w:val="auto"/>
                <w:sz w:val="22"/>
                <w:szCs w:val="22"/>
              </w:rPr>
              <w:lastRenderedPageBreak/>
              <w:t xml:space="preserve">Понятие о документально-фактографических информационно-поисковых системах.  Автоматизированные системы нормативно-методического обеспечения управления предприятиями и </w:t>
            </w:r>
            <w:r w:rsidRPr="006A1086">
              <w:rPr>
                <w:bCs/>
                <w:color w:val="auto"/>
                <w:sz w:val="22"/>
                <w:szCs w:val="22"/>
              </w:rPr>
              <w:lastRenderedPageBreak/>
              <w:t>организациями.</w:t>
            </w:r>
          </w:p>
        </w:tc>
      </w:tr>
      <w:tr w:rsidR="00AE2485" w:rsidRPr="00AE2485" w14:paraId="323AD0AE" w14:textId="77777777" w:rsidTr="0084345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52435219" w:rsidR="00AE2485" w:rsidRPr="00AE2485" w:rsidRDefault="006A1086" w:rsidP="00AE2485">
            <w:pPr>
              <w:rPr>
                <w:bCs/>
                <w:lang w:val="en-US"/>
              </w:rPr>
            </w:pPr>
            <w:r w:rsidRPr="008E1BFA">
              <w:rPr>
                <w:iCs/>
              </w:rPr>
              <w:lastRenderedPageBreak/>
              <w:t xml:space="preserve">Тема </w:t>
            </w:r>
            <w:r>
              <w:rPr>
                <w:iCs/>
                <w:lang w:val="en-US"/>
              </w:rPr>
              <w:t>3</w:t>
            </w:r>
            <w:r w:rsidRPr="008E1BFA">
              <w:rPr>
                <w:iCs/>
              </w:rPr>
              <w:t>.</w:t>
            </w:r>
            <w:r>
              <w:rPr>
                <w:iCs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B3181" w14:textId="65503D0F" w:rsidR="00AE2485" w:rsidRPr="00AE2485" w:rsidRDefault="00AE2485" w:rsidP="00AE2485">
            <w:pPr>
              <w:jc w:val="both"/>
              <w:rPr>
                <w:bCs/>
              </w:rPr>
            </w:pPr>
            <w:r w:rsidRPr="00C80EB1">
              <w:rPr>
                <w:rFonts w:eastAsia="Times New Roman"/>
                <w:color w:val="000000"/>
              </w:rPr>
              <w:t>Системы массового обслужива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713AE" w14:textId="007CCC31" w:rsidR="00AE2485" w:rsidRPr="00AE2485" w:rsidRDefault="006A1086" w:rsidP="00AE2485">
            <w:pPr>
              <w:jc w:val="both"/>
              <w:rPr>
                <w:bCs/>
              </w:rPr>
            </w:pPr>
            <w:r w:rsidRPr="006A1086">
              <w:rPr>
                <w:bCs/>
              </w:rPr>
              <w:t>Предмет, цель и задачи теории массового обслуживания. Случайные процессы с дискретными состояниями. Понятие марковского случайного процесса. Уравнения Колмогорова. Предельные вероятности состояний. Типы СМО. СМО с отказами. СМО с ожиданием (с очередью). СМО с (неограниченным) ожиданием.</w:t>
            </w:r>
          </w:p>
        </w:tc>
      </w:tr>
      <w:tr w:rsidR="00AE2485" w:rsidRPr="00AE2485" w14:paraId="305670AE" w14:textId="77777777" w:rsidTr="0084345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9CADA" w14:textId="50499C13" w:rsidR="00AE2485" w:rsidRPr="00AE2485" w:rsidRDefault="006A1086" w:rsidP="00AE2485">
            <w:pPr>
              <w:rPr>
                <w:iCs/>
              </w:rPr>
            </w:pPr>
            <w:r w:rsidRPr="008E1BFA">
              <w:rPr>
                <w:rFonts w:eastAsia="Times New Roman"/>
                <w:b/>
                <w:bCs/>
                <w:color w:val="000000"/>
              </w:rPr>
              <w:t xml:space="preserve">Раздел 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28150A" w14:textId="4B0D1774" w:rsidR="00AE2485" w:rsidRPr="00AE2485" w:rsidRDefault="00AE2485" w:rsidP="00AE2485">
            <w:pPr>
              <w:jc w:val="both"/>
            </w:pPr>
            <w:r w:rsidRPr="00C80EB1">
              <w:rPr>
                <w:rFonts w:eastAsia="Times New Roman"/>
                <w:b/>
                <w:bCs/>
                <w:color w:val="000000"/>
              </w:rPr>
              <w:t>Принятие решений в условиях риска и неопределенности при управлении проектам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BC069D" w14:textId="0DFB12B3" w:rsidR="00AE2485" w:rsidRPr="00AE2485" w:rsidRDefault="00AE2485" w:rsidP="00AE2485">
            <w:pPr>
              <w:jc w:val="both"/>
              <w:rPr>
                <w:bCs/>
              </w:rPr>
            </w:pPr>
          </w:p>
        </w:tc>
      </w:tr>
      <w:tr w:rsidR="00AE2485" w:rsidRPr="00AE2485" w14:paraId="474DC99C" w14:textId="77777777" w:rsidTr="0084345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D8D29" w14:textId="66032827" w:rsidR="00AE2485" w:rsidRPr="00AE2485" w:rsidRDefault="006A1086" w:rsidP="00AE2485">
            <w:pPr>
              <w:rPr>
                <w:iCs/>
              </w:rPr>
            </w:pPr>
            <w:r w:rsidRPr="008E1BFA">
              <w:rPr>
                <w:iCs/>
              </w:rPr>
              <w:t xml:space="preserve">Тема </w:t>
            </w:r>
            <w:r w:rsidRPr="0029539C">
              <w:rPr>
                <w:iCs/>
              </w:rPr>
              <w:t>4</w:t>
            </w:r>
            <w:r w:rsidRPr="008E1BFA">
              <w:rPr>
                <w:iCs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D68D1" w14:textId="6856D3AB" w:rsidR="00AE2485" w:rsidRPr="00AE2485" w:rsidRDefault="00AE2485" w:rsidP="00AE2485">
            <w:pPr>
              <w:jc w:val="both"/>
            </w:pPr>
            <w:r w:rsidRPr="00C80EB1">
              <w:rPr>
                <w:rFonts w:eastAsia="Times New Roman"/>
                <w:color w:val="000000"/>
              </w:rPr>
              <w:t>Основные методы анализа и принятии управленческих реше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FAC468" w14:textId="355D23DF" w:rsidR="00AE2485" w:rsidRPr="00AE2485" w:rsidRDefault="006A1086" w:rsidP="00AE2485">
            <w:pPr>
              <w:jc w:val="both"/>
              <w:rPr>
                <w:bCs/>
              </w:rPr>
            </w:pPr>
            <w:r w:rsidRPr="00D177A3">
              <w:t>Применение математических критериев, сводящих риск к допустимому уровню, в процессе принятия решений</w:t>
            </w:r>
            <w:r>
              <w:t xml:space="preserve">. </w:t>
            </w:r>
            <w:r w:rsidRPr="00D177A3">
              <w:t>Применение математических критериев для оценки рисков в условиях неопределенности</w:t>
            </w:r>
            <w:r>
              <w:t xml:space="preserve">. </w:t>
            </w:r>
            <w:r w:rsidRPr="00D177A3">
              <w:t>Моделирование стратегии взаимоотношений между поставщиком и потребителями в процессе сбыта готовой продукции</w:t>
            </w:r>
            <w:r>
              <w:t xml:space="preserve">. </w:t>
            </w:r>
            <w:r w:rsidRPr="00D177A3">
              <w:t>Распределение ресурсов с помощью приоритетных механизмов при наличии дефицита</w:t>
            </w:r>
          </w:p>
        </w:tc>
      </w:tr>
      <w:tr w:rsidR="00AE2485" w:rsidRPr="00AE2485" w14:paraId="2C1FF73A" w14:textId="77777777" w:rsidTr="0084345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9D71F" w14:textId="1C000314" w:rsidR="00AE2485" w:rsidRPr="00AE2485" w:rsidRDefault="006A1086" w:rsidP="00AE2485">
            <w:r w:rsidRPr="008E1BFA">
              <w:rPr>
                <w:iCs/>
              </w:rPr>
              <w:t xml:space="preserve">Тема </w:t>
            </w:r>
            <w:r w:rsidRPr="0029539C">
              <w:rPr>
                <w:iCs/>
              </w:rPr>
              <w:t>4</w:t>
            </w:r>
            <w:r w:rsidRPr="008E1BFA">
              <w:rPr>
                <w:iCs/>
              </w:rPr>
              <w:t>.</w:t>
            </w:r>
            <w:r w:rsidRPr="0029539C">
              <w:rPr>
                <w:iCs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EAD34" w14:textId="538121F1" w:rsidR="00AE2485" w:rsidRPr="008E1BFA" w:rsidRDefault="00AE2485" w:rsidP="00AE2485">
            <w:pPr>
              <w:jc w:val="both"/>
              <w:rPr>
                <w:iCs/>
              </w:rPr>
            </w:pPr>
            <w:r w:rsidRPr="00C80EB1">
              <w:rPr>
                <w:rFonts w:eastAsia="Times New Roman"/>
                <w:color w:val="000000"/>
              </w:rPr>
              <w:t>Методы экспертных оценок в управлении проектам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7A84A" w14:textId="7DF4894B" w:rsidR="00AE2485" w:rsidRPr="00AE2485" w:rsidRDefault="006A1086" w:rsidP="00AE2485">
            <w:pPr>
              <w:jc w:val="both"/>
              <w:rPr>
                <w:bCs/>
              </w:rPr>
            </w:pPr>
            <w:r w:rsidRPr="00D177A3">
              <w:t>Индивидуальные экспертные оценки</w:t>
            </w:r>
            <w:r>
              <w:t xml:space="preserve">. </w:t>
            </w:r>
            <w:r w:rsidRPr="00D177A3">
              <w:t>Коллективные экспертные оценки</w:t>
            </w:r>
            <w:r>
              <w:t xml:space="preserve">. </w:t>
            </w:r>
            <w:r w:rsidRPr="00D177A3">
              <w:t>Метод Дельфи</w:t>
            </w:r>
            <w:r>
              <w:t>.</w:t>
            </w:r>
          </w:p>
        </w:tc>
      </w:tr>
      <w:tr w:rsidR="00AE2485" w:rsidRPr="00AE2485" w14:paraId="24881417" w14:textId="77777777" w:rsidTr="0084345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C1963" w14:textId="2618D150" w:rsidR="00AE2485" w:rsidRPr="00AE2485" w:rsidRDefault="006A1086" w:rsidP="00AE2485">
            <w:r w:rsidRPr="008E1BFA">
              <w:rPr>
                <w:rFonts w:eastAsia="Times New Roman"/>
                <w:b/>
                <w:bCs/>
                <w:color w:val="000000"/>
              </w:rPr>
              <w:t xml:space="preserve">Раздел 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>V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6D00B" w14:textId="0D342FC2" w:rsidR="00AE2485" w:rsidRPr="00A531FF" w:rsidRDefault="00AE2485" w:rsidP="00AE2485">
            <w:pPr>
              <w:jc w:val="both"/>
              <w:rPr>
                <w:rFonts w:eastAsia="Times New Roman"/>
                <w:color w:val="000000"/>
              </w:rPr>
            </w:pPr>
            <w:r w:rsidRPr="008E1BFA">
              <w:rPr>
                <w:rFonts w:eastAsia="Times New Roman"/>
                <w:b/>
                <w:bCs/>
                <w:color w:val="000000"/>
              </w:rPr>
              <w:t>Приложения теории информации для решения практических задач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08112F" w14:textId="77777777" w:rsidR="00AE2485" w:rsidRPr="00AE2485" w:rsidRDefault="00AE2485" w:rsidP="00AE2485">
            <w:pPr>
              <w:jc w:val="both"/>
              <w:rPr>
                <w:bCs/>
              </w:rPr>
            </w:pPr>
          </w:p>
        </w:tc>
      </w:tr>
      <w:tr w:rsidR="00AE2485" w:rsidRPr="00AE2485" w14:paraId="099B80BB" w14:textId="77777777" w:rsidTr="0084345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DF6EC" w14:textId="4174627E" w:rsidR="00AE2485" w:rsidRPr="00AE2485" w:rsidRDefault="006A1086" w:rsidP="00AE2485">
            <w:r w:rsidRPr="008E1BFA">
              <w:rPr>
                <w:iCs/>
              </w:rPr>
              <w:t xml:space="preserve">Тема </w:t>
            </w:r>
            <w:r w:rsidRPr="0029539C">
              <w:rPr>
                <w:iCs/>
              </w:rPr>
              <w:t>5</w:t>
            </w:r>
            <w:r w:rsidRPr="008E1BFA">
              <w:rPr>
                <w:iCs/>
              </w:rPr>
              <w:t>.</w:t>
            </w:r>
            <w:r w:rsidRPr="0029539C">
              <w:rPr>
                <w:iCs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6AC95" w14:textId="5811E469" w:rsidR="00AE2485" w:rsidRPr="008E1BFA" w:rsidRDefault="00AE2485" w:rsidP="00AE2485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80EB1">
              <w:rPr>
                <w:rFonts w:eastAsia="Times New Roman"/>
                <w:color w:val="000000"/>
              </w:rPr>
              <w:t>Состояние и перспективные направления развития теории информационных систем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67725F" w14:textId="1E4AF654" w:rsidR="00AE2485" w:rsidRPr="00AE2485" w:rsidRDefault="006A1086" w:rsidP="00AE2485">
            <w:pPr>
              <w:jc w:val="both"/>
              <w:rPr>
                <w:bCs/>
              </w:rPr>
            </w:pPr>
            <w:r w:rsidRPr="000C3644">
              <w:t>Анализ применения подходов и методов моделирования при разработке информационных систем</w:t>
            </w:r>
            <w:r>
              <w:t xml:space="preserve">. </w:t>
            </w:r>
            <w:r w:rsidRPr="000C3644">
              <w:t>Концепция архитектуры предприятия и ее применение для развития теории информационных систем</w:t>
            </w:r>
            <w: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7DAD70B" w14:textId="08541DC5" w:rsidR="008B4C08" w:rsidRPr="008B4C08" w:rsidRDefault="008B4C08" w:rsidP="003023F1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 xml:space="preserve">подготовку к лекциям </w:t>
      </w:r>
      <w:r w:rsidR="00C1776A">
        <w:rPr>
          <w:sz w:val="24"/>
          <w:szCs w:val="24"/>
        </w:rPr>
        <w:t xml:space="preserve">и </w:t>
      </w:r>
      <w:r>
        <w:rPr>
          <w:sz w:val="24"/>
          <w:szCs w:val="24"/>
        </w:rPr>
        <w:t>экзамену</w:t>
      </w:r>
      <w:r w:rsidRPr="008B4C08">
        <w:rPr>
          <w:sz w:val="24"/>
          <w:szCs w:val="24"/>
        </w:rPr>
        <w:t>;</w:t>
      </w:r>
    </w:p>
    <w:p w14:paraId="5178AF84" w14:textId="77777777" w:rsidR="008B4C08" w:rsidRPr="008B4C08" w:rsidRDefault="008B4C08" w:rsidP="003023F1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изучение учебных пособий;</w:t>
      </w:r>
    </w:p>
    <w:p w14:paraId="1DF231B9" w14:textId="6C160CA1" w:rsidR="008B4C08" w:rsidRPr="008B4C08" w:rsidRDefault="008B4C08" w:rsidP="003023F1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 xml:space="preserve">изучение разделов/тем, </w:t>
      </w:r>
      <w:r w:rsidR="00C1776A" w:rsidRPr="008B4C08">
        <w:rPr>
          <w:sz w:val="24"/>
          <w:szCs w:val="24"/>
        </w:rPr>
        <w:t>не</w:t>
      </w:r>
      <w:r w:rsidR="00701359">
        <w:rPr>
          <w:sz w:val="24"/>
          <w:szCs w:val="24"/>
        </w:rPr>
        <w:t xml:space="preserve"> </w:t>
      </w:r>
      <w:r w:rsidR="00C1776A" w:rsidRPr="008B4C08">
        <w:rPr>
          <w:sz w:val="24"/>
          <w:szCs w:val="24"/>
        </w:rPr>
        <w:t>выносимых</w:t>
      </w:r>
      <w:r w:rsidRPr="008B4C08">
        <w:rPr>
          <w:sz w:val="24"/>
          <w:szCs w:val="24"/>
        </w:rPr>
        <w:t xml:space="preserve"> на лекции самостоятельно;</w:t>
      </w:r>
    </w:p>
    <w:p w14:paraId="5E8359CF" w14:textId="384E67BE" w:rsidR="008B4C08" w:rsidRDefault="008B4C08" w:rsidP="003023F1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557CE26" w14:textId="174600E3" w:rsidR="00CE1863" w:rsidRPr="00961137" w:rsidRDefault="00CE1863" w:rsidP="003023F1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961137">
        <w:rPr>
          <w:sz w:val="24"/>
          <w:szCs w:val="24"/>
        </w:rPr>
        <w:t>написание тематическ</w:t>
      </w:r>
      <w:r w:rsidR="00961137" w:rsidRPr="00961137">
        <w:rPr>
          <w:sz w:val="24"/>
          <w:szCs w:val="24"/>
        </w:rPr>
        <w:t>ого</w:t>
      </w:r>
      <w:r w:rsidRPr="00961137">
        <w:rPr>
          <w:sz w:val="24"/>
          <w:szCs w:val="24"/>
        </w:rPr>
        <w:t xml:space="preserve"> реферат</w:t>
      </w:r>
      <w:r w:rsidR="00961137" w:rsidRPr="00961137">
        <w:rPr>
          <w:sz w:val="24"/>
          <w:szCs w:val="24"/>
        </w:rPr>
        <w:t>а</w:t>
      </w:r>
      <w:r w:rsidRPr="00961137">
        <w:rPr>
          <w:sz w:val="24"/>
          <w:szCs w:val="24"/>
        </w:rPr>
        <w:t xml:space="preserve"> на проблемн</w:t>
      </w:r>
      <w:r w:rsidR="00961137">
        <w:rPr>
          <w:sz w:val="24"/>
          <w:szCs w:val="24"/>
        </w:rPr>
        <w:t>ую</w:t>
      </w:r>
      <w:r w:rsidRPr="00961137">
        <w:rPr>
          <w:sz w:val="24"/>
          <w:szCs w:val="24"/>
        </w:rPr>
        <w:t xml:space="preserve"> тем</w:t>
      </w:r>
      <w:r w:rsidR="00961137">
        <w:rPr>
          <w:sz w:val="24"/>
          <w:szCs w:val="24"/>
        </w:rPr>
        <w:t>у;</w:t>
      </w:r>
    </w:p>
    <w:p w14:paraId="70195514" w14:textId="1ABC675C" w:rsidR="008B4C08" w:rsidRPr="006A1086" w:rsidRDefault="008B4C08" w:rsidP="003023F1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6A1086">
        <w:rPr>
          <w:sz w:val="24"/>
          <w:szCs w:val="24"/>
        </w:rPr>
        <w:t>подготовка к выполнению лабораторных работ и отчетов по ним;</w:t>
      </w:r>
    </w:p>
    <w:p w14:paraId="54616F5E" w14:textId="0E30AED5" w:rsidR="00C1776A" w:rsidRPr="006A1086" w:rsidRDefault="00C1776A" w:rsidP="003023F1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6A1086">
        <w:rPr>
          <w:sz w:val="24"/>
          <w:szCs w:val="24"/>
        </w:rPr>
        <w:t>подготовка к практическим занятиям и отчетов по ним;</w:t>
      </w:r>
    </w:p>
    <w:p w14:paraId="03AFEC7E" w14:textId="77777777" w:rsidR="008B4C08" w:rsidRPr="00C1776A" w:rsidRDefault="008B4C08" w:rsidP="003023F1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C1776A">
        <w:rPr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3023F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B8327D7" w14:textId="304FF529" w:rsidR="006E0472" w:rsidRPr="0038022A" w:rsidRDefault="006E0472" w:rsidP="003023F1">
      <w:pPr>
        <w:pStyle w:val="af0"/>
        <w:numPr>
          <w:ilvl w:val="5"/>
          <w:numId w:val="16"/>
        </w:numPr>
        <w:rPr>
          <w:sz w:val="24"/>
          <w:szCs w:val="24"/>
        </w:rPr>
      </w:pPr>
      <w:r w:rsidRPr="0038022A">
        <w:rPr>
          <w:sz w:val="24"/>
          <w:szCs w:val="24"/>
        </w:rPr>
        <w:t>проведение консультаций перед экзаменом по необходимости;</w:t>
      </w:r>
    </w:p>
    <w:p w14:paraId="6A0FD143" w14:textId="0F8F0918" w:rsidR="00F062CE" w:rsidRPr="00F65DCD" w:rsidRDefault="00F062CE" w:rsidP="003023F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695243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961137" w:rsidRPr="00961137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961137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961137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547D9FAC" w:rsidR="00BD2F50" w:rsidRPr="00961137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961137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961137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961137">
              <w:rPr>
                <w:b/>
                <w:bCs/>
                <w:i/>
                <w:sz w:val="20"/>
                <w:szCs w:val="20"/>
              </w:rPr>
              <w:t>,</w:t>
            </w:r>
            <w:r w:rsidRPr="00961137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961137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61137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961137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961137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961137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961137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961137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961137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61137" w:rsidRPr="00961137" w14:paraId="58FE9529" w14:textId="77777777" w:rsidTr="00EB4FD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85E7F3A" w:rsidR="00961137" w:rsidRPr="00961137" w:rsidRDefault="00961137" w:rsidP="00961137">
            <w:pPr>
              <w:rPr>
                <w:b/>
                <w:bCs/>
                <w:lang w:val="en-US"/>
              </w:rPr>
            </w:pPr>
            <w:r w:rsidRPr="00961137">
              <w:rPr>
                <w:rFonts w:eastAsia="Times New Roman"/>
                <w:b/>
                <w:bCs/>
              </w:rPr>
              <w:t xml:space="preserve">Раздел </w:t>
            </w:r>
            <w:r w:rsidRPr="00961137">
              <w:rPr>
                <w:rFonts w:eastAsia="Times New Roman"/>
                <w:b/>
                <w:bCs/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F43A29" w14:textId="08B2A7D0" w:rsidR="00961137" w:rsidRPr="00961137" w:rsidRDefault="00961137" w:rsidP="00961137">
            <w:pPr>
              <w:rPr>
                <w:bCs/>
              </w:rPr>
            </w:pPr>
            <w:r w:rsidRPr="00961137">
              <w:rPr>
                <w:rFonts w:eastAsia="Times New Roman"/>
                <w:b/>
                <w:bCs/>
              </w:rPr>
              <w:t>Приложения теории информации для решения практических задач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56AD4A67" w:rsidR="00961137" w:rsidRPr="00961137" w:rsidRDefault="00961137" w:rsidP="00961137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290C4484" w:rsidR="00961137" w:rsidRPr="00961137" w:rsidRDefault="00961137" w:rsidP="00961137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589F86D" w:rsidR="00961137" w:rsidRPr="00961137" w:rsidRDefault="00961137" w:rsidP="00961137">
            <w:pPr>
              <w:jc w:val="center"/>
            </w:pPr>
          </w:p>
        </w:tc>
      </w:tr>
      <w:tr w:rsidR="00961137" w:rsidRPr="00961137" w14:paraId="77F0175E" w14:textId="77777777" w:rsidTr="00EB4FDA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A5F1F0F" w14:textId="01904CC6" w:rsidR="00961137" w:rsidRPr="00961137" w:rsidRDefault="00961137" w:rsidP="00961137">
            <w:pPr>
              <w:rPr>
                <w:bCs/>
              </w:rPr>
            </w:pPr>
            <w:r w:rsidRPr="00961137">
              <w:rPr>
                <w:iCs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E37546C" w14:textId="0ED1E2BD" w:rsidR="00961137" w:rsidRPr="00961137" w:rsidRDefault="00961137" w:rsidP="00961137">
            <w:pPr>
              <w:jc w:val="both"/>
              <w:rPr>
                <w:bCs/>
              </w:rPr>
            </w:pPr>
            <w:r w:rsidRPr="00C80EB1">
              <w:rPr>
                <w:rFonts w:eastAsia="Times New Roman"/>
              </w:rPr>
              <w:t>Состояние и перспективные направления развития теории информационных систе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BAE8222" w14:textId="03A5359B" w:rsidR="00961137" w:rsidRPr="00961137" w:rsidRDefault="00961137" w:rsidP="00961137">
            <w:pPr>
              <w:rPr>
                <w:iCs/>
              </w:rPr>
            </w:pPr>
            <w:r w:rsidRPr="00961137">
              <w:rPr>
                <w:iCs/>
              </w:rPr>
              <w:t>Написание</w:t>
            </w:r>
            <w:r>
              <w:rPr>
                <w:iCs/>
              </w:rPr>
              <w:t xml:space="preserve"> </w:t>
            </w:r>
            <w:r w:rsidRPr="00961137">
              <w:rPr>
                <w:iCs/>
              </w:rPr>
              <w:t>тематическ</w:t>
            </w:r>
            <w:r>
              <w:rPr>
                <w:iCs/>
              </w:rPr>
              <w:t xml:space="preserve">ого </w:t>
            </w:r>
            <w:r w:rsidRPr="00961137">
              <w:rPr>
                <w:iCs/>
              </w:rPr>
              <w:t>реферат</w:t>
            </w:r>
            <w:r>
              <w:rPr>
                <w:iCs/>
              </w:rPr>
              <w:t>а</w:t>
            </w:r>
            <w:r w:rsidRPr="00961137">
              <w:rPr>
                <w:iCs/>
              </w:rPr>
              <w:t xml:space="preserve"> на проблемн</w:t>
            </w:r>
            <w:r>
              <w:rPr>
                <w:iCs/>
              </w:rPr>
              <w:t>ую</w:t>
            </w:r>
            <w:r w:rsidRPr="00961137">
              <w:rPr>
                <w:iCs/>
              </w:rPr>
              <w:t xml:space="preserve"> тем</w:t>
            </w:r>
            <w:r>
              <w:rPr>
                <w:iCs/>
              </w:rPr>
              <w:t>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C33676" w14:textId="1CADA00B" w:rsidR="00961137" w:rsidRPr="00961137" w:rsidRDefault="00961137" w:rsidP="00961137">
            <w:pPr>
              <w:rPr>
                <w:bCs/>
                <w:iCs/>
              </w:rPr>
            </w:pPr>
            <w:r>
              <w:rPr>
                <w:bCs/>
                <w:iCs/>
              </w:rPr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C0CF3C1" w14:textId="18D2CAD2" w:rsidR="00961137" w:rsidRPr="00961137" w:rsidRDefault="00961137" w:rsidP="00961137">
            <w:pPr>
              <w:jc w:val="center"/>
            </w:pPr>
            <w:r>
              <w:t>10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08CE00FB" w:rsidR="000410E4" w:rsidRPr="005328EE" w:rsidRDefault="000410E4" w:rsidP="000410E4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 xml:space="preserve">При реализации программы учебной дисциплины </w:t>
      </w:r>
      <w:r w:rsidR="00F65DCD" w:rsidRPr="005328EE">
        <w:rPr>
          <w:sz w:val="24"/>
          <w:szCs w:val="24"/>
        </w:rPr>
        <w:t xml:space="preserve">возможно применение </w:t>
      </w:r>
      <w:r w:rsidRPr="005328EE">
        <w:rPr>
          <w:sz w:val="24"/>
          <w:szCs w:val="24"/>
        </w:rPr>
        <w:t>электронно</w:t>
      </w:r>
      <w:r w:rsidR="00F65DCD" w:rsidRPr="005328EE">
        <w:rPr>
          <w:sz w:val="24"/>
          <w:szCs w:val="24"/>
        </w:rPr>
        <w:t xml:space="preserve">го </w:t>
      </w:r>
      <w:r w:rsidRPr="005328EE">
        <w:rPr>
          <w:sz w:val="24"/>
          <w:szCs w:val="24"/>
        </w:rPr>
        <w:t>обучени</w:t>
      </w:r>
      <w:r w:rsidR="00F65DCD" w:rsidRPr="005328EE">
        <w:rPr>
          <w:sz w:val="24"/>
          <w:szCs w:val="24"/>
        </w:rPr>
        <w:t xml:space="preserve">я </w:t>
      </w:r>
      <w:r w:rsidRPr="005328EE">
        <w:rPr>
          <w:sz w:val="24"/>
          <w:szCs w:val="24"/>
        </w:rPr>
        <w:t xml:space="preserve">и </w:t>
      </w:r>
      <w:r w:rsidR="00695243" w:rsidRPr="005328EE">
        <w:rPr>
          <w:sz w:val="24"/>
          <w:szCs w:val="24"/>
        </w:rPr>
        <w:t>дистанционных образовательных технологий</w:t>
      </w:r>
      <w:r w:rsidR="00A92826" w:rsidRPr="005328EE">
        <w:rPr>
          <w:sz w:val="24"/>
          <w:szCs w:val="24"/>
        </w:rPr>
        <w:t>.</w:t>
      </w:r>
    </w:p>
    <w:p w14:paraId="3D885BA4" w14:textId="6C1ED0C8" w:rsidR="00A96462" w:rsidRPr="005328EE" w:rsidRDefault="00A96462" w:rsidP="00A96462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>Реализация программы учебно</w:t>
      </w:r>
      <w:r w:rsidR="00F65DCD" w:rsidRPr="005328EE">
        <w:rPr>
          <w:sz w:val="24"/>
          <w:szCs w:val="24"/>
        </w:rPr>
        <w:t>й дисциплины</w:t>
      </w:r>
      <w:r w:rsidRPr="005328EE">
        <w:rPr>
          <w:sz w:val="24"/>
          <w:szCs w:val="24"/>
        </w:rPr>
        <w:t xml:space="preserve"> </w:t>
      </w:r>
      <w:r w:rsidR="00DE1A9D" w:rsidRPr="005328EE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328EE">
        <w:rPr>
          <w:sz w:val="24"/>
          <w:szCs w:val="24"/>
        </w:rPr>
        <w:t xml:space="preserve">регламентируется </w:t>
      </w:r>
      <w:r w:rsidR="000410E4" w:rsidRPr="005328EE">
        <w:rPr>
          <w:sz w:val="24"/>
          <w:szCs w:val="24"/>
        </w:rPr>
        <w:t>действующими локальными актами университета.</w:t>
      </w:r>
    </w:p>
    <w:p w14:paraId="2759662B" w14:textId="481B7794" w:rsidR="000A3B38" w:rsidRPr="005328EE" w:rsidRDefault="002E0B9A" w:rsidP="00FE0A68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lastRenderedPageBreak/>
        <w:t>Применяются следующ</w:t>
      </w:r>
      <w:r w:rsidR="00F65DCD" w:rsidRPr="005328EE">
        <w:rPr>
          <w:sz w:val="24"/>
          <w:szCs w:val="24"/>
        </w:rPr>
        <w:t xml:space="preserve">ий </w:t>
      </w:r>
      <w:r w:rsidR="00695243" w:rsidRPr="005328EE">
        <w:rPr>
          <w:sz w:val="24"/>
          <w:szCs w:val="24"/>
        </w:rPr>
        <w:t>вариант реализации</w:t>
      </w:r>
      <w:r w:rsidRPr="005328EE">
        <w:rPr>
          <w:sz w:val="24"/>
          <w:szCs w:val="24"/>
        </w:rPr>
        <w:t xml:space="preserve">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>В электронную образовательную среду</w:t>
      </w:r>
      <w:r w:rsidR="00F65DCD" w:rsidRPr="005328EE">
        <w:rPr>
          <w:sz w:val="24"/>
          <w:szCs w:val="24"/>
        </w:rPr>
        <w:t>, по необходимости, могут быть перенесены</w:t>
      </w:r>
      <w:r w:rsidRPr="005328EE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6DBEE91D" w:rsidR="0068633D" w:rsidRPr="00E4178F" w:rsidRDefault="00E4178F" w:rsidP="00D1230F">
            <w:r w:rsidRPr="00E4178F">
              <w:t>Л</w:t>
            </w:r>
            <w:r w:rsidR="0068633D" w:rsidRPr="00E4178F">
              <w:t>екции</w:t>
            </w:r>
            <w:r w:rsidRPr="00E4178F">
              <w:t xml:space="preserve"> </w:t>
            </w:r>
          </w:p>
        </w:tc>
        <w:tc>
          <w:tcPr>
            <w:tcW w:w="968" w:type="dxa"/>
          </w:tcPr>
          <w:p w14:paraId="2D203FF0" w14:textId="7044AF3A" w:rsidR="0068633D" w:rsidRPr="00AD18A7" w:rsidRDefault="00AD18A7" w:rsidP="00B233A6">
            <w:pPr>
              <w:jc w:val="center"/>
            </w:pPr>
            <w:r>
              <w:t>30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E4178F" w:rsidRDefault="0068633D" w:rsidP="0002356E">
            <w:r w:rsidRPr="00E4178F">
              <w:t xml:space="preserve">в соответствии с расписанием учебных занятий </w:t>
            </w:r>
          </w:p>
        </w:tc>
      </w:tr>
      <w:tr w:rsidR="0038022A" w14:paraId="0CE4E919" w14:textId="77777777" w:rsidTr="0068633D">
        <w:trPr>
          <w:trHeight w:val="283"/>
        </w:trPr>
        <w:tc>
          <w:tcPr>
            <w:tcW w:w="2037" w:type="dxa"/>
            <w:vMerge/>
          </w:tcPr>
          <w:p w14:paraId="183E1B36" w14:textId="77777777" w:rsidR="0038022A" w:rsidRPr="00FA7425" w:rsidRDefault="0038022A" w:rsidP="000A3B38"/>
        </w:tc>
        <w:tc>
          <w:tcPr>
            <w:tcW w:w="4167" w:type="dxa"/>
          </w:tcPr>
          <w:p w14:paraId="21A6B5D2" w14:textId="6045480D" w:rsidR="0038022A" w:rsidRPr="00E4178F" w:rsidRDefault="0038022A" w:rsidP="000A3B38">
            <w:r>
              <w:t>Практические занятия</w:t>
            </w:r>
          </w:p>
        </w:tc>
        <w:tc>
          <w:tcPr>
            <w:tcW w:w="968" w:type="dxa"/>
          </w:tcPr>
          <w:p w14:paraId="1399EC8B" w14:textId="16C95E52" w:rsidR="0038022A" w:rsidRDefault="0038022A" w:rsidP="007E3823">
            <w:pPr>
              <w:jc w:val="center"/>
            </w:pPr>
            <w:r>
              <w:t>1</w:t>
            </w:r>
            <w:r w:rsidR="00AD18A7">
              <w:t>5</w:t>
            </w:r>
          </w:p>
        </w:tc>
        <w:tc>
          <w:tcPr>
            <w:tcW w:w="2682" w:type="dxa"/>
            <w:vMerge/>
          </w:tcPr>
          <w:p w14:paraId="13144D44" w14:textId="77777777" w:rsidR="0038022A" w:rsidRPr="00E4178F" w:rsidRDefault="0038022A" w:rsidP="00FE0A68">
            <w:pPr>
              <w:jc w:val="both"/>
              <w:rPr>
                <w:i/>
              </w:rPr>
            </w:pP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2305706B" w:rsidR="00A23AF1" w:rsidRPr="00E4178F" w:rsidRDefault="00E4178F" w:rsidP="000A3B38">
            <w:r w:rsidRPr="00E4178F">
              <w:t>Лабораторные занятия</w:t>
            </w:r>
          </w:p>
        </w:tc>
        <w:tc>
          <w:tcPr>
            <w:tcW w:w="968" w:type="dxa"/>
          </w:tcPr>
          <w:p w14:paraId="35198FCF" w14:textId="48E13D59" w:rsidR="00A23AF1" w:rsidRPr="00E4178F" w:rsidRDefault="00AD18A7" w:rsidP="007E3823">
            <w:pPr>
              <w:jc w:val="center"/>
            </w:pPr>
            <w:r>
              <w:t>30</w:t>
            </w:r>
          </w:p>
        </w:tc>
        <w:tc>
          <w:tcPr>
            <w:tcW w:w="2682" w:type="dxa"/>
            <w:vMerge/>
          </w:tcPr>
          <w:p w14:paraId="7C2F33BD" w14:textId="77777777" w:rsidR="00A23AF1" w:rsidRPr="00E4178F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287"/>
        <w:gridCol w:w="4536"/>
        <w:gridCol w:w="2835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61137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961137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96113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FF119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87" w:type="dxa"/>
            <w:shd w:val="clear" w:color="auto" w:fill="DBE5F1" w:themeFill="accent1" w:themeFillTint="33"/>
            <w:vAlign w:val="center"/>
          </w:tcPr>
          <w:p w14:paraId="2109160A" w14:textId="77777777" w:rsidR="00590FE2" w:rsidRPr="0096113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61137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961137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961137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1E08A45C" w14:textId="77777777" w:rsidR="00590FE2" w:rsidRPr="0096113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61137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4C961265" w14:textId="77777777" w:rsidR="00590FE2" w:rsidRPr="0096113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61137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96113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61137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FF119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87" w:type="dxa"/>
            <w:shd w:val="clear" w:color="auto" w:fill="DBE5F1" w:themeFill="accent1" w:themeFillTint="33"/>
          </w:tcPr>
          <w:p w14:paraId="57E58008" w14:textId="3AB761D4" w:rsidR="00934473" w:rsidRPr="00961137" w:rsidRDefault="00934473" w:rsidP="00FF1191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14:paraId="13600898" w14:textId="77777777" w:rsidR="00961137" w:rsidRPr="00961137" w:rsidRDefault="00961137" w:rsidP="00961137">
            <w:pPr>
              <w:rPr>
                <w:sz w:val="20"/>
                <w:szCs w:val="20"/>
              </w:rPr>
            </w:pPr>
            <w:bookmarkStart w:id="7" w:name="_Hlk93576342"/>
            <w:r w:rsidRPr="00961137">
              <w:rPr>
                <w:sz w:val="20"/>
                <w:szCs w:val="20"/>
              </w:rPr>
              <w:t>ОПК-2</w:t>
            </w:r>
          </w:p>
          <w:p w14:paraId="663670EE" w14:textId="77777777" w:rsidR="00961137" w:rsidRPr="00961137" w:rsidRDefault="00961137" w:rsidP="00961137">
            <w:pPr>
              <w:rPr>
                <w:sz w:val="20"/>
                <w:szCs w:val="20"/>
              </w:rPr>
            </w:pPr>
            <w:r w:rsidRPr="00961137">
              <w:rPr>
                <w:sz w:val="20"/>
                <w:szCs w:val="20"/>
              </w:rPr>
              <w:t>ИД-ОПК-2.1</w:t>
            </w:r>
            <w:r w:rsidRPr="00961137">
              <w:rPr>
                <w:sz w:val="20"/>
                <w:szCs w:val="20"/>
              </w:rPr>
              <w:tab/>
            </w:r>
          </w:p>
          <w:p w14:paraId="32760BDC" w14:textId="77777777" w:rsidR="00961137" w:rsidRPr="00961137" w:rsidRDefault="00961137" w:rsidP="00961137">
            <w:pPr>
              <w:rPr>
                <w:sz w:val="20"/>
                <w:szCs w:val="20"/>
              </w:rPr>
            </w:pPr>
            <w:r w:rsidRPr="00961137">
              <w:rPr>
                <w:sz w:val="20"/>
                <w:szCs w:val="20"/>
              </w:rPr>
              <w:t>ОПК-6</w:t>
            </w:r>
          </w:p>
          <w:p w14:paraId="75B1BF99" w14:textId="77777777" w:rsidR="00961137" w:rsidRPr="00961137" w:rsidRDefault="00961137" w:rsidP="00961137">
            <w:pPr>
              <w:rPr>
                <w:sz w:val="20"/>
                <w:szCs w:val="20"/>
              </w:rPr>
            </w:pPr>
            <w:r w:rsidRPr="00961137">
              <w:rPr>
                <w:sz w:val="20"/>
                <w:szCs w:val="20"/>
              </w:rPr>
              <w:t>ИД-ОПК-6.1</w:t>
            </w:r>
            <w:r w:rsidRPr="00961137">
              <w:rPr>
                <w:sz w:val="20"/>
                <w:szCs w:val="20"/>
              </w:rPr>
              <w:tab/>
            </w:r>
          </w:p>
          <w:p w14:paraId="7111B417" w14:textId="77777777" w:rsidR="00961137" w:rsidRPr="00961137" w:rsidRDefault="00961137" w:rsidP="00961137">
            <w:pPr>
              <w:rPr>
                <w:sz w:val="20"/>
                <w:szCs w:val="20"/>
              </w:rPr>
            </w:pPr>
            <w:r w:rsidRPr="00961137">
              <w:rPr>
                <w:sz w:val="20"/>
                <w:szCs w:val="20"/>
              </w:rPr>
              <w:t>ОПК-7</w:t>
            </w:r>
          </w:p>
          <w:p w14:paraId="4F36C8D8" w14:textId="77777777" w:rsidR="00961137" w:rsidRPr="00961137" w:rsidRDefault="00961137" w:rsidP="00961137">
            <w:pPr>
              <w:rPr>
                <w:sz w:val="20"/>
                <w:szCs w:val="20"/>
              </w:rPr>
            </w:pPr>
            <w:r w:rsidRPr="00961137">
              <w:rPr>
                <w:sz w:val="20"/>
                <w:szCs w:val="20"/>
              </w:rPr>
              <w:t>ИД-ОПК-7.1</w:t>
            </w:r>
            <w:r w:rsidRPr="00961137">
              <w:rPr>
                <w:sz w:val="20"/>
                <w:szCs w:val="20"/>
              </w:rPr>
              <w:tab/>
            </w:r>
          </w:p>
          <w:p w14:paraId="0FA5E42A" w14:textId="77777777" w:rsidR="00961137" w:rsidRPr="00961137" w:rsidRDefault="00961137" w:rsidP="00961137">
            <w:pPr>
              <w:rPr>
                <w:sz w:val="20"/>
                <w:szCs w:val="20"/>
              </w:rPr>
            </w:pPr>
            <w:r w:rsidRPr="00961137">
              <w:rPr>
                <w:sz w:val="20"/>
                <w:szCs w:val="20"/>
              </w:rPr>
              <w:t>ОПК-8</w:t>
            </w:r>
          </w:p>
          <w:p w14:paraId="5DF6B8F6" w14:textId="77777777" w:rsidR="00961137" w:rsidRPr="00961137" w:rsidRDefault="00961137" w:rsidP="00961137">
            <w:pPr>
              <w:rPr>
                <w:sz w:val="20"/>
                <w:szCs w:val="20"/>
              </w:rPr>
            </w:pPr>
            <w:r w:rsidRPr="00961137">
              <w:rPr>
                <w:sz w:val="20"/>
                <w:szCs w:val="20"/>
              </w:rPr>
              <w:t>ИД-ОПК-8.1</w:t>
            </w:r>
            <w:r w:rsidRPr="00961137">
              <w:rPr>
                <w:sz w:val="20"/>
                <w:szCs w:val="20"/>
              </w:rPr>
              <w:tab/>
            </w:r>
          </w:p>
          <w:p w14:paraId="748B45B0" w14:textId="7FFE685D" w:rsidR="00DA7F20" w:rsidRPr="00961137" w:rsidRDefault="00961137" w:rsidP="00961137">
            <w:pPr>
              <w:rPr>
                <w:sz w:val="20"/>
                <w:szCs w:val="20"/>
              </w:rPr>
            </w:pPr>
            <w:r w:rsidRPr="00961137">
              <w:rPr>
                <w:sz w:val="20"/>
                <w:szCs w:val="20"/>
              </w:rPr>
              <w:t>ИД-ОПК-8.2</w:t>
            </w:r>
            <w:bookmarkEnd w:id="7"/>
          </w:p>
        </w:tc>
        <w:tc>
          <w:tcPr>
            <w:tcW w:w="2835" w:type="dxa"/>
            <w:shd w:val="clear" w:color="auto" w:fill="DBE5F1" w:themeFill="accent1" w:themeFillTint="33"/>
          </w:tcPr>
          <w:p w14:paraId="4C2A80B4" w14:textId="77777777" w:rsidR="00590FE2" w:rsidRPr="00961137" w:rsidRDefault="00590FE2" w:rsidP="00934473">
            <w:pPr>
              <w:rPr>
                <w:b/>
                <w:sz w:val="20"/>
                <w:szCs w:val="20"/>
              </w:rPr>
            </w:pPr>
          </w:p>
        </w:tc>
      </w:tr>
      <w:tr w:rsidR="00934473" w:rsidRPr="0004716C" w14:paraId="4A44A122" w14:textId="77777777" w:rsidTr="00FF1191">
        <w:trPr>
          <w:trHeight w:val="283"/>
        </w:trPr>
        <w:tc>
          <w:tcPr>
            <w:tcW w:w="2045" w:type="dxa"/>
          </w:tcPr>
          <w:p w14:paraId="102B0B32" w14:textId="7F3EBC99" w:rsidR="00934473" w:rsidRPr="0004716C" w:rsidRDefault="00934473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53BE75B" w:rsidR="00934473" w:rsidRPr="00695243" w:rsidRDefault="00695243" w:rsidP="00B36FDD">
            <w:pPr>
              <w:jc w:val="center"/>
            </w:pPr>
            <w:r w:rsidRPr="00695243">
              <w:t>85 – 100</w:t>
            </w:r>
          </w:p>
        </w:tc>
        <w:tc>
          <w:tcPr>
            <w:tcW w:w="2306" w:type="dxa"/>
          </w:tcPr>
          <w:p w14:paraId="1E21DB76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287" w:type="dxa"/>
          </w:tcPr>
          <w:p w14:paraId="7C2339CE" w14:textId="43B1CA48" w:rsidR="00934473" w:rsidRPr="00961137" w:rsidRDefault="00934473" w:rsidP="00FF1191">
            <w:pPr>
              <w:tabs>
                <w:tab w:val="left" w:pos="176"/>
              </w:tabs>
              <w:contextualSpacing/>
              <w:jc w:val="both"/>
            </w:pPr>
          </w:p>
        </w:tc>
        <w:tc>
          <w:tcPr>
            <w:tcW w:w="4536" w:type="dxa"/>
          </w:tcPr>
          <w:p w14:paraId="6E6D87D3" w14:textId="705A20FB" w:rsidR="00934473" w:rsidRPr="00961137" w:rsidRDefault="00934473" w:rsidP="00F66B35">
            <w:pPr>
              <w:tabs>
                <w:tab w:val="left" w:pos="176"/>
              </w:tabs>
              <w:jc w:val="both"/>
              <w:rPr>
                <w:iCs/>
              </w:rPr>
            </w:pPr>
            <w:r w:rsidRPr="00961137">
              <w:rPr>
                <w:iCs/>
              </w:rPr>
              <w:t>Обучающийся:</w:t>
            </w:r>
          </w:p>
          <w:p w14:paraId="7B008A62" w14:textId="77777777" w:rsidR="00934473" w:rsidRPr="00961137" w:rsidRDefault="00934473" w:rsidP="003023F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961137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CA2BEB0" w14:textId="5804CAB2" w:rsidR="00934473" w:rsidRPr="00DC77FD" w:rsidRDefault="00934473" w:rsidP="003023F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961137">
              <w:t>дополняет теоретическую информацию сведениями из современных научных источников;</w:t>
            </w:r>
          </w:p>
          <w:p w14:paraId="01BCF361" w14:textId="0F104E39" w:rsidR="00DC77FD" w:rsidRPr="00DC77FD" w:rsidRDefault="00DC77FD" w:rsidP="003023F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961137">
              <w:rPr>
                <w:iCs/>
              </w:rPr>
              <w:t xml:space="preserve">перечисляет </w:t>
            </w:r>
            <w:r w:rsidRPr="00961137">
              <w:t xml:space="preserve">способы и средства </w:t>
            </w:r>
            <w:r w:rsidRPr="00781029">
              <w:t>обработки и  передачи информации с использованием компьютерных средств в информационных системах</w:t>
            </w:r>
            <w:r w:rsidRPr="00961137">
              <w:t>;</w:t>
            </w:r>
          </w:p>
          <w:p w14:paraId="7F95989A" w14:textId="2D78B360" w:rsidR="00DC77FD" w:rsidRPr="00DC77FD" w:rsidRDefault="00DC77FD" w:rsidP="003023F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t>н</w:t>
            </w:r>
            <w:r w:rsidRPr="00781029">
              <w:t>азывает основные методологи математического моделирования информационных систем</w:t>
            </w:r>
            <w:r>
              <w:t>;</w:t>
            </w:r>
          </w:p>
          <w:p w14:paraId="0A862825" w14:textId="2D99969C" w:rsidR="00DC77FD" w:rsidRPr="00961137" w:rsidRDefault="00DC77FD" w:rsidP="003023F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способен решить задачи систем массового </w:t>
            </w:r>
            <w:r>
              <w:rPr>
                <w:iCs/>
              </w:rPr>
              <w:lastRenderedPageBreak/>
              <w:t xml:space="preserve">обслуживания; </w:t>
            </w:r>
          </w:p>
          <w:p w14:paraId="5B754227" w14:textId="049D0A48" w:rsidR="00961137" w:rsidRPr="00960CA4" w:rsidRDefault="00961137" w:rsidP="003023F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bookmarkStart w:id="8" w:name="_Hlk93575985"/>
            <w:r w:rsidRPr="00961137">
              <w:rPr>
                <w:iCs/>
              </w:rPr>
              <w:t>показывает способности в понимании</w:t>
            </w:r>
            <w:r w:rsidRPr="00961137">
              <w:rPr>
                <w:i/>
                <w:iCs/>
              </w:rPr>
              <w:t xml:space="preserve"> </w:t>
            </w:r>
            <w:r w:rsidRPr="00961137">
              <w:rPr>
                <w:iCs/>
              </w:rPr>
              <w:t xml:space="preserve">и практическом использовании инструментов </w:t>
            </w:r>
            <w:r w:rsidRPr="00961137">
              <w:t>для проектирования разных информационных систем;</w:t>
            </w:r>
          </w:p>
          <w:p w14:paraId="17A010E0" w14:textId="68EABEB6" w:rsidR="00960CA4" w:rsidRPr="00961137" w:rsidRDefault="00960CA4" w:rsidP="003023F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способен решать стандартные задачи оптимизации;</w:t>
            </w:r>
          </w:p>
          <w:p w14:paraId="4B152700" w14:textId="3C1B01CE" w:rsidR="00021409" w:rsidRDefault="00DC77FD" w:rsidP="003023F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bookmarkStart w:id="9" w:name="_Hlk93575999"/>
            <w:bookmarkEnd w:id="8"/>
            <w:r>
              <w:rPr>
                <w:iCs/>
              </w:rPr>
              <w:t>способен реализовать алгоритмы поиска информации в информационной системе</w:t>
            </w:r>
            <w:r w:rsidR="00021409" w:rsidRPr="00961137">
              <w:rPr>
                <w:iCs/>
              </w:rPr>
              <w:t>;</w:t>
            </w:r>
          </w:p>
          <w:p w14:paraId="73212329" w14:textId="60D74D9B" w:rsidR="00DC77FD" w:rsidRPr="00961137" w:rsidRDefault="00DC77FD" w:rsidP="003023F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способен реализовать алгоритмы сжатия информации;</w:t>
            </w:r>
          </w:p>
          <w:bookmarkEnd w:id="9"/>
          <w:p w14:paraId="5E14EC3E" w14:textId="6E79D27F" w:rsidR="00911EB0" w:rsidRPr="00961137" w:rsidRDefault="00961137" w:rsidP="003023F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t>о</w:t>
            </w:r>
            <w:r w:rsidRPr="00781029">
              <w:t xml:space="preserve">бъясняет алгоритмы помехоустойчивого </w:t>
            </w:r>
            <w:r w:rsidR="00DC77FD" w:rsidRPr="00781029">
              <w:t>кодирования информации</w:t>
            </w:r>
            <w:r w:rsidR="00911EB0" w:rsidRPr="00961137">
              <w:rPr>
                <w:iCs/>
              </w:rPr>
              <w:t xml:space="preserve">; </w:t>
            </w:r>
          </w:p>
          <w:p w14:paraId="4C4C6C69" w14:textId="1DF17144" w:rsidR="00911EB0" w:rsidRPr="00961137" w:rsidRDefault="00DC77FD" w:rsidP="003023F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t>способен оценить</w:t>
            </w:r>
            <w:r w:rsidR="00911EB0" w:rsidRPr="00961137">
              <w:t xml:space="preserve"> </w:t>
            </w:r>
            <w:r>
              <w:t xml:space="preserve">стоимость </w:t>
            </w:r>
            <w:r w:rsidR="00911EB0" w:rsidRPr="00961137">
              <w:t>готового программного обеспечения;</w:t>
            </w:r>
          </w:p>
          <w:p w14:paraId="04906701" w14:textId="174ABCF4" w:rsidR="00911EB0" w:rsidRPr="00961137" w:rsidRDefault="00911EB0" w:rsidP="003023F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961137">
              <w:t>применяет инструментальные прикладные программные средства для разработки программного продукта;</w:t>
            </w:r>
          </w:p>
          <w:p w14:paraId="12C77AC2" w14:textId="2A5BE97D" w:rsidR="00934473" w:rsidRPr="00961137" w:rsidRDefault="00934473" w:rsidP="003023F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961137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09BD2B5D" w14:textId="77777777" w:rsidR="00934473" w:rsidRPr="00961137" w:rsidRDefault="00934473" w:rsidP="003023F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961137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835" w:type="dxa"/>
          </w:tcPr>
          <w:p w14:paraId="39353BD1" w14:textId="258C3230" w:rsidR="00934473" w:rsidRPr="00961137" w:rsidRDefault="00934473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934473" w:rsidRPr="0004716C" w14:paraId="4EA520C7" w14:textId="77777777" w:rsidTr="00FF1191">
        <w:trPr>
          <w:trHeight w:val="283"/>
        </w:trPr>
        <w:tc>
          <w:tcPr>
            <w:tcW w:w="2045" w:type="dxa"/>
          </w:tcPr>
          <w:p w14:paraId="45E677E2" w14:textId="076A08C3" w:rsidR="00934473" w:rsidRPr="0004716C" w:rsidRDefault="00934473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DD1955" w:rsidR="00934473" w:rsidRPr="00695243" w:rsidRDefault="00695243" w:rsidP="00B36FDD">
            <w:pPr>
              <w:jc w:val="center"/>
              <w:rPr>
                <w:iCs/>
              </w:rPr>
            </w:pPr>
            <w:r w:rsidRPr="00695243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287" w:type="dxa"/>
          </w:tcPr>
          <w:p w14:paraId="20506C63" w14:textId="16AA16A2" w:rsidR="00934473" w:rsidRPr="00961137" w:rsidRDefault="00934473" w:rsidP="00FF1191">
            <w:pPr>
              <w:tabs>
                <w:tab w:val="left" w:pos="293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485AD720" w14:textId="31065ABD" w:rsidR="00934473" w:rsidRPr="00961137" w:rsidRDefault="00934473" w:rsidP="00F66B35">
            <w:pPr>
              <w:jc w:val="both"/>
              <w:rPr>
                <w:iCs/>
                <w:sz w:val="21"/>
                <w:szCs w:val="21"/>
              </w:rPr>
            </w:pPr>
            <w:r w:rsidRPr="00961137">
              <w:rPr>
                <w:iCs/>
                <w:sz w:val="21"/>
                <w:szCs w:val="21"/>
              </w:rPr>
              <w:t>Обучающийся:</w:t>
            </w:r>
          </w:p>
          <w:p w14:paraId="5FFBB333" w14:textId="38C331FE" w:rsidR="00934473" w:rsidRDefault="00934473" w:rsidP="003023F1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61137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8589295" w14:textId="2E8B5F3B" w:rsidR="00DC77FD" w:rsidRPr="00DC77FD" w:rsidRDefault="00DC77FD" w:rsidP="003023F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961137">
              <w:rPr>
                <w:iCs/>
              </w:rPr>
              <w:t xml:space="preserve">перечисляет </w:t>
            </w:r>
            <w:r w:rsidRPr="00961137">
              <w:t xml:space="preserve">способы и средства </w:t>
            </w:r>
            <w:r w:rsidRPr="00781029">
              <w:t>обработки и передачи информации с использованием компьютерных средств в информационных системах</w:t>
            </w:r>
            <w:r w:rsidRPr="00961137">
              <w:t>;</w:t>
            </w:r>
          </w:p>
          <w:p w14:paraId="08FC4BE7" w14:textId="77777777" w:rsidR="00DC77FD" w:rsidRPr="00DC77FD" w:rsidRDefault="00DC77FD" w:rsidP="003023F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t>н</w:t>
            </w:r>
            <w:r w:rsidRPr="00781029">
              <w:t xml:space="preserve">азывает основные методологи математического моделирования </w:t>
            </w:r>
            <w:r w:rsidRPr="00781029">
              <w:lastRenderedPageBreak/>
              <w:t>информационных систем</w:t>
            </w:r>
            <w:r>
              <w:t>;</w:t>
            </w:r>
          </w:p>
          <w:p w14:paraId="48609D82" w14:textId="2EE8C5EC" w:rsidR="00DC77FD" w:rsidRPr="00961137" w:rsidRDefault="00DC77FD" w:rsidP="003023F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961137">
              <w:rPr>
                <w:iCs/>
              </w:rPr>
              <w:t>показывает способности в понимании</w:t>
            </w:r>
            <w:r w:rsidRPr="00961137">
              <w:rPr>
                <w:i/>
                <w:iCs/>
              </w:rPr>
              <w:t xml:space="preserve"> </w:t>
            </w:r>
            <w:r w:rsidRPr="00961137">
              <w:rPr>
                <w:iCs/>
              </w:rPr>
              <w:t xml:space="preserve">и практическом использовании инструментов </w:t>
            </w:r>
            <w:r w:rsidRPr="00961137">
              <w:t xml:space="preserve">для проектирования </w:t>
            </w:r>
            <w:r>
              <w:t>типовых</w:t>
            </w:r>
            <w:r w:rsidRPr="00961137">
              <w:t xml:space="preserve"> информационных систем;</w:t>
            </w:r>
          </w:p>
          <w:p w14:paraId="3D876961" w14:textId="691E2F4B" w:rsidR="00DC77FD" w:rsidRDefault="00DC77FD" w:rsidP="003023F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способен реализовать алгоритмы</w:t>
            </w:r>
            <w:r w:rsidR="00960CA4">
              <w:rPr>
                <w:iCs/>
              </w:rPr>
              <w:t xml:space="preserve"> последовательного</w:t>
            </w:r>
            <w:r>
              <w:rPr>
                <w:iCs/>
              </w:rPr>
              <w:t xml:space="preserve"> поиска информации в информационной системе</w:t>
            </w:r>
            <w:r w:rsidRPr="00961137">
              <w:rPr>
                <w:iCs/>
              </w:rPr>
              <w:t>;</w:t>
            </w:r>
          </w:p>
          <w:p w14:paraId="0EE29053" w14:textId="4CD4390A" w:rsidR="00DC77FD" w:rsidRPr="00961137" w:rsidRDefault="00DC77FD" w:rsidP="003023F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способен реализовать алгоритмы сжатия информации</w:t>
            </w:r>
            <w:r w:rsidR="00960CA4">
              <w:rPr>
                <w:iCs/>
              </w:rPr>
              <w:t xml:space="preserve"> </w:t>
            </w:r>
            <w:r w:rsidR="00960CA4">
              <w:rPr>
                <w:iCs/>
                <w:lang w:val="en-US"/>
              </w:rPr>
              <w:t>RLE</w:t>
            </w:r>
            <w:r>
              <w:rPr>
                <w:iCs/>
              </w:rPr>
              <w:t>;</w:t>
            </w:r>
          </w:p>
          <w:p w14:paraId="24C76AB7" w14:textId="77777777" w:rsidR="00DC77FD" w:rsidRPr="00961137" w:rsidRDefault="00DC77FD" w:rsidP="003023F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t>о</w:t>
            </w:r>
            <w:r w:rsidRPr="00781029">
              <w:t>бъясняет алгоритмы помехоустойчивого кодирования информации</w:t>
            </w:r>
            <w:r w:rsidRPr="00961137">
              <w:rPr>
                <w:iCs/>
              </w:rPr>
              <w:t xml:space="preserve">; </w:t>
            </w:r>
          </w:p>
          <w:p w14:paraId="1155A88E" w14:textId="604F9E84" w:rsidR="00DC77FD" w:rsidRPr="00960CA4" w:rsidRDefault="00DC77FD" w:rsidP="003023F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t>способен оценить</w:t>
            </w:r>
            <w:r w:rsidRPr="00961137">
              <w:t xml:space="preserve"> </w:t>
            </w:r>
            <w:r>
              <w:t xml:space="preserve">стоимость </w:t>
            </w:r>
            <w:r w:rsidRPr="00961137">
              <w:t>готового программного обеспечения;</w:t>
            </w:r>
          </w:p>
          <w:p w14:paraId="188D2BF8" w14:textId="19634C32" w:rsidR="00960CA4" w:rsidRPr="00961137" w:rsidRDefault="00960CA4" w:rsidP="003023F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описывает методику решения стандартных задач оптимизации;</w:t>
            </w:r>
          </w:p>
          <w:p w14:paraId="333E3184" w14:textId="062C8C6C" w:rsidR="00911EB0" w:rsidRPr="00961137" w:rsidRDefault="00911EB0" w:rsidP="003023F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961137">
              <w:t xml:space="preserve">применяет </w:t>
            </w:r>
            <w:r w:rsidR="00D72DBE" w:rsidRPr="00961137">
              <w:t xml:space="preserve">стандартные </w:t>
            </w:r>
            <w:r w:rsidRPr="00961137">
              <w:t>программные средства для разработки программного продукта;</w:t>
            </w:r>
          </w:p>
          <w:p w14:paraId="52C68209" w14:textId="77777777" w:rsidR="00934473" w:rsidRPr="00961137" w:rsidRDefault="00934473" w:rsidP="003023F1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961137">
              <w:rPr>
                <w:iCs/>
              </w:rPr>
              <w:t>допускает единичные негрубые ошибки;</w:t>
            </w:r>
          </w:p>
          <w:p w14:paraId="2477688A" w14:textId="77777777" w:rsidR="00934473" w:rsidRPr="00961137" w:rsidRDefault="00934473" w:rsidP="003023F1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961137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934473" w:rsidRPr="00961137" w:rsidRDefault="00934473" w:rsidP="003023F1">
            <w:pPr>
              <w:numPr>
                <w:ilvl w:val="0"/>
                <w:numId w:val="11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61137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835" w:type="dxa"/>
          </w:tcPr>
          <w:p w14:paraId="03042505" w14:textId="4ACCA523" w:rsidR="00FF1480" w:rsidRPr="00961137" w:rsidRDefault="00934473" w:rsidP="00FF1480">
            <w:pPr>
              <w:jc w:val="both"/>
              <w:rPr>
                <w:i/>
                <w:iCs/>
                <w:sz w:val="21"/>
                <w:szCs w:val="21"/>
              </w:rPr>
            </w:pPr>
            <w:r w:rsidRPr="00961137">
              <w:rPr>
                <w:i/>
                <w:iCs/>
                <w:sz w:val="21"/>
                <w:szCs w:val="21"/>
                <w:highlight w:val="yellow"/>
              </w:rPr>
              <w:lastRenderedPageBreak/>
              <w:t xml:space="preserve"> </w:t>
            </w:r>
          </w:p>
          <w:p w14:paraId="5043A887" w14:textId="0E6E1C41" w:rsidR="00934473" w:rsidRPr="00961137" w:rsidRDefault="00934473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934473" w:rsidRPr="0004716C" w14:paraId="4F654C17" w14:textId="77777777" w:rsidTr="00FF1191">
        <w:trPr>
          <w:trHeight w:val="283"/>
        </w:trPr>
        <w:tc>
          <w:tcPr>
            <w:tcW w:w="2045" w:type="dxa"/>
          </w:tcPr>
          <w:p w14:paraId="2FE7550D" w14:textId="77777777" w:rsidR="00934473" w:rsidRPr="0004716C" w:rsidRDefault="00934473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1C691840" w:rsidR="00934473" w:rsidRPr="00695243" w:rsidRDefault="00695243" w:rsidP="00B36FDD">
            <w:pPr>
              <w:jc w:val="center"/>
              <w:rPr>
                <w:iCs/>
              </w:rPr>
            </w:pPr>
            <w:r w:rsidRPr="00695243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287" w:type="dxa"/>
          </w:tcPr>
          <w:p w14:paraId="45E8EAAB" w14:textId="1632FC9A" w:rsidR="00934473" w:rsidRPr="00961137" w:rsidRDefault="00934473" w:rsidP="003023F1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14:paraId="137F73F2" w14:textId="7A1D318F" w:rsidR="00934473" w:rsidRPr="00961137" w:rsidRDefault="00934473" w:rsidP="00F66B35">
            <w:pPr>
              <w:jc w:val="both"/>
            </w:pPr>
            <w:r w:rsidRPr="00961137">
              <w:t>Обучающийся:</w:t>
            </w:r>
          </w:p>
          <w:p w14:paraId="1B8FCBE1" w14:textId="77777777" w:rsidR="00934473" w:rsidRPr="00961137" w:rsidRDefault="00934473" w:rsidP="003023F1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961137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42553C7A" w:rsidR="00934473" w:rsidRPr="00961137" w:rsidRDefault="00934473" w:rsidP="003023F1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961137">
              <w:t xml:space="preserve">с неточностями излагает </w:t>
            </w:r>
            <w:r w:rsidR="00D72DBE" w:rsidRPr="00961137">
              <w:t xml:space="preserve">алгоритмы </w:t>
            </w:r>
            <w:r w:rsidR="00960CA4">
              <w:t>кодирования</w:t>
            </w:r>
            <w:r w:rsidR="00D72DBE" w:rsidRPr="00961137">
              <w:t xml:space="preserve"> данных; </w:t>
            </w:r>
          </w:p>
          <w:p w14:paraId="648F41C2" w14:textId="3EAFC081" w:rsidR="00D72DBE" w:rsidRPr="00961137" w:rsidRDefault="00D72DBE" w:rsidP="003023F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961137">
              <w:rPr>
                <w:iCs/>
              </w:rPr>
              <w:t xml:space="preserve">перечисляет </w:t>
            </w:r>
            <w:r w:rsidRPr="00961137">
              <w:t xml:space="preserve">способы и средства </w:t>
            </w:r>
            <w:r w:rsidR="00316F48">
              <w:t>обработки, поиска и хранения</w:t>
            </w:r>
            <w:r w:rsidRPr="00961137">
              <w:t xml:space="preserve"> информации;</w:t>
            </w:r>
          </w:p>
          <w:p w14:paraId="6CD20C0E" w14:textId="77777777" w:rsidR="00D72DBE" w:rsidRPr="00961137" w:rsidRDefault="00D72DBE" w:rsidP="003023F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961137">
              <w:lastRenderedPageBreak/>
              <w:t>называет этапы жизненного цикла ПО;</w:t>
            </w:r>
          </w:p>
          <w:p w14:paraId="0F55B642" w14:textId="24A6114D" w:rsidR="00316F48" w:rsidRPr="00961137" w:rsidRDefault="00D72DBE" w:rsidP="003023F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961137">
              <w:rPr>
                <w:rFonts w:eastAsiaTheme="minorHAnsi"/>
                <w:lang w:eastAsia="en-US"/>
              </w:rPr>
              <w:t xml:space="preserve">с затруднениями </w:t>
            </w:r>
            <w:r w:rsidRPr="00961137">
              <w:t xml:space="preserve">применяет стандартные программные средства для разработки </w:t>
            </w:r>
            <w:r w:rsidR="00316F48">
              <w:t>алгоритмов</w:t>
            </w:r>
            <w:r w:rsidR="00316F48">
              <w:rPr>
                <w:iCs/>
              </w:rPr>
              <w:t xml:space="preserve"> последовательного поиска и сжатия (</w:t>
            </w:r>
            <w:r w:rsidR="00316F48">
              <w:rPr>
                <w:iCs/>
                <w:lang w:val="en-US"/>
              </w:rPr>
              <w:t>RLE</w:t>
            </w:r>
            <w:r w:rsidR="00316F48">
              <w:rPr>
                <w:iCs/>
              </w:rPr>
              <w:t>) информации;</w:t>
            </w:r>
          </w:p>
          <w:p w14:paraId="1ACE7821" w14:textId="77777777" w:rsidR="00934473" w:rsidRPr="00961137" w:rsidRDefault="00934473" w:rsidP="003023F1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961137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934473" w:rsidRPr="00961137" w:rsidRDefault="00934473" w:rsidP="003023F1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sz w:val="21"/>
                <w:szCs w:val="21"/>
                <w:lang w:eastAsia="en-US"/>
              </w:rPr>
            </w:pPr>
            <w:r w:rsidRPr="00961137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961137">
              <w:t>необходимом для дальнейшей учебы и предстоящей работы по профилю обучения.</w:t>
            </w:r>
          </w:p>
        </w:tc>
        <w:tc>
          <w:tcPr>
            <w:tcW w:w="2835" w:type="dxa"/>
          </w:tcPr>
          <w:p w14:paraId="13661CA3" w14:textId="0E44616C" w:rsidR="00934473" w:rsidRPr="00961137" w:rsidRDefault="00934473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934473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934473" w:rsidRPr="0004716C" w:rsidRDefault="00934473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3C791641" w:rsidR="00934473" w:rsidRPr="00695243" w:rsidRDefault="00695243" w:rsidP="00B36FDD">
            <w:pPr>
              <w:jc w:val="center"/>
              <w:rPr>
                <w:iCs/>
              </w:rPr>
            </w:pPr>
            <w:r w:rsidRPr="00695243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934473" w:rsidRPr="00961137" w:rsidRDefault="00934473" w:rsidP="00B36FDD">
            <w:pPr>
              <w:rPr>
                <w:i/>
                <w:iCs/>
                <w:sz w:val="21"/>
                <w:szCs w:val="21"/>
              </w:rPr>
            </w:pPr>
            <w:r w:rsidRPr="00961137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934473" w:rsidRPr="00961137" w:rsidRDefault="00934473" w:rsidP="003023F1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61137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934473" w:rsidRPr="00961137" w:rsidRDefault="00934473" w:rsidP="003023F1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61137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0F61C410" w:rsidR="00934473" w:rsidRPr="00961137" w:rsidRDefault="00934473" w:rsidP="003023F1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61137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6FD46669" w14:textId="77777777" w:rsidR="00934473" w:rsidRPr="00961137" w:rsidRDefault="00934473" w:rsidP="003023F1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61137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961137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DC70A1F" w:rsidR="001F5596" w:rsidRPr="0021441B" w:rsidRDefault="001F5596" w:rsidP="003023F1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7C2B38">
        <w:rPr>
          <w:rFonts w:eastAsia="Times New Roman"/>
          <w:bCs/>
          <w:sz w:val="24"/>
          <w:szCs w:val="24"/>
        </w:rPr>
        <w:t>Теория информационных процессов и систем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526"/>
        <w:gridCol w:w="3711"/>
        <w:gridCol w:w="9306"/>
      </w:tblGrid>
      <w:tr w:rsidR="004467C4" w:rsidRPr="004467C4" w14:paraId="6DA01A39" w14:textId="77777777" w:rsidTr="00C86997">
        <w:trPr>
          <w:tblHeader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14:paraId="7BC6E356" w14:textId="3D9577EF" w:rsidR="003F468B" w:rsidRPr="00316F48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316F48">
              <w:rPr>
                <w:b/>
              </w:rPr>
              <w:t>№ пп</w:t>
            </w:r>
          </w:p>
        </w:tc>
        <w:tc>
          <w:tcPr>
            <w:tcW w:w="3711" w:type="dxa"/>
            <w:shd w:val="clear" w:color="auto" w:fill="DBE5F1" w:themeFill="accent1" w:themeFillTint="33"/>
            <w:vAlign w:val="center"/>
          </w:tcPr>
          <w:p w14:paraId="180C62B0" w14:textId="27543A04" w:rsidR="003F468B" w:rsidRPr="00316F48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316F48">
              <w:rPr>
                <w:b/>
              </w:rPr>
              <w:t>Формы текущего контроля</w:t>
            </w:r>
          </w:p>
        </w:tc>
        <w:tc>
          <w:tcPr>
            <w:tcW w:w="9306" w:type="dxa"/>
            <w:shd w:val="clear" w:color="auto" w:fill="DBE5F1" w:themeFill="accent1" w:themeFillTint="33"/>
            <w:vAlign w:val="center"/>
          </w:tcPr>
          <w:p w14:paraId="2E32CAF0" w14:textId="77777777" w:rsidR="003F468B" w:rsidRPr="00316F48" w:rsidRDefault="003F468B" w:rsidP="003023F1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316F48">
              <w:rPr>
                <w:b/>
              </w:rPr>
              <w:t>Примеры типовых заданий</w:t>
            </w:r>
          </w:p>
        </w:tc>
      </w:tr>
      <w:tr w:rsidR="00CF168B" w:rsidRPr="004467C4" w14:paraId="61566D8F" w14:textId="77777777" w:rsidTr="0094014B">
        <w:trPr>
          <w:trHeight w:val="283"/>
        </w:trPr>
        <w:tc>
          <w:tcPr>
            <w:tcW w:w="1526" w:type="dxa"/>
          </w:tcPr>
          <w:p w14:paraId="60AE818D" w14:textId="55ED6FCE" w:rsidR="00CF168B" w:rsidRPr="00316F48" w:rsidRDefault="00FF0691" w:rsidP="00CF168B">
            <w:r w:rsidRPr="00A531FF">
              <w:rPr>
                <w:rFonts w:eastAsia="Times New Roman"/>
                <w:color w:val="000000"/>
              </w:rPr>
              <w:t>Лабораторная работа № 2.1</w:t>
            </w:r>
          </w:p>
        </w:tc>
        <w:tc>
          <w:tcPr>
            <w:tcW w:w="3711" w:type="dxa"/>
            <w:vAlign w:val="center"/>
          </w:tcPr>
          <w:p w14:paraId="21ACF4C3" w14:textId="5BA97345" w:rsidR="00CF168B" w:rsidRPr="00316F48" w:rsidRDefault="00B97753" w:rsidP="00CF168B">
            <w:pPr>
              <w:ind w:left="42"/>
              <w:jc w:val="both"/>
            </w:pPr>
            <w:r w:rsidRPr="00316F48">
              <w:t xml:space="preserve">Письменный отчет с результатами выполненных заданий </w:t>
            </w:r>
            <w:r w:rsidRPr="00316F48">
              <w:lastRenderedPageBreak/>
              <w:t xml:space="preserve">лабораторной работы по теме </w:t>
            </w:r>
            <w:r>
              <w:rPr>
                <w:rFonts w:eastAsia="Times New Roman"/>
                <w:color w:val="000000"/>
              </w:rPr>
              <w:t>«</w:t>
            </w:r>
            <w:r w:rsidR="00CF168B" w:rsidRPr="0087062C">
              <w:rPr>
                <w:rFonts w:eastAsia="Times New Roman"/>
                <w:color w:val="000000"/>
              </w:rPr>
              <w:t>Моделирование случайных сигналов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306" w:type="dxa"/>
          </w:tcPr>
          <w:p w14:paraId="1AFA74C6" w14:textId="77777777" w:rsidR="002915DD" w:rsidRDefault="00FA7BDD" w:rsidP="00FA7BDD">
            <w:pPr>
              <w:pStyle w:val="af0"/>
              <w:ind w:left="0"/>
              <w:jc w:val="both"/>
              <w:rPr>
                <w:iCs/>
              </w:rPr>
            </w:pPr>
            <w:r w:rsidRPr="00FA7BDD">
              <w:rPr>
                <w:iCs/>
              </w:rPr>
              <w:lastRenderedPageBreak/>
              <w:t>Смоделируйте базовую последовательность чисел объемом N=1000 для</w:t>
            </w:r>
            <w:r w:rsidR="002915DD">
              <w:rPr>
                <w:iCs/>
              </w:rPr>
              <w:t>:</w:t>
            </w:r>
          </w:p>
          <w:p w14:paraId="22488603" w14:textId="12BA471D" w:rsidR="00FA7BDD" w:rsidRDefault="00FA7BDD" w:rsidP="003023F1">
            <w:pPr>
              <w:pStyle w:val="af0"/>
              <w:numPr>
                <w:ilvl w:val="0"/>
                <w:numId w:val="28"/>
              </w:numPr>
              <w:jc w:val="both"/>
              <w:rPr>
                <w:iCs/>
              </w:rPr>
            </w:pPr>
            <w:r w:rsidRPr="00FA7BDD">
              <w:rPr>
                <w:iCs/>
              </w:rPr>
              <w:t>равномерного распределения на интервале (a, b)</w:t>
            </w:r>
            <w:r w:rsidR="002915DD">
              <w:rPr>
                <w:iCs/>
              </w:rPr>
              <w:t>;</w:t>
            </w:r>
          </w:p>
          <w:p w14:paraId="0F46EED7" w14:textId="11103B6C" w:rsidR="002915DD" w:rsidRDefault="002915DD" w:rsidP="003023F1">
            <w:pPr>
              <w:pStyle w:val="af0"/>
              <w:numPr>
                <w:ilvl w:val="0"/>
                <w:numId w:val="28"/>
              </w:numPr>
              <w:jc w:val="both"/>
              <w:rPr>
                <w:iCs/>
              </w:rPr>
            </w:pPr>
            <w:r w:rsidRPr="002915DD">
              <w:rPr>
                <w:iCs/>
              </w:rPr>
              <w:lastRenderedPageBreak/>
              <w:t>экспоненциального распределения с параметром λ</w:t>
            </w:r>
            <w:r w:rsidR="00AE4D01">
              <w:rPr>
                <w:iCs/>
              </w:rPr>
              <w:t>;</w:t>
            </w:r>
          </w:p>
          <w:p w14:paraId="36C469FD" w14:textId="5BB43820" w:rsidR="00AE4D01" w:rsidRPr="00FA7BDD" w:rsidRDefault="00AE4D01" w:rsidP="003023F1">
            <w:pPr>
              <w:pStyle w:val="af0"/>
              <w:numPr>
                <w:ilvl w:val="0"/>
                <w:numId w:val="28"/>
              </w:numPr>
              <w:jc w:val="both"/>
              <w:rPr>
                <w:iCs/>
              </w:rPr>
            </w:pPr>
            <w:r w:rsidRPr="00AE4D01">
              <w:rPr>
                <w:iCs/>
              </w:rPr>
              <w:t>нормального распределения с параметрами μ и σ</w:t>
            </w:r>
          </w:p>
          <w:p w14:paraId="070C2258" w14:textId="77777777" w:rsidR="00CF168B" w:rsidRDefault="00FA7BDD" w:rsidP="00FA7BDD">
            <w:pPr>
              <w:pStyle w:val="af0"/>
              <w:ind w:left="0"/>
              <w:jc w:val="both"/>
              <w:rPr>
                <w:iCs/>
              </w:rPr>
            </w:pPr>
            <w:r w:rsidRPr="00FA7BDD">
              <w:rPr>
                <w:iCs/>
              </w:rPr>
              <w:t>Для всех выборок рассчитайте и постройте гистограммы распределений. Сравните гистограммы с графиками теоретических распределений. Для сравнения постройте также вышеуказанные гистограммы на одном графике с функцией распределения.</w:t>
            </w:r>
          </w:p>
          <w:p w14:paraId="2781A875" w14:textId="77777777" w:rsidR="00FA7BDD" w:rsidRDefault="00FA7BDD" w:rsidP="00FA7BDD">
            <w:pPr>
              <w:pStyle w:val="af0"/>
              <w:ind w:left="0"/>
              <w:jc w:val="both"/>
              <w:rPr>
                <w:iCs/>
              </w:rPr>
            </w:pPr>
          </w:p>
          <w:tbl>
            <w:tblPr>
              <w:tblStyle w:val="a8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586"/>
              <w:gridCol w:w="567"/>
              <w:gridCol w:w="567"/>
              <w:gridCol w:w="567"/>
              <w:gridCol w:w="567"/>
              <w:gridCol w:w="567"/>
            </w:tblGrid>
            <w:tr w:rsidR="00AE4D01" w:rsidRPr="002915DD" w14:paraId="7AF13354" w14:textId="3DECB9B4" w:rsidTr="00E37B91">
              <w:tc>
                <w:tcPr>
                  <w:tcW w:w="586" w:type="dxa"/>
                </w:tcPr>
                <w:p w14:paraId="4D87DB8D" w14:textId="77777777" w:rsidR="00AE4D01" w:rsidRPr="002915DD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2915DD">
                    <w:rPr>
                      <w:iCs/>
                    </w:rPr>
                    <w:t>№</w:t>
                  </w:r>
                </w:p>
              </w:tc>
              <w:tc>
                <w:tcPr>
                  <w:tcW w:w="567" w:type="dxa"/>
                </w:tcPr>
                <w:p w14:paraId="6FFE7F45" w14:textId="77777777" w:rsidR="00AE4D01" w:rsidRPr="002915DD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2915DD">
                    <w:rPr>
                      <w:iCs/>
                    </w:rPr>
                    <w:t>a</w:t>
                  </w:r>
                </w:p>
              </w:tc>
              <w:tc>
                <w:tcPr>
                  <w:tcW w:w="567" w:type="dxa"/>
                </w:tcPr>
                <w:p w14:paraId="11656C1C" w14:textId="77777777" w:rsidR="00AE4D01" w:rsidRPr="002915DD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2915DD">
                    <w:rPr>
                      <w:iCs/>
                    </w:rPr>
                    <w:t>b</w:t>
                  </w:r>
                </w:p>
              </w:tc>
              <w:tc>
                <w:tcPr>
                  <w:tcW w:w="567" w:type="dxa"/>
                </w:tcPr>
                <w:p w14:paraId="63E81BD6" w14:textId="77ED5B8F" w:rsidR="00AE4D01" w:rsidRPr="002915DD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E62312">
                    <w:t>λ</w:t>
                  </w:r>
                </w:p>
              </w:tc>
              <w:tc>
                <w:tcPr>
                  <w:tcW w:w="567" w:type="dxa"/>
                </w:tcPr>
                <w:p w14:paraId="7E2BCFD6" w14:textId="38F0CAC9" w:rsidR="00AE4D01" w:rsidRPr="002915DD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EE5533">
                    <w:t>μ</w:t>
                  </w:r>
                </w:p>
              </w:tc>
              <w:tc>
                <w:tcPr>
                  <w:tcW w:w="567" w:type="dxa"/>
                </w:tcPr>
                <w:p w14:paraId="3D9D1677" w14:textId="08A05F95" w:rsidR="00AE4D01" w:rsidRPr="002915DD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EE5533">
                    <w:t>σ</w:t>
                  </w:r>
                </w:p>
              </w:tc>
            </w:tr>
            <w:tr w:rsidR="00AE4D01" w:rsidRPr="002915DD" w14:paraId="144DF017" w14:textId="4E73B888" w:rsidTr="00E37B91">
              <w:tc>
                <w:tcPr>
                  <w:tcW w:w="586" w:type="dxa"/>
                </w:tcPr>
                <w:p w14:paraId="124B1075" w14:textId="77777777" w:rsidR="00AE4D01" w:rsidRPr="002915DD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2915DD">
                    <w:rPr>
                      <w:iCs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64C3248E" w14:textId="77777777" w:rsidR="00AE4D01" w:rsidRPr="002915DD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2915DD">
                    <w:rPr>
                      <w:iCs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2D5E4370" w14:textId="77777777" w:rsidR="00AE4D01" w:rsidRPr="002915DD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2915DD">
                    <w:rPr>
                      <w:iCs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18EA07A3" w14:textId="67DE69F8" w:rsidR="00AE4D01" w:rsidRPr="002915DD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E62312">
                    <w:t>1</w:t>
                  </w:r>
                </w:p>
              </w:tc>
              <w:tc>
                <w:tcPr>
                  <w:tcW w:w="567" w:type="dxa"/>
                </w:tcPr>
                <w:p w14:paraId="01A2A872" w14:textId="0B7F9373" w:rsidR="00AE4D01" w:rsidRPr="002915DD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EE5533">
                    <w:t>0</w:t>
                  </w:r>
                </w:p>
              </w:tc>
              <w:tc>
                <w:tcPr>
                  <w:tcW w:w="567" w:type="dxa"/>
                </w:tcPr>
                <w:p w14:paraId="487B296D" w14:textId="38485EB9" w:rsidR="00AE4D01" w:rsidRPr="002915DD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EE5533">
                    <w:t>1</w:t>
                  </w:r>
                </w:p>
              </w:tc>
            </w:tr>
            <w:tr w:rsidR="00AE4D01" w:rsidRPr="002915DD" w14:paraId="6C98566B" w14:textId="37F10347" w:rsidTr="00E37B91">
              <w:tc>
                <w:tcPr>
                  <w:tcW w:w="586" w:type="dxa"/>
                </w:tcPr>
                <w:p w14:paraId="0D005203" w14:textId="77777777" w:rsidR="00AE4D01" w:rsidRPr="002915DD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2915DD">
                    <w:rPr>
                      <w:iCs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605704A5" w14:textId="77777777" w:rsidR="00AE4D01" w:rsidRPr="002915DD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2915DD">
                    <w:rPr>
                      <w:iCs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055A19B1" w14:textId="77777777" w:rsidR="00AE4D01" w:rsidRPr="002915DD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2915DD">
                    <w:rPr>
                      <w:iCs/>
                    </w:rPr>
                    <w:t>16</w:t>
                  </w:r>
                </w:p>
              </w:tc>
              <w:tc>
                <w:tcPr>
                  <w:tcW w:w="567" w:type="dxa"/>
                </w:tcPr>
                <w:p w14:paraId="0D8771DC" w14:textId="5A944268" w:rsidR="00AE4D01" w:rsidRPr="002915DD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E62312">
                    <w:t>5</w:t>
                  </w:r>
                </w:p>
              </w:tc>
              <w:tc>
                <w:tcPr>
                  <w:tcW w:w="567" w:type="dxa"/>
                </w:tcPr>
                <w:p w14:paraId="15ED5DD5" w14:textId="4975504C" w:rsidR="00AE4D01" w:rsidRPr="002915DD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14:paraId="34179BFA" w14:textId="3AE2008E" w:rsidR="00AE4D01" w:rsidRPr="002915DD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EE5533">
                    <w:t>2</w:t>
                  </w:r>
                </w:p>
              </w:tc>
            </w:tr>
            <w:tr w:rsidR="00AE4D01" w:rsidRPr="002915DD" w14:paraId="18D47FCE" w14:textId="08C78FDA" w:rsidTr="00E37B91">
              <w:tc>
                <w:tcPr>
                  <w:tcW w:w="586" w:type="dxa"/>
                </w:tcPr>
                <w:p w14:paraId="2B382CC6" w14:textId="77777777" w:rsidR="00AE4D01" w:rsidRPr="002915DD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2915DD">
                    <w:rPr>
                      <w:iCs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251A82F8" w14:textId="77777777" w:rsidR="00AE4D01" w:rsidRPr="002915DD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2915DD">
                    <w:rPr>
                      <w:iCs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051F322C" w14:textId="77777777" w:rsidR="00AE4D01" w:rsidRPr="002915DD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2915DD">
                    <w:rPr>
                      <w:iCs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2FC2C841" w14:textId="04C47E87" w:rsidR="00AE4D01" w:rsidRPr="002915DD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E62312">
                    <w:t>1</w:t>
                  </w:r>
                </w:p>
              </w:tc>
              <w:tc>
                <w:tcPr>
                  <w:tcW w:w="567" w:type="dxa"/>
                </w:tcPr>
                <w:p w14:paraId="75C94118" w14:textId="1770A845" w:rsidR="00AE4D01" w:rsidRPr="002915DD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>
                    <w:t>1</w:t>
                  </w:r>
                </w:p>
              </w:tc>
              <w:tc>
                <w:tcPr>
                  <w:tcW w:w="567" w:type="dxa"/>
                </w:tcPr>
                <w:p w14:paraId="6AE6635A" w14:textId="1BB5F177" w:rsidR="00AE4D01" w:rsidRPr="002915DD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EE5533">
                    <w:t>3</w:t>
                  </w:r>
                </w:p>
              </w:tc>
            </w:tr>
            <w:tr w:rsidR="00AE4D01" w:rsidRPr="002915DD" w14:paraId="6D7EC6F4" w14:textId="237E66A3" w:rsidTr="00E37B91">
              <w:tc>
                <w:tcPr>
                  <w:tcW w:w="586" w:type="dxa"/>
                </w:tcPr>
                <w:p w14:paraId="2B37AFB2" w14:textId="77777777" w:rsidR="00AE4D01" w:rsidRPr="002915DD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2915DD">
                    <w:rPr>
                      <w:iCs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125BF970" w14:textId="77777777" w:rsidR="00AE4D01" w:rsidRPr="002915DD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2915DD">
                    <w:rPr>
                      <w:iCs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6D7CF2E2" w14:textId="77777777" w:rsidR="00AE4D01" w:rsidRPr="002915DD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2915DD">
                    <w:rPr>
                      <w:iCs/>
                    </w:rPr>
                    <w:t>7</w:t>
                  </w:r>
                </w:p>
              </w:tc>
              <w:tc>
                <w:tcPr>
                  <w:tcW w:w="567" w:type="dxa"/>
                </w:tcPr>
                <w:p w14:paraId="4E3AE604" w14:textId="0136C65B" w:rsidR="00AE4D01" w:rsidRPr="002915DD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E62312">
                    <w:t>2</w:t>
                  </w:r>
                </w:p>
              </w:tc>
              <w:tc>
                <w:tcPr>
                  <w:tcW w:w="567" w:type="dxa"/>
                </w:tcPr>
                <w:p w14:paraId="72E5B1CA" w14:textId="2DFD139C" w:rsidR="00AE4D01" w:rsidRPr="002915DD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EE5533">
                    <w:t>0</w:t>
                  </w:r>
                </w:p>
              </w:tc>
              <w:tc>
                <w:tcPr>
                  <w:tcW w:w="567" w:type="dxa"/>
                </w:tcPr>
                <w:p w14:paraId="43344744" w14:textId="60E6160C" w:rsidR="00AE4D01" w:rsidRPr="002915DD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EE5533">
                    <w:t>4</w:t>
                  </w:r>
                </w:p>
              </w:tc>
            </w:tr>
            <w:tr w:rsidR="00AE4D01" w:rsidRPr="002915DD" w14:paraId="0270CDD5" w14:textId="479EE38E" w:rsidTr="00E37B91">
              <w:tc>
                <w:tcPr>
                  <w:tcW w:w="586" w:type="dxa"/>
                </w:tcPr>
                <w:p w14:paraId="33A36C69" w14:textId="77777777" w:rsidR="00AE4D01" w:rsidRPr="002915DD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2915DD">
                    <w:rPr>
                      <w:iCs/>
                    </w:rPr>
                    <w:t>5</w:t>
                  </w:r>
                </w:p>
              </w:tc>
              <w:tc>
                <w:tcPr>
                  <w:tcW w:w="567" w:type="dxa"/>
                </w:tcPr>
                <w:p w14:paraId="1F82D608" w14:textId="77777777" w:rsidR="00AE4D01" w:rsidRPr="002915DD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2915DD">
                    <w:rPr>
                      <w:iCs/>
                    </w:rPr>
                    <w:t>9</w:t>
                  </w:r>
                </w:p>
              </w:tc>
              <w:tc>
                <w:tcPr>
                  <w:tcW w:w="567" w:type="dxa"/>
                </w:tcPr>
                <w:p w14:paraId="7959BB3B" w14:textId="77777777" w:rsidR="00AE4D01" w:rsidRPr="002915DD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2915DD">
                    <w:rPr>
                      <w:iCs/>
                    </w:rPr>
                    <w:t>17</w:t>
                  </w:r>
                </w:p>
              </w:tc>
              <w:tc>
                <w:tcPr>
                  <w:tcW w:w="567" w:type="dxa"/>
                </w:tcPr>
                <w:p w14:paraId="713BBEDA" w14:textId="2D644536" w:rsidR="00AE4D01" w:rsidRPr="002915DD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E62312">
                    <w:t>4</w:t>
                  </w:r>
                </w:p>
              </w:tc>
              <w:tc>
                <w:tcPr>
                  <w:tcW w:w="567" w:type="dxa"/>
                </w:tcPr>
                <w:p w14:paraId="3EE1F908" w14:textId="2502F0C9" w:rsidR="00AE4D01" w:rsidRPr="002915DD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>
                    <w:t>0,2</w:t>
                  </w:r>
                </w:p>
              </w:tc>
              <w:tc>
                <w:tcPr>
                  <w:tcW w:w="567" w:type="dxa"/>
                </w:tcPr>
                <w:p w14:paraId="358C8EFC" w14:textId="78EA4A74" w:rsidR="00AE4D01" w:rsidRPr="002915DD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EE5533">
                    <w:t>5</w:t>
                  </w:r>
                </w:p>
              </w:tc>
            </w:tr>
          </w:tbl>
          <w:p w14:paraId="0B84DAAA" w14:textId="77777777" w:rsidR="00FA7BDD" w:rsidRDefault="00FA7BDD" w:rsidP="00FA7BDD">
            <w:pPr>
              <w:pStyle w:val="af0"/>
              <w:ind w:left="0"/>
              <w:jc w:val="both"/>
              <w:rPr>
                <w:iCs/>
              </w:rPr>
            </w:pPr>
          </w:p>
          <w:p w14:paraId="03369DF5" w14:textId="34285D02" w:rsidR="00FA7BDD" w:rsidRPr="00316F48" w:rsidRDefault="00FA7BDD" w:rsidP="00FA7BDD">
            <w:pPr>
              <w:pStyle w:val="af0"/>
              <w:ind w:left="0"/>
              <w:jc w:val="both"/>
              <w:rPr>
                <w:iCs/>
              </w:rPr>
            </w:pPr>
          </w:p>
        </w:tc>
      </w:tr>
      <w:tr w:rsidR="00AE4D01" w:rsidRPr="004467C4" w14:paraId="4081B6B1" w14:textId="77777777" w:rsidTr="0094014B">
        <w:trPr>
          <w:trHeight w:val="283"/>
        </w:trPr>
        <w:tc>
          <w:tcPr>
            <w:tcW w:w="1526" w:type="dxa"/>
          </w:tcPr>
          <w:p w14:paraId="065E0212" w14:textId="51489C27" w:rsidR="00AE4D01" w:rsidRPr="00316F48" w:rsidRDefault="00AE4D01" w:rsidP="00AE4D01">
            <w:pPr>
              <w:rPr>
                <w:i/>
              </w:rPr>
            </w:pPr>
            <w:r w:rsidRPr="00A531FF">
              <w:rPr>
                <w:rFonts w:eastAsia="Times New Roman"/>
                <w:color w:val="000000"/>
              </w:rPr>
              <w:lastRenderedPageBreak/>
              <w:t>Лабораторная работа №</w:t>
            </w:r>
            <w:r>
              <w:rPr>
                <w:rFonts w:eastAsia="Times New Roman"/>
                <w:color w:val="000000"/>
              </w:rPr>
              <w:t xml:space="preserve"> 2.2</w:t>
            </w:r>
          </w:p>
        </w:tc>
        <w:tc>
          <w:tcPr>
            <w:tcW w:w="3711" w:type="dxa"/>
            <w:vAlign w:val="center"/>
          </w:tcPr>
          <w:p w14:paraId="5F820DBB" w14:textId="4B55D9B4" w:rsidR="00AE4D01" w:rsidRPr="00316F48" w:rsidRDefault="00AE4D01" w:rsidP="00AE4D01">
            <w:pPr>
              <w:ind w:left="42"/>
              <w:jc w:val="both"/>
              <w:rPr>
                <w:iCs/>
              </w:rPr>
            </w:pPr>
            <w:r w:rsidRPr="00316F48">
              <w:t xml:space="preserve">Письменный отчет с результатами выполненных заданий лабораторной работы по теме </w:t>
            </w:r>
            <w:r>
              <w:rPr>
                <w:rFonts w:eastAsia="Times New Roman"/>
                <w:color w:val="000000"/>
              </w:rPr>
              <w:t>«</w:t>
            </w:r>
            <w:r w:rsidRPr="00F15DDB">
              <w:rPr>
                <w:rFonts w:eastAsia="Times New Roman"/>
                <w:color w:val="000000"/>
              </w:rPr>
              <w:t>Исследование избыточности источника информации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306" w:type="dxa"/>
          </w:tcPr>
          <w:p w14:paraId="6BB01684" w14:textId="77777777" w:rsidR="00AE4D01" w:rsidRPr="00AE4D01" w:rsidRDefault="00AE4D01" w:rsidP="00AE4D01">
            <w:pPr>
              <w:pStyle w:val="af0"/>
              <w:ind w:left="48" w:firstLine="425"/>
              <w:jc w:val="both"/>
              <w:rPr>
                <w:iCs/>
              </w:rPr>
            </w:pPr>
            <w:r w:rsidRPr="00AE4D01">
              <w:rPr>
                <w:iCs/>
              </w:rPr>
              <w:t>1.</w:t>
            </w:r>
            <w:r w:rsidRPr="00AE4D01">
              <w:rPr>
                <w:iCs/>
              </w:rPr>
              <w:tab/>
              <w:t>Найти в Интернете текстовые файлы, содержащие текст на заданном языке в соответствии со своим вариантом. Длина текста — не менее 10 тыс. символов.</w:t>
            </w:r>
          </w:p>
          <w:p w14:paraId="5D5CC40E" w14:textId="77777777" w:rsidR="00AE4D01" w:rsidRPr="00AE4D01" w:rsidRDefault="00AE4D01" w:rsidP="00AE4D01">
            <w:pPr>
              <w:pStyle w:val="af0"/>
              <w:ind w:left="48" w:firstLine="425"/>
              <w:jc w:val="both"/>
              <w:rPr>
                <w:iCs/>
              </w:rPr>
            </w:pPr>
            <w:r w:rsidRPr="00AE4D01">
              <w:rPr>
                <w:iCs/>
              </w:rPr>
              <w:t>2.</w:t>
            </w:r>
            <w:r w:rsidRPr="00AE4D01">
              <w:rPr>
                <w:iCs/>
              </w:rPr>
              <w:tab/>
              <w:t>Рассчитать оптимальную энтропию для заданного языка.</w:t>
            </w:r>
          </w:p>
          <w:p w14:paraId="4ADA41E6" w14:textId="77777777" w:rsidR="00AE4D01" w:rsidRPr="00AE4D01" w:rsidRDefault="00AE4D01" w:rsidP="00AE4D01">
            <w:pPr>
              <w:pStyle w:val="af0"/>
              <w:ind w:left="48" w:firstLine="425"/>
              <w:jc w:val="both"/>
              <w:rPr>
                <w:iCs/>
              </w:rPr>
            </w:pPr>
            <w:r w:rsidRPr="00AE4D01">
              <w:rPr>
                <w:iCs/>
              </w:rPr>
              <w:t>3.</w:t>
            </w:r>
            <w:r w:rsidRPr="00AE4D01">
              <w:rPr>
                <w:iCs/>
              </w:rPr>
              <w:tab/>
              <w:t>Составить программу для экспериментального определения реальной энтропии сообщения при условии независимости символов. Выполнить расчет для полученного файла.</w:t>
            </w:r>
          </w:p>
          <w:p w14:paraId="321EF537" w14:textId="77777777" w:rsidR="00AE4D01" w:rsidRPr="00AE4D01" w:rsidRDefault="00AE4D01" w:rsidP="00AE4D01">
            <w:pPr>
              <w:pStyle w:val="af0"/>
              <w:ind w:left="48" w:firstLine="425"/>
              <w:jc w:val="both"/>
              <w:rPr>
                <w:iCs/>
              </w:rPr>
            </w:pPr>
            <w:r w:rsidRPr="00AE4D01">
              <w:rPr>
                <w:iCs/>
              </w:rPr>
              <w:t>4.</w:t>
            </w:r>
            <w:r w:rsidRPr="00AE4D01">
              <w:rPr>
                <w:iCs/>
              </w:rPr>
              <w:tab/>
              <w:t>Рассчитать избыточность сообщения заданного естественного языка при условии независимости символов алфавита.</w:t>
            </w:r>
          </w:p>
          <w:p w14:paraId="68B1FE98" w14:textId="77777777" w:rsidR="00AE4D01" w:rsidRPr="00AE4D01" w:rsidRDefault="00AE4D01" w:rsidP="00AE4D01">
            <w:pPr>
              <w:pStyle w:val="af0"/>
              <w:ind w:left="48" w:firstLine="425"/>
              <w:jc w:val="both"/>
              <w:rPr>
                <w:iCs/>
              </w:rPr>
            </w:pPr>
            <w:r w:rsidRPr="00AE4D01">
              <w:rPr>
                <w:iCs/>
              </w:rPr>
              <w:t>5.</w:t>
            </w:r>
            <w:r w:rsidRPr="00AE4D01">
              <w:rPr>
                <w:iCs/>
              </w:rPr>
              <w:tab/>
              <w:t>Используя текстовый файл из п. А.1, сформировать усеченный алфавит языка, т.е. оставить в текстовом файле только символы из трети исходного алфавита. Пробелы и знаки препинания не учитывать, прописные и строчные символы не различать. Мощность усеченного алфавита должна быть не более 15.</w:t>
            </w:r>
          </w:p>
          <w:p w14:paraId="0F80EF3A" w14:textId="77777777" w:rsidR="00AE4D01" w:rsidRPr="00AE4D01" w:rsidRDefault="00AE4D01" w:rsidP="00AE4D01">
            <w:pPr>
              <w:pStyle w:val="af0"/>
              <w:ind w:left="48" w:firstLine="425"/>
              <w:jc w:val="both"/>
              <w:rPr>
                <w:iCs/>
              </w:rPr>
            </w:pPr>
            <w:r w:rsidRPr="00AE4D01">
              <w:rPr>
                <w:iCs/>
              </w:rPr>
              <w:t>6.</w:t>
            </w:r>
            <w:r w:rsidRPr="00AE4D01">
              <w:rPr>
                <w:iCs/>
              </w:rPr>
              <w:tab/>
              <w:t>Построить таблицу частот символов первичного усеченного алфавита</w:t>
            </w:r>
          </w:p>
          <w:p w14:paraId="60664E06" w14:textId="77777777" w:rsidR="00AE4D01" w:rsidRDefault="00AE4D01" w:rsidP="00AE4D01">
            <w:pPr>
              <w:pStyle w:val="af0"/>
              <w:ind w:left="48" w:firstLine="425"/>
              <w:jc w:val="both"/>
              <w:rPr>
                <w:iCs/>
              </w:rPr>
            </w:pPr>
            <w:r w:rsidRPr="00AE4D01">
              <w:rPr>
                <w:iCs/>
              </w:rPr>
              <w:t>7.</w:t>
            </w:r>
            <w:r w:rsidRPr="00AE4D01">
              <w:rPr>
                <w:iCs/>
              </w:rPr>
              <w:tab/>
              <w:t>Закодировать символы усеченного алфавита равномерным бинарным кодом.</w:t>
            </w:r>
          </w:p>
          <w:p w14:paraId="4FCC20BC" w14:textId="77777777" w:rsidR="00AE4D01" w:rsidRDefault="00AE4D01" w:rsidP="00AE4D01">
            <w:pPr>
              <w:pStyle w:val="af0"/>
              <w:ind w:left="48" w:firstLine="425"/>
              <w:jc w:val="both"/>
              <w:rPr>
                <w:iCs/>
              </w:rPr>
            </w:pPr>
          </w:p>
          <w:tbl>
            <w:tblPr>
              <w:tblStyle w:val="a8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23"/>
              <w:gridCol w:w="2238"/>
            </w:tblGrid>
            <w:tr w:rsidR="00AE4D01" w:rsidRPr="00E83AC7" w14:paraId="101D5EB2" w14:textId="77777777" w:rsidTr="002355AE">
              <w:tc>
                <w:tcPr>
                  <w:tcW w:w="2023" w:type="dxa"/>
                </w:tcPr>
                <w:p w14:paraId="65109CFE" w14:textId="77777777" w:rsidR="00AE4D01" w:rsidRPr="00E83AC7" w:rsidRDefault="00AE4D01" w:rsidP="00AE4D01">
                  <w:r w:rsidRPr="00E83AC7">
                    <w:t>Варианты заданий</w:t>
                  </w:r>
                </w:p>
              </w:tc>
              <w:tc>
                <w:tcPr>
                  <w:tcW w:w="2238" w:type="dxa"/>
                </w:tcPr>
                <w:p w14:paraId="4963AE2A" w14:textId="77777777" w:rsidR="00AE4D01" w:rsidRPr="00E83AC7" w:rsidRDefault="00AE4D01" w:rsidP="00AE4D01">
                  <w:r w:rsidRPr="00E83AC7">
                    <w:t>Название языка</w:t>
                  </w:r>
                </w:p>
              </w:tc>
            </w:tr>
            <w:tr w:rsidR="00AE4D01" w:rsidRPr="00E83AC7" w14:paraId="75D594D1" w14:textId="77777777" w:rsidTr="002355AE">
              <w:tc>
                <w:tcPr>
                  <w:tcW w:w="2023" w:type="dxa"/>
                </w:tcPr>
                <w:p w14:paraId="51C6998C" w14:textId="77777777" w:rsidR="00AE4D01" w:rsidRPr="00E83AC7" w:rsidRDefault="00AE4D01" w:rsidP="003023F1">
                  <w:pPr>
                    <w:numPr>
                      <w:ilvl w:val="0"/>
                      <w:numId w:val="29"/>
                    </w:numPr>
                    <w:ind w:left="0" w:firstLine="0"/>
                    <w:jc w:val="both"/>
                  </w:pPr>
                </w:p>
              </w:tc>
              <w:tc>
                <w:tcPr>
                  <w:tcW w:w="2238" w:type="dxa"/>
                </w:tcPr>
                <w:p w14:paraId="4AFD6341" w14:textId="77777777" w:rsidR="00AE4D01" w:rsidRPr="00E83AC7" w:rsidRDefault="00AE4D01" w:rsidP="00AE4D01">
                  <w:r w:rsidRPr="00E83AC7">
                    <w:t xml:space="preserve">Английский </w:t>
                  </w:r>
                </w:p>
              </w:tc>
            </w:tr>
            <w:tr w:rsidR="00AE4D01" w:rsidRPr="00E83AC7" w14:paraId="6C9924F8" w14:textId="77777777" w:rsidTr="002355AE">
              <w:tc>
                <w:tcPr>
                  <w:tcW w:w="2023" w:type="dxa"/>
                </w:tcPr>
                <w:p w14:paraId="1DBB1ED2" w14:textId="77777777" w:rsidR="00AE4D01" w:rsidRPr="00E83AC7" w:rsidRDefault="00AE4D01" w:rsidP="003023F1">
                  <w:pPr>
                    <w:numPr>
                      <w:ilvl w:val="0"/>
                      <w:numId w:val="29"/>
                    </w:numPr>
                    <w:ind w:left="0" w:firstLine="0"/>
                    <w:jc w:val="both"/>
                  </w:pPr>
                </w:p>
              </w:tc>
              <w:tc>
                <w:tcPr>
                  <w:tcW w:w="2238" w:type="dxa"/>
                </w:tcPr>
                <w:p w14:paraId="2E9A32BC" w14:textId="77777777" w:rsidR="00AE4D01" w:rsidRPr="00E83AC7" w:rsidRDefault="00AE4D01" w:rsidP="00AE4D01">
                  <w:r w:rsidRPr="00E83AC7">
                    <w:t xml:space="preserve">Итальянский </w:t>
                  </w:r>
                </w:p>
              </w:tc>
            </w:tr>
            <w:tr w:rsidR="00AE4D01" w:rsidRPr="00E83AC7" w14:paraId="0837B5F2" w14:textId="77777777" w:rsidTr="002355AE">
              <w:tc>
                <w:tcPr>
                  <w:tcW w:w="2023" w:type="dxa"/>
                </w:tcPr>
                <w:p w14:paraId="4A2C33A8" w14:textId="77777777" w:rsidR="00AE4D01" w:rsidRPr="00E83AC7" w:rsidRDefault="00AE4D01" w:rsidP="003023F1">
                  <w:pPr>
                    <w:numPr>
                      <w:ilvl w:val="0"/>
                      <w:numId w:val="29"/>
                    </w:numPr>
                    <w:ind w:left="0" w:firstLine="0"/>
                    <w:jc w:val="both"/>
                  </w:pPr>
                </w:p>
              </w:tc>
              <w:tc>
                <w:tcPr>
                  <w:tcW w:w="2238" w:type="dxa"/>
                </w:tcPr>
                <w:p w14:paraId="1CC68DB9" w14:textId="77777777" w:rsidR="00AE4D01" w:rsidRPr="00E83AC7" w:rsidRDefault="00AE4D01" w:rsidP="00AE4D01">
                  <w:r w:rsidRPr="00E83AC7">
                    <w:t xml:space="preserve">Испанский </w:t>
                  </w:r>
                </w:p>
              </w:tc>
            </w:tr>
            <w:tr w:rsidR="00AE4D01" w:rsidRPr="00E83AC7" w14:paraId="07A12C06" w14:textId="77777777" w:rsidTr="002355AE">
              <w:tc>
                <w:tcPr>
                  <w:tcW w:w="2023" w:type="dxa"/>
                </w:tcPr>
                <w:p w14:paraId="5C4BC02E" w14:textId="77777777" w:rsidR="00AE4D01" w:rsidRPr="00E83AC7" w:rsidRDefault="00AE4D01" w:rsidP="003023F1">
                  <w:pPr>
                    <w:numPr>
                      <w:ilvl w:val="0"/>
                      <w:numId w:val="29"/>
                    </w:numPr>
                    <w:ind w:left="0" w:firstLine="0"/>
                    <w:jc w:val="both"/>
                  </w:pPr>
                </w:p>
              </w:tc>
              <w:tc>
                <w:tcPr>
                  <w:tcW w:w="2238" w:type="dxa"/>
                </w:tcPr>
                <w:p w14:paraId="6118988C" w14:textId="77777777" w:rsidR="00AE4D01" w:rsidRPr="00E83AC7" w:rsidRDefault="00AE4D01" w:rsidP="00AE4D01">
                  <w:r>
                    <w:t>Финский</w:t>
                  </w:r>
                </w:p>
              </w:tc>
            </w:tr>
            <w:tr w:rsidR="00AE4D01" w:rsidRPr="00E83AC7" w14:paraId="0C6247DB" w14:textId="77777777" w:rsidTr="002355AE">
              <w:tc>
                <w:tcPr>
                  <w:tcW w:w="2023" w:type="dxa"/>
                </w:tcPr>
                <w:p w14:paraId="4D228AA4" w14:textId="77777777" w:rsidR="00AE4D01" w:rsidRPr="00E83AC7" w:rsidRDefault="00AE4D01" w:rsidP="003023F1">
                  <w:pPr>
                    <w:numPr>
                      <w:ilvl w:val="0"/>
                      <w:numId w:val="29"/>
                    </w:numPr>
                    <w:ind w:left="0" w:firstLine="0"/>
                    <w:jc w:val="both"/>
                  </w:pPr>
                </w:p>
              </w:tc>
              <w:tc>
                <w:tcPr>
                  <w:tcW w:w="2238" w:type="dxa"/>
                </w:tcPr>
                <w:p w14:paraId="412D92B7" w14:textId="77777777" w:rsidR="00AE4D01" w:rsidRPr="00E83AC7" w:rsidRDefault="00AE4D01" w:rsidP="00AE4D01">
                  <w:r w:rsidRPr="00E83AC7">
                    <w:t xml:space="preserve">Португальский </w:t>
                  </w:r>
                </w:p>
              </w:tc>
            </w:tr>
          </w:tbl>
          <w:p w14:paraId="1B55AAAF" w14:textId="7A78FB85" w:rsidR="00AE4D01" w:rsidRPr="00316F48" w:rsidRDefault="00AE4D01" w:rsidP="00AE4D01">
            <w:pPr>
              <w:pStyle w:val="af0"/>
              <w:ind w:left="0"/>
              <w:rPr>
                <w:iCs/>
              </w:rPr>
            </w:pPr>
          </w:p>
        </w:tc>
      </w:tr>
      <w:tr w:rsidR="00AE4D01" w:rsidRPr="004467C4" w14:paraId="0ED842DA" w14:textId="77777777" w:rsidTr="0094014B">
        <w:trPr>
          <w:trHeight w:val="283"/>
        </w:trPr>
        <w:tc>
          <w:tcPr>
            <w:tcW w:w="1526" w:type="dxa"/>
          </w:tcPr>
          <w:p w14:paraId="728D387E" w14:textId="2618D24D" w:rsidR="00AE4D01" w:rsidRPr="00316F48" w:rsidRDefault="00AE4D01" w:rsidP="00AE4D01">
            <w:pPr>
              <w:rPr>
                <w:i/>
              </w:rPr>
            </w:pPr>
            <w:r w:rsidRPr="00A531FF">
              <w:rPr>
                <w:rFonts w:eastAsia="Times New Roman"/>
                <w:color w:val="000000"/>
              </w:rPr>
              <w:lastRenderedPageBreak/>
              <w:t>Лабораторная работа № 2.</w:t>
            </w: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711" w:type="dxa"/>
            <w:vAlign w:val="center"/>
          </w:tcPr>
          <w:p w14:paraId="2EBD4045" w14:textId="35213951" w:rsidR="00AE4D01" w:rsidRPr="00316F48" w:rsidRDefault="00AE4D01" w:rsidP="00AE4D01">
            <w:pPr>
              <w:ind w:left="42"/>
              <w:jc w:val="both"/>
              <w:rPr>
                <w:iCs/>
              </w:rPr>
            </w:pPr>
            <w:r w:rsidRPr="00316F48">
              <w:t xml:space="preserve">Письменный отчет с результатами выполненных заданий лабораторной работы по теме </w:t>
            </w:r>
            <w:r>
              <w:t>«</w:t>
            </w:r>
            <w:r>
              <w:rPr>
                <w:rFonts w:eastAsia="Times New Roman"/>
                <w:color w:val="000000"/>
              </w:rPr>
              <w:t xml:space="preserve">Коды Хэмминга. </w:t>
            </w:r>
            <w:r w:rsidRPr="0087062C">
              <w:rPr>
                <w:rFonts w:eastAsia="Times New Roman"/>
                <w:color w:val="000000"/>
              </w:rPr>
              <w:t>Двоичное кодирование данных</w:t>
            </w:r>
            <w:r>
              <w:rPr>
                <w:rFonts w:eastAsia="Times New Roman"/>
                <w:color w:val="000000"/>
              </w:rPr>
              <w:t>.»</w:t>
            </w:r>
          </w:p>
        </w:tc>
        <w:tc>
          <w:tcPr>
            <w:tcW w:w="9306" w:type="dxa"/>
          </w:tcPr>
          <w:p w14:paraId="203CD6C1" w14:textId="77777777" w:rsidR="00AE4D01" w:rsidRDefault="00AE4D01" w:rsidP="00AE4D01">
            <w:pPr>
              <w:pStyle w:val="af0"/>
              <w:ind w:left="0"/>
              <w:rPr>
                <w:iCs/>
              </w:rPr>
            </w:pPr>
          </w:p>
          <w:p w14:paraId="65B196CE" w14:textId="77777777" w:rsidR="00AE4D01" w:rsidRPr="00AE4D01" w:rsidRDefault="00AE4D01" w:rsidP="00AE4D01">
            <w:pPr>
              <w:pStyle w:val="af0"/>
              <w:rPr>
                <w:iCs/>
              </w:rPr>
            </w:pPr>
            <w:r w:rsidRPr="00AE4D01">
              <w:rPr>
                <w:iCs/>
              </w:rPr>
              <w:t>Создать графическое приложение для работы с кодами Хэмминга:</w:t>
            </w:r>
          </w:p>
          <w:p w14:paraId="68F33BD8" w14:textId="77777777" w:rsidR="00AE4D01" w:rsidRPr="00AE4D01" w:rsidRDefault="00AE4D01" w:rsidP="003023F1">
            <w:pPr>
              <w:pStyle w:val="af0"/>
              <w:numPr>
                <w:ilvl w:val="0"/>
                <w:numId w:val="30"/>
              </w:numPr>
              <w:rPr>
                <w:iCs/>
              </w:rPr>
            </w:pPr>
            <w:r w:rsidRPr="00AE4D01">
              <w:rPr>
                <w:iCs/>
              </w:rPr>
              <w:t>Пользователь вводит строку α (</w:t>
            </w:r>
            <w:bookmarkStart w:id="10" w:name="_Hlk63795425"/>
            <w:r w:rsidRPr="00AE4D01">
              <w:rPr>
                <w:iCs/>
              </w:rPr>
              <w:t xml:space="preserve">допустимы 0 и 1,  </w:t>
            </w:r>
            <w:bookmarkEnd w:id="10"/>
            <w:r w:rsidRPr="00AE4D01">
              <w:rPr>
                <w:iCs/>
              </w:rPr>
              <w:t xml:space="preserve">максимальная длинна 25 символов). Приложение должно выдать строку </w:t>
            </w:r>
            <w:r w:rsidRPr="00AE4D01">
              <w:rPr>
                <w:iCs/>
                <w:lang w:val="en-US"/>
              </w:rPr>
              <w:t>β</w:t>
            </w:r>
            <w:r w:rsidRPr="00AE4D01">
              <w:rPr>
                <w:iCs/>
              </w:rPr>
              <w:t xml:space="preserve">. </w:t>
            </w:r>
          </w:p>
          <w:p w14:paraId="564BB398" w14:textId="77777777" w:rsidR="00AE4D01" w:rsidRPr="00AE4D01" w:rsidRDefault="00AE4D01" w:rsidP="003023F1">
            <w:pPr>
              <w:pStyle w:val="af0"/>
              <w:numPr>
                <w:ilvl w:val="0"/>
                <w:numId w:val="30"/>
              </w:numPr>
              <w:rPr>
                <w:b/>
                <w:bCs/>
                <w:iCs/>
              </w:rPr>
            </w:pPr>
            <w:r w:rsidRPr="00AE4D01">
              <w:rPr>
                <w:iCs/>
              </w:rPr>
              <w:t xml:space="preserve">Пользователь вводит строку β (допустимы 0 и 1,  максимальная длинна 32 символа). Приложение должно выдать строку </w:t>
            </w:r>
            <w:r w:rsidRPr="00AE4D01">
              <w:rPr>
                <w:iCs/>
                <w:lang w:val="en-US"/>
              </w:rPr>
              <w:t>α</w:t>
            </w:r>
            <w:r w:rsidRPr="00AE4D01">
              <w:rPr>
                <w:iCs/>
              </w:rPr>
              <w:t>, сообщить номер символа (если была ошибка в коде).</w:t>
            </w:r>
          </w:p>
          <w:p w14:paraId="3135BE2A" w14:textId="77777777" w:rsidR="00AE4D01" w:rsidRPr="00AE4D01" w:rsidRDefault="00AE4D01" w:rsidP="00AE4D01">
            <w:pPr>
              <w:pStyle w:val="af0"/>
              <w:rPr>
                <w:iCs/>
              </w:rPr>
            </w:pPr>
          </w:p>
          <w:p w14:paraId="575D9965" w14:textId="77777777" w:rsidR="00AE4D01" w:rsidRPr="00AE4D01" w:rsidRDefault="00AE4D01" w:rsidP="00AE4D01">
            <w:pPr>
              <w:pStyle w:val="af0"/>
              <w:ind w:left="0"/>
              <w:rPr>
                <w:iCs/>
              </w:rPr>
            </w:pPr>
            <w:r w:rsidRPr="00AE4D01">
              <w:rPr>
                <w:iCs/>
              </w:rPr>
              <w:t>Сложить два числа (Число 1 и Число 2 в десятичной системе) в двоичной системе в обратном и дополнительном кодах. Результаты записать в десятичной системе.</w:t>
            </w:r>
          </w:p>
          <w:p w14:paraId="3CD2A7B6" w14:textId="77777777" w:rsidR="00AE4D01" w:rsidRPr="00AE4D01" w:rsidRDefault="00AE4D01" w:rsidP="00AE4D01">
            <w:pPr>
              <w:pStyle w:val="af0"/>
              <w:ind w:left="0"/>
              <w:rPr>
                <w:iCs/>
              </w:rPr>
            </w:pPr>
            <w:r w:rsidRPr="00AE4D01">
              <w:rPr>
                <w:iCs/>
              </w:rPr>
              <w:t>Дано число (Число 3 в десятичной системе), перевести его в 2,8 и 16 системы счисления.</w:t>
            </w:r>
          </w:p>
          <w:p w14:paraId="7878B9CB" w14:textId="77777777" w:rsidR="00AE4D01" w:rsidRPr="00AE4D01" w:rsidRDefault="00AE4D01" w:rsidP="00AE4D01">
            <w:pPr>
              <w:pStyle w:val="af0"/>
              <w:ind w:left="0"/>
              <w:rPr>
                <w:iCs/>
              </w:rPr>
            </w:pPr>
          </w:p>
          <w:tbl>
            <w:tblPr>
              <w:tblW w:w="538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2"/>
              <w:gridCol w:w="1092"/>
              <w:gridCol w:w="1092"/>
              <w:gridCol w:w="1092"/>
              <w:gridCol w:w="1344"/>
            </w:tblGrid>
            <w:tr w:rsidR="00AE4D01" w:rsidRPr="00AE4D01" w14:paraId="2EDFDE2C" w14:textId="77777777" w:rsidTr="002355AE">
              <w:trPr>
                <w:trHeight w:val="286"/>
                <w:jc w:val="center"/>
              </w:trPr>
              <w:tc>
                <w:tcPr>
                  <w:tcW w:w="762" w:type="dxa"/>
                </w:tcPr>
                <w:p w14:paraId="4A7CA84B" w14:textId="77777777" w:rsidR="00AE4D01" w:rsidRPr="00AE4D01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AE4D01">
                    <w:rPr>
                      <w:iCs/>
                    </w:rPr>
                    <w:t>№</w:t>
                  </w:r>
                </w:p>
              </w:tc>
              <w:tc>
                <w:tcPr>
                  <w:tcW w:w="1092" w:type="dxa"/>
                  <w:shd w:val="clear" w:color="auto" w:fill="auto"/>
                  <w:noWrap/>
                  <w:vAlign w:val="bottom"/>
                </w:tcPr>
                <w:p w14:paraId="2B510F5A" w14:textId="77777777" w:rsidR="00AE4D01" w:rsidRPr="00AE4D01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AE4D01">
                    <w:rPr>
                      <w:iCs/>
                    </w:rPr>
                    <w:t>Число1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C6BBD2" w14:textId="77777777" w:rsidR="00AE4D01" w:rsidRPr="00AE4D01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AE4D01">
                    <w:rPr>
                      <w:iCs/>
                    </w:rPr>
                    <w:t>Число2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620561B" w14:textId="77777777" w:rsidR="00AE4D01" w:rsidRPr="00AE4D01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</w:p>
              </w:tc>
              <w:tc>
                <w:tcPr>
                  <w:tcW w:w="1344" w:type="dxa"/>
                  <w:tcBorders>
                    <w:left w:val="single" w:sz="4" w:space="0" w:color="auto"/>
                  </w:tcBorders>
                </w:tcPr>
                <w:p w14:paraId="01943C74" w14:textId="77777777" w:rsidR="00AE4D01" w:rsidRPr="00AE4D01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AE4D01">
                    <w:rPr>
                      <w:iCs/>
                    </w:rPr>
                    <w:t>Число 3</w:t>
                  </w:r>
                </w:p>
              </w:tc>
            </w:tr>
            <w:tr w:rsidR="00AE4D01" w:rsidRPr="00AE4D01" w14:paraId="637614AE" w14:textId="77777777" w:rsidTr="002355AE">
              <w:trPr>
                <w:trHeight w:val="286"/>
                <w:jc w:val="center"/>
              </w:trPr>
              <w:tc>
                <w:tcPr>
                  <w:tcW w:w="762" w:type="dxa"/>
                </w:tcPr>
                <w:p w14:paraId="5D5B0205" w14:textId="77777777" w:rsidR="00AE4D01" w:rsidRPr="00AE4D01" w:rsidRDefault="00AE4D01" w:rsidP="003023F1">
                  <w:pPr>
                    <w:pStyle w:val="af0"/>
                    <w:numPr>
                      <w:ilvl w:val="0"/>
                      <w:numId w:val="31"/>
                    </w:numPr>
                    <w:rPr>
                      <w:iCs/>
                    </w:rPr>
                  </w:pPr>
                </w:p>
              </w:tc>
              <w:tc>
                <w:tcPr>
                  <w:tcW w:w="1092" w:type="dxa"/>
                  <w:shd w:val="clear" w:color="auto" w:fill="auto"/>
                  <w:noWrap/>
                  <w:vAlign w:val="bottom"/>
                  <w:hideMark/>
                </w:tcPr>
                <w:p w14:paraId="07695C77" w14:textId="77777777" w:rsidR="00AE4D01" w:rsidRPr="00AE4D01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AE4D01">
                    <w:rPr>
                      <w:iCs/>
                    </w:rPr>
                    <w:t>58,20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CE68B" w14:textId="77777777" w:rsidR="00AE4D01" w:rsidRPr="00AE4D01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AE4D01">
                    <w:rPr>
                      <w:iCs/>
                    </w:rPr>
                    <w:t>-64,8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9F54DDE" w14:textId="77777777" w:rsidR="00AE4D01" w:rsidRPr="00AE4D01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</w:p>
              </w:tc>
              <w:tc>
                <w:tcPr>
                  <w:tcW w:w="1344" w:type="dxa"/>
                  <w:tcBorders>
                    <w:left w:val="single" w:sz="4" w:space="0" w:color="auto"/>
                  </w:tcBorders>
                </w:tcPr>
                <w:p w14:paraId="12B922BB" w14:textId="77777777" w:rsidR="00AE4D01" w:rsidRPr="00AE4D01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AE4D01">
                    <w:rPr>
                      <w:iCs/>
                    </w:rPr>
                    <w:t>-10,60</w:t>
                  </w:r>
                </w:p>
              </w:tc>
            </w:tr>
            <w:tr w:rsidR="00AE4D01" w:rsidRPr="00AE4D01" w14:paraId="2E546A04" w14:textId="77777777" w:rsidTr="002355AE">
              <w:trPr>
                <w:trHeight w:val="286"/>
                <w:jc w:val="center"/>
              </w:trPr>
              <w:tc>
                <w:tcPr>
                  <w:tcW w:w="762" w:type="dxa"/>
                </w:tcPr>
                <w:p w14:paraId="4404529E" w14:textId="77777777" w:rsidR="00AE4D01" w:rsidRPr="00AE4D01" w:rsidRDefault="00AE4D01" w:rsidP="003023F1">
                  <w:pPr>
                    <w:pStyle w:val="af0"/>
                    <w:numPr>
                      <w:ilvl w:val="0"/>
                      <w:numId w:val="31"/>
                    </w:numPr>
                    <w:rPr>
                      <w:iCs/>
                    </w:rPr>
                  </w:pPr>
                </w:p>
              </w:tc>
              <w:tc>
                <w:tcPr>
                  <w:tcW w:w="1092" w:type="dxa"/>
                  <w:shd w:val="clear" w:color="auto" w:fill="auto"/>
                  <w:noWrap/>
                  <w:vAlign w:val="bottom"/>
                  <w:hideMark/>
                </w:tcPr>
                <w:p w14:paraId="74E25774" w14:textId="77777777" w:rsidR="00AE4D01" w:rsidRPr="00AE4D01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AE4D01">
                    <w:rPr>
                      <w:iCs/>
                    </w:rPr>
                    <w:t>9,20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1F819" w14:textId="77777777" w:rsidR="00AE4D01" w:rsidRPr="00AE4D01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AE4D01">
                    <w:rPr>
                      <w:iCs/>
                    </w:rPr>
                    <w:t>-50,9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FD7B3C5" w14:textId="77777777" w:rsidR="00AE4D01" w:rsidRPr="00AE4D01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</w:p>
              </w:tc>
              <w:tc>
                <w:tcPr>
                  <w:tcW w:w="1344" w:type="dxa"/>
                  <w:tcBorders>
                    <w:left w:val="single" w:sz="4" w:space="0" w:color="auto"/>
                  </w:tcBorders>
                </w:tcPr>
                <w:p w14:paraId="51185A7E" w14:textId="77777777" w:rsidR="00AE4D01" w:rsidRPr="00AE4D01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AE4D01">
                    <w:rPr>
                      <w:iCs/>
                    </w:rPr>
                    <w:t>-22,40</w:t>
                  </w:r>
                </w:p>
              </w:tc>
            </w:tr>
            <w:tr w:rsidR="00AE4D01" w:rsidRPr="00AE4D01" w14:paraId="491A955E" w14:textId="77777777" w:rsidTr="002355AE">
              <w:trPr>
                <w:trHeight w:val="286"/>
                <w:jc w:val="center"/>
              </w:trPr>
              <w:tc>
                <w:tcPr>
                  <w:tcW w:w="762" w:type="dxa"/>
                </w:tcPr>
                <w:p w14:paraId="7773F7E9" w14:textId="77777777" w:rsidR="00AE4D01" w:rsidRPr="00AE4D01" w:rsidRDefault="00AE4D01" w:rsidP="003023F1">
                  <w:pPr>
                    <w:pStyle w:val="af0"/>
                    <w:numPr>
                      <w:ilvl w:val="0"/>
                      <w:numId w:val="31"/>
                    </w:numPr>
                    <w:rPr>
                      <w:iCs/>
                    </w:rPr>
                  </w:pPr>
                </w:p>
              </w:tc>
              <w:tc>
                <w:tcPr>
                  <w:tcW w:w="1092" w:type="dxa"/>
                  <w:shd w:val="clear" w:color="auto" w:fill="auto"/>
                  <w:noWrap/>
                  <w:vAlign w:val="bottom"/>
                  <w:hideMark/>
                </w:tcPr>
                <w:p w14:paraId="36FAAB64" w14:textId="77777777" w:rsidR="00AE4D01" w:rsidRPr="00AE4D01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AE4D01">
                    <w:rPr>
                      <w:iCs/>
                    </w:rPr>
                    <w:t>59,80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DFE02" w14:textId="77777777" w:rsidR="00AE4D01" w:rsidRPr="00AE4D01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AE4D01">
                    <w:rPr>
                      <w:iCs/>
                    </w:rPr>
                    <w:t>48,5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7567508" w14:textId="77777777" w:rsidR="00AE4D01" w:rsidRPr="00AE4D01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</w:p>
              </w:tc>
              <w:tc>
                <w:tcPr>
                  <w:tcW w:w="1344" w:type="dxa"/>
                  <w:tcBorders>
                    <w:left w:val="single" w:sz="4" w:space="0" w:color="auto"/>
                  </w:tcBorders>
                </w:tcPr>
                <w:p w14:paraId="7AD499BB" w14:textId="77777777" w:rsidR="00AE4D01" w:rsidRPr="00AE4D01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AE4D01">
                    <w:rPr>
                      <w:iCs/>
                    </w:rPr>
                    <w:t>26,00</w:t>
                  </w:r>
                </w:p>
              </w:tc>
            </w:tr>
            <w:tr w:rsidR="00AE4D01" w:rsidRPr="00AE4D01" w14:paraId="76365895" w14:textId="77777777" w:rsidTr="002355AE">
              <w:trPr>
                <w:trHeight w:val="286"/>
                <w:jc w:val="center"/>
              </w:trPr>
              <w:tc>
                <w:tcPr>
                  <w:tcW w:w="762" w:type="dxa"/>
                </w:tcPr>
                <w:p w14:paraId="1BE1097F" w14:textId="77777777" w:rsidR="00AE4D01" w:rsidRPr="00AE4D01" w:rsidRDefault="00AE4D01" w:rsidP="003023F1">
                  <w:pPr>
                    <w:pStyle w:val="af0"/>
                    <w:numPr>
                      <w:ilvl w:val="0"/>
                      <w:numId w:val="31"/>
                    </w:numPr>
                    <w:rPr>
                      <w:iCs/>
                    </w:rPr>
                  </w:pPr>
                </w:p>
              </w:tc>
              <w:tc>
                <w:tcPr>
                  <w:tcW w:w="1092" w:type="dxa"/>
                  <w:shd w:val="clear" w:color="auto" w:fill="auto"/>
                  <w:noWrap/>
                  <w:vAlign w:val="bottom"/>
                  <w:hideMark/>
                </w:tcPr>
                <w:p w14:paraId="23361884" w14:textId="77777777" w:rsidR="00AE4D01" w:rsidRPr="00AE4D01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AE4D01">
                    <w:rPr>
                      <w:iCs/>
                    </w:rPr>
                    <w:t>73,00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74F73" w14:textId="77777777" w:rsidR="00AE4D01" w:rsidRPr="00AE4D01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AE4D01">
                    <w:rPr>
                      <w:iCs/>
                    </w:rPr>
                    <w:t>-37,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98FE444" w14:textId="77777777" w:rsidR="00AE4D01" w:rsidRPr="00AE4D01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</w:p>
              </w:tc>
              <w:tc>
                <w:tcPr>
                  <w:tcW w:w="1344" w:type="dxa"/>
                  <w:tcBorders>
                    <w:left w:val="single" w:sz="4" w:space="0" w:color="auto"/>
                  </w:tcBorders>
                </w:tcPr>
                <w:p w14:paraId="3034D75A" w14:textId="77777777" w:rsidR="00AE4D01" w:rsidRPr="00AE4D01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AE4D01">
                    <w:rPr>
                      <w:iCs/>
                    </w:rPr>
                    <w:t>73,80</w:t>
                  </w:r>
                </w:p>
              </w:tc>
            </w:tr>
            <w:tr w:rsidR="00AE4D01" w:rsidRPr="00AE4D01" w14:paraId="08335290" w14:textId="77777777" w:rsidTr="002355AE">
              <w:trPr>
                <w:trHeight w:val="286"/>
                <w:jc w:val="center"/>
              </w:trPr>
              <w:tc>
                <w:tcPr>
                  <w:tcW w:w="762" w:type="dxa"/>
                </w:tcPr>
                <w:p w14:paraId="1DF13182" w14:textId="77777777" w:rsidR="00AE4D01" w:rsidRPr="00AE4D01" w:rsidRDefault="00AE4D01" w:rsidP="003023F1">
                  <w:pPr>
                    <w:pStyle w:val="af0"/>
                    <w:numPr>
                      <w:ilvl w:val="0"/>
                      <w:numId w:val="31"/>
                    </w:numPr>
                    <w:rPr>
                      <w:iCs/>
                    </w:rPr>
                  </w:pPr>
                </w:p>
              </w:tc>
              <w:tc>
                <w:tcPr>
                  <w:tcW w:w="1092" w:type="dxa"/>
                  <w:shd w:val="clear" w:color="auto" w:fill="auto"/>
                  <w:noWrap/>
                  <w:vAlign w:val="bottom"/>
                  <w:hideMark/>
                </w:tcPr>
                <w:p w14:paraId="490518ED" w14:textId="77777777" w:rsidR="00AE4D01" w:rsidRPr="00AE4D01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AE4D01">
                    <w:rPr>
                      <w:iCs/>
                    </w:rPr>
                    <w:t>14,50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A07A0" w14:textId="77777777" w:rsidR="00AE4D01" w:rsidRPr="00AE4D01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AE4D01">
                    <w:rPr>
                      <w:iCs/>
                    </w:rPr>
                    <w:t>-43,7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7236290" w14:textId="77777777" w:rsidR="00AE4D01" w:rsidRPr="00AE4D01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</w:p>
              </w:tc>
              <w:tc>
                <w:tcPr>
                  <w:tcW w:w="1344" w:type="dxa"/>
                  <w:tcBorders>
                    <w:left w:val="single" w:sz="4" w:space="0" w:color="auto"/>
                  </w:tcBorders>
                </w:tcPr>
                <w:p w14:paraId="1388F533" w14:textId="77777777" w:rsidR="00AE4D01" w:rsidRPr="00AE4D01" w:rsidRDefault="00AE4D01" w:rsidP="00AE4D01">
                  <w:pPr>
                    <w:pStyle w:val="af0"/>
                    <w:ind w:left="0"/>
                    <w:rPr>
                      <w:iCs/>
                    </w:rPr>
                  </w:pPr>
                  <w:r w:rsidRPr="00AE4D01">
                    <w:rPr>
                      <w:iCs/>
                    </w:rPr>
                    <w:t>83,40</w:t>
                  </w:r>
                </w:p>
              </w:tc>
            </w:tr>
          </w:tbl>
          <w:p w14:paraId="2D5772B5" w14:textId="4F30A892" w:rsidR="00AE4D01" w:rsidRPr="00316F48" w:rsidRDefault="00AE4D01" w:rsidP="00AE4D01">
            <w:pPr>
              <w:pStyle w:val="af0"/>
              <w:ind w:left="0"/>
              <w:rPr>
                <w:iCs/>
              </w:rPr>
            </w:pPr>
          </w:p>
        </w:tc>
      </w:tr>
      <w:tr w:rsidR="00AE4D01" w:rsidRPr="00230EE5" w14:paraId="14DB4C0F" w14:textId="77777777" w:rsidTr="0094014B">
        <w:trPr>
          <w:trHeight w:val="283"/>
        </w:trPr>
        <w:tc>
          <w:tcPr>
            <w:tcW w:w="1526" w:type="dxa"/>
          </w:tcPr>
          <w:p w14:paraId="28BA69E8" w14:textId="25CC3253" w:rsidR="00AE4D01" w:rsidRPr="00316F48" w:rsidRDefault="00AE4D01" w:rsidP="00AE4D01">
            <w:pPr>
              <w:jc w:val="center"/>
              <w:rPr>
                <w:i/>
              </w:rPr>
            </w:pPr>
            <w:r w:rsidRPr="00A531FF">
              <w:rPr>
                <w:rFonts w:eastAsia="Times New Roman"/>
                <w:color w:val="000000"/>
              </w:rPr>
              <w:t>Лабораторная работа №</w:t>
            </w:r>
            <w:r>
              <w:rPr>
                <w:rFonts w:eastAsia="Times New Roman"/>
                <w:color w:val="000000"/>
              </w:rPr>
              <w:t xml:space="preserve"> 3.1</w:t>
            </w:r>
          </w:p>
        </w:tc>
        <w:tc>
          <w:tcPr>
            <w:tcW w:w="3711" w:type="dxa"/>
            <w:vAlign w:val="center"/>
          </w:tcPr>
          <w:p w14:paraId="127DA048" w14:textId="72B9537B" w:rsidR="00AE4D01" w:rsidRPr="00316F48" w:rsidRDefault="00AE4D01" w:rsidP="00AE4D01">
            <w:pPr>
              <w:ind w:left="42"/>
              <w:jc w:val="both"/>
              <w:rPr>
                <w:iCs/>
              </w:rPr>
            </w:pPr>
            <w:r w:rsidRPr="00316F48">
              <w:t xml:space="preserve">Письменный отчет с результатами выполненных заданий лабораторной работы по теме </w:t>
            </w:r>
            <w:r>
              <w:t>«</w:t>
            </w:r>
            <w:r w:rsidRPr="000A00C8">
              <w:rPr>
                <w:rFonts w:eastAsia="Times New Roman"/>
                <w:color w:val="000000"/>
              </w:rPr>
              <w:t>Алгоритмы сжатия информации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306" w:type="dxa"/>
          </w:tcPr>
          <w:p w14:paraId="41AB4421" w14:textId="5DBBF5E5" w:rsidR="004A2D7F" w:rsidRDefault="004A2D7F" w:rsidP="004A2D7F">
            <w:pPr>
              <w:jc w:val="both"/>
              <w:rPr>
                <w:iCs/>
              </w:rPr>
            </w:pPr>
            <w:r>
              <w:rPr>
                <w:iCs/>
              </w:rPr>
              <w:t xml:space="preserve">Создать визуальное приложение и реализовать: </w:t>
            </w:r>
          </w:p>
          <w:p w14:paraId="0B280AD2" w14:textId="539BAB73" w:rsidR="004A2D7F" w:rsidRDefault="004A2D7F" w:rsidP="003023F1">
            <w:pPr>
              <w:pStyle w:val="af0"/>
              <w:numPr>
                <w:ilvl w:val="0"/>
                <w:numId w:val="32"/>
              </w:numPr>
              <w:jc w:val="both"/>
              <w:rPr>
                <w:iCs/>
              </w:rPr>
            </w:pPr>
            <w:r w:rsidRPr="004A2D7F">
              <w:rPr>
                <w:iCs/>
              </w:rPr>
              <w:t>функцию для сжатия черно-белых изображений по алгоритму RLE. Результат компрессии необходимо записать в выбранный пользователем текстовый файл.</w:t>
            </w:r>
          </w:p>
          <w:p w14:paraId="787AAA11" w14:textId="4DB7D495" w:rsidR="004A2D7F" w:rsidRPr="004A2D7F" w:rsidRDefault="004A2D7F" w:rsidP="003023F1">
            <w:pPr>
              <w:pStyle w:val="af0"/>
              <w:numPr>
                <w:ilvl w:val="0"/>
                <w:numId w:val="32"/>
              </w:numPr>
              <w:jc w:val="both"/>
              <w:rPr>
                <w:iCs/>
              </w:rPr>
            </w:pPr>
            <w:r w:rsidRPr="004A2D7F">
              <w:rPr>
                <w:iCs/>
              </w:rPr>
              <w:t>функцию для декомпрессии черно-белых изображений по алгоритму RLE. Результат вывести в компонент Image или подобный ему.</w:t>
            </w:r>
          </w:p>
        </w:tc>
      </w:tr>
      <w:tr w:rsidR="00AE4D01" w:rsidRPr="00230EE5" w14:paraId="5D2F3C4F" w14:textId="77777777" w:rsidTr="0094014B">
        <w:trPr>
          <w:trHeight w:val="283"/>
        </w:trPr>
        <w:tc>
          <w:tcPr>
            <w:tcW w:w="1526" w:type="dxa"/>
          </w:tcPr>
          <w:p w14:paraId="394A0AA0" w14:textId="18E6490A" w:rsidR="00AE4D01" w:rsidRPr="00233444" w:rsidRDefault="00AE4D01" w:rsidP="00AE4D01">
            <w:pPr>
              <w:rPr>
                <w:rFonts w:eastAsia="Times New Roman"/>
                <w:color w:val="000000"/>
              </w:rPr>
            </w:pPr>
            <w:r w:rsidRPr="00233444">
              <w:rPr>
                <w:rFonts w:eastAsia="Times New Roman"/>
                <w:color w:val="000000"/>
              </w:rPr>
              <w:t>Практическое занятие 3.1</w:t>
            </w:r>
          </w:p>
        </w:tc>
        <w:tc>
          <w:tcPr>
            <w:tcW w:w="3711" w:type="dxa"/>
            <w:vAlign w:val="center"/>
          </w:tcPr>
          <w:p w14:paraId="68867D28" w14:textId="27A1BE7C" w:rsidR="00AE4D01" w:rsidRPr="00233444" w:rsidRDefault="00AE4D01" w:rsidP="00AE4D01">
            <w:pPr>
              <w:ind w:left="42"/>
              <w:jc w:val="both"/>
              <w:rPr>
                <w:rFonts w:eastAsia="Times New Roman"/>
                <w:color w:val="000000"/>
              </w:rPr>
            </w:pPr>
            <w:r w:rsidRPr="00316F48">
              <w:t xml:space="preserve">Письменный отчет с результатами выполненных практических заданий </w:t>
            </w:r>
            <w:r>
              <w:t>«</w:t>
            </w:r>
            <w:r w:rsidRPr="00233444">
              <w:rPr>
                <w:rFonts w:eastAsia="Times New Roman"/>
                <w:color w:val="000000"/>
              </w:rPr>
              <w:t>Алгоритмы поиска информации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306" w:type="dxa"/>
          </w:tcPr>
          <w:p w14:paraId="0A7C49FE" w14:textId="0328CAD6" w:rsidR="00AE4D01" w:rsidRPr="00316F48" w:rsidRDefault="004A2D7F" w:rsidP="00AE4D01">
            <w:pPr>
              <w:jc w:val="both"/>
              <w:rPr>
                <w:iCs/>
                <w:highlight w:val="yellow"/>
              </w:rPr>
            </w:pPr>
            <w:r>
              <w:rPr>
                <w:iCs/>
              </w:rPr>
              <w:t>Провести анализ алгоритмов сжатия информации</w:t>
            </w:r>
            <w:r>
              <w:t>, составить сравнительную таблицу (функциональные возможности, технические особенности, степень сжатия).</w:t>
            </w:r>
          </w:p>
        </w:tc>
      </w:tr>
      <w:tr w:rsidR="00AE4D01" w:rsidRPr="00230EE5" w14:paraId="57259BBC" w14:textId="77777777" w:rsidTr="0094014B">
        <w:trPr>
          <w:trHeight w:val="283"/>
        </w:trPr>
        <w:tc>
          <w:tcPr>
            <w:tcW w:w="1526" w:type="dxa"/>
          </w:tcPr>
          <w:p w14:paraId="527A7386" w14:textId="127CCA99" w:rsidR="00AE4D01" w:rsidRPr="00316F48" w:rsidRDefault="00AE4D01" w:rsidP="00AE4D01">
            <w:pPr>
              <w:rPr>
                <w:i/>
              </w:rPr>
            </w:pPr>
            <w:r w:rsidRPr="00233444">
              <w:rPr>
                <w:rFonts w:eastAsia="Times New Roman"/>
                <w:color w:val="000000"/>
              </w:rPr>
              <w:t>Лабораторная работа № 3.2</w:t>
            </w:r>
          </w:p>
        </w:tc>
        <w:tc>
          <w:tcPr>
            <w:tcW w:w="3711" w:type="dxa"/>
            <w:vAlign w:val="center"/>
          </w:tcPr>
          <w:p w14:paraId="3EAEB538" w14:textId="4AC492D0" w:rsidR="00AE4D01" w:rsidRPr="00316F48" w:rsidRDefault="00AE4D01" w:rsidP="00AE4D01">
            <w:pPr>
              <w:ind w:left="42"/>
              <w:jc w:val="both"/>
              <w:rPr>
                <w:iCs/>
              </w:rPr>
            </w:pPr>
            <w:r w:rsidRPr="00316F48">
              <w:t xml:space="preserve">Письменный отчет с результатами выполненных заданий лабораторной работы по теме </w:t>
            </w:r>
            <w:r>
              <w:t>«</w:t>
            </w:r>
            <w:r w:rsidRPr="00233444">
              <w:rPr>
                <w:rFonts w:eastAsia="Times New Roman"/>
                <w:color w:val="000000"/>
              </w:rPr>
              <w:t>Реализация алгоритма поиска информации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306" w:type="dxa"/>
          </w:tcPr>
          <w:p w14:paraId="4FB45CF5" w14:textId="4C7C8B78" w:rsidR="00D65394" w:rsidRDefault="00D65394" w:rsidP="00D65394">
            <w:pPr>
              <w:jc w:val="both"/>
              <w:rPr>
                <w:iCs/>
              </w:rPr>
            </w:pPr>
            <w:r>
              <w:rPr>
                <w:iCs/>
              </w:rPr>
              <w:t xml:space="preserve">Создать визуальное приложение и реализовать </w:t>
            </w:r>
            <w:r w:rsidRPr="004A2D7F">
              <w:rPr>
                <w:iCs/>
              </w:rPr>
              <w:t>функци</w:t>
            </w:r>
            <w:r>
              <w:rPr>
                <w:iCs/>
              </w:rPr>
              <w:t>и</w:t>
            </w:r>
            <w:r w:rsidRPr="004A2D7F">
              <w:rPr>
                <w:iCs/>
              </w:rPr>
              <w:t xml:space="preserve"> </w:t>
            </w:r>
            <w:r>
              <w:rPr>
                <w:iCs/>
              </w:rPr>
              <w:t>поиска информации</w:t>
            </w:r>
            <w:r w:rsidR="007A234C">
              <w:rPr>
                <w:iCs/>
              </w:rPr>
              <w:t xml:space="preserve"> следующими методами</w:t>
            </w:r>
            <w:r>
              <w:rPr>
                <w:iCs/>
              </w:rPr>
              <w:t>:</w:t>
            </w:r>
          </w:p>
          <w:p w14:paraId="4E20D4B7" w14:textId="2C928C46" w:rsidR="00D65394" w:rsidRDefault="007A234C" w:rsidP="003023F1">
            <w:pPr>
              <w:pStyle w:val="af0"/>
              <w:numPr>
                <w:ilvl w:val="0"/>
                <w:numId w:val="33"/>
              </w:numPr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Pr="007A234C">
              <w:rPr>
                <w:iCs/>
              </w:rPr>
              <w:t>оследовательный</w:t>
            </w:r>
            <w:r>
              <w:rPr>
                <w:iCs/>
              </w:rPr>
              <w:t>;</w:t>
            </w:r>
          </w:p>
          <w:p w14:paraId="071B6640" w14:textId="2D462383" w:rsidR="007A234C" w:rsidRDefault="007A234C" w:rsidP="003023F1">
            <w:pPr>
              <w:pStyle w:val="af0"/>
              <w:numPr>
                <w:ilvl w:val="0"/>
                <w:numId w:val="33"/>
              </w:numPr>
              <w:jc w:val="both"/>
              <w:rPr>
                <w:iCs/>
              </w:rPr>
            </w:pPr>
            <w:r>
              <w:rPr>
                <w:iCs/>
              </w:rPr>
              <w:t>б</w:t>
            </w:r>
            <w:r w:rsidRPr="007A234C">
              <w:rPr>
                <w:iCs/>
              </w:rPr>
              <w:t>ыстрый последовательный</w:t>
            </w:r>
            <w:r>
              <w:rPr>
                <w:iCs/>
              </w:rPr>
              <w:t>;</w:t>
            </w:r>
          </w:p>
          <w:p w14:paraId="541D4457" w14:textId="479DA917" w:rsidR="007A234C" w:rsidRPr="00D65394" w:rsidRDefault="007A234C" w:rsidP="003023F1">
            <w:pPr>
              <w:pStyle w:val="af0"/>
              <w:numPr>
                <w:ilvl w:val="0"/>
                <w:numId w:val="33"/>
              </w:numPr>
              <w:jc w:val="both"/>
              <w:rPr>
                <w:iCs/>
              </w:rPr>
            </w:pPr>
            <w:r>
              <w:rPr>
                <w:iCs/>
              </w:rPr>
              <w:t>б</w:t>
            </w:r>
            <w:r w:rsidRPr="007A234C">
              <w:rPr>
                <w:iCs/>
              </w:rPr>
              <w:t>инарный (дихотомический)</w:t>
            </w:r>
            <w:r>
              <w:rPr>
                <w:iCs/>
              </w:rPr>
              <w:t>;</w:t>
            </w:r>
          </w:p>
          <w:p w14:paraId="4F6B0181" w14:textId="2E2F6019" w:rsidR="00AE4D01" w:rsidRPr="00316F48" w:rsidRDefault="007A234C" w:rsidP="007A234C">
            <w:pPr>
              <w:jc w:val="both"/>
              <w:rPr>
                <w:iCs/>
                <w:highlight w:val="yellow"/>
              </w:rPr>
            </w:pPr>
            <w:r w:rsidRPr="007A234C">
              <w:rPr>
                <w:iCs/>
              </w:rPr>
              <w:t>Сгенерировать исходные  последовательности</w:t>
            </w:r>
            <w:r>
              <w:rPr>
                <w:iCs/>
              </w:rPr>
              <w:t xml:space="preserve"> и о</w:t>
            </w:r>
            <w:r w:rsidRPr="007A234C">
              <w:rPr>
                <w:iCs/>
              </w:rPr>
              <w:t xml:space="preserve">пределить время работы каждого алгоритма в  </w:t>
            </w:r>
            <w:r w:rsidRPr="007A234C">
              <w:rPr>
                <w:iCs/>
              </w:rPr>
              <w:lastRenderedPageBreak/>
              <w:t>зависимости  от  размера  выборки</w:t>
            </w:r>
            <w:r>
              <w:rPr>
                <w:iCs/>
              </w:rPr>
              <w:t xml:space="preserve">. </w:t>
            </w:r>
            <w:r w:rsidRPr="007A234C">
              <w:rPr>
                <w:iCs/>
              </w:rPr>
              <w:t>Результаты экспериментов для  удачного  и  неудачного  поиска  необходимо  оформить  в виде таблиц</w:t>
            </w:r>
            <w:r>
              <w:rPr>
                <w:iCs/>
              </w:rPr>
              <w:t>. П</w:t>
            </w:r>
            <w:r w:rsidRPr="007A234C">
              <w:rPr>
                <w:iCs/>
              </w:rPr>
              <w:t>остроить графики зависимостей времени работы алгоритма от размера выборки для удачного  поиска  и  неудачного  поиска</w:t>
            </w:r>
            <w:r>
              <w:rPr>
                <w:iCs/>
              </w:rPr>
              <w:t>.</w:t>
            </w:r>
          </w:p>
        </w:tc>
      </w:tr>
      <w:tr w:rsidR="00AE4D01" w:rsidRPr="00230EE5" w14:paraId="3F854E63" w14:textId="77777777" w:rsidTr="0094014B">
        <w:trPr>
          <w:trHeight w:val="283"/>
        </w:trPr>
        <w:tc>
          <w:tcPr>
            <w:tcW w:w="1526" w:type="dxa"/>
          </w:tcPr>
          <w:p w14:paraId="6A520ADB" w14:textId="414087ED" w:rsidR="00AE4D01" w:rsidRPr="00316F48" w:rsidRDefault="00AE4D01" w:rsidP="00AE4D01">
            <w:pPr>
              <w:rPr>
                <w:i/>
              </w:rPr>
            </w:pPr>
            <w:r w:rsidRPr="00A531FF">
              <w:rPr>
                <w:rFonts w:eastAsia="Times New Roman"/>
                <w:color w:val="000000"/>
              </w:rPr>
              <w:lastRenderedPageBreak/>
              <w:t xml:space="preserve">Практическое занятие </w:t>
            </w:r>
            <w:r>
              <w:rPr>
                <w:rFonts w:eastAsia="Times New Roman"/>
                <w:color w:val="000000"/>
              </w:rPr>
              <w:t>3</w:t>
            </w:r>
            <w:r w:rsidRPr="00A531FF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711" w:type="dxa"/>
            <w:vAlign w:val="center"/>
          </w:tcPr>
          <w:p w14:paraId="6877721C" w14:textId="21C70BB0" w:rsidR="00AE4D01" w:rsidRPr="00316F48" w:rsidRDefault="00AE4D01" w:rsidP="00AE4D01">
            <w:pPr>
              <w:ind w:left="42"/>
              <w:jc w:val="both"/>
              <w:rPr>
                <w:iCs/>
              </w:rPr>
            </w:pPr>
            <w:r w:rsidRPr="00316F48">
              <w:t xml:space="preserve">Письменный отчет с результатами выполненных практических заданий </w:t>
            </w:r>
            <w:r>
              <w:t>«</w:t>
            </w:r>
            <w:r w:rsidRPr="007101E9">
              <w:rPr>
                <w:rFonts w:eastAsia="Times New Roman"/>
                <w:color w:val="000000"/>
              </w:rPr>
              <w:t>Решени</w:t>
            </w:r>
            <w:r>
              <w:rPr>
                <w:rFonts w:eastAsia="Times New Roman"/>
                <w:color w:val="000000"/>
              </w:rPr>
              <w:t xml:space="preserve">е </w:t>
            </w:r>
            <w:r w:rsidRPr="007101E9">
              <w:rPr>
                <w:rFonts w:eastAsia="Times New Roman"/>
                <w:color w:val="000000"/>
              </w:rPr>
              <w:t>задач систем массового обслуживания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306" w:type="dxa"/>
          </w:tcPr>
          <w:p w14:paraId="5D87ECAA" w14:textId="77777777" w:rsidR="00AE4D01" w:rsidRDefault="00786C88" w:rsidP="00AE4D01">
            <w:pPr>
              <w:rPr>
                <w:iCs/>
              </w:rPr>
            </w:pPr>
            <w:r w:rsidRPr="00786C88">
              <w:rPr>
                <w:iCs/>
              </w:rPr>
              <w:t>Решить задачи по теме «Системы массового облуживания»</w:t>
            </w:r>
          </w:p>
          <w:p w14:paraId="2C356C12" w14:textId="64B02443" w:rsidR="00786C88" w:rsidRDefault="00786C88" w:rsidP="00786C88">
            <w:pPr>
              <w:jc w:val="both"/>
              <w:rPr>
                <w:iCs/>
              </w:rPr>
            </w:pPr>
            <w:r w:rsidRPr="00786C88">
              <w:rPr>
                <w:iCs/>
              </w:rPr>
              <w:t>На сортировочную станцию прибывают составы с интенсивностью 0,9 состава в час. Среднее время обслуживания одного состава 0,7 часа. Определить показатели эффективности работы сортировочной станции: интенсивность потока обслуживании, среднее число заявок в очереди, интенсивность нагрузки канала (трафик), вероятность, что канал свободен, вероятность, что канал занят, среднее число заявок в системе, среднее время пребывания заявки в очереди, среднее время пребывания заявки в системе.</w:t>
            </w:r>
          </w:p>
          <w:p w14:paraId="547533E5" w14:textId="00E640A3" w:rsidR="00786C88" w:rsidRPr="00786C88" w:rsidRDefault="00786C88" w:rsidP="00786C88">
            <w:pPr>
              <w:jc w:val="both"/>
              <w:rPr>
                <w:iCs/>
              </w:rPr>
            </w:pPr>
            <w:r w:rsidRPr="00786C88">
              <w:rPr>
                <w:iCs/>
              </w:rPr>
              <w:tab/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12"/>
              <w:gridCol w:w="644"/>
              <w:gridCol w:w="567"/>
              <w:gridCol w:w="709"/>
              <w:gridCol w:w="567"/>
              <w:gridCol w:w="709"/>
            </w:tblGrid>
            <w:tr w:rsidR="00786C88" w:rsidRPr="00786C88" w14:paraId="410E25CF" w14:textId="77777777" w:rsidTr="00FC4D21">
              <w:tc>
                <w:tcPr>
                  <w:tcW w:w="1512" w:type="dxa"/>
                  <w:vMerge w:val="restart"/>
                </w:tcPr>
                <w:p w14:paraId="42966F85" w14:textId="1C4A5FCB" w:rsidR="00786C88" w:rsidRPr="00786C88" w:rsidRDefault="00786C88" w:rsidP="006A524F">
                  <w:pPr>
                    <w:jc w:val="both"/>
                    <w:rPr>
                      <w:iCs/>
                    </w:rPr>
                  </w:pPr>
                  <w:r w:rsidRPr="00786C88">
                    <w:rPr>
                      <w:iCs/>
                    </w:rPr>
                    <w:t>Показатель</w:t>
                  </w:r>
                </w:p>
              </w:tc>
              <w:tc>
                <w:tcPr>
                  <w:tcW w:w="3196" w:type="dxa"/>
                  <w:gridSpan w:val="5"/>
                </w:tcPr>
                <w:p w14:paraId="1E23089D" w14:textId="1EFD6429" w:rsidR="00786C88" w:rsidRPr="00786C88" w:rsidRDefault="00786C88" w:rsidP="006A524F">
                  <w:pPr>
                    <w:jc w:val="both"/>
                    <w:rPr>
                      <w:iCs/>
                    </w:rPr>
                  </w:pPr>
                  <w:r w:rsidRPr="00786C88">
                    <w:rPr>
                      <w:iCs/>
                    </w:rPr>
                    <w:t>Вариант</w:t>
                  </w:r>
                </w:p>
              </w:tc>
            </w:tr>
            <w:tr w:rsidR="00786C88" w:rsidRPr="00786C88" w14:paraId="71C8224D" w14:textId="77777777" w:rsidTr="00786C88">
              <w:tc>
                <w:tcPr>
                  <w:tcW w:w="1512" w:type="dxa"/>
                  <w:vMerge/>
                </w:tcPr>
                <w:p w14:paraId="5543776C" w14:textId="77777777" w:rsidR="00786C88" w:rsidRPr="00786C88" w:rsidRDefault="00786C88" w:rsidP="006A524F">
                  <w:pPr>
                    <w:jc w:val="both"/>
                    <w:rPr>
                      <w:iCs/>
                    </w:rPr>
                  </w:pPr>
                </w:p>
              </w:tc>
              <w:tc>
                <w:tcPr>
                  <w:tcW w:w="644" w:type="dxa"/>
                </w:tcPr>
                <w:p w14:paraId="18495516" w14:textId="77777777" w:rsidR="00786C88" w:rsidRPr="00786C88" w:rsidRDefault="00786C88" w:rsidP="006A524F">
                  <w:pPr>
                    <w:jc w:val="both"/>
                    <w:rPr>
                      <w:iCs/>
                    </w:rPr>
                  </w:pPr>
                  <w:r w:rsidRPr="00786C88">
                    <w:rPr>
                      <w:iCs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5051E137" w14:textId="77777777" w:rsidR="00786C88" w:rsidRPr="00786C88" w:rsidRDefault="00786C88" w:rsidP="006A524F">
                  <w:pPr>
                    <w:jc w:val="both"/>
                    <w:rPr>
                      <w:iCs/>
                    </w:rPr>
                  </w:pPr>
                  <w:r w:rsidRPr="00786C88">
                    <w:rPr>
                      <w:iCs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7039EBF8" w14:textId="77777777" w:rsidR="00786C88" w:rsidRPr="00786C88" w:rsidRDefault="00786C88" w:rsidP="006A524F">
                  <w:pPr>
                    <w:jc w:val="both"/>
                    <w:rPr>
                      <w:iCs/>
                    </w:rPr>
                  </w:pPr>
                  <w:r w:rsidRPr="00786C88">
                    <w:rPr>
                      <w:iCs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791E85FF" w14:textId="77777777" w:rsidR="00786C88" w:rsidRPr="00786C88" w:rsidRDefault="00786C88" w:rsidP="006A524F">
                  <w:pPr>
                    <w:jc w:val="both"/>
                    <w:rPr>
                      <w:iCs/>
                    </w:rPr>
                  </w:pPr>
                  <w:r w:rsidRPr="00786C88">
                    <w:rPr>
                      <w:iCs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2307800C" w14:textId="77777777" w:rsidR="00786C88" w:rsidRPr="00786C88" w:rsidRDefault="00786C88" w:rsidP="006A524F">
                  <w:pPr>
                    <w:jc w:val="both"/>
                    <w:rPr>
                      <w:iCs/>
                    </w:rPr>
                  </w:pPr>
                  <w:r w:rsidRPr="00786C88">
                    <w:rPr>
                      <w:iCs/>
                    </w:rPr>
                    <w:t>5</w:t>
                  </w:r>
                </w:p>
              </w:tc>
            </w:tr>
            <w:tr w:rsidR="00786C88" w:rsidRPr="00786C88" w14:paraId="0942727B" w14:textId="77777777" w:rsidTr="00786C88">
              <w:tc>
                <w:tcPr>
                  <w:tcW w:w="1512" w:type="dxa"/>
                </w:tcPr>
                <w:p w14:paraId="25D8CAED" w14:textId="77777777" w:rsidR="00786C88" w:rsidRPr="00786C88" w:rsidRDefault="00786C88" w:rsidP="006A524F">
                  <w:pPr>
                    <w:jc w:val="both"/>
                    <w:rPr>
                      <w:iCs/>
                    </w:rPr>
                  </w:pPr>
                  <w:r w:rsidRPr="00786C88">
                    <w:rPr>
                      <w:iCs/>
                    </w:rPr>
                    <w:t>λ</w:t>
                  </w:r>
                </w:p>
              </w:tc>
              <w:tc>
                <w:tcPr>
                  <w:tcW w:w="644" w:type="dxa"/>
                </w:tcPr>
                <w:p w14:paraId="08EDAFC1" w14:textId="77777777" w:rsidR="00786C88" w:rsidRPr="00786C88" w:rsidRDefault="00786C88" w:rsidP="006A524F">
                  <w:pPr>
                    <w:jc w:val="both"/>
                    <w:rPr>
                      <w:iCs/>
                    </w:rPr>
                  </w:pPr>
                  <w:r w:rsidRPr="00786C88">
                    <w:rPr>
                      <w:iCs/>
                    </w:rPr>
                    <w:t>0,5</w:t>
                  </w:r>
                </w:p>
              </w:tc>
              <w:tc>
                <w:tcPr>
                  <w:tcW w:w="567" w:type="dxa"/>
                </w:tcPr>
                <w:p w14:paraId="217C47CC" w14:textId="77777777" w:rsidR="00786C88" w:rsidRPr="00786C88" w:rsidRDefault="00786C88" w:rsidP="006A524F">
                  <w:pPr>
                    <w:jc w:val="both"/>
                    <w:rPr>
                      <w:iCs/>
                    </w:rPr>
                  </w:pPr>
                  <w:r w:rsidRPr="00786C88">
                    <w:rPr>
                      <w:iCs/>
                    </w:rPr>
                    <w:t>0,8</w:t>
                  </w:r>
                </w:p>
              </w:tc>
              <w:tc>
                <w:tcPr>
                  <w:tcW w:w="709" w:type="dxa"/>
                </w:tcPr>
                <w:p w14:paraId="37DB17EE" w14:textId="77777777" w:rsidR="00786C88" w:rsidRPr="00786C88" w:rsidRDefault="00786C88" w:rsidP="006A524F">
                  <w:pPr>
                    <w:jc w:val="both"/>
                    <w:rPr>
                      <w:iCs/>
                    </w:rPr>
                  </w:pPr>
                  <w:r w:rsidRPr="00786C88">
                    <w:rPr>
                      <w:iCs/>
                    </w:rPr>
                    <w:t>0,4</w:t>
                  </w:r>
                </w:p>
              </w:tc>
              <w:tc>
                <w:tcPr>
                  <w:tcW w:w="567" w:type="dxa"/>
                </w:tcPr>
                <w:p w14:paraId="6B31CF7D" w14:textId="77777777" w:rsidR="00786C88" w:rsidRPr="00786C88" w:rsidRDefault="00786C88" w:rsidP="006A524F">
                  <w:pPr>
                    <w:jc w:val="both"/>
                    <w:rPr>
                      <w:iCs/>
                    </w:rPr>
                  </w:pPr>
                  <w:r w:rsidRPr="00786C88">
                    <w:rPr>
                      <w:iCs/>
                    </w:rPr>
                    <w:t>0,6</w:t>
                  </w:r>
                </w:p>
              </w:tc>
              <w:tc>
                <w:tcPr>
                  <w:tcW w:w="709" w:type="dxa"/>
                </w:tcPr>
                <w:p w14:paraId="70F1D9EE" w14:textId="77777777" w:rsidR="00786C88" w:rsidRPr="00786C88" w:rsidRDefault="00786C88" w:rsidP="006A524F">
                  <w:pPr>
                    <w:jc w:val="both"/>
                    <w:rPr>
                      <w:iCs/>
                    </w:rPr>
                  </w:pPr>
                  <w:r w:rsidRPr="00786C88">
                    <w:rPr>
                      <w:iCs/>
                    </w:rPr>
                    <w:t>0,7</w:t>
                  </w:r>
                </w:p>
              </w:tc>
            </w:tr>
            <w:tr w:rsidR="00786C88" w:rsidRPr="00786C88" w14:paraId="14644A52" w14:textId="77777777" w:rsidTr="00786C88">
              <w:tc>
                <w:tcPr>
                  <w:tcW w:w="1512" w:type="dxa"/>
                </w:tcPr>
                <w:p w14:paraId="552E8544" w14:textId="77777777" w:rsidR="00786C88" w:rsidRPr="00786C88" w:rsidRDefault="00786C88" w:rsidP="006A524F">
                  <w:pPr>
                    <w:jc w:val="both"/>
                    <w:rPr>
                      <w:iCs/>
                    </w:rPr>
                  </w:pPr>
                  <w:r w:rsidRPr="00786C88">
                    <w:rPr>
                      <w:iCs/>
                    </w:rPr>
                    <w:t xml:space="preserve"> Тоб</w:t>
                  </w:r>
                </w:p>
              </w:tc>
              <w:tc>
                <w:tcPr>
                  <w:tcW w:w="644" w:type="dxa"/>
                </w:tcPr>
                <w:p w14:paraId="74BB5E76" w14:textId="77777777" w:rsidR="00786C88" w:rsidRPr="00786C88" w:rsidRDefault="00786C88" w:rsidP="006A524F">
                  <w:pPr>
                    <w:jc w:val="both"/>
                    <w:rPr>
                      <w:iCs/>
                    </w:rPr>
                  </w:pPr>
                  <w:r w:rsidRPr="00786C88">
                    <w:rPr>
                      <w:iCs/>
                    </w:rPr>
                    <w:t>0,3</w:t>
                  </w:r>
                </w:p>
              </w:tc>
              <w:tc>
                <w:tcPr>
                  <w:tcW w:w="567" w:type="dxa"/>
                </w:tcPr>
                <w:p w14:paraId="5323D020" w14:textId="77777777" w:rsidR="00786C88" w:rsidRPr="00786C88" w:rsidRDefault="00786C88" w:rsidP="006A524F">
                  <w:pPr>
                    <w:jc w:val="both"/>
                    <w:rPr>
                      <w:iCs/>
                    </w:rPr>
                  </w:pPr>
                  <w:r w:rsidRPr="00786C88">
                    <w:rPr>
                      <w:iCs/>
                    </w:rPr>
                    <w:t>0,5</w:t>
                  </w:r>
                </w:p>
              </w:tc>
              <w:tc>
                <w:tcPr>
                  <w:tcW w:w="709" w:type="dxa"/>
                </w:tcPr>
                <w:p w14:paraId="1FF42DD3" w14:textId="77777777" w:rsidR="00786C88" w:rsidRPr="00786C88" w:rsidRDefault="00786C88" w:rsidP="006A524F">
                  <w:pPr>
                    <w:jc w:val="both"/>
                    <w:rPr>
                      <w:iCs/>
                    </w:rPr>
                  </w:pPr>
                  <w:r w:rsidRPr="00786C88">
                    <w:rPr>
                      <w:iCs/>
                    </w:rPr>
                    <w:t>0,6</w:t>
                  </w:r>
                </w:p>
              </w:tc>
              <w:tc>
                <w:tcPr>
                  <w:tcW w:w="567" w:type="dxa"/>
                </w:tcPr>
                <w:p w14:paraId="758EB517" w14:textId="77777777" w:rsidR="00786C88" w:rsidRPr="00786C88" w:rsidRDefault="00786C88" w:rsidP="006A524F">
                  <w:pPr>
                    <w:jc w:val="both"/>
                    <w:rPr>
                      <w:iCs/>
                    </w:rPr>
                  </w:pPr>
                  <w:r w:rsidRPr="00786C88">
                    <w:rPr>
                      <w:iCs/>
                    </w:rPr>
                    <w:t>0,9</w:t>
                  </w:r>
                </w:p>
              </w:tc>
              <w:tc>
                <w:tcPr>
                  <w:tcW w:w="709" w:type="dxa"/>
                </w:tcPr>
                <w:p w14:paraId="7EC63175" w14:textId="77777777" w:rsidR="00786C88" w:rsidRPr="00786C88" w:rsidRDefault="00786C88" w:rsidP="006A524F">
                  <w:pPr>
                    <w:jc w:val="both"/>
                    <w:rPr>
                      <w:iCs/>
                    </w:rPr>
                  </w:pPr>
                  <w:r w:rsidRPr="00786C88">
                    <w:rPr>
                      <w:iCs/>
                    </w:rPr>
                    <w:t>0,2</w:t>
                  </w:r>
                </w:p>
              </w:tc>
            </w:tr>
          </w:tbl>
          <w:p w14:paraId="0BD4933F" w14:textId="77777777" w:rsidR="00786C88" w:rsidRDefault="00786C88" w:rsidP="00786C88">
            <w:pPr>
              <w:jc w:val="both"/>
              <w:rPr>
                <w:iCs/>
              </w:rPr>
            </w:pPr>
          </w:p>
          <w:p w14:paraId="4961945B" w14:textId="193B1D02" w:rsidR="00786C88" w:rsidRPr="00316F48" w:rsidRDefault="00786C88" w:rsidP="00786C88">
            <w:pPr>
              <w:jc w:val="both"/>
              <w:rPr>
                <w:iCs/>
                <w:highlight w:val="yellow"/>
              </w:rPr>
            </w:pPr>
          </w:p>
        </w:tc>
      </w:tr>
      <w:tr w:rsidR="00AE4D01" w:rsidRPr="00230EE5" w14:paraId="3AA6F5B3" w14:textId="77777777" w:rsidTr="0094014B">
        <w:trPr>
          <w:trHeight w:val="283"/>
        </w:trPr>
        <w:tc>
          <w:tcPr>
            <w:tcW w:w="1526" w:type="dxa"/>
          </w:tcPr>
          <w:p w14:paraId="3BFE7F51" w14:textId="28C68EBF" w:rsidR="00AE4D01" w:rsidRPr="00316F48" w:rsidRDefault="00AE4D01" w:rsidP="00AE4D01">
            <w:r w:rsidRPr="00A531FF">
              <w:rPr>
                <w:rFonts w:eastAsia="Times New Roman"/>
                <w:color w:val="000000"/>
              </w:rPr>
              <w:t xml:space="preserve">Лабораторная работа № </w:t>
            </w:r>
            <w:r>
              <w:rPr>
                <w:rFonts w:eastAsia="Times New Roman"/>
                <w:color w:val="000000"/>
              </w:rPr>
              <w:t>5</w:t>
            </w:r>
            <w:r w:rsidRPr="00A531FF">
              <w:rPr>
                <w:rFonts w:eastAsia="Times New Roman"/>
                <w:color w:val="000000"/>
              </w:rPr>
              <w:t>.1</w:t>
            </w:r>
          </w:p>
        </w:tc>
        <w:tc>
          <w:tcPr>
            <w:tcW w:w="3711" w:type="dxa"/>
            <w:vAlign w:val="center"/>
          </w:tcPr>
          <w:p w14:paraId="2D671B2C" w14:textId="137D1E13" w:rsidR="00AE4D01" w:rsidRPr="008E1BFA" w:rsidRDefault="00AE4D01" w:rsidP="00AE4D01">
            <w:pPr>
              <w:ind w:left="42"/>
              <w:jc w:val="both"/>
              <w:rPr>
                <w:iCs/>
              </w:rPr>
            </w:pPr>
            <w:r w:rsidRPr="00316F48">
              <w:t xml:space="preserve">Письменный отчет с результатами выполненных заданий лабораторной работы по теме </w:t>
            </w:r>
            <w:r>
              <w:t>«</w:t>
            </w:r>
            <w:r w:rsidRPr="00C80EB1">
              <w:rPr>
                <w:rFonts w:eastAsia="Times New Roman"/>
                <w:color w:val="000000"/>
              </w:rPr>
              <w:t>Методы обработки экспериментальных данных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306" w:type="dxa"/>
          </w:tcPr>
          <w:p w14:paraId="678A2B2B" w14:textId="0A37F67E" w:rsidR="005B0799" w:rsidRPr="00611438" w:rsidRDefault="005B0799" w:rsidP="005B0799">
            <w:pPr>
              <w:jc w:val="both"/>
              <w:rPr>
                <w:iCs/>
              </w:rPr>
            </w:pPr>
            <w:r>
              <w:rPr>
                <w:iCs/>
              </w:rPr>
              <w:t xml:space="preserve">Изучить методы обработки экспериментальных данных. Создать приложение для интерполяции </w:t>
            </w:r>
            <w:r w:rsidRPr="005B0799">
              <w:rPr>
                <w:iCs/>
              </w:rPr>
              <w:t>экспериментальных данных</w:t>
            </w:r>
            <w:r>
              <w:rPr>
                <w:iCs/>
              </w:rPr>
              <w:t xml:space="preserve"> методом наименьших квадратов для линейной и квадратичной зависимостей.  Сканировать наборы данных для каждой зависимости и сделать проверку.</w:t>
            </w:r>
          </w:p>
        </w:tc>
      </w:tr>
      <w:tr w:rsidR="00AE4D01" w:rsidRPr="00230EE5" w14:paraId="4790FCEB" w14:textId="77777777" w:rsidTr="0094014B">
        <w:trPr>
          <w:trHeight w:val="283"/>
        </w:trPr>
        <w:tc>
          <w:tcPr>
            <w:tcW w:w="1526" w:type="dxa"/>
          </w:tcPr>
          <w:p w14:paraId="7C369FF3" w14:textId="25D7314E" w:rsidR="00AE4D01" w:rsidRPr="00316F48" w:rsidRDefault="00AE4D01" w:rsidP="00AE4D01">
            <w:r w:rsidRPr="00A531FF">
              <w:rPr>
                <w:rFonts w:eastAsia="Times New Roman"/>
                <w:color w:val="000000"/>
              </w:rPr>
              <w:t xml:space="preserve">Практическое занятие </w:t>
            </w:r>
            <w:r>
              <w:rPr>
                <w:rFonts w:eastAsia="Times New Roman"/>
                <w:color w:val="000000"/>
              </w:rPr>
              <w:t>4</w:t>
            </w:r>
            <w:r w:rsidRPr="00A531FF">
              <w:rPr>
                <w:rFonts w:eastAsia="Times New Roman"/>
                <w:color w:val="000000"/>
              </w:rPr>
              <w:t>.1</w:t>
            </w:r>
          </w:p>
        </w:tc>
        <w:tc>
          <w:tcPr>
            <w:tcW w:w="3711" w:type="dxa"/>
            <w:vAlign w:val="center"/>
          </w:tcPr>
          <w:p w14:paraId="56A338B8" w14:textId="79B2820B" w:rsidR="00AE4D01" w:rsidRPr="00A531FF" w:rsidRDefault="00AE4D01" w:rsidP="00AE4D01">
            <w:pPr>
              <w:ind w:left="42"/>
              <w:jc w:val="both"/>
              <w:rPr>
                <w:rFonts w:eastAsia="Times New Roman"/>
                <w:color w:val="000000"/>
              </w:rPr>
            </w:pPr>
            <w:r w:rsidRPr="00316F48">
              <w:t xml:space="preserve">Письменный отчет с результатами выполненных практических заданий </w:t>
            </w:r>
            <w:r>
              <w:rPr>
                <w:rFonts w:eastAsia="Times New Roman"/>
                <w:color w:val="000000"/>
              </w:rPr>
              <w:t>«</w:t>
            </w:r>
            <w:r w:rsidRPr="002D19DC">
              <w:rPr>
                <w:rFonts w:eastAsia="Times New Roman"/>
                <w:color w:val="000000"/>
              </w:rPr>
              <w:t>Экономические аспекты разработки и использования программных продуктов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306" w:type="dxa"/>
          </w:tcPr>
          <w:p w14:paraId="7820FC83" w14:textId="2312065E" w:rsidR="005B0799" w:rsidRDefault="005B0799" w:rsidP="005B0799">
            <w:pPr>
              <w:jc w:val="both"/>
              <w:rPr>
                <w:iCs/>
              </w:rPr>
            </w:pPr>
            <w:r>
              <w:rPr>
                <w:iCs/>
              </w:rPr>
              <w:t>Решить задачи</w:t>
            </w:r>
            <w:r w:rsidR="00C64800">
              <w:rPr>
                <w:iCs/>
              </w:rPr>
              <w:t>.</w:t>
            </w:r>
          </w:p>
          <w:p w14:paraId="03D66F76" w14:textId="23470F41" w:rsidR="00AE4D01" w:rsidRDefault="00B6171B" w:rsidP="005B0799">
            <w:pPr>
              <w:jc w:val="both"/>
              <w:rPr>
                <w:iCs/>
              </w:rPr>
            </w:pPr>
            <w:r w:rsidRPr="00B6171B">
              <w:rPr>
                <w:iCs/>
              </w:rPr>
              <w:t>Имеются пять проектов (варианты проектов приведены в таблице) финансирования с одинаковой прогнозной суммой капитальных вложений. Величина планируемого дохода в каждом случае не определена и приведена в виде распределения вероятностей. Обосновать выбор наиболее предпочтительного проекта.</w:t>
            </w:r>
          </w:p>
          <w:p w14:paraId="1D3354CE" w14:textId="77777777" w:rsidR="00B6171B" w:rsidRDefault="00B6171B" w:rsidP="00AE4D01">
            <w:pPr>
              <w:ind w:left="360"/>
              <w:jc w:val="both"/>
              <w:rPr>
                <w:iCs/>
              </w:rPr>
            </w:pPr>
          </w:p>
          <w:p w14:paraId="427D09A8" w14:textId="77777777" w:rsidR="00B6171B" w:rsidRPr="00B6171B" w:rsidRDefault="00B6171B" w:rsidP="00B6171B">
            <w:pPr>
              <w:ind w:left="360"/>
              <w:jc w:val="both"/>
              <w:rPr>
                <w:iCs/>
              </w:rPr>
            </w:pPr>
            <w:r w:rsidRPr="00B6171B">
              <w:rPr>
                <w:iCs/>
              </w:rPr>
              <w:t>№ варианта</w:t>
            </w:r>
            <w:r w:rsidRPr="00B6171B">
              <w:rPr>
                <w:iCs/>
              </w:rPr>
              <w:tab/>
              <w:t>Проекты</w:t>
            </w:r>
          </w:p>
          <w:p w14:paraId="51E842E1" w14:textId="77777777" w:rsidR="00B6171B" w:rsidRPr="00B6171B" w:rsidRDefault="00B6171B" w:rsidP="00B6171B">
            <w:pPr>
              <w:ind w:left="360"/>
              <w:jc w:val="both"/>
              <w:rPr>
                <w:iCs/>
              </w:rPr>
            </w:pPr>
            <w:r w:rsidRPr="00B6171B">
              <w:rPr>
                <w:iCs/>
              </w:rPr>
              <w:t>1</w:t>
            </w:r>
            <w:r w:rsidRPr="00B6171B">
              <w:rPr>
                <w:iCs/>
              </w:rPr>
              <w:tab/>
              <w:t>6</w:t>
            </w:r>
            <w:r w:rsidRPr="00B6171B">
              <w:rPr>
                <w:iCs/>
              </w:rPr>
              <w:tab/>
              <w:t>11</w:t>
            </w:r>
            <w:r w:rsidRPr="00B6171B">
              <w:rPr>
                <w:iCs/>
              </w:rPr>
              <w:tab/>
              <w:t>13</w:t>
            </w:r>
            <w:r w:rsidRPr="00B6171B">
              <w:rPr>
                <w:iCs/>
              </w:rPr>
              <w:tab/>
              <w:t>17</w:t>
            </w:r>
            <w:r w:rsidRPr="00B6171B">
              <w:rPr>
                <w:iCs/>
              </w:rPr>
              <w:tab/>
              <w:t>20</w:t>
            </w:r>
          </w:p>
          <w:p w14:paraId="565A8B34" w14:textId="77777777" w:rsidR="00B6171B" w:rsidRPr="00B6171B" w:rsidRDefault="00B6171B" w:rsidP="00B6171B">
            <w:pPr>
              <w:ind w:left="360"/>
              <w:jc w:val="both"/>
              <w:rPr>
                <w:iCs/>
              </w:rPr>
            </w:pPr>
            <w:r w:rsidRPr="00B6171B">
              <w:rPr>
                <w:iCs/>
              </w:rPr>
              <w:t>2</w:t>
            </w:r>
            <w:r w:rsidRPr="00B6171B">
              <w:rPr>
                <w:iCs/>
              </w:rPr>
              <w:tab/>
              <w:t>2</w:t>
            </w:r>
            <w:r w:rsidRPr="00B6171B">
              <w:rPr>
                <w:iCs/>
              </w:rPr>
              <w:tab/>
              <w:t>3</w:t>
            </w:r>
            <w:r w:rsidRPr="00B6171B">
              <w:rPr>
                <w:iCs/>
              </w:rPr>
              <w:tab/>
              <w:t>4</w:t>
            </w:r>
            <w:r w:rsidRPr="00B6171B">
              <w:rPr>
                <w:iCs/>
              </w:rPr>
              <w:tab/>
              <w:t>5</w:t>
            </w:r>
            <w:r w:rsidRPr="00B6171B">
              <w:rPr>
                <w:iCs/>
              </w:rPr>
              <w:tab/>
              <w:t>6</w:t>
            </w:r>
          </w:p>
          <w:p w14:paraId="6A9B1F15" w14:textId="77777777" w:rsidR="00B6171B" w:rsidRPr="00B6171B" w:rsidRDefault="00B6171B" w:rsidP="00B6171B">
            <w:pPr>
              <w:ind w:left="360"/>
              <w:jc w:val="both"/>
              <w:rPr>
                <w:iCs/>
              </w:rPr>
            </w:pPr>
            <w:r w:rsidRPr="00B6171B">
              <w:rPr>
                <w:iCs/>
              </w:rPr>
              <w:t>3</w:t>
            </w:r>
            <w:r w:rsidRPr="00B6171B">
              <w:rPr>
                <w:iCs/>
              </w:rPr>
              <w:tab/>
              <w:t>4</w:t>
            </w:r>
            <w:r w:rsidRPr="00B6171B">
              <w:rPr>
                <w:iCs/>
              </w:rPr>
              <w:tab/>
              <w:t>9</w:t>
            </w:r>
            <w:r w:rsidRPr="00B6171B">
              <w:rPr>
                <w:iCs/>
              </w:rPr>
              <w:tab/>
              <w:t>11</w:t>
            </w:r>
            <w:r w:rsidRPr="00B6171B">
              <w:rPr>
                <w:iCs/>
              </w:rPr>
              <w:tab/>
              <w:t>15</w:t>
            </w:r>
            <w:r w:rsidRPr="00B6171B">
              <w:rPr>
                <w:iCs/>
              </w:rPr>
              <w:tab/>
              <w:t>18</w:t>
            </w:r>
          </w:p>
          <w:p w14:paraId="5C04569F" w14:textId="77777777" w:rsidR="00B6171B" w:rsidRPr="00B6171B" w:rsidRDefault="00B6171B" w:rsidP="00B6171B">
            <w:pPr>
              <w:ind w:left="360"/>
              <w:jc w:val="both"/>
              <w:rPr>
                <w:iCs/>
              </w:rPr>
            </w:pPr>
            <w:r w:rsidRPr="00B6171B">
              <w:rPr>
                <w:iCs/>
              </w:rPr>
              <w:t>4</w:t>
            </w:r>
            <w:r w:rsidRPr="00B6171B">
              <w:rPr>
                <w:iCs/>
              </w:rPr>
              <w:tab/>
              <w:t>3</w:t>
            </w:r>
            <w:r w:rsidRPr="00B6171B">
              <w:rPr>
                <w:iCs/>
              </w:rPr>
              <w:tab/>
              <w:t>8</w:t>
            </w:r>
            <w:r w:rsidRPr="00B6171B">
              <w:rPr>
                <w:iCs/>
              </w:rPr>
              <w:tab/>
              <w:t>10</w:t>
            </w:r>
            <w:r w:rsidRPr="00B6171B">
              <w:rPr>
                <w:iCs/>
              </w:rPr>
              <w:tab/>
              <w:t>14</w:t>
            </w:r>
            <w:r w:rsidRPr="00B6171B">
              <w:rPr>
                <w:iCs/>
              </w:rPr>
              <w:tab/>
              <w:t>17</w:t>
            </w:r>
          </w:p>
          <w:p w14:paraId="388F28ED" w14:textId="77777777" w:rsidR="00B6171B" w:rsidRDefault="00B6171B" w:rsidP="00B6171B">
            <w:pPr>
              <w:ind w:left="360"/>
              <w:jc w:val="both"/>
              <w:rPr>
                <w:iCs/>
              </w:rPr>
            </w:pPr>
            <w:r w:rsidRPr="00B6171B">
              <w:rPr>
                <w:iCs/>
              </w:rPr>
              <w:t>5</w:t>
            </w:r>
            <w:r w:rsidRPr="00B6171B">
              <w:rPr>
                <w:iCs/>
              </w:rPr>
              <w:tab/>
              <w:t>5</w:t>
            </w:r>
            <w:r w:rsidRPr="00B6171B">
              <w:rPr>
                <w:iCs/>
              </w:rPr>
              <w:tab/>
              <w:t>7</w:t>
            </w:r>
            <w:r w:rsidRPr="00B6171B">
              <w:rPr>
                <w:iCs/>
              </w:rPr>
              <w:tab/>
              <w:t>11</w:t>
            </w:r>
            <w:r w:rsidRPr="00B6171B">
              <w:rPr>
                <w:iCs/>
              </w:rPr>
              <w:tab/>
              <w:t>14</w:t>
            </w:r>
            <w:r w:rsidRPr="00B6171B">
              <w:rPr>
                <w:iCs/>
              </w:rPr>
              <w:tab/>
              <w:t>20</w:t>
            </w:r>
          </w:p>
          <w:p w14:paraId="1B64EF84" w14:textId="77777777" w:rsidR="00B6171B" w:rsidRDefault="00B6171B" w:rsidP="00B6171B">
            <w:pPr>
              <w:ind w:left="360"/>
              <w:jc w:val="both"/>
              <w:rPr>
                <w:iCs/>
              </w:rPr>
            </w:pPr>
          </w:p>
          <w:p w14:paraId="22234983" w14:textId="5E5CC3A0" w:rsidR="00B6171B" w:rsidRDefault="00B6171B" w:rsidP="00B6171B">
            <w:pPr>
              <w:ind w:left="360"/>
              <w:jc w:val="both"/>
              <w:rPr>
                <w:iCs/>
              </w:rPr>
            </w:pPr>
            <w:r w:rsidRPr="00B6171B">
              <w:rPr>
                <w:iCs/>
              </w:rPr>
              <w:t>Управляющему необходимо принять решение о целесообразности реализации проектов. Варианты проектов и данные для выполнения задания приведены в таблице ниже. Построить дерево решений.</w:t>
            </w:r>
          </w:p>
          <w:p w14:paraId="27C9BDD9" w14:textId="0184F6D1" w:rsidR="00B6171B" w:rsidRDefault="00B6171B" w:rsidP="00B6171B">
            <w:pPr>
              <w:ind w:left="360"/>
              <w:jc w:val="both"/>
              <w:rPr>
                <w:iCs/>
              </w:rPr>
            </w:pPr>
          </w:p>
          <w:p w14:paraId="7F1C77DD" w14:textId="77777777" w:rsidR="00B6171B" w:rsidRPr="00B6171B" w:rsidRDefault="00B6171B" w:rsidP="00B6171B">
            <w:pPr>
              <w:ind w:left="360"/>
              <w:jc w:val="both"/>
              <w:rPr>
                <w:iCs/>
              </w:rPr>
            </w:pPr>
            <w:r w:rsidRPr="00B6171B">
              <w:rPr>
                <w:iCs/>
              </w:rPr>
              <w:t>№</w:t>
            </w:r>
            <w:r w:rsidRPr="00B6171B">
              <w:rPr>
                <w:iCs/>
              </w:rPr>
              <w:tab/>
              <w:t>Постоянные расходы, руб.</w:t>
            </w:r>
            <w:r w:rsidRPr="00B6171B">
              <w:rPr>
                <w:iCs/>
              </w:rPr>
              <w:tab/>
              <w:t>Доход от продажи ед. продукции, руб.</w:t>
            </w:r>
            <w:r w:rsidRPr="00B6171B">
              <w:rPr>
                <w:iCs/>
              </w:rPr>
              <w:tab/>
              <w:t>Спрос</w:t>
            </w:r>
            <w:r w:rsidRPr="00B6171B">
              <w:rPr>
                <w:iCs/>
              </w:rPr>
              <w:tab/>
              <w:t>Вероятность спроса</w:t>
            </w:r>
          </w:p>
          <w:p w14:paraId="022F54FF" w14:textId="77777777" w:rsidR="00B6171B" w:rsidRPr="00B6171B" w:rsidRDefault="00B6171B" w:rsidP="00B6171B">
            <w:pPr>
              <w:ind w:left="360"/>
              <w:jc w:val="both"/>
              <w:rPr>
                <w:iCs/>
              </w:rPr>
            </w:pPr>
            <w:r w:rsidRPr="00B6171B">
              <w:rPr>
                <w:iCs/>
              </w:rPr>
              <w:t>1</w:t>
            </w:r>
            <w:r w:rsidRPr="00B6171B">
              <w:rPr>
                <w:iCs/>
              </w:rPr>
              <w:tab/>
              <w:t>12820</w:t>
            </w:r>
            <w:r w:rsidRPr="00B6171B">
              <w:rPr>
                <w:iCs/>
              </w:rPr>
              <w:tab/>
              <w:t>18</w:t>
            </w:r>
            <w:r w:rsidRPr="00B6171B">
              <w:rPr>
                <w:iCs/>
              </w:rPr>
              <w:tab/>
              <w:t>1150</w:t>
            </w:r>
            <w:r w:rsidRPr="00B6171B">
              <w:rPr>
                <w:iCs/>
              </w:rPr>
              <w:tab/>
              <w:t>0,3</w:t>
            </w:r>
          </w:p>
          <w:p w14:paraId="6CDC69EA" w14:textId="77777777" w:rsidR="00B6171B" w:rsidRPr="00B6171B" w:rsidRDefault="00B6171B" w:rsidP="00B6171B">
            <w:pPr>
              <w:ind w:left="360"/>
              <w:jc w:val="both"/>
              <w:rPr>
                <w:iCs/>
              </w:rPr>
            </w:pPr>
            <w:r w:rsidRPr="00B6171B">
              <w:rPr>
                <w:iCs/>
              </w:rPr>
              <w:t xml:space="preserve"> </w:t>
            </w:r>
            <w:r w:rsidRPr="00B6171B">
              <w:rPr>
                <w:iCs/>
              </w:rPr>
              <w:tab/>
              <w:t>21800</w:t>
            </w:r>
            <w:r w:rsidRPr="00B6171B">
              <w:rPr>
                <w:iCs/>
              </w:rPr>
              <w:tab/>
              <w:t>22</w:t>
            </w:r>
            <w:r w:rsidRPr="00B6171B">
              <w:rPr>
                <w:iCs/>
              </w:rPr>
              <w:tab/>
              <w:t>1800</w:t>
            </w:r>
            <w:r w:rsidRPr="00B6171B">
              <w:rPr>
                <w:iCs/>
              </w:rPr>
              <w:tab/>
              <w:t>0,5</w:t>
            </w:r>
          </w:p>
          <w:p w14:paraId="5ED82773" w14:textId="77777777" w:rsidR="00B6171B" w:rsidRPr="00B6171B" w:rsidRDefault="00B6171B" w:rsidP="00B6171B">
            <w:pPr>
              <w:ind w:left="360"/>
              <w:jc w:val="both"/>
              <w:rPr>
                <w:iCs/>
              </w:rPr>
            </w:pPr>
            <w:r w:rsidRPr="00B6171B">
              <w:rPr>
                <w:iCs/>
              </w:rPr>
              <w:t>2</w:t>
            </w:r>
            <w:r w:rsidRPr="00B6171B">
              <w:rPr>
                <w:iCs/>
              </w:rPr>
              <w:tab/>
              <w:t>25000</w:t>
            </w:r>
            <w:r w:rsidRPr="00B6171B">
              <w:rPr>
                <w:iCs/>
              </w:rPr>
              <w:tab/>
              <w:t>20</w:t>
            </w:r>
            <w:r w:rsidRPr="00B6171B">
              <w:rPr>
                <w:iCs/>
              </w:rPr>
              <w:tab/>
              <w:t>1800</w:t>
            </w:r>
            <w:r w:rsidRPr="00B6171B">
              <w:rPr>
                <w:iCs/>
              </w:rPr>
              <w:tab/>
              <w:t>0,5</w:t>
            </w:r>
          </w:p>
          <w:p w14:paraId="256E57D9" w14:textId="77777777" w:rsidR="00B6171B" w:rsidRPr="00B6171B" w:rsidRDefault="00B6171B" w:rsidP="00B6171B">
            <w:pPr>
              <w:ind w:left="360"/>
              <w:jc w:val="both"/>
              <w:rPr>
                <w:iCs/>
              </w:rPr>
            </w:pPr>
            <w:r w:rsidRPr="00B6171B">
              <w:rPr>
                <w:iCs/>
              </w:rPr>
              <w:t xml:space="preserve"> </w:t>
            </w:r>
            <w:r w:rsidRPr="00B6171B">
              <w:rPr>
                <w:iCs/>
              </w:rPr>
              <w:tab/>
              <w:t>23690</w:t>
            </w:r>
            <w:r w:rsidRPr="00B6171B">
              <w:rPr>
                <w:iCs/>
              </w:rPr>
              <w:tab/>
              <w:t>18</w:t>
            </w:r>
            <w:r w:rsidRPr="00B6171B">
              <w:rPr>
                <w:iCs/>
              </w:rPr>
              <w:tab/>
              <w:t>2250</w:t>
            </w:r>
            <w:r w:rsidRPr="00B6171B">
              <w:rPr>
                <w:iCs/>
              </w:rPr>
              <w:tab/>
              <w:t>0,7</w:t>
            </w:r>
          </w:p>
          <w:p w14:paraId="152CD6FB" w14:textId="77777777" w:rsidR="00B6171B" w:rsidRPr="00B6171B" w:rsidRDefault="00B6171B" w:rsidP="00B6171B">
            <w:pPr>
              <w:ind w:left="360"/>
              <w:jc w:val="both"/>
              <w:rPr>
                <w:iCs/>
              </w:rPr>
            </w:pPr>
            <w:r w:rsidRPr="00B6171B">
              <w:rPr>
                <w:iCs/>
              </w:rPr>
              <w:t>3</w:t>
            </w:r>
            <w:r w:rsidRPr="00B6171B">
              <w:rPr>
                <w:iCs/>
              </w:rPr>
              <w:tab/>
              <w:t>18280</w:t>
            </w:r>
            <w:r w:rsidRPr="00B6171B">
              <w:rPr>
                <w:iCs/>
              </w:rPr>
              <w:tab/>
              <w:t>25</w:t>
            </w:r>
            <w:r w:rsidRPr="00B6171B">
              <w:rPr>
                <w:iCs/>
              </w:rPr>
              <w:tab/>
              <w:t>1250</w:t>
            </w:r>
            <w:r w:rsidRPr="00B6171B">
              <w:rPr>
                <w:iCs/>
              </w:rPr>
              <w:tab/>
              <w:t>0,4</w:t>
            </w:r>
          </w:p>
          <w:p w14:paraId="74402908" w14:textId="77777777" w:rsidR="00B6171B" w:rsidRPr="00B6171B" w:rsidRDefault="00B6171B" w:rsidP="00B6171B">
            <w:pPr>
              <w:ind w:left="360"/>
              <w:jc w:val="both"/>
              <w:rPr>
                <w:iCs/>
              </w:rPr>
            </w:pPr>
            <w:r w:rsidRPr="00B6171B">
              <w:rPr>
                <w:iCs/>
              </w:rPr>
              <w:t xml:space="preserve"> </w:t>
            </w:r>
            <w:r w:rsidRPr="00B6171B">
              <w:rPr>
                <w:iCs/>
              </w:rPr>
              <w:tab/>
              <w:t>14390</w:t>
            </w:r>
            <w:r w:rsidRPr="00B6171B">
              <w:rPr>
                <w:iCs/>
              </w:rPr>
              <w:tab/>
              <w:t>13</w:t>
            </w:r>
            <w:r w:rsidRPr="00B6171B">
              <w:rPr>
                <w:iCs/>
              </w:rPr>
              <w:tab/>
              <w:t>2120</w:t>
            </w:r>
            <w:r w:rsidRPr="00B6171B">
              <w:rPr>
                <w:iCs/>
              </w:rPr>
              <w:tab/>
              <w:t>0.65</w:t>
            </w:r>
          </w:p>
          <w:p w14:paraId="5C730D8B" w14:textId="77777777" w:rsidR="00B6171B" w:rsidRPr="00B6171B" w:rsidRDefault="00B6171B" w:rsidP="00B6171B">
            <w:pPr>
              <w:ind w:left="360"/>
              <w:jc w:val="both"/>
              <w:rPr>
                <w:iCs/>
              </w:rPr>
            </w:pPr>
            <w:r w:rsidRPr="00B6171B">
              <w:rPr>
                <w:iCs/>
              </w:rPr>
              <w:t>4</w:t>
            </w:r>
            <w:r w:rsidRPr="00B6171B">
              <w:rPr>
                <w:iCs/>
              </w:rPr>
              <w:tab/>
              <w:t>15210</w:t>
            </w:r>
            <w:r w:rsidRPr="00B6171B">
              <w:rPr>
                <w:iCs/>
              </w:rPr>
              <w:tab/>
              <w:t>15</w:t>
            </w:r>
            <w:r w:rsidRPr="00B6171B">
              <w:rPr>
                <w:iCs/>
              </w:rPr>
              <w:tab/>
              <w:t>1500</w:t>
            </w:r>
            <w:r w:rsidRPr="00B6171B">
              <w:rPr>
                <w:iCs/>
              </w:rPr>
              <w:tab/>
              <w:t>0,2</w:t>
            </w:r>
          </w:p>
          <w:p w14:paraId="44DB6E3B" w14:textId="77777777" w:rsidR="00B6171B" w:rsidRPr="00B6171B" w:rsidRDefault="00B6171B" w:rsidP="00B6171B">
            <w:pPr>
              <w:ind w:left="360"/>
              <w:jc w:val="both"/>
              <w:rPr>
                <w:iCs/>
              </w:rPr>
            </w:pPr>
            <w:r w:rsidRPr="00B6171B">
              <w:rPr>
                <w:iCs/>
              </w:rPr>
              <w:t xml:space="preserve"> </w:t>
            </w:r>
            <w:r w:rsidRPr="00B6171B">
              <w:rPr>
                <w:iCs/>
              </w:rPr>
              <w:tab/>
              <w:t>21300</w:t>
            </w:r>
            <w:r w:rsidRPr="00B6171B">
              <w:rPr>
                <w:iCs/>
              </w:rPr>
              <w:tab/>
              <w:t>24</w:t>
            </w:r>
            <w:r w:rsidRPr="00B6171B">
              <w:rPr>
                <w:iCs/>
              </w:rPr>
              <w:tab/>
              <w:t>2000</w:t>
            </w:r>
            <w:r w:rsidRPr="00B6171B">
              <w:rPr>
                <w:iCs/>
              </w:rPr>
              <w:tab/>
              <w:t>0,5</w:t>
            </w:r>
          </w:p>
          <w:p w14:paraId="31209404" w14:textId="77777777" w:rsidR="00B6171B" w:rsidRPr="00B6171B" w:rsidRDefault="00B6171B" w:rsidP="00B6171B">
            <w:pPr>
              <w:ind w:left="360"/>
              <w:jc w:val="both"/>
              <w:rPr>
                <w:iCs/>
              </w:rPr>
            </w:pPr>
            <w:r w:rsidRPr="00B6171B">
              <w:rPr>
                <w:iCs/>
              </w:rPr>
              <w:t>5</w:t>
            </w:r>
            <w:r w:rsidRPr="00B6171B">
              <w:rPr>
                <w:iCs/>
              </w:rPr>
              <w:tab/>
              <w:t>20200</w:t>
            </w:r>
            <w:r w:rsidRPr="00B6171B">
              <w:rPr>
                <w:iCs/>
              </w:rPr>
              <w:tab/>
              <w:t>16</w:t>
            </w:r>
            <w:r w:rsidRPr="00B6171B">
              <w:rPr>
                <w:iCs/>
              </w:rPr>
              <w:tab/>
              <w:t>1820</w:t>
            </w:r>
            <w:r w:rsidRPr="00B6171B">
              <w:rPr>
                <w:iCs/>
              </w:rPr>
              <w:tab/>
              <w:t>0,3</w:t>
            </w:r>
          </w:p>
          <w:p w14:paraId="64FD6041" w14:textId="49DB3B57" w:rsidR="00B6171B" w:rsidRDefault="00B6171B" w:rsidP="00B6171B">
            <w:pPr>
              <w:ind w:left="360"/>
              <w:jc w:val="both"/>
              <w:rPr>
                <w:iCs/>
              </w:rPr>
            </w:pPr>
            <w:r w:rsidRPr="00B6171B">
              <w:rPr>
                <w:iCs/>
              </w:rPr>
              <w:t xml:space="preserve"> </w:t>
            </w:r>
            <w:r w:rsidRPr="00B6171B">
              <w:rPr>
                <w:iCs/>
              </w:rPr>
              <w:tab/>
              <w:t>16120</w:t>
            </w:r>
            <w:r w:rsidRPr="00B6171B">
              <w:rPr>
                <w:iCs/>
              </w:rPr>
              <w:tab/>
              <w:t>13</w:t>
            </w:r>
            <w:r w:rsidRPr="00B6171B">
              <w:rPr>
                <w:iCs/>
              </w:rPr>
              <w:tab/>
              <w:t>2180</w:t>
            </w:r>
            <w:r w:rsidRPr="00B6171B">
              <w:rPr>
                <w:iCs/>
              </w:rPr>
              <w:tab/>
              <w:t>0,6</w:t>
            </w:r>
          </w:p>
          <w:p w14:paraId="4EC3C608" w14:textId="0A455D91" w:rsidR="00B6171B" w:rsidRPr="00611438" w:rsidRDefault="00B6171B" w:rsidP="00B6171B">
            <w:pPr>
              <w:ind w:left="360"/>
              <w:jc w:val="both"/>
              <w:rPr>
                <w:iCs/>
              </w:rPr>
            </w:pPr>
          </w:p>
        </w:tc>
      </w:tr>
      <w:tr w:rsidR="00AE4D01" w:rsidRPr="00230EE5" w14:paraId="53B6A6AE" w14:textId="77777777" w:rsidTr="0094014B">
        <w:trPr>
          <w:trHeight w:val="283"/>
        </w:trPr>
        <w:tc>
          <w:tcPr>
            <w:tcW w:w="1526" w:type="dxa"/>
          </w:tcPr>
          <w:p w14:paraId="371FF01E" w14:textId="1E64BE54" w:rsidR="00AE4D01" w:rsidRPr="00316F48" w:rsidRDefault="00AE4D01" w:rsidP="00AE4D01">
            <w:r w:rsidRPr="00A531FF">
              <w:rPr>
                <w:rFonts w:eastAsia="Times New Roman"/>
                <w:color w:val="000000"/>
              </w:rPr>
              <w:lastRenderedPageBreak/>
              <w:t xml:space="preserve">Лабораторная работа № </w:t>
            </w:r>
            <w:r>
              <w:rPr>
                <w:rFonts w:eastAsia="Times New Roman"/>
                <w:color w:val="000000"/>
              </w:rPr>
              <w:t>5</w:t>
            </w:r>
            <w:r w:rsidRPr="00A531FF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711" w:type="dxa"/>
            <w:vAlign w:val="center"/>
          </w:tcPr>
          <w:p w14:paraId="5F4B7960" w14:textId="3F58582B" w:rsidR="00AE4D01" w:rsidRPr="00A531FF" w:rsidRDefault="00AE4D01" w:rsidP="00AE4D01">
            <w:pPr>
              <w:ind w:left="42"/>
              <w:jc w:val="both"/>
              <w:rPr>
                <w:rFonts w:eastAsia="Times New Roman"/>
                <w:color w:val="000000"/>
              </w:rPr>
            </w:pPr>
            <w:r w:rsidRPr="00316F48">
              <w:t xml:space="preserve">Письменный отчет с результатами выполненных заданий лабораторной работы по теме </w:t>
            </w:r>
            <w:r>
              <w:t>«</w:t>
            </w:r>
            <w:r>
              <w:rPr>
                <w:rFonts w:eastAsia="Times New Roman"/>
                <w:color w:val="000000"/>
              </w:rPr>
              <w:t>Расчёт стоимость программного продукта и его цены для тиражирования»</w:t>
            </w:r>
          </w:p>
        </w:tc>
        <w:tc>
          <w:tcPr>
            <w:tcW w:w="9306" w:type="dxa"/>
          </w:tcPr>
          <w:p w14:paraId="4ACC0780" w14:textId="7F2A6D7A" w:rsidR="00AE426A" w:rsidRPr="00AE426A" w:rsidRDefault="00AE426A" w:rsidP="00AE426A">
            <w:pPr>
              <w:ind w:left="360"/>
              <w:jc w:val="both"/>
              <w:rPr>
                <w:iCs/>
              </w:rPr>
            </w:pPr>
            <w:r w:rsidRPr="00AE426A">
              <w:rPr>
                <w:iCs/>
              </w:rPr>
              <w:t>Выполнить расчет показателей для программного продукта (ПП). В</w:t>
            </w:r>
            <w:r>
              <w:rPr>
                <w:iCs/>
              </w:rPr>
              <w:t xml:space="preserve"> </w:t>
            </w:r>
            <w:r w:rsidRPr="00AE426A">
              <w:rPr>
                <w:iCs/>
              </w:rPr>
              <w:t>отчете должны быть следующие разделы:</w:t>
            </w:r>
          </w:p>
          <w:p w14:paraId="10489B0F" w14:textId="77777777" w:rsidR="00AE426A" w:rsidRPr="00AE426A" w:rsidRDefault="00AE426A" w:rsidP="00AE426A">
            <w:pPr>
              <w:ind w:left="360"/>
              <w:jc w:val="both"/>
              <w:rPr>
                <w:iCs/>
              </w:rPr>
            </w:pPr>
            <w:r w:rsidRPr="00AE426A">
              <w:rPr>
                <w:iCs/>
              </w:rPr>
              <w:t>1. Оценка трудоемкости разработки ПП</w:t>
            </w:r>
          </w:p>
          <w:p w14:paraId="4C7154F5" w14:textId="77777777" w:rsidR="00AE426A" w:rsidRPr="00AE426A" w:rsidRDefault="00AE426A" w:rsidP="00AE426A">
            <w:pPr>
              <w:ind w:left="360"/>
              <w:jc w:val="both"/>
              <w:rPr>
                <w:iCs/>
              </w:rPr>
            </w:pPr>
            <w:r w:rsidRPr="00AE426A">
              <w:rPr>
                <w:iCs/>
              </w:rPr>
              <w:t>2. Расчет трудоемкости разработки ПП</w:t>
            </w:r>
          </w:p>
          <w:p w14:paraId="32D511EC" w14:textId="77777777" w:rsidR="00AE426A" w:rsidRPr="00AE426A" w:rsidRDefault="00AE426A" w:rsidP="00AE426A">
            <w:pPr>
              <w:ind w:left="360"/>
              <w:jc w:val="both"/>
              <w:rPr>
                <w:iCs/>
              </w:rPr>
            </w:pPr>
            <w:r w:rsidRPr="00AE426A">
              <w:rPr>
                <w:iCs/>
              </w:rPr>
              <w:t>3. Затраты на основную и дополнительную заработную плату</w:t>
            </w:r>
          </w:p>
          <w:p w14:paraId="331D592F" w14:textId="77777777" w:rsidR="00AE426A" w:rsidRPr="00AE426A" w:rsidRDefault="00AE426A" w:rsidP="00AE426A">
            <w:pPr>
              <w:ind w:left="360"/>
              <w:jc w:val="both"/>
              <w:rPr>
                <w:iCs/>
              </w:rPr>
            </w:pPr>
            <w:r w:rsidRPr="00AE426A">
              <w:rPr>
                <w:iCs/>
              </w:rPr>
              <w:t>4. Фактические затраты:</w:t>
            </w:r>
          </w:p>
          <w:p w14:paraId="07F340BC" w14:textId="77777777" w:rsidR="00AE426A" w:rsidRPr="00AE426A" w:rsidRDefault="00AE426A" w:rsidP="00AE426A">
            <w:pPr>
              <w:ind w:left="360"/>
              <w:jc w:val="both"/>
              <w:rPr>
                <w:iCs/>
              </w:rPr>
            </w:pPr>
            <w:r w:rsidRPr="00AE426A">
              <w:rPr>
                <w:iCs/>
              </w:rPr>
              <w:t>a. затраты, связанные с обеспечением работ оборудованием</w:t>
            </w:r>
          </w:p>
          <w:p w14:paraId="202C6BA7" w14:textId="14A3C9B6" w:rsidR="00AE426A" w:rsidRPr="00AE426A" w:rsidRDefault="00AE426A" w:rsidP="00AE426A">
            <w:pPr>
              <w:ind w:left="360"/>
              <w:jc w:val="both"/>
              <w:rPr>
                <w:iCs/>
              </w:rPr>
            </w:pPr>
            <w:r w:rsidRPr="00AE426A">
              <w:rPr>
                <w:iCs/>
              </w:rPr>
              <w:t>b. затраты, связанные с организацией рабочих мест для</w:t>
            </w:r>
            <w:r>
              <w:rPr>
                <w:iCs/>
              </w:rPr>
              <w:t xml:space="preserve"> </w:t>
            </w:r>
            <w:r w:rsidRPr="00AE426A">
              <w:rPr>
                <w:iCs/>
              </w:rPr>
              <w:t>исполнителей проекта</w:t>
            </w:r>
          </w:p>
          <w:p w14:paraId="632AAF9F" w14:textId="77777777" w:rsidR="00AE426A" w:rsidRPr="00AE426A" w:rsidRDefault="00AE426A" w:rsidP="00AE426A">
            <w:pPr>
              <w:ind w:left="360"/>
              <w:jc w:val="both"/>
              <w:rPr>
                <w:iCs/>
              </w:rPr>
            </w:pPr>
            <w:r w:rsidRPr="00AE426A">
              <w:rPr>
                <w:iCs/>
              </w:rPr>
              <w:t>c. накладные расходы, связанные с выполнением проекта</w:t>
            </w:r>
          </w:p>
          <w:p w14:paraId="77A04B50" w14:textId="77777777" w:rsidR="00AE426A" w:rsidRPr="00AE426A" w:rsidRDefault="00AE426A" w:rsidP="00AE426A">
            <w:pPr>
              <w:ind w:left="360"/>
              <w:jc w:val="both"/>
              <w:rPr>
                <w:iCs/>
              </w:rPr>
            </w:pPr>
            <w:r w:rsidRPr="00AE426A">
              <w:rPr>
                <w:iCs/>
              </w:rPr>
              <w:t>d. затраты на внедрение ПП (результата проекта)</w:t>
            </w:r>
          </w:p>
          <w:p w14:paraId="5B76331F" w14:textId="77777777" w:rsidR="00AE426A" w:rsidRPr="00AE426A" w:rsidRDefault="00AE426A" w:rsidP="00AE426A">
            <w:pPr>
              <w:ind w:left="360"/>
              <w:jc w:val="both"/>
              <w:rPr>
                <w:iCs/>
              </w:rPr>
            </w:pPr>
            <w:r w:rsidRPr="00AE426A">
              <w:rPr>
                <w:iCs/>
              </w:rPr>
              <w:t>5. Цена реализации (продажная стоимость):</w:t>
            </w:r>
          </w:p>
          <w:p w14:paraId="60941E3A" w14:textId="77777777" w:rsidR="00AE426A" w:rsidRPr="00AE426A" w:rsidRDefault="00AE426A" w:rsidP="00AE426A">
            <w:pPr>
              <w:ind w:left="360"/>
              <w:jc w:val="both"/>
              <w:rPr>
                <w:iCs/>
              </w:rPr>
            </w:pPr>
            <w:r w:rsidRPr="00AE426A">
              <w:rPr>
                <w:iCs/>
              </w:rPr>
              <w:t>a. планирование цены и прогнозирование прибыли</w:t>
            </w:r>
          </w:p>
          <w:p w14:paraId="2D587B7A" w14:textId="77777777" w:rsidR="00AE426A" w:rsidRPr="00AE426A" w:rsidRDefault="00AE426A" w:rsidP="00AE426A">
            <w:pPr>
              <w:ind w:left="360"/>
              <w:jc w:val="both"/>
              <w:rPr>
                <w:iCs/>
              </w:rPr>
            </w:pPr>
            <w:r w:rsidRPr="00AE426A">
              <w:rPr>
                <w:iCs/>
              </w:rPr>
              <w:t>b. расчет цены ПП для целей тиражирования</w:t>
            </w:r>
          </w:p>
          <w:p w14:paraId="43408B66" w14:textId="7E6C0116" w:rsidR="00AE426A" w:rsidRPr="00AE426A" w:rsidRDefault="00AE426A" w:rsidP="00AE426A">
            <w:pPr>
              <w:ind w:left="360"/>
              <w:jc w:val="both"/>
              <w:rPr>
                <w:iCs/>
              </w:rPr>
            </w:pPr>
            <w:r w:rsidRPr="00AE426A">
              <w:rPr>
                <w:iCs/>
              </w:rPr>
              <w:t>c. определение инвестиционной стоимости ПП с позиции</w:t>
            </w:r>
            <w:r>
              <w:rPr>
                <w:iCs/>
              </w:rPr>
              <w:t xml:space="preserve"> </w:t>
            </w:r>
            <w:r w:rsidRPr="00AE426A">
              <w:rPr>
                <w:iCs/>
              </w:rPr>
              <w:t>возможного покупателя</w:t>
            </w:r>
          </w:p>
          <w:p w14:paraId="4B2CDAF3" w14:textId="18C0A120" w:rsidR="00AE426A" w:rsidRPr="00AE426A" w:rsidRDefault="00AE426A" w:rsidP="00AE426A">
            <w:pPr>
              <w:ind w:left="360"/>
              <w:jc w:val="both"/>
              <w:rPr>
                <w:iCs/>
              </w:rPr>
            </w:pPr>
            <w:r w:rsidRPr="00AE426A">
              <w:rPr>
                <w:iCs/>
              </w:rPr>
              <w:t>6. Оценка экономической эффективности приобретения и</w:t>
            </w:r>
            <w:r>
              <w:rPr>
                <w:iCs/>
              </w:rPr>
              <w:t xml:space="preserve"> </w:t>
            </w:r>
            <w:r w:rsidRPr="00AE426A">
              <w:rPr>
                <w:iCs/>
              </w:rPr>
              <w:t>использования ПП инвестором</w:t>
            </w:r>
          </w:p>
          <w:p w14:paraId="12D87286" w14:textId="77777777" w:rsidR="00AE426A" w:rsidRPr="00AE426A" w:rsidRDefault="00AE426A" w:rsidP="00AE426A">
            <w:pPr>
              <w:ind w:left="360"/>
              <w:jc w:val="both"/>
              <w:rPr>
                <w:iCs/>
              </w:rPr>
            </w:pPr>
            <w:r w:rsidRPr="00AE426A">
              <w:rPr>
                <w:iCs/>
              </w:rPr>
              <w:t>a. оценка капитализированной стоимости</w:t>
            </w:r>
          </w:p>
          <w:p w14:paraId="14AE34C8" w14:textId="77777777" w:rsidR="00AE426A" w:rsidRPr="00AE426A" w:rsidRDefault="00AE426A" w:rsidP="00AE426A">
            <w:pPr>
              <w:ind w:left="360"/>
              <w:jc w:val="both"/>
              <w:rPr>
                <w:iCs/>
              </w:rPr>
            </w:pPr>
            <w:r w:rsidRPr="00AE426A">
              <w:rPr>
                <w:iCs/>
              </w:rPr>
              <w:lastRenderedPageBreak/>
              <w:t>b. дисконтирование</w:t>
            </w:r>
          </w:p>
          <w:p w14:paraId="6D7C46D7" w14:textId="7A2B95AC" w:rsidR="00AE4D01" w:rsidRPr="00611438" w:rsidRDefault="00AE426A" w:rsidP="00AE426A">
            <w:pPr>
              <w:ind w:left="360"/>
              <w:jc w:val="both"/>
              <w:rPr>
                <w:iCs/>
              </w:rPr>
            </w:pPr>
            <w:r w:rsidRPr="00AE426A">
              <w:rPr>
                <w:iCs/>
              </w:rPr>
              <w:t>c. доходный метод</w:t>
            </w:r>
          </w:p>
        </w:tc>
      </w:tr>
      <w:tr w:rsidR="00AE4D01" w:rsidRPr="00230EE5" w14:paraId="742068CF" w14:textId="77777777" w:rsidTr="0094014B">
        <w:trPr>
          <w:trHeight w:val="283"/>
        </w:trPr>
        <w:tc>
          <w:tcPr>
            <w:tcW w:w="1526" w:type="dxa"/>
          </w:tcPr>
          <w:p w14:paraId="6A86CD9C" w14:textId="52F82544" w:rsidR="00AE4D01" w:rsidRPr="00316F48" w:rsidRDefault="00AE4D01" w:rsidP="00AE4D01">
            <w:r w:rsidRPr="00A531FF">
              <w:rPr>
                <w:rFonts w:eastAsia="Times New Roman"/>
                <w:color w:val="000000"/>
              </w:rPr>
              <w:lastRenderedPageBreak/>
              <w:t xml:space="preserve">Практическое занятие </w:t>
            </w:r>
            <w:r>
              <w:rPr>
                <w:rFonts w:eastAsia="Times New Roman"/>
                <w:color w:val="000000"/>
              </w:rPr>
              <w:t>5</w:t>
            </w:r>
            <w:r w:rsidRPr="00A531FF">
              <w:rPr>
                <w:rFonts w:eastAsia="Times New Roman"/>
                <w:color w:val="000000"/>
              </w:rPr>
              <w:t>.1</w:t>
            </w:r>
          </w:p>
        </w:tc>
        <w:tc>
          <w:tcPr>
            <w:tcW w:w="3711" w:type="dxa"/>
            <w:vAlign w:val="center"/>
          </w:tcPr>
          <w:p w14:paraId="508AD7C7" w14:textId="03E5186A" w:rsidR="00AE4D01" w:rsidRPr="008E1BFA" w:rsidRDefault="00AE4D01" w:rsidP="00AE4D01">
            <w:pPr>
              <w:ind w:left="42"/>
              <w:jc w:val="both"/>
              <w:rPr>
                <w:iCs/>
              </w:rPr>
            </w:pPr>
            <w:r w:rsidRPr="00316F48">
              <w:t xml:space="preserve">Письменный отчет с результатами выполненных практических заданий </w:t>
            </w:r>
            <w:r>
              <w:t>«</w:t>
            </w:r>
            <w:r>
              <w:rPr>
                <w:rFonts w:eastAsia="Times New Roman"/>
                <w:color w:val="000000"/>
              </w:rPr>
              <w:t>О</w:t>
            </w:r>
            <w:r w:rsidRPr="00C80EB1">
              <w:rPr>
                <w:rFonts w:eastAsia="Times New Roman"/>
                <w:color w:val="000000"/>
              </w:rPr>
              <w:t>птимизационны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C80EB1">
              <w:rPr>
                <w:rFonts w:eastAsia="Times New Roman"/>
                <w:color w:val="000000"/>
              </w:rPr>
              <w:t>задачи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306" w:type="dxa"/>
          </w:tcPr>
          <w:p w14:paraId="1468413B" w14:textId="77777777" w:rsidR="002F48C2" w:rsidRPr="002F48C2" w:rsidRDefault="002F48C2" w:rsidP="002F48C2">
            <w:pPr>
              <w:ind w:left="360"/>
              <w:jc w:val="both"/>
              <w:rPr>
                <w:iCs/>
              </w:rPr>
            </w:pPr>
            <w:r w:rsidRPr="002F48C2">
              <w:rPr>
                <w:iCs/>
              </w:rPr>
              <w:t xml:space="preserve">Решить задачи оптимизации: </w:t>
            </w:r>
          </w:p>
          <w:p w14:paraId="2F6B731D" w14:textId="51EB4DCE" w:rsidR="00201976" w:rsidRDefault="00201976" w:rsidP="002F48C2">
            <w:pPr>
              <w:ind w:left="360"/>
              <w:jc w:val="both"/>
              <w:rPr>
                <w:iCs/>
              </w:rPr>
            </w:pPr>
            <w:r w:rsidRPr="00201976">
              <w:rPr>
                <w:iCs/>
              </w:rPr>
              <w:t>Найти  максимум  линейной  функции  F  при  заданной  системе  ограничений</w:t>
            </w:r>
          </w:p>
          <w:p w14:paraId="324CD586" w14:textId="77777777" w:rsidR="00201976" w:rsidRDefault="00201976" w:rsidP="002F48C2">
            <w:pPr>
              <w:ind w:left="360"/>
              <w:jc w:val="both"/>
              <w:rPr>
                <w:iCs/>
              </w:rPr>
            </w:pPr>
          </w:p>
          <w:tbl>
            <w:tblPr>
              <w:tblStyle w:val="a8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520"/>
              <w:gridCol w:w="2907"/>
              <w:gridCol w:w="2907"/>
            </w:tblGrid>
            <w:tr w:rsidR="00201976" w14:paraId="0A9B85EC" w14:textId="77777777" w:rsidTr="00201976">
              <w:tc>
                <w:tcPr>
                  <w:tcW w:w="520" w:type="dxa"/>
                </w:tcPr>
                <w:p w14:paraId="693253A3" w14:textId="64A1A461" w:rsidR="00201976" w:rsidRPr="00201976" w:rsidRDefault="00201976" w:rsidP="002F48C2">
                  <w:pPr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>№</w:t>
                  </w:r>
                </w:p>
              </w:tc>
              <w:tc>
                <w:tcPr>
                  <w:tcW w:w="2907" w:type="dxa"/>
                </w:tcPr>
                <w:p w14:paraId="4ABF95C4" w14:textId="61F5F100" w:rsidR="00201976" w:rsidRPr="00201976" w:rsidRDefault="00201976" w:rsidP="002F48C2">
                  <w:pPr>
                    <w:jc w:val="both"/>
                    <w:rPr>
                      <w:rFonts w:eastAsia="MS Mincho"/>
                      <w:iCs/>
                    </w:rPr>
                  </w:pPr>
                  <w:r>
                    <w:rPr>
                      <w:rFonts w:eastAsia="MS Mincho"/>
                      <w:iCs/>
                    </w:rPr>
                    <w:t>Целевая функция</w:t>
                  </w:r>
                </w:p>
              </w:tc>
              <w:tc>
                <w:tcPr>
                  <w:tcW w:w="2907" w:type="dxa"/>
                </w:tcPr>
                <w:p w14:paraId="32E15C37" w14:textId="068E4E5F" w:rsidR="00201976" w:rsidRPr="00201976" w:rsidRDefault="00201976" w:rsidP="002F48C2">
                  <w:pPr>
                    <w:jc w:val="both"/>
                    <w:rPr>
                      <w:rFonts w:eastAsia="MS Mincho"/>
                      <w:iCs/>
                    </w:rPr>
                  </w:pPr>
                  <w:r>
                    <w:rPr>
                      <w:rFonts w:eastAsia="MS Mincho"/>
                      <w:iCs/>
                    </w:rPr>
                    <w:t>Ограничения</w:t>
                  </w:r>
                </w:p>
              </w:tc>
            </w:tr>
            <w:tr w:rsidR="00201976" w14:paraId="66D1CD43" w14:textId="77777777" w:rsidTr="00201976">
              <w:tc>
                <w:tcPr>
                  <w:tcW w:w="520" w:type="dxa"/>
                </w:tcPr>
                <w:p w14:paraId="0FC877D7" w14:textId="4BE5890B" w:rsidR="00201976" w:rsidRPr="00201976" w:rsidRDefault="00201976" w:rsidP="002F48C2">
                  <w:pPr>
                    <w:jc w:val="both"/>
                    <w:rPr>
                      <w:iCs/>
                      <w:lang w:val="en-US"/>
                    </w:rPr>
                  </w:pPr>
                  <w:r>
                    <w:rPr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2907" w:type="dxa"/>
                </w:tcPr>
                <w:p w14:paraId="18AA1B58" w14:textId="367D9C55" w:rsidR="00201976" w:rsidRDefault="00201976" w:rsidP="002F48C2">
                  <w:pPr>
                    <w:jc w:val="both"/>
                    <w:rPr>
                      <w:iCs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=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907" w:type="dxa"/>
                </w:tcPr>
                <w:p w14:paraId="50E7C733" w14:textId="2EBD124A" w:rsidR="00201976" w:rsidRDefault="00AA6B45" w:rsidP="002F48C2">
                  <w:pPr>
                    <w:jc w:val="both"/>
                    <w:rPr>
                      <w:iCs/>
                    </w:rPr>
                  </w:pP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9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7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0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0</m:t>
                            </m:r>
                          </m:e>
                        </m:eqArr>
                      </m:e>
                    </m:d>
                  </m:oMath>
                  <w:r w:rsidR="00201976" w:rsidRPr="00201976">
                    <w:rPr>
                      <w:iCs/>
                    </w:rPr>
                    <w:tab/>
                  </w:r>
                </w:p>
              </w:tc>
            </w:tr>
            <w:tr w:rsidR="00201976" w14:paraId="7D0A45A0" w14:textId="77777777" w:rsidTr="00201976">
              <w:tc>
                <w:tcPr>
                  <w:tcW w:w="520" w:type="dxa"/>
                </w:tcPr>
                <w:p w14:paraId="19BC6619" w14:textId="3FC75984" w:rsidR="00201976" w:rsidRPr="00201976" w:rsidRDefault="00201976" w:rsidP="002F48C2">
                  <w:pPr>
                    <w:jc w:val="both"/>
                    <w:rPr>
                      <w:iCs/>
                    </w:rPr>
                  </w:pPr>
                  <w:r w:rsidRPr="00201976">
                    <w:rPr>
                      <w:iCs/>
                    </w:rPr>
                    <w:t>2</w:t>
                  </w:r>
                </w:p>
              </w:tc>
              <w:tc>
                <w:tcPr>
                  <w:tcW w:w="2907" w:type="dxa"/>
                </w:tcPr>
                <w:p w14:paraId="6BA58FFE" w14:textId="612FD7A1" w:rsidR="00201976" w:rsidRDefault="00201976" w:rsidP="002F48C2">
                  <w:pPr>
                    <w:jc w:val="both"/>
                    <w:rPr>
                      <w:iCs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F=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oMath>
                  <w:r w:rsidRPr="00201976">
                    <w:rPr>
                      <w:iCs/>
                    </w:rPr>
                    <w:tab/>
                  </w:r>
                </w:p>
              </w:tc>
              <w:tc>
                <w:tcPr>
                  <w:tcW w:w="2907" w:type="dxa"/>
                </w:tcPr>
                <w:p w14:paraId="30F4AB26" w14:textId="77777777" w:rsidR="00201976" w:rsidRPr="00201976" w:rsidRDefault="00AA6B45" w:rsidP="00201976">
                  <w:pPr>
                    <w:ind w:left="360"/>
                    <w:jc w:val="both"/>
                    <w:rPr>
                      <w:iCs/>
                    </w:rPr>
                  </w:pP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1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8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0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0</m:t>
                            </m:r>
                          </m:e>
                        </m:eqArr>
                      </m:e>
                    </m:d>
                  </m:oMath>
                  <w:r w:rsidR="00201976" w:rsidRPr="00201976">
                    <w:rPr>
                      <w:iCs/>
                    </w:rPr>
                    <w:tab/>
                  </w:r>
                </w:p>
                <w:p w14:paraId="4991E4FB" w14:textId="77777777" w:rsidR="00201976" w:rsidRDefault="00201976" w:rsidP="002F48C2">
                  <w:pPr>
                    <w:jc w:val="both"/>
                    <w:rPr>
                      <w:iCs/>
                    </w:rPr>
                  </w:pPr>
                </w:p>
              </w:tc>
            </w:tr>
            <w:tr w:rsidR="00201976" w14:paraId="29346B81" w14:textId="77777777" w:rsidTr="00201976">
              <w:tc>
                <w:tcPr>
                  <w:tcW w:w="520" w:type="dxa"/>
                </w:tcPr>
                <w:p w14:paraId="6605BAB9" w14:textId="41597039" w:rsidR="00201976" w:rsidRPr="00201976" w:rsidRDefault="00201976" w:rsidP="002F48C2">
                  <w:pPr>
                    <w:jc w:val="both"/>
                    <w:rPr>
                      <w:iCs/>
                      <w:lang w:val="en-US"/>
                    </w:rPr>
                  </w:pPr>
                  <w:r>
                    <w:rPr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2907" w:type="dxa"/>
                </w:tcPr>
                <w:p w14:paraId="04D92905" w14:textId="5A40F11B" w:rsidR="00201976" w:rsidRDefault="00201976" w:rsidP="002F48C2">
                  <w:pPr>
                    <w:jc w:val="both"/>
                    <w:rPr>
                      <w:iCs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F=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oMath>
                  <w:r w:rsidRPr="00201976">
                    <w:rPr>
                      <w:iCs/>
                    </w:rPr>
                    <w:tab/>
                  </w:r>
                </w:p>
              </w:tc>
              <w:tc>
                <w:tcPr>
                  <w:tcW w:w="2907" w:type="dxa"/>
                </w:tcPr>
                <w:p w14:paraId="7934F6A9" w14:textId="77777777" w:rsidR="00201976" w:rsidRPr="00201976" w:rsidRDefault="00AA6B45" w:rsidP="00201976">
                  <w:pPr>
                    <w:ind w:left="360"/>
                    <w:jc w:val="both"/>
                    <w:rPr>
                      <w:iCs/>
                    </w:rPr>
                  </w:pP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4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6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0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0</m:t>
                            </m:r>
                          </m:e>
                        </m:eqArr>
                      </m:e>
                    </m:d>
                  </m:oMath>
                  <w:r w:rsidR="00201976" w:rsidRPr="00201976">
                    <w:rPr>
                      <w:iCs/>
                    </w:rPr>
                    <w:tab/>
                  </w:r>
                </w:p>
                <w:p w14:paraId="1A07682E" w14:textId="77777777" w:rsidR="00201976" w:rsidRDefault="00201976" w:rsidP="002F48C2">
                  <w:pPr>
                    <w:jc w:val="both"/>
                    <w:rPr>
                      <w:iCs/>
                    </w:rPr>
                  </w:pPr>
                </w:p>
              </w:tc>
            </w:tr>
            <w:tr w:rsidR="00201976" w14:paraId="5DA92E9A" w14:textId="77777777" w:rsidTr="00201976">
              <w:tc>
                <w:tcPr>
                  <w:tcW w:w="520" w:type="dxa"/>
                </w:tcPr>
                <w:p w14:paraId="5B0CEF94" w14:textId="1F331D77" w:rsidR="00201976" w:rsidRPr="00201976" w:rsidRDefault="00201976" w:rsidP="002F48C2">
                  <w:pPr>
                    <w:jc w:val="both"/>
                    <w:rPr>
                      <w:iCs/>
                      <w:lang w:val="en-US"/>
                    </w:rPr>
                  </w:pPr>
                  <w:r>
                    <w:rPr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2907" w:type="dxa"/>
                </w:tcPr>
                <w:p w14:paraId="1A4FF80E" w14:textId="454111AE" w:rsidR="00201976" w:rsidRDefault="00201976" w:rsidP="002F48C2">
                  <w:pPr>
                    <w:jc w:val="both"/>
                    <w:rPr>
                      <w:iCs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F=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oMath>
                  <w:r w:rsidRPr="00201976">
                    <w:rPr>
                      <w:iCs/>
                    </w:rPr>
                    <w:tab/>
                  </w:r>
                </w:p>
              </w:tc>
              <w:tc>
                <w:tcPr>
                  <w:tcW w:w="2907" w:type="dxa"/>
                </w:tcPr>
                <w:p w14:paraId="08EBEB29" w14:textId="3042A84D" w:rsidR="00201976" w:rsidRDefault="00AA6B45" w:rsidP="00201976">
                  <w:pPr>
                    <w:ind w:left="360"/>
                    <w:jc w:val="both"/>
                    <w:rPr>
                      <w:iCs/>
                    </w:rPr>
                  </w:pP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4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6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0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0</m:t>
                            </m:r>
                          </m:e>
                        </m:eqArr>
                      </m:e>
                    </m:d>
                  </m:oMath>
                  <w:r w:rsidR="00201976" w:rsidRPr="00201976">
                    <w:rPr>
                      <w:iCs/>
                    </w:rPr>
                    <w:tab/>
                  </w:r>
                </w:p>
              </w:tc>
            </w:tr>
            <w:tr w:rsidR="00201976" w14:paraId="35CAD4FB" w14:textId="77777777" w:rsidTr="00201976">
              <w:tc>
                <w:tcPr>
                  <w:tcW w:w="520" w:type="dxa"/>
                </w:tcPr>
                <w:p w14:paraId="289F4E16" w14:textId="06FE2125" w:rsidR="00201976" w:rsidRPr="00201976" w:rsidRDefault="00201976" w:rsidP="002F48C2">
                  <w:pPr>
                    <w:jc w:val="both"/>
                    <w:rPr>
                      <w:iCs/>
                      <w:lang w:val="en-US"/>
                    </w:rPr>
                  </w:pPr>
                  <w:r>
                    <w:rPr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2907" w:type="dxa"/>
                </w:tcPr>
                <w:p w14:paraId="0283680E" w14:textId="27CE46E2" w:rsidR="00201976" w:rsidRDefault="00201976" w:rsidP="002F48C2">
                  <w:pPr>
                    <w:jc w:val="both"/>
                    <w:rPr>
                      <w:iCs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F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oMath>
                  <w:r w:rsidRPr="00201976">
                    <w:rPr>
                      <w:iCs/>
                    </w:rPr>
                    <w:tab/>
                  </w:r>
                </w:p>
              </w:tc>
              <w:tc>
                <w:tcPr>
                  <w:tcW w:w="2907" w:type="dxa"/>
                </w:tcPr>
                <w:p w14:paraId="063B8E32" w14:textId="3F36B175" w:rsidR="00201976" w:rsidRDefault="00AA6B45" w:rsidP="00201976">
                  <w:pPr>
                    <w:ind w:left="360"/>
                    <w:jc w:val="both"/>
                    <w:rPr>
                      <w:iCs/>
                    </w:rPr>
                  </w:pP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8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18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0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0</m:t>
                            </m:r>
                          </m:e>
                        </m:eqArr>
                      </m:e>
                    </m:d>
                  </m:oMath>
                  <w:r w:rsidR="00201976" w:rsidRPr="00201976">
                    <w:rPr>
                      <w:iCs/>
                    </w:rPr>
                    <w:tab/>
                  </w:r>
                </w:p>
              </w:tc>
            </w:tr>
          </w:tbl>
          <w:p w14:paraId="434A7357" w14:textId="77777777" w:rsidR="00201976" w:rsidRDefault="00201976" w:rsidP="002F48C2">
            <w:pPr>
              <w:ind w:left="360"/>
              <w:jc w:val="both"/>
              <w:rPr>
                <w:iCs/>
              </w:rPr>
            </w:pPr>
          </w:p>
          <w:p w14:paraId="49EA141B" w14:textId="5EE12D3B" w:rsidR="00201976" w:rsidRDefault="00201976" w:rsidP="00201976">
            <w:pPr>
              <w:ind w:left="360"/>
              <w:jc w:val="both"/>
              <w:rPr>
                <w:iCs/>
              </w:rPr>
            </w:pPr>
            <w:r w:rsidRPr="00201976">
              <w:rPr>
                <w:iCs/>
              </w:rPr>
              <w:tab/>
            </w:r>
            <w:r w:rsidR="00537319" w:rsidRPr="00537319">
              <w:rPr>
                <w:iCs/>
              </w:rPr>
              <w:t>Построить математическую модель задачи</w:t>
            </w:r>
            <w:r w:rsidR="00537319">
              <w:rPr>
                <w:iCs/>
              </w:rPr>
              <w:t xml:space="preserve"> и н</w:t>
            </w:r>
            <w:r w:rsidR="00537319" w:rsidRPr="00537319">
              <w:rPr>
                <w:iCs/>
              </w:rPr>
              <w:t xml:space="preserve">айти </w:t>
            </w:r>
            <w:r w:rsidR="00537319">
              <w:rPr>
                <w:iCs/>
              </w:rPr>
              <w:t xml:space="preserve">её </w:t>
            </w:r>
            <w:r w:rsidR="00537319" w:rsidRPr="00537319">
              <w:rPr>
                <w:iCs/>
              </w:rPr>
              <w:t>решение</w:t>
            </w:r>
            <w:r w:rsidR="00537319">
              <w:rPr>
                <w:iCs/>
              </w:rPr>
              <w:t>.</w:t>
            </w:r>
          </w:p>
          <w:p w14:paraId="7F9115E2" w14:textId="4B3D2E71" w:rsidR="00537319" w:rsidRPr="00201976" w:rsidRDefault="00537319" w:rsidP="00201976">
            <w:pPr>
              <w:ind w:left="360"/>
              <w:jc w:val="both"/>
              <w:rPr>
                <w:iCs/>
              </w:rPr>
            </w:pPr>
            <w:r w:rsidRPr="00537319">
              <w:rPr>
                <w:iCs/>
              </w:rPr>
              <w:t>Для производства столов и шкафов мебельная фабрика использует необходимые ресурсы. Нормы затрат ресурсов на одно изделие данного вида, прибыль от реализации одного изделия и общее количество имеющихся ресурсов каждого вида приведены ниже.</w:t>
            </w:r>
          </w:p>
          <w:p w14:paraId="34122574" w14:textId="052B7574" w:rsidR="00201976" w:rsidRDefault="00201976" w:rsidP="00201976">
            <w:pPr>
              <w:ind w:left="360"/>
              <w:jc w:val="both"/>
              <w:rPr>
                <w:iCs/>
              </w:rPr>
            </w:pP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2668"/>
              <w:gridCol w:w="770"/>
              <w:gridCol w:w="2177"/>
              <w:gridCol w:w="1884"/>
            </w:tblGrid>
            <w:tr w:rsidR="00094C00" w:rsidRPr="00537319" w14:paraId="659A62E9" w14:textId="77777777" w:rsidTr="00094C00">
              <w:trPr>
                <w:trHeight w:val="495"/>
              </w:trPr>
              <w:tc>
                <w:tcPr>
                  <w:tcW w:w="2668" w:type="dxa"/>
                  <w:vMerge w:val="restart"/>
                  <w:tcBorders>
                    <w:top w:val="none" w:sz="6" w:space="0" w:color="auto"/>
                    <w:right w:val="none" w:sz="6" w:space="0" w:color="auto"/>
                  </w:tcBorders>
                </w:tcPr>
                <w:p w14:paraId="25A9904B" w14:textId="77777777" w:rsidR="00094C00" w:rsidRPr="00537319" w:rsidRDefault="00094C00" w:rsidP="0053731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53731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lastRenderedPageBreak/>
                    <w:t xml:space="preserve">Ресурсы </w:t>
                  </w:r>
                </w:p>
              </w:tc>
              <w:tc>
                <w:tcPr>
                  <w:tcW w:w="2947" w:type="dxa"/>
                  <w:gridSpan w:val="2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751156E6" w14:textId="77777777" w:rsidR="00094C00" w:rsidRPr="00537319" w:rsidRDefault="00094C00" w:rsidP="0053731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53731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Нормы затрат ресурсов на одно изделие </w:t>
                  </w:r>
                </w:p>
              </w:tc>
              <w:tc>
                <w:tcPr>
                  <w:tcW w:w="1884" w:type="dxa"/>
                  <w:vMerge w:val="restart"/>
                  <w:tcBorders>
                    <w:top w:val="none" w:sz="6" w:space="0" w:color="auto"/>
                    <w:left w:val="none" w:sz="6" w:space="0" w:color="auto"/>
                  </w:tcBorders>
                </w:tcPr>
                <w:p w14:paraId="353FA499" w14:textId="77777777" w:rsidR="00094C00" w:rsidRPr="00537319" w:rsidRDefault="00094C00" w:rsidP="0053731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53731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Общее количество ресурсов </w:t>
                  </w:r>
                </w:p>
              </w:tc>
            </w:tr>
            <w:tr w:rsidR="00094C00" w:rsidRPr="00537319" w14:paraId="1D70B910" w14:textId="77777777" w:rsidTr="00094C00">
              <w:trPr>
                <w:trHeight w:val="120"/>
              </w:trPr>
              <w:tc>
                <w:tcPr>
                  <w:tcW w:w="2668" w:type="dxa"/>
                  <w:vMerge/>
                  <w:tcBorders>
                    <w:bottom w:val="none" w:sz="6" w:space="0" w:color="auto"/>
                    <w:right w:val="none" w:sz="6" w:space="0" w:color="auto"/>
                  </w:tcBorders>
                </w:tcPr>
                <w:p w14:paraId="59F9941E" w14:textId="5E723860" w:rsidR="00094C00" w:rsidRPr="00537319" w:rsidRDefault="00094C00" w:rsidP="0053731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6ED182F9" w14:textId="5EE99E27" w:rsidR="00094C00" w:rsidRPr="00537319" w:rsidRDefault="00094C00" w:rsidP="0053731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53731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Стол</w:t>
                  </w:r>
                </w:p>
              </w:tc>
              <w:tc>
                <w:tcPr>
                  <w:tcW w:w="1980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64C3B186" w14:textId="77777777" w:rsidR="00094C00" w:rsidRPr="00537319" w:rsidRDefault="00094C00" w:rsidP="0053731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53731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Шкаф </w:t>
                  </w:r>
                </w:p>
              </w:tc>
              <w:tc>
                <w:tcPr>
                  <w:tcW w:w="1884" w:type="dxa"/>
                  <w:vMerge/>
                  <w:tcBorders>
                    <w:left w:val="none" w:sz="6" w:space="0" w:color="auto"/>
                    <w:bottom w:val="none" w:sz="6" w:space="0" w:color="auto"/>
                  </w:tcBorders>
                </w:tcPr>
                <w:p w14:paraId="769A6DBC" w14:textId="7287F4B5" w:rsidR="00094C00" w:rsidRPr="00537319" w:rsidRDefault="00094C00" w:rsidP="0053731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537319" w:rsidRPr="00537319" w14:paraId="0E095466" w14:textId="77777777" w:rsidTr="00094C00">
              <w:trPr>
                <w:trHeight w:val="145"/>
              </w:trPr>
              <w:tc>
                <w:tcPr>
                  <w:tcW w:w="7501" w:type="dxa"/>
                  <w:gridSpan w:val="4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087866B8" w14:textId="77777777" w:rsidR="00537319" w:rsidRPr="00537319" w:rsidRDefault="00537319" w:rsidP="0053731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53731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Древесина, м3: </w:t>
                  </w:r>
                </w:p>
              </w:tc>
            </w:tr>
            <w:tr w:rsidR="00537319" w:rsidRPr="00537319" w14:paraId="559EFD30" w14:textId="77777777" w:rsidTr="00094C00">
              <w:trPr>
                <w:trHeight w:val="302"/>
              </w:trPr>
              <w:tc>
                <w:tcPr>
                  <w:tcW w:w="2668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16F77F56" w14:textId="77777777" w:rsidR="00537319" w:rsidRPr="00537319" w:rsidRDefault="00537319" w:rsidP="0053731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53731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1-го вида </w:t>
                  </w:r>
                </w:p>
                <w:p w14:paraId="2FDCB526" w14:textId="77777777" w:rsidR="00537319" w:rsidRPr="00537319" w:rsidRDefault="00537319" w:rsidP="0053731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53731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2-го вида </w:t>
                  </w:r>
                </w:p>
              </w:tc>
              <w:tc>
                <w:tcPr>
                  <w:tcW w:w="0" w:type="auto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411E4168" w14:textId="77777777" w:rsidR="00537319" w:rsidRPr="00537319" w:rsidRDefault="00537319" w:rsidP="0053731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53731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0,2 </w:t>
                  </w:r>
                </w:p>
                <w:p w14:paraId="40BFFB03" w14:textId="77777777" w:rsidR="00537319" w:rsidRPr="00537319" w:rsidRDefault="00537319" w:rsidP="0053731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53731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0,1 </w:t>
                  </w:r>
                </w:p>
              </w:tc>
              <w:tc>
                <w:tcPr>
                  <w:tcW w:w="1980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200D7FD4" w14:textId="77777777" w:rsidR="00537319" w:rsidRPr="00537319" w:rsidRDefault="00537319" w:rsidP="0053731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53731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0,1 </w:t>
                  </w:r>
                </w:p>
                <w:p w14:paraId="40EDA468" w14:textId="77777777" w:rsidR="00537319" w:rsidRPr="00537319" w:rsidRDefault="00537319" w:rsidP="0053731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53731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0,3 </w:t>
                  </w:r>
                </w:p>
              </w:tc>
              <w:tc>
                <w:tcPr>
                  <w:tcW w:w="1884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77C9130D" w14:textId="77777777" w:rsidR="00537319" w:rsidRPr="00537319" w:rsidRDefault="00537319" w:rsidP="0053731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53731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40 </w:t>
                  </w:r>
                </w:p>
                <w:p w14:paraId="77ECE1CA" w14:textId="77777777" w:rsidR="00537319" w:rsidRPr="00537319" w:rsidRDefault="00537319" w:rsidP="0053731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53731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60 </w:t>
                  </w:r>
                </w:p>
              </w:tc>
            </w:tr>
            <w:tr w:rsidR="00537319" w:rsidRPr="00537319" w14:paraId="694987FA" w14:textId="77777777" w:rsidTr="00094C00">
              <w:trPr>
                <w:trHeight w:val="163"/>
              </w:trPr>
              <w:tc>
                <w:tcPr>
                  <w:tcW w:w="2668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4F640F8D" w14:textId="77777777" w:rsidR="00537319" w:rsidRPr="00537319" w:rsidRDefault="00537319" w:rsidP="0053731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53731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Трудоемкость, чел.ч. </w:t>
                  </w:r>
                </w:p>
              </w:tc>
              <w:tc>
                <w:tcPr>
                  <w:tcW w:w="0" w:type="auto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4CB56A64" w14:textId="77777777" w:rsidR="00537319" w:rsidRPr="00537319" w:rsidRDefault="00537319" w:rsidP="0053731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53731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1,2 </w:t>
                  </w:r>
                </w:p>
              </w:tc>
              <w:tc>
                <w:tcPr>
                  <w:tcW w:w="1980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66BF53D2" w14:textId="77777777" w:rsidR="00537319" w:rsidRPr="00537319" w:rsidRDefault="00537319" w:rsidP="0053731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53731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1,5 </w:t>
                  </w:r>
                </w:p>
              </w:tc>
              <w:tc>
                <w:tcPr>
                  <w:tcW w:w="1884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54FF82CB" w14:textId="77777777" w:rsidR="00537319" w:rsidRPr="00537319" w:rsidRDefault="00537319" w:rsidP="0053731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53731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371,4 </w:t>
                  </w:r>
                </w:p>
              </w:tc>
            </w:tr>
            <w:tr w:rsidR="00537319" w:rsidRPr="00537319" w14:paraId="5BC90B7C" w14:textId="77777777" w:rsidTr="00094C00">
              <w:trPr>
                <w:trHeight w:val="303"/>
              </w:trPr>
              <w:tc>
                <w:tcPr>
                  <w:tcW w:w="2668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44F260AE" w14:textId="77777777" w:rsidR="00537319" w:rsidRPr="00537319" w:rsidRDefault="00537319" w:rsidP="0053731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53731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Прибыль от реализации одного изделия, р. </w:t>
                  </w:r>
                </w:p>
              </w:tc>
              <w:tc>
                <w:tcPr>
                  <w:tcW w:w="2947" w:type="dxa"/>
                  <w:gridSpan w:val="2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2173CB67" w14:textId="77777777" w:rsidR="00537319" w:rsidRPr="00537319" w:rsidRDefault="00537319" w:rsidP="0053731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53731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6 </w:t>
                  </w:r>
                </w:p>
              </w:tc>
              <w:tc>
                <w:tcPr>
                  <w:tcW w:w="1884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724F003D" w14:textId="77777777" w:rsidR="00537319" w:rsidRPr="00537319" w:rsidRDefault="00537319" w:rsidP="0053731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53731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8 </w:t>
                  </w:r>
                </w:p>
              </w:tc>
            </w:tr>
          </w:tbl>
          <w:p w14:paraId="6F4592CB" w14:textId="77777777" w:rsidR="00537319" w:rsidRPr="00201976" w:rsidRDefault="00537319" w:rsidP="00201976">
            <w:pPr>
              <w:ind w:left="360"/>
              <w:jc w:val="both"/>
              <w:rPr>
                <w:iCs/>
              </w:rPr>
            </w:pPr>
          </w:p>
          <w:p w14:paraId="7984BBAA" w14:textId="42C01EFA" w:rsidR="00201976" w:rsidRPr="00611438" w:rsidRDefault="00094C00" w:rsidP="002F48C2">
            <w:pPr>
              <w:ind w:left="360"/>
              <w:jc w:val="both"/>
              <w:rPr>
                <w:iCs/>
              </w:rPr>
            </w:pPr>
            <w:r w:rsidRPr="00094C00">
              <w:rPr>
                <w:iCs/>
              </w:rPr>
              <w:t>Определить, сколько столов и шкафов следует изготавливать фабрике, чтобы прибыль от их реализации была максимальной.</w:t>
            </w:r>
          </w:p>
        </w:tc>
      </w:tr>
      <w:tr w:rsidR="00AE4D01" w:rsidRPr="00230EE5" w14:paraId="4B42A753" w14:textId="77777777" w:rsidTr="0094014B">
        <w:trPr>
          <w:trHeight w:val="283"/>
        </w:trPr>
        <w:tc>
          <w:tcPr>
            <w:tcW w:w="1526" w:type="dxa"/>
          </w:tcPr>
          <w:p w14:paraId="21E896DE" w14:textId="001B0FA1" w:rsidR="00AE4D01" w:rsidRPr="00CF168B" w:rsidRDefault="00AE4D01" w:rsidP="00AE4D01"/>
        </w:tc>
        <w:tc>
          <w:tcPr>
            <w:tcW w:w="3711" w:type="dxa"/>
            <w:vAlign w:val="center"/>
          </w:tcPr>
          <w:p w14:paraId="72F0936B" w14:textId="1162386B" w:rsidR="00AE4D01" w:rsidRPr="00A531FF" w:rsidRDefault="00AE4D01" w:rsidP="00AE4D01">
            <w:pPr>
              <w:ind w:left="42"/>
              <w:jc w:val="both"/>
              <w:rPr>
                <w:rFonts w:eastAsia="Times New Roman"/>
                <w:color w:val="000000"/>
              </w:rPr>
            </w:pPr>
            <w:r>
              <w:rPr>
                <w:bCs/>
                <w:iCs/>
              </w:rPr>
              <w:t xml:space="preserve">Реферат </w:t>
            </w:r>
          </w:p>
        </w:tc>
        <w:tc>
          <w:tcPr>
            <w:tcW w:w="9306" w:type="dxa"/>
          </w:tcPr>
          <w:p w14:paraId="2F3B16B5" w14:textId="77777777" w:rsidR="00AE4D01" w:rsidRDefault="002F48C2" w:rsidP="00AE4D01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Написать реферат по заданной теме:</w:t>
            </w:r>
          </w:p>
          <w:p w14:paraId="5CED85A4" w14:textId="2828CA94" w:rsidR="002F48C2" w:rsidRPr="002F48C2" w:rsidRDefault="002F48C2" w:rsidP="003023F1">
            <w:pPr>
              <w:pStyle w:val="af0"/>
              <w:numPr>
                <w:ilvl w:val="0"/>
                <w:numId w:val="34"/>
              </w:numPr>
              <w:tabs>
                <w:tab w:val="left" w:pos="1040"/>
              </w:tabs>
              <w:jc w:val="both"/>
              <w:rPr>
                <w:iCs/>
              </w:rPr>
            </w:pPr>
            <w:r w:rsidRPr="002F48C2">
              <w:rPr>
                <w:iCs/>
              </w:rPr>
              <w:t xml:space="preserve">Объекты и субъекты управления проектами; окружение проекта. </w:t>
            </w:r>
          </w:p>
          <w:p w14:paraId="1F2CDD5D" w14:textId="6FB42DAA" w:rsidR="002F48C2" w:rsidRPr="002F48C2" w:rsidRDefault="002F48C2" w:rsidP="003023F1">
            <w:pPr>
              <w:pStyle w:val="af0"/>
              <w:numPr>
                <w:ilvl w:val="0"/>
                <w:numId w:val="34"/>
              </w:numPr>
              <w:tabs>
                <w:tab w:val="left" w:pos="1040"/>
              </w:tabs>
              <w:jc w:val="both"/>
              <w:rPr>
                <w:iCs/>
              </w:rPr>
            </w:pPr>
            <w:r w:rsidRPr="002F48C2">
              <w:rPr>
                <w:iCs/>
              </w:rPr>
              <w:t xml:space="preserve">Жизненный цикл проекта и его характеристики. </w:t>
            </w:r>
          </w:p>
          <w:p w14:paraId="17350B22" w14:textId="458DFCA9" w:rsidR="002F48C2" w:rsidRPr="002F48C2" w:rsidRDefault="002F48C2" w:rsidP="003023F1">
            <w:pPr>
              <w:pStyle w:val="af0"/>
              <w:numPr>
                <w:ilvl w:val="0"/>
                <w:numId w:val="34"/>
              </w:numPr>
              <w:tabs>
                <w:tab w:val="left" w:pos="1040"/>
              </w:tabs>
              <w:jc w:val="both"/>
              <w:rPr>
                <w:iCs/>
              </w:rPr>
            </w:pPr>
            <w:r w:rsidRPr="002F48C2">
              <w:rPr>
                <w:iCs/>
              </w:rPr>
              <w:t xml:space="preserve">Типы структур управления проектами в организации. </w:t>
            </w:r>
          </w:p>
          <w:p w14:paraId="5CE49A86" w14:textId="77777777" w:rsidR="002F48C2" w:rsidRPr="002F48C2" w:rsidRDefault="002F48C2" w:rsidP="003023F1">
            <w:pPr>
              <w:pStyle w:val="af0"/>
              <w:numPr>
                <w:ilvl w:val="0"/>
                <w:numId w:val="34"/>
              </w:numPr>
              <w:tabs>
                <w:tab w:val="left" w:pos="1040"/>
              </w:tabs>
              <w:jc w:val="both"/>
              <w:rPr>
                <w:iCs/>
              </w:rPr>
            </w:pPr>
            <w:r w:rsidRPr="002F48C2">
              <w:rPr>
                <w:iCs/>
              </w:rPr>
              <w:t xml:space="preserve">Бизнес-план информационного проекта. </w:t>
            </w:r>
          </w:p>
          <w:p w14:paraId="78E9EE53" w14:textId="77777777" w:rsidR="002F48C2" w:rsidRPr="002F48C2" w:rsidRDefault="002F48C2" w:rsidP="003023F1">
            <w:pPr>
              <w:pStyle w:val="af0"/>
              <w:numPr>
                <w:ilvl w:val="0"/>
                <w:numId w:val="34"/>
              </w:numPr>
              <w:tabs>
                <w:tab w:val="left" w:pos="1040"/>
              </w:tabs>
              <w:jc w:val="both"/>
              <w:rPr>
                <w:iCs/>
              </w:rPr>
            </w:pPr>
            <w:r w:rsidRPr="002F48C2">
              <w:rPr>
                <w:iCs/>
              </w:rPr>
              <w:t>Оптимизация расписаний работ проекта по временным, ресурсным и стоимостным критериям.</w:t>
            </w:r>
          </w:p>
          <w:p w14:paraId="125468BC" w14:textId="5E6FF7B1" w:rsidR="002F48C2" w:rsidRPr="002F48C2" w:rsidRDefault="002F48C2" w:rsidP="003023F1">
            <w:pPr>
              <w:pStyle w:val="af0"/>
              <w:numPr>
                <w:ilvl w:val="0"/>
                <w:numId w:val="34"/>
              </w:numPr>
              <w:tabs>
                <w:tab w:val="left" w:pos="1040"/>
              </w:tabs>
              <w:jc w:val="both"/>
              <w:rPr>
                <w:iCs/>
              </w:rPr>
            </w:pPr>
            <w:r w:rsidRPr="002F48C2">
              <w:rPr>
                <w:iCs/>
              </w:rPr>
              <w:t>Информационные системы будущего</w:t>
            </w:r>
            <w:r>
              <w:rPr>
                <w:iCs/>
              </w:rPr>
              <w:t>.</w:t>
            </w:r>
          </w:p>
        </w:tc>
      </w:tr>
    </w:tbl>
    <w:p w14:paraId="2F0902CD" w14:textId="77777777" w:rsidR="0036408D" w:rsidRPr="0036408D" w:rsidRDefault="0036408D" w:rsidP="002A353C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D116B" w:rsidRPr="00314BCA" w14:paraId="30AE7AF3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22F4D776" w14:textId="0E35E33D" w:rsidR="003D116B" w:rsidRDefault="003D116B" w:rsidP="003D116B">
            <w:bookmarkStart w:id="11" w:name="_Hlk93685164"/>
            <w:r w:rsidRPr="003D116B">
              <w:t xml:space="preserve">Письменный отчет с результатами выполненных заданий </w:t>
            </w:r>
            <w:r w:rsidRPr="003D116B">
              <w:lastRenderedPageBreak/>
              <w:t>лабораторной работы</w:t>
            </w:r>
          </w:p>
        </w:tc>
        <w:tc>
          <w:tcPr>
            <w:tcW w:w="8080" w:type="dxa"/>
          </w:tcPr>
          <w:p w14:paraId="25FA9DB7" w14:textId="1D2D8109" w:rsidR="003D116B" w:rsidRPr="00EF355D" w:rsidRDefault="003D116B" w:rsidP="003D116B">
            <w:pPr>
              <w:jc w:val="both"/>
            </w:pPr>
            <w:r>
              <w:lastRenderedPageBreak/>
              <w:t xml:space="preserve">Работа выполнена полностью. Нет ошибок в логических рассуждениях и в реализации задания в виде файла. Возможно наличие одной неточности или описки, не являющиеся следствием незнания или непонимания учебного </w:t>
            </w:r>
            <w:r>
              <w:lastRenderedPageBreak/>
              <w:t xml:space="preserve">материала и не влияющей на функциональные качества программы. </w:t>
            </w:r>
            <w:r>
              <w:rPr>
                <w:spacing w:val="-4"/>
              </w:rPr>
              <w:t xml:space="preserve">Обучающийся </w:t>
            </w:r>
            <w:r>
              <w:t>показал полный объем знаний, умений</w:t>
            </w:r>
            <w:r>
              <w:rPr>
                <w:spacing w:val="-25"/>
              </w:rPr>
              <w:t xml:space="preserve"> </w:t>
            </w:r>
            <w:r>
              <w:t>в освоении, пройденных тем и применение их на</w:t>
            </w:r>
            <w:r>
              <w:rPr>
                <w:spacing w:val="-4"/>
              </w:rPr>
              <w:t xml:space="preserve"> </w:t>
            </w:r>
            <w:r>
              <w:t>практике.</w:t>
            </w:r>
            <w:r w:rsidR="00552644">
              <w:t xml:space="preserve"> Отчет подготовлен надлежащим образом и содержит все необходимые разделы: </w:t>
            </w:r>
            <w:r w:rsidR="00552644" w:rsidRPr="00552644">
              <w:t>титульный лист, задание на лабораторную работу, ход выполнения, выводы.</w:t>
            </w:r>
            <w:r>
              <w:t xml:space="preserve"> Работа зачтена.</w:t>
            </w:r>
          </w:p>
        </w:tc>
        <w:tc>
          <w:tcPr>
            <w:tcW w:w="1984" w:type="dxa"/>
          </w:tcPr>
          <w:p w14:paraId="1A8132C6" w14:textId="585FDDA4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64DC5EA" w14:textId="17D98313" w:rsidR="003D116B" w:rsidRPr="00A22B45" w:rsidRDefault="003D116B" w:rsidP="003D116B">
            <w:pPr>
              <w:jc w:val="center"/>
              <w:rPr>
                <w:color w:val="000000"/>
              </w:rPr>
            </w:pPr>
            <w:r>
              <w:rPr>
                <w:i/>
              </w:rPr>
              <w:t>5</w:t>
            </w:r>
          </w:p>
        </w:tc>
      </w:tr>
      <w:tr w:rsidR="003D116B" w:rsidRPr="00314BCA" w14:paraId="30416E96" w14:textId="77777777" w:rsidTr="00530DF9">
        <w:trPr>
          <w:trHeight w:val="283"/>
        </w:trPr>
        <w:tc>
          <w:tcPr>
            <w:tcW w:w="2410" w:type="dxa"/>
            <w:vMerge/>
          </w:tcPr>
          <w:p w14:paraId="30AF870F" w14:textId="77777777" w:rsidR="003D116B" w:rsidRDefault="003D116B" w:rsidP="003D116B"/>
        </w:tc>
        <w:tc>
          <w:tcPr>
            <w:tcW w:w="8080" w:type="dxa"/>
          </w:tcPr>
          <w:p w14:paraId="58DD0890" w14:textId="057FDAF9" w:rsidR="003D116B" w:rsidRPr="00EF355D" w:rsidRDefault="003D116B" w:rsidP="003D116B">
            <w:pPr>
              <w:jc w:val="both"/>
            </w:pPr>
            <w:r>
              <w:t>Работа выполнена полностью,</w:t>
            </w:r>
            <w:r>
              <w:rPr>
                <w:spacing w:val="-15"/>
              </w:rPr>
              <w:t xml:space="preserve"> </w:t>
            </w:r>
            <w:r>
              <w:t>но выбран неэффективный алгоритм или метод реализации, обоснований шагов решения недостаточно. Допущена одна ошибка или два-три</w:t>
            </w:r>
            <w:r>
              <w:rPr>
                <w:spacing w:val="-8"/>
              </w:rPr>
              <w:t xml:space="preserve"> </w:t>
            </w:r>
            <w:r>
              <w:t xml:space="preserve">недочета, которые незначительно влияют на качество представленной работы. </w:t>
            </w:r>
            <w:r w:rsidR="00552644">
              <w:t xml:space="preserve"> В отчете имеются незначительные ошибки в выводах, но он содержит все необходимые разделы: </w:t>
            </w:r>
            <w:r w:rsidR="00552644" w:rsidRPr="00552644">
              <w:t>титульный лист, задание на лабораторную работу, ход выполнения, выводы.</w:t>
            </w:r>
            <w:r w:rsidR="00552644">
              <w:t xml:space="preserve"> </w:t>
            </w:r>
            <w:r>
              <w:t>Работа зачтена.</w:t>
            </w:r>
          </w:p>
        </w:tc>
        <w:tc>
          <w:tcPr>
            <w:tcW w:w="1984" w:type="dxa"/>
          </w:tcPr>
          <w:p w14:paraId="329E6C68" w14:textId="70C6C507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38AD605" w14:textId="5A82DA86" w:rsidR="003D116B" w:rsidRPr="00A22B45" w:rsidRDefault="003D116B" w:rsidP="003D116B">
            <w:pPr>
              <w:jc w:val="center"/>
              <w:rPr>
                <w:color w:val="000000"/>
              </w:rPr>
            </w:pPr>
            <w:r>
              <w:rPr>
                <w:i/>
              </w:rPr>
              <w:t>4</w:t>
            </w:r>
          </w:p>
        </w:tc>
      </w:tr>
      <w:tr w:rsidR="003D116B" w:rsidRPr="00314BCA" w14:paraId="436B6D15" w14:textId="77777777" w:rsidTr="00530DF9">
        <w:trPr>
          <w:trHeight w:val="283"/>
        </w:trPr>
        <w:tc>
          <w:tcPr>
            <w:tcW w:w="2410" w:type="dxa"/>
            <w:vMerge/>
          </w:tcPr>
          <w:p w14:paraId="593C4922" w14:textId="77777777" w:rsidR="003D116B" w:rsidRDefault="003D116B" w:rsidP="003D116B"/>
        </w:tc>
        <w:tc>
          <w:tcPr>
            <w:tcW w:w="8080" w:type="dxa"/>
          </w:tcPr>
          <w:p w14:paraId="78CE729E" w14:textId="637D549F" w:rsidR="003D116B" w:rsidRPr="00EF355D" w:rsidRDefault="003D116B" w:rsidP="007402B3">
            <w:pPr>
              <w:jc w:val="both"/>
            </w:pPr>
            <w:r>
              <w:t>Допущены более одной</w:t>
            </w:r>
            <w:r>
              <w:rPr>
                <w:spacing w:val="-22"/>
              </w:rPr>
              <w:t xml:space="preserve"> </w:t>
            </w:r>
            <w:r>
              <w:t>ошибки или более двух-трех</w:t>
            </w:r>
            <w:r>
              <w:rPr>
                <w:spacing w:val="-20"/>
              </w:rPr>
              <w:t xml:space="preserve"> </w:t>
            </w:r>
            <w:r>
              <w:t>недочетов, которые оказывают значительное влияние на представляемый файл или компьютерную программу, ухудшают их информативность и функциональные возможности.</w:t>
            </w:r>
            <w:r w:rsidR="00552644">
              <w:t xml:space="preserve"> </w:t>
            </w:r>
            <w:r w:rsidR="005D3F13">
              <w:t xml:space="preserve">В </w:t>
            </w:r>
            <w:r w:rsidR="007402B3">
              <w:t>выводах</w:t>
            </w:r>
            <w:r w:rsidR="005D3F13">
              <w:t xml:space="preserve"> имеются существенные ошибки, </w:t>
            </w:r>
            <w:r w:rsidR="007402B3">
              <w:t xml:space="preserve">в отчете </w:t>
            </w:r>
            <w:r w:rsidR="007402B3" w:rsidRPr="007402B3">
              <w:t>оформлен</w:t>
            </w:r>
            <w:r w:rsidR="007402B3">
              <w:t xml:space="preserve"> небрежно, но содержит</w:t>
            </w:r>
            <w:r w:rsidR="00552644">
              <w:t xml:space="preserve"> все необходимые разделы: </w:t>
            </w:r>
            <w:r w:rsidR="00552644" w:rsidRPr="00552644">
              <w:t>титульный лист, задание на лабораторную работу, ход выполнения, выводы.</w:t>
            </w:r>
            <w:r w:rsidR="00552644">
              <w:t xml:space="preserve"> </w:t>
            </w:r>
            <w:r>
              <w:t xml:space="preserve"> Работа зачтена.</w:t>
            </w:r>
          </w:p>
        </w:tc>
        <w:tc>
          <w:tcPr>
            <w:tcW w:w="1984" w:type="dxa"/>
          </w:tcPr>
          <w:p w14:paraId="23100C5D" w14:textId="14817F54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F8A9B0F" w14:textId="43EFB1D7" w:rsidR="003D116B" w:rsidRPr="00A22B45" w:rsidRDefault="003D116B" w:rsidP="003D116B">
            <w:pPr>
              <w:jc w:val="center"/>
              <w:rPr>
                <w:color w:val="000000"/>
              </w:rPr>
            </w:pPr>
            <w:r>
              <w:rPr>
                <w:i/>
              </w:rPr>
              <w:t>3</w:t>
            </w:r>
          </w:p>
        </w:tc>
      </w:tr>
      <w:tr w:rsidR="003D116B" w:rsidRPr="00314BCA" w14:paraId="71AE615B" w14:textId="77777777" w:rsidTr="00530DF9">
        <w:trPr>
          <w:trHeight w:val="283"/>
        </w:trPr>
        <w:tc>
          <w:tcPr>
            <w:tcW w:w="2410" w:type="dxa"/>
            <w:vMerge/>
          </w:tcPr>
          <w:p w14:paraId="0B44A848" w14:textId="77777777" w:rsidR="003D116B" w:rsidRDefault="003D116B" w:rsidP="003D116B"/>
        </w:tc>
        <w:tc>
          <w:tcPr>
            <w:tcW w:w="8080" w:type="dxa"/>
          </w:tcPr>
          <w:p w14:paraId="63F889FA" w14:textId="64375740" w:rsidR="003D116B" w:rsidRPr="00EF355D" w:rsidRDefault="003D116B" w:rsidP="007402B3">
            <w:pPr>
              <w:jc w:val="both"/>
            </w:pPr>
            <w:r>
              <w:t>Работа выполнена не</w:t>
            </w:r>
            <w:r>
              <w:rPr>
                <w:spacing w:val="-17"/>
              </w:rPr>
              <w:t xml:space="preserve"> </w:t>
            </w:r>
            <w:r>
              <w:t xml:space="preserve">полностью. Допущены </w:t>
            </w:r>
            <w:r>
              <w:rPr>
                <w:spacing w:val="-2"/>
              </w:rPr>
              <w:t xml:space="preserve">грубые </w:t>
            </w:r>
            <w:r>
              <w:t xml:space="preserve">ошибки. Файлы не содержат необходимой информации, компьютерная программа выдаёт неправильные результаты при вычислении тестовых примеров. </w:t>
            </w:r>
            <w:r w:rsidR="007402B3">
              <w:t xml:space="preserve">В выводах имеются существенные ошибки, отчет оформлен некорректно, не содержит все необходимые разделы: </w:t>
            </w:r>
            <w:r w:rsidR="007402B3" w:rsidRPr="00552644">
              <w:t>титульный лист, задание на лабораторную работу, ход выполнения, выводы.</w:t>
            </w:r>
            <w:r w:rsidR="007402B3">
              <w:t xml:space="preserve">  </w:t>
            </w:r>
            <w:r>
              <w:t>Работа не зачтена.</w:t>
            </w:r>
          </w:p>
        </w:tc>
        <w:tc>
          <w:tcPr>
            <w:tcW w:w="1984" w:type="dxa"/>
            <w:vMerge w:val="restart"/>
          </w:tcPr>
          <w:p w14:paraId="50D22206" w14:textId="46FE6EA4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14:paraId="6E3E9386" w14:textId="38ACE38B" w:rsidR="003D116B" w:rsidRPr="00A22B45" w:rsidRDefault="003D116B" w:rsidP="003D116B">
            <w:pPr>
              <w:jc w:val="center"/>
              <w:rPr>
                <w:color w:val="000000"/>
              </w:rPr>
            </w:pPr>
            <w:r>
              <w:rPr>
                <w:i/>
              </w:rPr>
              <w:t>2</w:t>
            </w:r>
          </w:p>
        </w:tc>
      </w:tr>
      <w:tr w:rsidR="003D116B" w:rsidRPr="00314BCA" w14:paraId="1B4704C9" w14:textId="77777777" w:rsidTr="00530DF9">
        <w:trPr>
          <w:trHeight w:val="283"/>
        </w:trPr>
        <w:tc>
          <w:tcPr>
            <w:tcW w:w="2410" w:type="dxa"/>
            <w:vMerge/>
          </w:tcPr>
          <w:p w14:paraId="49D9CCA1" w14:textId="77777777" w:rsidR="003D116B" w:rsidRDefault="003D116B" w:rsidP="003D116B"/>
        </w:tc>
        <w:tc>
          <w:tcPr>
            <w:tcW w:w="8080" w:type="dxa"/>
          </w:tcPr>
          <w:p w14:paraId="438C1DF8" w14:textId="25649314" w:rsidR="003D116B" w:rsidRPr="00EF355D" w:rsidRDefault="003D116B" w:rsidP="003D116B">
            <w:pPr>
              <w:jc w:val="both"/>
            </w:pPr>
            <w:r>
              <w:t xml:space="preserve">Работа не </w:t>
            </w:r>
            <w:r>
              <w:rPr>
                <w:spacing w:val="-1"/>
              </w:rPr>
              <w:t>выполнена</w:t>
            </w:r>
            <w:r>
              <w:t>.</w:t>
            </w:r>
            <w:r w:rsidR="007402B3">
              <w:t xml:space="preserve"> </w:t>
            </w:r>
            <w:r w:rsidR="0051753C">
              <w:t>Выполнен вариант задания, который не соответствует номеру студента в списке учебной группы</w:t>
            </w:r>
            <w:r w:rsidR="00B07328" w:rsidRPr="00B07328">
              <w:t>.</w:t>
            </w:r>
          </w:p>
        </w:tc>
        <w:tc>
          <w:tcPr>
            <w:tcW w:w="1984" w:type="dxa"/>
            <w:vMerge/>
          </w:tcPr>
          <w:p w14:paraId="716698FE" w14:textId="77777777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14:paraId="40FF4000" w14:textId="77777777" w:rsidR="003D116B" w:rsidRPr="00A22B45" w:rsidRDefault="003D116B" w:rsidP="003D116B">
            <w:pPr>
              <w:jc w:val="center"/>
              <w:rPr>
                <w:color w:val="000000"/>
              </w:rPr>
            </w:pPr>
          </w:p>
        </w:tc>
      </w:tr>
      <w:tr w:rsidR="00B07328" w:rsidRPr="00314BCA" w14:paraId="778FC189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6C527C95" w14:textId="6A22BA2E" w:rsidR="00B07328" w:rsidRDefault="00B07328" w:rsidP="00B07328">
            <w:r w:rsidRPr="003D116B">
              <w:t xml:space="preserve">Письменный отчет с результатами выполненных заданий </w:t>
            </w:r>
            <w:r>
              <w:t>практического</w:t>
            </w:r>
            <w:r w:rsidRPr="003D116B">
              <w:t xml:space="preserve"> </w:t>
            </w:r>
            <w:r>
              <w:t>занятия</w:t>
            </w:r>
          </w:p>
        </w:tc>
        <w:tc>
          <w:tcPr>
            <w:tcW w:w="8080" w:type="dxa"/>
          </w:tcPr>
          <w:p w14:paraId="33825D8F" w14:textId="1C7C00AC" w:rsidR="00B07328" w:rsidRDefault="00B07328" w:rsidP="00B07328">
            <w:pPr>
              <w:jc w:val="both"/>
            </w:pPr>
            <w:r>
              <w:t xml:space="preserve">Работа выполнена полностью. Нет ошибок в логических рассуждениях и в реализации задания в виде файла. Возможно наличие одной неточности или описки, не являющиеся следствием незнания или непонимания учебного материала и не влияющей на функциональные качества программы. </w:t>
            </w:r>
            <w:r>
              <w:rPr>
                <w:spacing w:val="-4"/>
              </w:rPr>
              <w:t xml:space="preserve">Обучающийся </w:t>
            </w:r>
            <w:r>
              <w:lastRenderedPageBreak/>
              <w:t>показал полный объем знаний, умений</w:t>
            </w:r>
            <w:r>
              <w:rPr>
                <w:spacing w:val="-25"/>
              </w:rPr>
              <w:t xml:space="preserve"> </w:t>
            </w:r>
            <w:r>
              <w:t>в освоении, пройденных тем и применение их на</w:t>
            </w:r>
            <w:r>
              <w:rPr>
                <w:spacing w:val="-4"/>
              </w:rPr>
              <w:t xml:space="preserve"> </w:t>
            </w:r>
            <w:r>
              <w:t xml:space="preserve">практике. Отчет подготовлен надлежащим образом и содержит все необходимые разделы: </w:t>
            </w:r>
            <w:r w:rsidRPr="00552644">
              <w:t xml:space="preserve">титульный лист, задание на </w:t>
            </w:r>
            <w:r>
              <w:t>практическую работу</w:t>
            </w:r>
            <w:r w:rsidRPr="00552644">
              <w:t>, ход выполнения, выводы.</w:t>
            </w:r>
            <w:r>
              <w:t xml:space="preserve"> Работа зачтена.</w:t>
            </w:r>
          </w:p>
        </w:tc>
        <w:tc>
          <w:tcPr>
            <w:tcW w:w="1984" w:type="dxa"/>
          </w:tcPr>
          <w:p w14:paraId="2B4C137D" w14:textId="77777777" w:rsidR="00B07328" w:rsidRPr="008F6748" w:rsidRDefault="00B07328" w:rsidP="00B0732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0946267" w14:textId="371D7ABE" w:rsidR="00B07328" w:rsidRPr="00A22B45" w:rsidRDefault="00B07328" w:rsidP="00B07328">
            <w:pPr>
              <w:jc w:val="center"/>
              <w:rPr>
                <w:color w:val="000000"/>
              </w:rPr>
            </w:pPr>
            <w:r>
              <w:rPr>
                <w:i/>
              </w:rPr>
              <w:t>5</w:t>
            </w:r>
          </w:p>
        </w:tc>
      </w:tr>
      <w:tr w:rsidR="00B07328" w:rsidRPr="00314BCA" w14:paraId="2D95F4F3" w14:textId="77777777" w:rsidTr="00530DF9">
        <w:trPr>
          <w:trHeight w:val="283"/>
        </w:trPr>
        <w:tc>
          <w:tcPr>
            <w:tcW w:w="2410" w:type="dxa"/>
            <w:vMerge/>
          </w:tcPr>
          <w:p w14:paraId="6100A6D8" w14:textId="77777777" w:rsidR="00B07328" w:rsidRDefault="00B07328" w:rsidP="00B07328"/>
        </w:tc>
        <w:tc>
          <w:tcPr>
            <w:tcW w:w="8080" w:type="dxa"/>
          </w:tcPr>
          <w:p w14:paraId="710D92E5" w14:textId="224D8440" w:rsidR="00B07328" w:rsidRDefault="00B07328" w:rsidP="00B07328">
            <w:pPr>
              <w:jc w:val="both"/>
            </w:pPr>
            <w:r>
              <w:t>Работа выполнена полностью,</w:t>
            </w:r>
            <w:r>
              <w:rPr>
                <w:spacing w:val="-15"/>
              </w:rPr>
              <w:t xml:space="preserve"> </w:t>
            </w:r>
            <w:r>
              <w:t>но выбран неэффективный алгоритм или метод реализации, обоснований шагов решения недостаточно. Допущена одна ошибка или два-три</w:t>
            </w:r>
            <w:r>
              <w:rPr>
                <w:spacing w:val="-8"/>
              </w:rPr>
              <w:t xml:space="preserve"> </w:t>
            </w:r>
            <w:r>
              <w:t xml:space="preserve">недочета, которые незначительно влияют на качество представленной работы.  В отчете имеются незначительные ошибки в выводах, но он содержит все необходимые разделы: </w:t>
            </w:r>
            <w:r w:rsidRPr="00552644">
              <w:t xml:space="preserve">титульный лист, задание на </w:t>
            </w:r>
            <w:r>
              <w:t>практическую работу</w:t>
            </w:r>
            <w:r w:rsidRPr="00552644">
              <w:t>, ход выполнения, выводы.</w:t>
            </w:r>
            <w:r>
              <w:t xml:space="preserve"> Работа зачтена.</w:t>
            </w:r>
          </w:p>
        </w:tc>
        <w:tc>
          <w:tcPr>
            <w:tcW w:w="1984" w:type="dxa"/>
          </w:tcPr>
          <w:p w14:paraId="30C940A5" w14:textId="77777777" w:rsidR="00B07328" w:rsidRPr="008F6748" w:rsidRDefault="00B07328" w:rsidP="00B0732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3C1D1AF" w14:textId="00FAACA9" w:rsidR="00B07328" w:rsidRPr="00A22B45" w:rsidRDefault="00B07328" w:rsidP="00B07328">
            <w:pPr>
              <w:jc w:val="center"/>
              <w:rPr>
                <w:color w:val="000000"/>
              </w:rPr>
            </w:pPr>
            <w:r>
              <w:rPr>
                <w:i/>
              </w:rPr>
              <w:t>4</w:t>
            </w:r>
          </w:p>
        </w:tc>
      </w:tr>
      <w:tr w:rsidR="00B07328" w:rsidRPr="00314BCA" w14:paraId="26763274" w14:textId="77777777" w:rsidTr="00530DF9">
        <w:trPr>
          <w:trHeight w:val="283"/>
        </w:trPr>
        <w:tc>
          <w:tcPr>
            <w:tcW w:w="2410" w:type="dxa"/>
            <w:vMerge/>
          </w:tcPr>
          <w:p w14:paraId="6CE2E7F7" w14:textId="77777777" w:rsidR="00B07328" w:rsidRDefault="00B07328" w:rsidP="00B07328"/>
        </w:tc>
        <w:tc>
          <w:tcPr>
            <w:tcW w:w="8080" w:type="dxa"/>
          </w:tcPr>
          <w:p w14:paraId="57E9D8D4" w14:textId="69BBB2A4" w:rsidR="00B07328" w:rsidRDefault="00B07328" w:rsidP="00B07328">
            <w:pPr>
              <w:jc w:val="both"/>
            </w:pPr>
            <w:r>
              <w:t>Допущены более одной</w:t>
            </w:r>
            <w:r>
              <w:rPr>
                <w:spacing w:val="-22"/>
              </w:rPr>
              <w:t xml:space="preserve"> </w:t>
            </w:r>
            <w:r>
              <w:t>ошибки или более двух-трех</w:t>
            </w:r>
            <w:r>
              <w:rPr>
                <w:spacing w:val="-20"/>
              </w:rPr>
              <w:t xml:space="preserve"> </w:t>
            </w:r>
            <w:r>
              <w:t xml:space="preserve">недочетов, которые оказывают значительное влияние на представляемый файл или компьютерную программу, ухудшают их информативность и функциональные возможности. В выводах имеются существенные ошибки, в отчете </w:t>
            </w:r>
            <w:r w:rsidRPr="007402B3">
              <w:t>оформлен</w:t>
            </w:r>
            <w:r>
              <w:t xml:space="preserve"> небрежно, но содержит все необходимые разделы: </w:t>
            </w:r>
            <w:r w:rsidRPr="00552644">
              <w:t xml:space="preserve">титульный лист, задание на </w:t>
            </w:r>
            <w:r>
              <w:t>практическую работу</w:t>
            </w:r>
            <w:r w:rsidRPr="00552644">
              <w:t>, ход выполнения, выводы.</w:t>
            </w:r>
            <w:r>
              <w:t xml:space="preserve">  Работа зачтена.</w:t>
            </w:r>
          </w:p>
        </w:tc>
        <w:tc>
          <w:tcPr>
            <w:tcW w:w="1984" w:type="dxa"/>
          </w:tcPr>
          <w:p w14:paraId="41301EA6" w14:textId="77777777" w:rsidR="00B07328" w:rsidRPr="008F6748" w:rsidRDefault="00B07328" w:rsidP="00B0732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E1493C7" w14:textId="2BBE7682" w:rsidR="00B07328" w:rsidRPr="00A22B45" w:rsidRDefault="00B07328" w:rsidP="00B07328">
            <w:pPr>
              <w:jc w:val="center"/>
              <w:rPr>
                <w:color w:val="000000"/>
              </w:rPr>
            </w:pPr>
            <w:r>
              <w:rPr>
                <w:i/>
              </w:rPr>
              <w:t>3</w:t>
            </w:r>
          </w:p>
        </w:tc>
      </w:tr>
      <w:tr w:rsidR="0051753C" w:rsidRPr="00314BCA" w14:paraId="0F6EB9BF" w14:textId="77777777" w:rsidTr="00530DF9">
        <w:trPr>
          <w:trHeight w:val="283"/>
        </w:trPr>
        <w:tc>
          <w:tcPr>
            <w:tcW w:w="2410" w:type="dxa"/>
            <w:vMerge/>
          </w:tcPr>
          <w:p w14:paraId="1F7A5B0B" w14:textId="77777777" w:rsidR="0051753C" w:rsidRDefault="0051753C" w:rsidP="00B07328"/>
        </w:tc>
        <w:tc>
          <w:tcPr>
            <w:tcW w:w="8080" w:type="dxa"/>
          </w:tcPr>
          <w:p w14:paraId="340372BD" w14:textId="6E0D6E9D" w:rsidR="0051753C" w:rsidRDefault="0051753C" w:rsidP="00B07328">
            <w:pPr>
              <w:jc w:val="both"/>
            </w:pPr>
            <w:r>
              <w:t>Работа выполнена не</w:t>
            </w:r>
            <w:r>
              <w:rPr>
                <w:spacing w:val="-17"/>
              </w:rPr>
              <w:t xml:space="preserve"> </w:t>
            </w:r>
            <w:r>
              <w:t xml:space="preserve">полностью. Допущены </w:t>
            </w:r>
            <w:r>
              <w:rPr>
                <w:spacing w:val="-2"/>
              </w:rPr>
              <w:t xml:space="preserve">грубые </w:t>
            </w:r>
            <w:r>
              <w:t xml:space="preserve">ошибки. Файлы не содержат необходимой информации, компьютерная программа выдаёт неправильные результаты при вычислении тестовых примеров. В выводах имеются существенные ошибки, отчет оформлен некорректно, не содержит все необходимые разделы: </w:t>
            </w:r>
            <w:r w:rsidRPr="00552644">
              <w:t xml:space="preserve">титульный лист, задание на </w:t>
            </w:r>
            <w:r>
              <w:t>практическую работу</w:t>
            </w:r>
            <w:r w:rsidRPr="00552644">
              <w:t>, ход выполнения, выводы.</w:t>
            </w:r>
            <w:r>
              <w:t xml:space="preserve">  Работа не зачтена.</w:t>
            </w:r>
          </w:p>
        </w:tc>
        <w:tc>
          <w:tcPr>
            <w:tcW w:w="1984" w:type="dxa"/>
          </w:tcPr>
          <w:p w14:paraId="035589EA" w14:textId="77777777" w:rsidR="0051753C" w:rsidRPr="008F6748" w:rsidRDefault="0051753C" w:rsidP="00B07328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14:paraId="039893E7" w14:textId="44D52C06" w:rsidR="0051753C" w:rsidRPr="00A22B45" w:rsidRDefault="0051753C" w:rsidP="00B07328">
            <w:pPr>
              <w:jc w:val="center"/>
              <w:rPr>
                <w:color w:val="000000"/>
              </w:rPr>
            </w:pPr>
            <w:r>
              <w:rPr>
                <w:i/>
              </w:rPr>
              <w:t>2</w:t>
            </w:r>
          </w:p>
        </w:tc>
      </w:tr>
      <w:tr w:rsidR="0051753C" w:rsidRPr="00314BCA" w14:paraId="07234A92" w14:textId="77777777" w:rsidTr="00530DF9">
        <w:trPr>
          <w:trHeight w:val="283"/>
        </w:trPr>
        <w:tc>
          <w:tcPr>
            <w:tcW w:w="2410" w:type="dxa"/>
            <w:vMerge/>
          </w:tcPr>
          <w:p w14:paraId="25D88A0A" w14:textId="77777777" w:rsidR="0051753C" w:rsidRDefault="0051753C" w:rsidP="00B07328"/>
        </w:tc>
        <w:tc>
          <w:tcPr>
            <w:tcW w:w="8080" w:type="dxa"/>
          </w:tcPr>
          <w:p w14:paraId="7F345734" w14:textId="102024AB" w:rsidR="0051753C" w:rsidRDefault="0051753C" w:rsidP="00B07328">
            <w:pPr>
              <w:jc w:val="both"/>
            </w:pPr>
            <w:r>
              <w:t xml:space="preserve">Работа не </w:t>
            </w:r>
            <w:r>
              <w:rPr>
                <w:spacing w:val="-1"/>
              </w:rPr>
              <w:t>выполнена</w:t>
            </w:r>
            <w:r>
              <w:t>. Выполнен вариант задания, который не соответствует номеру студента в списке учебной группы</w:t>
            </w:r>
            <w:r w:rsidRPr="00B07328">
              <w:t>.</w:t>
            </w:r>
          </w:p>
        </w:tc>
        <w:tc>
          <w:tcPr>
            <w:tcW w:w="1984" w:type="dxa"/>
          </w:tcPr>
          <w:p w14:paraId="1602613A" w14:textId="77777777" w:rsidR="0051753C" w:rsidRPr="008F6748" w:rsidRDefault="0051753C" w:rsidP="00B07328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14:paraId="7458A0F2" w14:textId="77777777" w:rsidR="0051753C" w:rsidRPr="00A22B45" w:rsidRDefault="0051753C" w:rsidP="00B07328">
            <w:pPr>
              <w:jc w:val="center"/>
              <w:rPr>
                <w:color w:val="000000"/>
              </w:rPr>
            </w:pPr>
          </w:p>
        </w:tc>
      </w:tr>
      <w:tr w:rsidR="00DB474B" w:rsidRPr="00314BCA" w14:paraId="061D60D6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3B62B54B" w14:textId="13C6358D" w:rsidR="00DB474B" w:rsidRPr="00967916" w:rsidRDefault="00DB474B" w:rsidP="00DB474B">
            <w:r>
              <w:rPr>
                <w:bCs/>
                <w:iCs/>
              </w:rPr>
              <w:t>Реферат</w:t>
            </w:r>
          </w:p>
        </w:tc>
        <w:tc>
          <w:tcPr>
            <w:tcW w:w="8080" w:type="dxa"/>
          </w:tcPr>
          <w:p w14:paraId="1EC0FF97" w14:textId="77777777" w:rsidR="00DB474B" w:rsidRPr="00545CFE" w:rsidRDefault="00DB474B" w:rsidP="003023F1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545CFE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6D1A0770" w14:textId="77777777" w:rsidR="00DB474B" w:rsidRPr="00545CFE" w:rsidRDefault="00DB474B" w:rsidP="003023F1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545CFE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1A9C4DC0" w14:textId="413AF4BE" w:rsidR="00DB474B" w:rsidRPr="00545CFE" w:rsidRDefault="00DB474B" w:rsidP="003023F1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545CFE">
              <w:rPr>
                <w:lang w:val="ru-RU"/>
              </w:rPr>
              <w:t xml:space="preserve">при написании и работы продемонстрированы: высокий уровень </w:t>
            </w:r>
            <w:r w:rsidRPr="00545CFE">
              <w:rPr>
                <w:lang w:val="ru-RU"/>
              </w:rPr>
              <w:lastRenderedPageBreak/>
              <w:t>сформированности универсальных, общепрофкессиональных и профессиональных компетенций, теоретические знания и наличие практических навыков;</w:t>
            </w:r>
          </w:p>
          <w:p w14:paraId="23F0FE26" w14:textId="77777777" w:rsidR="00DB474B" w:rsidRDefault="00DB474B" w:rsidP="003023F1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545CFE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54D1E05D" w14:textId="7C4CA8B4" w:rsidR="00DB474B" w:rsidRPr="00DB474B" w:rsidRDefault="00DB474B" w:rsidP="003023F1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DB474B">
              <w:rPr>
                <w:lang w:val="ru-RU"/>
              </w:rPr>
              <w:t xml:space="preserve"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. </w:t>
            </w:r>
          </w:p>
        </w:tc>
        <w:tc>
          <w:tcPr>
            <w:tcW w:w="1984" w:type="dxa"/>
          </w:tcPr>
          <w:p w14:paraId="12993757" w14:textId="29E75B1A" w:rsidR="00DB474B" w:rsidRPr="008F6748" w:rsidRDefault="00DB474B" w:rsidP="00DB474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6870D7E" w14:textId="5D204A31" w:rsidR="00DB474B" w:rsidRPr="00A22B45" w:rsidRDefault="00DB474B" w:rsidP="00DB474B">
            <w:pPr>
              <w:jc w:val="center"/>
              <w:rPr>
                <w:color w:val="000000"/>
              </w:rPr>
            </w:pPr>
            <w:r>
              <w:rPr>
                <w:i/>
              </w:rPr>
              <w:t>5</w:t>
            </w:r>
          </w:p>
        </w:tc>
      </w:tr>
      <w:tr w:rsidR="00DB474B" w:rsidRPr="00314BCA" w14:paraId="1BA56CAF" w14:textId="77777777" w:rsidTr="00530DF9">
        <w:trPr>
          <w:trHeight w:val="283"/>
        </w:trPr>
        <w:tc>
          <w:tcPr>
            <w:tcW w:w="2410" w:type="dxa"/>
            <w:vMerge/>
          </w:tcPr>
          <w:p w14:paraId="7CACDD95" w14:textId="77777777" w:rsidR="00DB474B" w:rsidRDefault="00DB474B" w:rsidP="00DB474B"/>
        </w:tc>
        <w:tc>
          <w:tcPr>
            <w:tcW w:w="8080" w:type="dxa"/>
          </w:tcPr>
          <w:p w14:paraId="71FCDBC8" w14:textId="77777777" w:rsidR="00DB474B" w:rsidRPr="00545CFE" w:rsidRDefault="00DB474B" w:rsidP="003023F1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</w:pPr>
            <w:r w:rsidRPr="00545CFE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0C887821" w14:textId="77777777" w:rsidR="00DB474B" w:rsidRPr="00545CFE" w:rsidRDefault="00DB474B" w:rsidP="003023F1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</w:pPr>
            <w:r w:rsidRPr="00545CFE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6A752FD3" w14:textId="77777777" w:rsidR="00DB474B" w:rsidRPr="00545CFE" w:rsidRDefault="00DB474B" w:rsidP="003023F1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</w:pPr>
            <w:r w:rsidRPr="00545CFE"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43E33374" w14:textId="77777777" w:rsidR="00DB474B" w:rsidRDefault="00DB474B" w:rsidP="003023F1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</w:pPr>
            <w:r w:rsidRPr="00545CFE">
              <w:t>работа своевременно представлена на кафедру, есть отдельные недостатки в ее оформлении;</w:t>
            </w:r>
          </w:p>
          <w:p w14:paraId="0EBD988A" w14:textId="1D88CA44" w:rsidR="00DB474B" w:rsidRPr="00DB474B" w:rsidRDefault="00DB474B" w:rsidP="003023F1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</w:pPr>
            <w:r w:rsidRPr="00545CFE">
              <w:t>в процессе защиты работы были даны неполные ответы на вопросы</w:t>
            </w:r>
            <w:r>
              <w:t>.</w:t>
            </w:r>
          </w:p>
        </w:tc>
        <w:tc>
          <w:tcPr>
            <w:tcW w:w="1984" w:type="dxa"/>
          </w:tcPr>
          <w:p w14:paraId="1A919FE8" w14:textId="2B9EBFE6" w:rsidR="00DB474B" w:rsidRPr="008F6748" w:rsidRDefault="00DB474B" w:rsidP="00DB474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0D132D" w14:textId="08BA83E5" w:rsidR="00DB474B" w:rsidRPr="00A22B45" w:rsidRDefault="00DB474B" w:rsidP="00DB474B">
            <w:pPr>
              <w:jc w:val="center"/>
              <w:rPr>
                <w:color w:val="000000"/>
              </w:rPr>
            </w:pPr>
            <w:r>
              <w:rPr>
                <w:i/>
              </w:rPr>
              <w:t>4</w:t>
            </w:r>
          </w:p>
        </w:tc>
      </w:tr>
      <w:tr w:rsidR="00DB474B" w:rsidRPr="00314BCA" w14:paraId="647F6FCB" w14:textId="77777777" w:rsidTr="00530DF9">
        <w:trPr>
          <w:trHeight w:val="283"/>
        </w:trPr>
        <w:tc>
          <w:tcPr>
            <w:tcW w:w="2410" w:type="dxa"/>
            <w:vMerge/>
          </w:tcPr>
          <w:p w14:paraId="693E0DC8" w14:textId="77777777" w:rsidR="00DB474B" w:rsidRDefault="00DB474B" w:rsidP="00DB474B"/>
        </w:tc>
        <w:tc>
          <w:tcPr>
            <w:tcW w:w="8080" w:type="dxa"/>
          </w:tcPr>
          <w:p w14:paraId="11CD40B2" w14:textId="77777777" w:rsidR="00DB474B" w:rsidRPr="00545CFE" w:rsidRDefault="00DB474B" w:rsidP="003023F1">
            <w:pPr>
              <w:pStyle w:val="af0"/>
              <w:numPr>
                <w:ilvl w:val="0"/>
                <w:numId w:val="25"/>
              </w:numPr>
              <w:tabs>
                <w:tab w:val="left" w:pos="369"/>
              </w:tabs>
              <w:ind w:left="0" w:firstLine="0"/>
              <w:jc w:val="both"/>
            </w:pPr>
            <w:r w:rsidRPr="00545CFE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0A37AF34" w14:textId="77777777" w:rsidR="00DB474B" w:rsidRPr="00545CFE" w:rsidRDefault="00DB474B" w:rsidP="003023F1">
            <w:pPr>
              <w:pStyle w:val="af0"/>
              <w:numPr>
                <w:ilvl w:val="0"/>
                <w:numId w:val="25"/>
              </w:numPr>
              <w:tabs>
                <w:tab w:val="left" w:pos="369"/>
              </w:tabs>
              <w:ind w:left="0" w:firstLine="0"/>
              <w:jc w:val="both"/>
            </w:pPr>
            <w:r w:rsidRPr="00545CFE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15491CC2" w14:textId="77777777" w:rsidR="00DB474B" w:rsidRPr="00545CFE" w:rsidRDefault="00DB474B" w:rsidP="003023F1">
            <w:pPr>
              <w:pStyle w:val="af0"/>
              <w:numPr>
                <w:ilvl w:val="0"/>
                <w:numId w:val="25"/>
              </w:numPr>
              <w:tabs>
                <w:tab w:val="left" w:pos="369"/>
              </w:tabs>
              <w:ind w:left="0" w:firstLine="0"/>
              <w:jc w:val="both"/>
            </w:pPr>
            <w:r w:rsidRPr="00545CFE">
              <w:t xml:space="preserve">при написании и защите работы продемонстрирован удовлетворительный уровень сформированности универсальных, общепрофессиональных и </w:t>
            </w:r>
            <w:r w:rsidRPr="00545CFE">
              <w:lastRenderedPageBreak/>
              <w:t>профессиональных компетенций, поверхностный уровень теоретических знаний и практических навыков;</w:t>
            </w:r>
          </w:p>
          <w:p w14:paraId="30E1012A" w14:textId="77777777" w:rsidR="00DB474B" w:rsidRPr="00545CFE" w:rsidRDefault="00DB474B" w:rsidP="003023F1">
            <w:pPr>
              <w:pStyle w:val="af0"/>
              <w:numPr>
                <w:ilvl w:val="0"/>
                <w:numId w:val="25"/>
              </w:numPr>
              <w:tabs>
                <w:tab w:val="left" w:pos="369"/>
              </w:tabs>
              <w:ind w:left="0" w:firstLine="0"/>
              <w:jc w:val="both"/>
            </w:pPr>
            <w:r w:rsidRPr="00545CFE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0CA39457" w14:textId="42F6750F" w:rsidR="00DB474B" w:rsidRPr="00CF168B" w:rsidRDefault="00DB474B" w:rsidP="00DB474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color w:val="FF0000"/>
                <w:lang w:val="ru-RU"/>
              </w:rPr>
            </w:pPr>
            <w:r w:rsidRPr="00DB474B">
              <w:rPr>
                <w:lang w:val="ru-RU"/>
              </w:rPr>
              <w:t>в процессе защиты недостаточно полно изложены основные положения работы, ответы на вопросы даны неполные.</w:t>
            </w:r>
          </w:p>
        </w:tc>
        <w:tc>
          <w:tcPr>
            <w:tcW w:w="1984" w:type="dxa"/>
          </w:tcPr>
          <w:p w14:paraId="7A7E898B" w14:textId="0434B107" w:rsidR="00DB474B" w:rsidRPr="008F6748" w:rsidRDefault="00DB474B" w:rsidP="00DB474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D342515" w14:textId="5469387B" w:rsidR="00DB474B" w:rsidRPr="00A22B45" w:rsidRDefault="00DB474B" w:rsidP="00DB474B">
            <w:pPr>
              <w:jc w:val="center"/>
              <w:rPr>
                <w:color w:val="000000"/>
              </w:rPr>
            </w:pPr>
            <w:r>
              <w:rPr>
                <w:i/>
              </w:rPr>
              <w:t>3</w:t>
            </w:r>
          </w:p>
        </w:tc>
      </w:tr>
      <w:tr w:rsidR="00DB474B" w:rsidRPr="00314BCA" w14:paraId="4243C293" w14:textId="77777777" w:rsidTr="00530DF9">
        <w:trPr>
          <w:trHeight w:val="283"/>
        </w:trPr>
        <w:tc>
          <w:tcPr>
            <w:tcW w:w="2410" w:type="dxa"/>
            <w:vMerge/>
          </w:tcPr>
          <w:p w14:paraId="07F09E6F" w14:textId="77777777" w:rsidR="00DB474B" w:rsidRDefault="00DB474B" w:rsidP="00DB474B"/>
        </w:tc>
        <w:tc>
          <w:tcPr>
            <w:tcW w:w="8080" w:type="dxa"/>
          </w:tcPr>
          <w:p w14:paraId="01382E88" w14:textId="77777777" w:rsidR="00DB474B" w:rsidRPr="00545CFE" w:rsidRDefault="00DB474B" w:rsidP="003023F1">
            <w:pPr>
              <w:pStyle w:val="af0"/>
              <w:numPr>
                <w:ilvl w:val="0"/>
                <w:numId w:val="26"/>
              </w:numPr>
              <w:tabs>
                <w:tab w:val="left" w:pos="324"/>
              </w:tabs>
              <w:ind w:left="0" w:firstLine="0"/>
              <w:jc w:val="both"/>
            </w:pPr>
            <w:r w:rsidRPr="00545CFE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635DCACE" w14:textId="77777777" w:rsidR="00DB474B" w:rsidRPr="00545CFE" w:rsidRDefault="00DB474B" w:rsidP="003023F1">
            <w:pPr>
              <w:pStyle w:val="af0"/>
              <w:numPr>
                <w:ilvl w:val="0"/>
                <w:numId w:val="26"/>
              </w:numPr>
              <w:tabs>
                <w:tab w:val="left" w:pos="324"/>
              </w:tabs>
              <w:ind w:left="0" w:firstLine="0"/>
              <w:jc w:val="both"/>
            </w:pPr>
            <w:r w:rsidRPr="00545CFE">
              <w:t>работа не оригинальна, основана на компиляции публикаций по теме;</w:t>
            </w:r>
          </w:p>
          <w:p w14:paraId="203A31E8" w14:textId="77777777" w:rsidR="00DB474B" w:rsidRPr="00545CFE" w:rsidRDefault="00DB474B" w:rsidP="003023F1">
            <w:pPr>
              <w:pStyle w:val="af0"/>
              <w:numPr>
                <w:ilvl w:val="0"/>
                <w:numId w:val="26"/>
              </w:numPr>
              <w:tabs>
                <w:tab w:val="left" w:pos="324"/>
              </w:tabs>
              <w:ind w:left="0" w:firstLine="0"/>
              <w:jc w:val="both"/>
            </w:pPr>
            <w:r w:rsidRPr="00545CFE">
              <w:t>при написании и защите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739953E4" w14:textId="77777777" w:rsidR="00DB474B" w:rsidRPr="00545CFE" w:rsidRDefault="00DB474B" w:rsidP="003023F1">
            <w:pPr>
              <w:pStyle w:val="af0"/>
              <w:numPr>
                <w:ilvl w:val="0"/>
                <w:numId w:val="26"/>
              </w:numPr>
              <w:tabs>
                <w:tab w:val="left" w:pos="324"/>
              </w:tabs>
              <w:ind w:left="0" w:firstLine="0"/>
              <w:jc w:val="both"/>
            </w:pPr>
            <w:r w:rsidRPr="00545CFE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4FABA14" w14:textId="5C343E06" w:rsidR="00DB474B" w:rsidRPr="00CF168B" w:rsidRDefault="00DB474B" w:rsidP="00DB474B">
            <w:pPr>
              <w:jc w:val="both"/>
              <w:rPr>
                <w:color w:val="FF0000"/>
              </w:rPr>
            </w:pPr>
            <w:r w:rsidRPr="00545CFE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984" w:type="dxa"/>
          </w:tcPr>
          <w:p w14:paraId="11C15C1F" w14:textId="7477FE2E" w:rsidR="00DB474B" w:rsidRPr="008F6748" w:rsidRDefault="00DB474B" w:rsidP="00DB474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BE6D9F0" w14:textId="42BA5D8E" w:rsidR="00DB474B" w:rsidRPr="00A22B45" w:rsidRDefault="00DB474B" w:rsidP="00DB474B">
            <w:pPr>
              <w:jc w:val="center"/>
              <w:rPr>
                <w:color w:val="000000"/>
              </w:rPr>
            </w:pPr>
            <w:r>
              <w:rPr>
                <w:i/>
              </w:rPr>
              <w:t>2</w:t>
            </w:r>
          </w:p>
        </w:tc>
      </w:tr>
    </w:tbl>
    <w:bookmarkEnd w:id="11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704B9C" w:rsidRPr="00704B9C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704B9C" w:rsidRDefault="002C4687" w:rsidP="0009260A">
            <w:pPr>
              <w:pStyle w:val="af0"/>
              <w:ind w:left="0"/>
              <w:jc w:val="center"/>
              <w:rPr>
                <w:b/>
                <w:color w:val="000000" w:themeColor="text1"/>
              </w:rPr>
            </w:pPr>
            <w:r w:rsidRPr="00704B9C">
              <w:rPr>
                <w:b/>
                <w:color w:val="000000" w:themeColor="text1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704B9C" w:rsidRDefault="002C4687" w:rsidP="002C4687">
            <w:pPr>
              <w:pStyle w:val="af0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04B9C">
              <w:rPr>
                <w:b/>
                <w:bCs/>
                <w:color w:val="000000" w:themeColor="text1"/>
              </w:rPr>
              <w:t>Типовые контрольные задания и иные материалы</w:t>
            </w:r>
          </w:p>
          <w:p w14:paraId="391FF234" w14:textId="13D07739" w:rsidR="002C4687" w:rsidRPr="00704B9C" w:rsidRDefault="002C4687" w:rsidP="002C4687">
            <w:pPr>
              <w:pStyle w:val="af0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04B9C">
              <w:rPr>
                <w:b/>
                <w:bCs/>
                <w:color w:val="000000" w:themeColor="text1"/>
              </w:rPr>
              <w:t>для проведения промежуточной аттестации:</w:t>
            </w:r>
          </w:p>
        </w:tc>
      </w:tr>
      <w:tr w:rsidR="00704B9C" w:rsidRPr="00704B9C" w14:paraId="04DDBCC1" w14:textId="77777777" w:rsidTr="002C4687">
        <w:tc>
          <w:tcPr>
            <w:tcW w:w="3261" w:type="dxa"/>
          </w:tcPr>
          <w:p w14:paraId="4E8D0F88" w14:textId="3DCBE56C" w:rsidR="002C4687" w:rsidRPr="001B6464" w:rsidRDefault="002C4687" w:rsidP="0009260A">
            <w:pPr>
              <w:jc w:val="both"/>
            </w:pPr>
            <w:r w:rsidRPr="001B6464">
              <w:t xml:space="preserve">Экзамен: </w:t>
            </w:r>
          </w:p>
          <w:p w14:paraId="1499A734" w14:textId="0D921FB3" w:rsidR="002C4687" w:rsidRPr="00704B9C" w:rsidRDefault="002C4687" w:rsidP="0009260A">
            <w:pPr>
              <w:jc w:val="both"/>
              <w:rPr>
                <w:color w:val="000000" w:themeColor="text1"/>
              </w:rPr>
            </w:pPr>
            <w:r w:rsidRPr="001B6464">
              <w:t>в устной форме по билетам</w:t>
            </w:r>
          </w:p>
        </w:tc>
        <w:tc>
          <w:tcPr>
            <w:tcW w:w="11340" w:type="dxa"/>
          </w:tcPr>
          <w:p w14:paraId="3BCF0523" w14:textId="21EDA666" w:rsidR="00CA4548" w:rsidRPr="00C62416" w:rsidRDefault="001039FE" w:rsidP="00CA4548">
            <w:pPr>
              <w:jc w:val="both"/>
            </w:pPr>
            <w:r w:rsidRPr="00C62416">
              <w:t>Перечень теоретических вопросов:</w:t>
            </w:r>
          </w:p>
          <w:p w14:paraId="24CEA1DD" w14:textId="59FDE55D" w:rsidR="00C62416" w:rsidRPr="00C62416" w:rsidRDefault="00C62416" w:rsidP="003023F1">
            <w:pPr>
              <w:pStyle w:val="af0"/>
              <w:numPr>
                <w:ilvl w:val="0"/>
                <w:numId w:val="27"/>
              </w:numPr>
              <w:jc w:val="both"/>
            </w:pPr>
            <w:r w:rsidRPr="00C62416">
              <w:t>Организация управления разработками АИС и АСУ</w:t>
            </w:r>
            <w:r>
              <w:t>.</w:t>
            </w:r>
          </w:p>
          <w:p w14:paraId="26245A9A" w14:textId="77777777" w:rsidR="00C62416" w:rsidRPr="00C62416" w:rsidRDefault="00C62416" w:rsidP="003023F1">
            <w:pPr>
              <w:pStyle w:val="af0"/>
              <w:numPr>
                <w:ilvl w:val="0"/>
                <w:numId w:val="27"/>
              </w:numPr>
              <w:jc w:val="both"/>
            </w:pPr>
            <w:r w:rsidRPr="00C62416">
              <w:t>Общие принципы помехоустойчивого кодирования. Коды Хемминга.</w:t>
            </w:r>
          </w:p>
          <w:p w14:paraId="3FE112BB" w14:textId="23F71C1A" w:rsidR="00C62416" w:rsidRPr="00C62416" w:rsidRDefault="00C62416" w:rsidP="003023F1">
            <w:pPr>
              <w:pStyle w:val="af0"/>
              <w:numPr>
                <w:ilvl w:val="0"/>
                <w:numId w:val="27"/>
              </w:numPr>
            </w:pPr>
            <w:r w:rsidRPr="00C62416">
              <w:t>Информационно-поисковый язык. Виды и классификации ИПЯ</w:t>
            </w:r>
            <w:r>
              <w:t>.</w:t>
            </w:r>
          </w:p>
          <w:p w14:paraId="14C57804" w14:textId="77777777" w:rsidR="00C62416" w:rsidRPr="00C62416" w:rsidRDefault="00C62416" w:rsidP="003023F1">
            <w:pPr>
              <w:pStyle w:val="af0"/>
              <w:numPr>
                <w:ilvl w:val="0"/>
                <w:numId w:val="27"/>
              </w:numPr>
              <w:tabs>
                <w:tab w:val="left" w:pos="851"/>
              </w:tabs>
              <w:jc w:val="both"/>
            </w:pPr>
            <w:r w:rsidRPr="00C62416">
              <w:t>СМО с отказами. Многоканальная система с отказами (задача Эрланга).</w:t>
            </w:r>
          </w:p>
          <w:p w14:paraId="5081210C" w14:textId="7C550B68" w:rsidR="002C4687" w:rsidRPr="00C62416" w:rsidRDefault="00C62416" w:rsidP="003023F1">
            <w:pPr>
              <w:pStyle w:val="af0"/>
              <w:numPr>
                <w:ilvl w:val="0"/>
                <w:numId w:val="27"/>
              </w:numPr>
            </w:pPr>
            <w:r w:rsidRPr="00C62416">
              <w:t>Распределение ресурсов с помощью приоритетных механизмов при наличии дефицита</w:t>
            </w:r>
            <w:r>
              <w:t>.</w:t>
            </w:r>
          </w:p>
        </w:tc>
      </w:tr>
    </w:tbl>
    <w:p w14:paraId="09E359C2" w14:textId="1ABD7253" w:rsidR="009D5862" w:rsidRPr="00704B9C" w:rsidRDefault="009D5862" w:rsidP="009D5862">
      <w:pPr>
        <w:pStyle w:val="2"/>
        <w:rPr>
          <w:color w:val="000000" w:themeColor="text1"/>
        </w:rPr>
      </w:pPr>
      <w:r w:rsidRPr="00704B9C">
        <w:rPr>
          <w:color w:val="000000" w:themeColor="text1"/>
        </w:rPr>
        <w:lastRenderedPageBreak/>
        <w:t xml:space="preserve">Критерии, шкалы оценивания промежуточной аттестации </w:t>
      </w:r>
      <w:r w:rsidR="009B4BCD" w:rsidRPr="00704B9C">
        <w:rPr>
          <w:color w:val="000000" w:themeColor="text1"/>
        </w:rPr>
        <w:t>учебной дисциплины</w:t>
      </w:r>
      <w:r w:rsidRPr="00704B9C">
        <w:rPr>
          <w:color w:val="000000" w:themeColor="text1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704B9C" w:rsidRPr="00704B9C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704B9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704B9C">
              <w:rPr>
                <w:b/>
                <w:color w:val="000000" w:themeColor="text1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704B9C" w:rsidRDefault="009D5862" w:rsidP="00A52143">
            <w:pPr>
              <w:pStyle w:val="TableParagraph"/>
              <w:ind w:left="872"/>
              <w:rPr>
                <w:b/>
                <w:color w:val="000000" w:themeColor="text1"/>
              </w:rPr>
            </w:pPr>
            <w:r w:rsidRPr="00704B9C">
              <w:rPr>
                <w:b/>
                <w:color w:val="000000" w:themeColor="text1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704B9C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704B9C">
              <w:rPr>
                <w:b/>
                <w:color w:val="000000" w:themeColor="text1"/>
              </w:rPr>
              <w:t>Шкалы оценивания</w:t>
            </w:r>
          </w:p>
        </w:tc>
      </w:tr>
      <w:tr w:rsidR="00704B9C" w:rsidRPr="00704B9C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704B9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704B9C">
              <w:rPr>
                <w:b/>
                <w:color w:val="000000" w:themeColor="text1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704B9C" w:rsidRDefault="009D5862" w:rsidP="00FC1ACA">
            <w:pPr>
              <w:pStyle w:val="TableParagraph"/>
              <w:ind w:left="872"/>
              <w:rPr>
                <w:b/>
                <w:color w:val="000000" w:themeColor="text1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704B9C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704B9C">
              <w:rPr>
                <w:b/>
                <w:bCs/>
                <w:iCs/>
                <w:color w:val="000000" w:themeColor="text1"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704B9C" w:rsidRDefault="009D5862" w:rsidP="0018060A">
            <w:pPr>
              <w:jc w:val="center"/>
              <w:rPr>
                <w:b/>
                <w:color w:val="000000" w:themeColor="text1"/>
              </w:rPr>
            </w:pPr>
            <w:r w:rsidRPr="00704B9C">
              <w:rPr>
                <w:b/>
                <w:bCs/>
                <w:iCs/>
                <w:color w:val="000000" w:themeColor="text1"/>
                <w:sz w:val="20"/>
                <w:szCs w:val="20"/>
              </w:rPr>
              <w:t>Пятибалльная система</w:t>
            </w:r>
          </w:p>
        </w:tc>
      </w:tr>
      <w:tr w:rsidR="00704B9C" w:rsidRPr="00704B9C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26E30A4E" w:rsidR="00704B9C" w:rsidRPr="00704B9C" w:rsidRDefault="00704B9C" w:rsidP="00704B9C">
            <w:pPr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Экзамен в устной форме по билетам</w:t>
            </w:r>
          </w:p>
          <w:p w14:paraId="465F4E83" w14:textId="470383A1" w:rsidR="00704B9C" w:rsidRPr="00704B9C" w:rsidRDefault="00704B9C" w:rsidP="00704B9C">
            <w:pPr>
              <w:pStyle w:val="TableParagraph"/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704B9C" w:rsidRPr="00704B9C" w:rsidRDefault="00704B9C" w:rsidP="00704B9C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Обучающийся:</w:t>
            </w:r>
          </w:p>
          <w:p w14:paraId="1588324D" w14:textId="77777777" w:rsidR="00704B9C" w:rsidRPr="00704B9C" w:rsidRDefault="00704B9C" w:rsidP="003023F1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704B9C" w:rsidRPr="00704B9C" w:rsidRDefault="00704B9C" w:rsidP="003023F1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6E560074" w:rsidR="00704B9C" w:rsidRPr="00704B9C" w:rsidRDefault="00704B9C" w:rsidP="003023F1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14:paraId="36CB96FA" w14:textId="0D14B44F" w:rsidR="00704B9C" w:rsidRPr="00704B9C" w:rsidRDefault="00704B9C" w:rsidP="003023F1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логично и доказательно раскрывает тему, предложенную в билете;</w:t>
            </w:r>
          </w:p>
          <w:p w14:paraId="3B6BCBF6" w14:textId="6EF1DA97" w:rsidR="00704B9C" w:rsidRPr="00704B9C" w:rsidRDefault="00704B9C" w:rsidP="003023F1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704B9C" w:rsidRPr="00704B9C" w:rsidRDefault="00704B9C" w:rsidP="00704B9C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F041364" w:rsidR="00704B9C" w:rsidRPr="00704B9C" w:rsidRDefault="00704B9C" w:rsidP="00704B9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034C059B" w14:textId="77777777" w:rsidR="00704B9C" w:rsidRPr="00704B9C" w:rsidRDefault="00704B9C" w:rsidP="00704B9C">
            <w:pPr>
              <w:jc w:val="center"/>
              <w:rPr>
                <w:i/>
                <w:color w:val="000000" w:themeColor="text1"/>
              </w:rPr>
            </w:pPr>
            <w:r w:rsidRPr="00704B9C">
              <w:rPr>
                <w:i/>
                <w:color w:val="000000" w:themeColor="text1"/>
              </w:rPr>
              <w:t>5</w:t>
            </w:r>
          </w:p>
        </w:tc>
      </w:tr>
      <w:tr w:rsidR="00704B9C" w:rsidRPr="00704B9C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704B9C" w:rsidRPr="00704B9C" w:rsidRDefault="00704B9C" w:rsidP="00704B9C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4C259831" w14:textId="77777777" w:rsidR="00704B9C" w:rsidRPr="00704B9C" w:rsidRDefault="00704B9C" w:rsidP="00704B9C">
            <w:pPr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Обучающийся:</w:t>
            </w:r>
          </w:p>
          <w:p w14:paraId="594C6F55" w14:textId="77777777" w:rsidR="00704B9C" w:rsidRPr="00704B9C" w:rsidRDefault="00704B9C" w:rsidP="003023F1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704B9C" w:rsidRPr="00704B9C" w:rsidRDefault="00704B9C" w:rsidP="003023F1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недостаточно раскрыта проблема по одному из вопросов билета;</w:t>
            </w:r>
          </w:p>
          <w:p w14:paraId="1F150255" w14:textId="77777777" w:rsidR="00704B9C" w:rsidRPr="00704B9C" w:rsidRDefault="00704B9C" w:rsidP="003023F1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недостаточно логично построено изложение вопроса;</w:t>
            </w:r>
          </w:p>
          <w:p w14:paraId="04073B38" w14:textId="77777777" w:rsidR="00704B9C" w:rsidRPr="00704B9C" w:rsidRDefault="00704B9C" w:rsidP="003023F1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704B9C" w:rsidRPr="00704B9C" w:rsidRDefault="00704B9C" w:rsidP="003023F1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</w:t>
            </w:r>
            <w:r w:rsidRPr="00704B9C">
              <w:rPr>
                <w:color w:val="000000" w:themeColor="text1"/>
              </w:rPr>
              <w:lastRenderedPageBreak/>
              <w:t xml:space="preserve">деятельности. </w:t>
            </w:r>
          </w:p>
          <w:p w14:paraId="16820EBA" w14:textId="77777777" w:rsidR="00704B9C" w:rsidRPr="00704B9C" w:rsidRDefault="00704B9C" w:rsidP="00704B9C">
            <w:pPr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689CBA" w:rsidR="00704B9C" w:rsidRPr="00704B9C" w:rsidRDefault="00704B9C" w:rsidP="00704B9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2075CA04" w14:textId="77777777" w:rsidR="00704B9C" w:rsidRPr="00704B9C" w:rsidRDefault="00704B9C" w:rsidP="00704B9C">
            <w:pPr>
              <w:jc w:val="center"/>
              <w:rPr>
                <w:i/>
                <w:color w:val="000000" w:themeColor="text1"/>
              </w:rPr>
            </w:pPr>
            <w:r w:rsidRPr="00704B9C">
              <w:rPr>
                <w:i/>
                <w:color w:val="000000" w:themeColor="text1"/>
              </w:rPr>
              <w:t>4</w:t>
            </w:r>
          </w:p>
        </w:tc>
      </w:tr>
      <w:tr w:rsidR="00704B9C" w:rsidRPr="00704B9C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704B9C" w:rsidRPr="00704B9C" w:rsidRDefault="00704B9C" w:rsidP="00704B9C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1DDFB792" w14:textId="77777777" w:rsidR="00704B9C" w:rsidRPr="00704B9C" w:rsidRDefault="00704B9C" w:rsidP="00704B9C">
            <w:pPr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Обучающийся:</w:t>
            </w:r>
          </w:p>
          <w:p w14:paraId="2A92282B" w14:textId="77777777" w:rsidR="00704B9C" w:rsidRPr="00704B9C" w:rsidRDefault="00704B9C" w:rsidP="003023F1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704B9C">
              <w:rPr>
                <w:color w:val="000000" w:themeColor="text1"/>
              </w:rPr>
              <w:t xml:space="preserve">показывает </w:t>
            </w:r>
            <w:r w:rsidRPr="00704B9C">
              <w:rPr>
                <w:rFonts w:eastAsia="Times New Roman"/>
                <w:color w:val="000000" w:themeColor="text1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704B9C" w:rsidRPr="00704B9C" w:rsidRDefault="00704B9C" w:rsidP="003023F1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704B9C">
              <w:rPr>
                <w:rFonts w:eastAsia="Times New Roman"/>
                <w:color w:val="000000" w:themeColor="text1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704B9C" w:rsidRPr="00704B9C" w:rsidRDefault="00704B9C" w:rsidP="003023F1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704B9C">
              <w:rPr>
                <w:color w:val="000000" w:themeColor="text1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704B9C" w:rsidRPr="00704B9C" w:rsidRDefault="00704B9C" w:rsidP="00704B9C">
            <w:pPr>
              <w:jc w:val="both"/>
              <w:rPr>
                <w:color w:val="000000" w:themeColor="text1"/>
              </w:rPr>
            </w:pPr>
            <w:r w:rsidRPr="00704B9C">
              <w:rPr>
                <w:rFonts w:eastAsia="Times New Roman"/>
                <w:color w:val="000000" w:themeColor="text1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704B9C">
              <w:rPr>
                <w:color w:val="000000" w:themeColor="text1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0A51444B" w:rsidR="00704B9C" w:rsidRPr="00704B9C" w:rsidRDefault="00704B9C" w:rsidP="00704B9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25201E60" w14:textId="77777777" w:rsidR="00704B9C" w:rsidRPr="00704B9C" w:rsidRDefault="00704B9C" w:rsidP="00704B9C">
            <w:pPr>
              <w:jc w:val="center"/>
              <w:rPr>
                <w:i/>
                <w:color w:val="000000" w:themeColor="text1"/>
              </w:rPr>
            </w:pPr>
            <w:r w:rsidRPr="00704B9C">
              <w:rPr>
                <w:i/>
                <w:color w:val="000000" w:themeColor="text1"/>
              </w:rPr>
              <w:t>3</w:t>
            </w:r>
          </w:p>
        </w:tc>
      </w:tr>
      <w:tr w:rsidR="00704B9C" w:rsidRPr="00704B9C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704B9C" w:rsidRPr="00704B9C" w:rsidRDefault="00704B9C" w:rsidP="00704B9C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2B326180" w14:textId="19367019" w:rsidR="00704B9C" w:rsidRPr="00704B9C" w:rsidRDefault="00704B9C" w:rsidP="00704B9C">
            <w:pPr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704B9C" w:rsidRPr="00704B9C" w:rsidRDefault="00704B9C" w:rsidP="00704B9C">
            <w:pPr>
              <w:jc w:val="both"/>
              <w:rPr>
                <w:i/>
                <w:color w:val="000000" w:themeColor="text1"/>
              </w:rPr>
            </w:pPr>
            <w:r w:rsidRPr="00704B9C">
              <w:rPr>
                <w:color w:val="000000" w:themeColor="text1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AB5B7FA" w:rsidR="00704B9C" w:rsidRPr="00704B9C" w:rsidRDefault="00704B9C" w:rsidP="00704B9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5D71CBE3" w14:textId="77777777" w:rsidR="00704B9C" w:rsidRPr="00704B9C" w:rsidRDefault="00704B9C" w:rsidP="00704B9C">
            <w:pPr>
              <w:jc w:val="center"/>
              <w:rPr>
                <w:i/>
                <w:color w:val="000000" w:themeColor="text1"/>
              </w:rPr>
            </w:pPr>
            <w:r w:rsidRPr="00704B9C">
              <w:rPr>
                <w:i/>
                <w:color w:val="000000" w:themeColor="text1"/>
              </w:rPr>
              <w:t>2</w:t>
            </w:r>
          </w:p>
        </w:tc>
      </w:tr>
    </w:tbl>
    <w:p w14:paraId="33BDC116" w14:textId="11A5283C" w:rsidR="005B4EB8" w:rsidRDefault="005B4EB8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17EE306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44363" w:rsidRPr="008448CC" w14:paraId="06261E6E" w14:textId="77777777" w:rsidTr="00FC1ACA">
        <w:trPr>
          <w:trHeight w:val="286"/>
        </w:trPr>
        <w:tc>
          <w:tcPr>
            <w:tcW w:w="3686" w:type="dxa"/>
          </w:tcPr>
          <w:p w14:paraId="2633C3F0" w14:textId="0DF1E256" w:rsidR="00B44363" w:rsidRPr="00C62416" w:rsidRDefault="00B44363" w:rsidP="00213707">
            <w:pPr>
              <w:rPr>
                <w:bCs/>
              </w:rPr>
            </w:pPr>
            <w:r w:rsidRPr="00C62416">
              <w:rPr>
                <w:bCs/>
              </w:rPr>
              <w:t>Письменный отчет с результатами выполненных заданий лабораторной работы</w:t>
            </w:r>
          </w:p>
        </w:tc>
        <w:tc>
          <w:tcPr>
            <w:tcW w:w="2835" w:type="dxa"/>
          </w:tcPr>
          <w:p w14:paraId="2AF09C57" w14:textId="77777777" w:rsidR="00B44363" w:rsidRPr="00A348AB" w:rsidRDefault="00B44363" w:rsidP="006C6DF4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118" w:type="dxa"/>
          </w:tcPr>
          <w:p w14:paraId="6BAA7A63" w14:textId="2BF69380" w:rsidR="00B44363" w:rsidRDefault="00B44363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B44363" w:rsidRPr="008448CC" w14:paraId="48235909" w14:textId="77777777" w:rsidTr="00FC1ACA">
        <w:trPr>
          <w:trHeight w:val="286"/>
        </w:trPr>
        <w:tc>
          <w:tcPr>
            <w:tcW w:w="3686" w:type="dxa"/>
          </w:tcPr>
          <w:p w14:paraId="7F6A1C2D" w14:textId="1384C374" w:rsidR="00B44363" w:rsidRPr="00C62416" w:rsidRDefault="00B44363" w:rsidP="00213707">
            <w:pPr>
              <w:rPr>
                <w:bCs/>
              </w:rPr>
            </w:pPr>
            <w:r w:rsidRPr="00C62416">
              <w:rPr>
                <w:bCs/>
              </w:rPr>
              <w:t>Письменный отчет с результатами выполненных заданий практического занятия</w:t>
            </w:r>
          </w:p>
        </w:tc>
        <w:tc>
          <w:tcPr>
            <w:tcW w:w="2835" w:type="dxa"/>
          </w:tcPr>
          <w:p w14:paraId="24C7EFB9" w14:textId="77777777" w:rsidR="00B44363" w:rsidRPr="00A348AB" w:rsidRDefault="00B44363" w:rsidP="006C6DF4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118" w:type="dxa"/>
          </w:tcPr>
          <w:p w14:paraId="25444BF9" w14:textId="73A36ADC" w:rsidR="00B44363" w:rsidRDefault="00B44363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B44363" w:rsidRPr="008448CC" w14:paraId="5C6DF392" w14:textId="77777777" w:rsidTr="00FC1ACA">
        <w:trPr>
          <w:trHeight w:val="286"/>
        </w:trPr>
        <w:tc>
          <w:tcPr>
            <w:tcW w:w="3686" w:type="dxa"/>
          </w:tcPr>
          <w:p w14:paraId="267189D1" w14:textId="1C05F613" w:rsidR="00B44363" w:rsidRPr="00C62416" w:rsidRDefault="00C62416" w:rsidP="0087094C">
            <w:pPr>
              <w:rPr>
                <w:bCs/>
              </w:rPr>
            </w:pPr>
            <w:r w:rsidRPr="00C62416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6CC0EEE4" w14:textId="77777777" w:rsidR="00B44363" w:rsidRPr="00A348AB" w:rsidRDefault="00B44363" w:rsidP="006C6DF4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118" w:type="dxa"/>
          </w:tcPr>
          <w:p w14:paraId="4099841C" w14:textId="1E23041A" w:rsidR="00B44363" w:rsidRDefault="00B44363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C62416" w:rsidRDefault="0043086E" w:rsidP="005459AF">
            <w:pPr>
              <w:rPr>
                <w:bCs/>
                <w:iCs/>
              </w:rPr>
            </w:pPr>
            <w:r w:rsidRPr="00C62416">
              <w:rPr>
                <w:bCs/>
                <w:iCs/>
              </w:rPr>
              <w:t xml:space="preserve">Промежуточная аттестация </w:t>
            </w:r>
          </w:p>
          <w:p w14:paraId="086B6096" w14:textId="6AB0309B" w:rsidR="0043086E" w:rsidRPr="00C62416" w:rsidRDefault="0043086E" w:rsidP="00E87ABA">
            <w:pPr>
              <w:rPr>
                <w:bCs/>
              </w:rPr>
            </w:pPr>
            <w:r w:rsidRPr="00C62416">
              <w:rPr>
                <w:bCs/>
              </w:rPr>
              <w:t>(</w:t>
            </w:r>
            <w:r w:rsidR="00E87ABA" w:rsidRPr="00C62416">
              <w:rPr>
                <w:bCs/>
              </w:rPr>
              <w:t>экзамен</w:t>
            </w:r>
            <w:r w:rsidRPr="00C62416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36AD8D5" w:rsidR="0043086E" w:rsidRPr="00A348AB" w:rsidRDefault="0043086E" w:rsidP="00E84E6D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1095063D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401CF946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3293C53A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  <w:p w14:paraId="11D8ABB5" w14:textId="72DFAC25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873F5B9" w:rsidR="0043086E" w:rsidRPr="00E87ABA" w:rsidRDefault="0043086E" w:rsidP="005459AF">
            <w:pPr>
              <w:rPr>
                <w:bCs/>
                <w:i/>
              </w:rPr>
            </w:pPr>
            <w:r w:rsidRPr="00EC4FFB">
              <w:rPr>
                <w:b/>
                <w:iCs/>
              </w:rPr>
              <w:t xml:space="preserve">Итого за </w:t>
            </w:r>
            <w:r w:rsidR="00993320" w:rsidRPr="00EC4FFB">
              <w:rPr>
                <w:b/>
                <w:iCs/>
              </w:rPr>
              <w:t>семестр</w:t>
            </w:r>
            <w:r w:rsidR="00993320" w:rsidRPr="00EC4FFB">
              <w:rPr>
                <w:bCs/>
                <w:i/>
              </w:rPr>
              <w:t xml:space="preserve"> экзамен</w:t>
            </w:r>
            <w:r w:rsidRPr="00EC4FFB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450D4ADB" w:rsidR="0043086E" w:rsidRPr="00A348AB" w:rsidRDefault="0043086E" w:rsidP="005459AF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272D9F8" w14:textId="77777777" w:rsidR="0087094C" w:rsidRPr="000E023F" w:rsidRDefault="0087094C" w:rsidP="003023F1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87094C" w:rsidRPr="008448CC" w14:paraId="49B2CCAE" w14:textId="77777777" w:rsidTr="00530DF9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B20DDBA" w14:textId="77777777" w:rsidR="0087094C" w:rsidRPr="000E023F" w:rsidRDefault="0087094C" w:rsidP="00530DF9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66E71238" w14:textId="77777777" w:rsidR="0087094C" w:rsidRPr="000E023F" w:rsidRDefault="0087094C" w:rsidP="00530DF9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7094C" w:rsidRPr="008448CC" w14:paraId="4CEA0014" w14:textId="77777777" w:rsidTr="00530DF9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B62FCFC" w14:textId="77777777" w:rsidR="0087094C" w:rsidRPr="000E023F" w:rsidRDefault="0087094C" w:rsidP="00530DF9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F903E37" w14:textId="77777777" w:rsidR="0087094C" w:rsidRDefault="0087094C" w:rsidP="00530DF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BAFA8C2" w14:textId="77777777" w:rsidR="0087094C" w:rsidRDefault="0087094C" w:rsidP="00530DF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87094C" w:rsidRPr="008448CC" w14:paraId="08EF942F" w14:textId="77777777" w:rsidTr="00530DF9">
        <w:trPr>
          <w:trHeight w:val="517"/>
        </w:trPr>
        <w:tc>
          <w:tcPr>
            <w:tcW w:w="1667" w:type="pct"/>
            <w:vAlign w:val="center"/>
          </w:tcPr>
          <w:p w14:paraId="4811E4CB" w14:textId="77777777" w:rsidR="0087094C" w:rsidRPr="001D45D6" w:rsidRDefault="0087094C" w:rsidP="00530D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1831E4E" w14:textId="77777777" w:rsidR="0087094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4E2E7904" w14:textId="77777777" w:rsidR="0087094C" w:rsidRPr="008448CC" w:rsidRDefault="0087094C" w:rsidP="00530DF9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7E570D5" w14:textId="77777777" w:rsidR="0087094C" w:rsidRPr="008448CC" w:rsidRDefault="0087094C" w:rsidP="00530DF9">
            <w:pPr>
              <w:rPr>
                <w:iCs/>
              </w:rPr>
            </w:pPr>
          </w:p>
          <w:p w14:paraId="6826882C" w14:textId="77777777" w:rsidR="0087094C" w:rsidRPr="008448C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2942F64C" w14:textId="77777777" w:rsidR="0087094C" w:rsidRPr="008448CC" w:rsidRDefault="0087094C" w:rsidP="00530DF9">
            <w:pPr>
              <w:rPr>
                <w:iCs/>
              </w:rPr>
            </w:pPr>
          </w:p>
        </w:tc>
      </w:tr>
      <w:tr w:rsidR="0087094C" w:rsidRPr="008448CC" w14:paraId="05C1F8B3" w14:textId="77777777" w:rsidTr="00530DF9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6A1488FE" w14:textId="77777777" w:rsidR="0087094C" w:rsidRPr="001D45D6" w:rsidRDefault="0087094C" w:rsidP="00530D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0D861C6" w14:textId="77777777" w:rsidR="0087094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82BB92D" w14:textId="77777777" w:rsidR="0087094C" w:rsidRPr="008448CC" w:rsidRDefault="0087094C" w:rsidP="00530DF9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06BE1CB" w14:textId="77777777" w:rsidR="0087094C" w:rsidRPr="008448CC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8448CC" w14:paraId="1D5E6C1D" w14:textId="77777777" w:rsidTr="00530DF9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D6E973B" w14:textId="77777777" w:rsidR="0087094C" w:rsidRPr="001D45D6" w:rsidRDefault="0087094C" w:rsidP="00530DF9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ACB915" w14:textId="77777777" w:rsidR="0087094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7B451DD6" w14:textId="77777777" w:rsidR="0087094C" w:rsidRPr="008448CC" w:rsidRDefault="0087094C" w:rsidP="00530DF9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5969853" w14:textId="77777777" w:rsidR="0087094C" w:rsidRPr="008448CC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8448CC" w14:paraId="2013F952" w14:textId="77777777" w:rsidTr="00530DF9">
        <w:trPr>
          <w:trHeight w:val="533"/>
        </w:trPr>
        <w:tc>
          <w:tcPr>
            <w:tcW w:w="1667" w:type="pct"/>
            <w:vAlign w:val="center"/>
          </w:tcPr>
          <w:p w14:paraId="4A6664B5" w14:textId="77777777" w:rsidR="0087094C" w:rsidRPr="001D45D6" w:rsidRDefault="0087094C" w:rsidP="00530D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55325B3B" w14:textId="77777777" w:rsidR="0087094C" w:rsidRPr="008448C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7E2BA5B" w14:textId="77777777" w:rsidR="0087094C" w:rsidRPr="008448C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023F1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CB929BE" w14:textId="77777777" w:rsidR="00530DF9" w:rsidRPr="00530DF9" w:rsidRDefault="00530DF9" w:rsidP="003023F1">
      <w:pPr>
        <w:pStyle w:val="af0"/>
        <w:numPr>
          <w:ilvl w:val="2"/>
          <w:numId w:val="9"/>
        </w:numPr>
        <w:jc w:val="both"/>
      </w:pPr>
      <w:r w:rsidRPr="00530DF9">
        <w:rPr>
          <w:sz w:val="24"/>
          <w:szCs w:val="24"/>
        </w:rPr>
        <w:t>проблемная лекция;</w:t>
      </w:r>
    </w:p>
    <w:p w14:paraId="468358D5" w14:textId="77777777" w:rsidR="00530DF9" w:rsidRPr="00530DF9" w:rsidRDefault="00530DF9" w:rsidP="003023F1">
      <w:pPr>
        <w:pStyle w:val="af0"/>
        <w:numPr>
          <w:ilvl w:val="2"/>
          <w:numId w:val="9"/>
        </w:numPr>
        <w:jc w:val="both"/>
      </w:pPr>
      <w:r w:rsidRPr="00530DF9">
        <w:rPr>
          <w:sz w:val="24"/>
          <w:szCs w:val="24"/>
        </w:rPr>
        <w:t>проектная деятельность;</w:t>
      </w:r>
    </w:p>
    <w:p w14:paraId="37F3B20E" w14:textId="77777777" w:rsidR="00530DF9" w:rsidRPr="00530DF9" w:rsidRDefault="00530DF9" w:rsidP="003023F1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30DF9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575E24" w:rsidRDefault="00FF102D" w:rsidP="003023F1">
      <w:pPr>
        <w:pStyle w:val="af0"/>
        <w:numPr>
          <w:ilvl w:val="2"/>
          <w:numId w:val="9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3023F1">
      <w:pPr>
        <w:pStyle w:val="af0"/>
        <w:numPr>
          <w:ilvl w:val="2"/>
          <w:numId w:val="9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58A7F3BD" w14:textId="0380FF7C" w:rsidR="00633506" w:rsidRPr="00575E24" w:rsidRDefault="00FF102D" w:rsidP="003023F1">
      <w:pPr>
        <w:pStyle w:val="af0"/>
        <w:numPr>
          <w:ilvl w:val="2"/>
          <w:numId w:val="9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1339A855" w14:textId="06D5F771" w:rsidR="001338ED" w:rsidRPr="00575E24" w:rsidRDefault="001338ED" w:rsidP="00575E24">
      <w:pPr>
        <w:jc w:val="both"/>
        <w:rPr>
          <w:i/>
        </w:rPr>
      </w:pP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749DA3" w14:textId="72F07102" w:rsidR="008B3178" w:rsidRPr="00530DF9" w:rsidRDefault="00633506" w:rsidP="003023F1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</w:t>
      </w:r>
      <w:r w:rsidR="00A348AB">
        <w:rPr>
          <w:rFonts w:eastAsiaTheme="minorHAnsi"/>
          <w:w w:val="105"/>
          <w:sz w:val="24"/>
          <w:szCs w:val="24"/>
        </w:rPr>
        <w:t>практического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типа, </w:t>
      </w:r>
      <w:r w:rsidR="00530DF9">
        <w:rPr>
          <w:rFonts w:eastAsiaTheme="minorHAnsi"/>
          <w:w w:val="105"/>
          <w:sz w:val="24"/>
          <w:szCs w:val="24"/>
        </w:rPr>
        <w:t>предусматривающи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023F1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023F1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023F1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023F1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023F1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023F1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023F1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D4C941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A43E83">
        <w:rPr>
          <w:iCs/>
        </w:rPr>
        <w:t xml:space="preserve">ДИСЦИПЛИНЫ </w:t>
      </w:r>
    </w:p>
    <w:p w14:paraId="3E5106C9" w14:textId="44798D70" w:rsidR="00566E12" w:rsidRPr="00A43E83" w:rsidRDefault="007F3D0E" w:rsidP="003023F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43E83">
        <w:rPr>
          <w:sz w:val="24"/>
          <w:szCs w:val="24"/>
        </w:rPr>
        <w:t>Характеристика материально-техни</w:t>
      </w:r>
      <w:r w:rsidR="00575E24" w:rsidRPr="00A43E83">
        <w:rPr>
          <w:sz w:val="24"/>
          <w:szCs w:val="24"/>
        </w:rPr>
        <w:t xml:space="preserve">ческого обеспечения дисциплины </w:t>
      </w:r>
      <w:r w:rsidR="00993320" w:rsidRPr="00A43E83">
        <w:rPr>
          <w:sz w:val="24"/>
          <w:szCs w:val="24"/>
        </w:rPr>
        <w:t>соответствует требованиями</w:t>
      </w:r>
      <w:r w:rsidR="00574A34" w:rsidRPr="00A43E83">
        <w:rPr>
          <w:sz w:val="24"/>
          <w:szCs w:val="24"/>
        </w:rPr>
        <w:t xml:space="preserve"> ФГОС ВО.</w:t>
      </w:r>
    </w:p>
    <w:p w14:paraId="5824282B" w14:textId="77777777" w:rsidR="00E7127C" w:rsidRPr="00A43E83" w:rsidRDefault="00E7127C" w:rsidP="003023F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A43E83" w:rsidRDefault="00D01F0C" w:rsidP="003023F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43E83">
        <w:rPr>
          <w:iCs/>
          <w:sz w:val="24"/>
          <w:szCs w:val="24"/>
        </w:rPr>
        <w:t>Материально-техничес</w:t>
      </w:r>
      <w:r w:rsidR="00E7127C" w:rsidRPr="00A43E8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A43E8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A43E83" w:rsidRPr="00A43E8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A43E8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43E83">
              <w:rPr>
                <w:b/>
                <w:sz w:val="20"/>
                <w:szCs w:val="20"/>
              </w:rPr>
              <w:t>Н</w:t>
            </w:r>
            <w:r w:rsidR="00566E12" w:rsidRPr="00A43E8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A43E8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43E8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43E83" w:rsidRPr="00A43E8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0AF5DEC2" w:rsidR="00F71998" w:rsidRPr="00A43E83" w:rsidRDefault="00F71998" w:rsidP="00530DF9">
            <w:pPr>
              <w:jc w:val="center"/>
            </w:pPr>
            <w:r w:rsidRPr="00A43E83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A43E83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A43E83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575E24" w:rsidRPr="00A43E83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A43E83" w:rsidRPr="00A43E83" w14:paraId="40E1F62C" w14:textId="77777777" w:rsidTr="00497306">
        <w:tc>
          <w:tcPr>
            <w:tcW w:w="4786" w:type="dxa"/>
          </w:tcPr>
          <w:p w14:paraId="1CDA0547" w14:textId="5404DAC3" w:rsidR="00574A34" w:rsidRPr="00A43E83" w:rsidRDefault="00FF2838" w:rsidP="00C509F7">
            <w:r w:rsidRPr="00A43E83">
              <w:t>аудитори</w:t>
            </w:r>
            <w:r w:rsidR="00C509F7" w:rsidRPr="00A43E83">
              <w:t>и</w:t>
            </w:r>
            <w:r w:rsidRPr="00A43E83">
              <w:t xml:space="preserve"> </w:t>
            </w:r>
            <w:r w:rsidR="00574A34" w:rsidRPr="00A43E83">
              <w:t xml:space="preserve">для проведения занятий </w:t>
            </w:r>
            <w:r w:rsidR="00D01F0C" w:rsidRPr="00A43E8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A43E83" w:rsidRDefault="0067232E" w:rsidP="0067232E">
            <w:r w:rsidRPr="00A43E83">
              <w:t>к</w:t>
            </w:r>
            <w:r w:rsidR="00574A34" w:rsidRPr="00A43E83">
              <w:t xml:space="preserve">омплект учебной мебели, </w:t>
            </w:r>
          </w:p>
          <w:p w14:paraId="38837DFD" w14:textId="77777777" w:rsidR="0067232E" w:rsidRPr="00A43E83" w:rsidRDefault="00574A34" w:rsidP="0067232E">
            <w:r w:rsidRPr="00A43E8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43E83" w:rsidRDefault="00FF2838" w:rsidP="003023F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43E83">
              <w:t>ноутбук;</w:t>
            </w:r>
          </w:p>
          <w:p w14:paraId="2542D2B2" w14:textId="77777777" w:rsidR="00FF2838" w:rsidRPr="00A43E83" w:rsidRDefault="00FF2838" w:rsidP="003023F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43E83">
              <w:t>проектор</w:t>
            </w:r>
            <w:r w:rsidR="00C509F7" w:rsidRPr="00A43E83">
              <w:t>,</w:t>
            </w:r>
          </w:p>
          <w:p w14:paraId="7309251E" w14:textId="63AC50E4" w:rsidR="00C509F7" w:rsidRPr="00A43E83" w:rsidRDefault="00575E24" w:rsidP="003023F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43E83">
              <w:lastRenderedPageBreak/>
              <w:t>экран</w:t>
            </w:r>
          </w:p>
        </w:tc>
      </w:tr>
      <w:tr w:rsidR="00A43E83" w:rsidRPr="00A43E83" w14:paraId="1BE11055" w14:textId="77777777" w:rsidTr="00497306">
        <w:tc>
          <w:tcPr>
            <w:tcW w:w="4786" w:type="dxa"/>
          </w:tcPr>
          <w:p w14:paraId="4B521C5E" w14:textId="618E143B" w:rsidR="00D82E07" w:rsidRPr="00A43E83" w:rsidRDefault="00D82E07" w:rsidP="00153A7C">
            <w:pPr>
              <w:jc w:val="both"/>
            </w:pPr>
            <w:r w:rsidRPr="00A43E83">
              <w:lastRenderedPageBreak/>
              <w:t>аудитори</w:t>
            </w:r>
            <w:r w:rsidR="00C509F7" w:rsidRPr="00A43E83">
              <w:t>и</w:t>
            </w:r>
            <w:r w:rsidRPr="00A43E8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A43E83">
              <w:t>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A43E83" w:rsidRDefault="00D82E07" w:rsidP="008F506D">
            <w:r w:rsidRPr="00A43E83">
              <w:t xml:space="preserve">комплект учебной мебели, </w:t>
            </w:r>
          </w:p>
          <w:p w14:paraId="432D2170" w14:textId="77777777" w:rsidR="00D82E07" w:rsidRPr="00A43E83" w:rsidRDefault="00D82E07" w:rsidP="008F506D">
            <w:r w:rsidRPr="00A43E8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A43E83" w:rsidRDefault="00575E24" w:rsidP="003023F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43E83">
              <w:t>ноутбук;</w:t>
            </w:r>
          </w:p>
          <w:p w14:paraId="479708B6" w14:textId="77777777" w:rsidR="00575E24" w:rsidRPr="00A43E83" w:rsidRDefault="00575E24" w:rsidP="003023F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43E83">
              <w:t>проектор,</w:t>
            </w:r>
          </w:p>
          <w:p w14:paraId="28172B33" w14:textId="0835F83A" w:rsidR="00C509F7" w:rsidRPr="00A43E83" w:rsidRDefault="00575E24" w:rsidP="003023F1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A43E83">
              <w:t>экран</w:t>
            </w:r>
          </w:p>
        </w:tc>
      </w:tr>
      <w:tr w:rsidR="00A43E83" w:rsidRPr="00A43E8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A43E83" w:rsidRDefault="006F41A5" w:rsidP="003E4F7E">
            <w:pPr>
              <w:jc w:val="center"/>
              <w:rPr>
                <w:bCs/>
                <w:i/>
              </w:rPr>
            </w:pPr>
            <w:r w:rsidRPr="00A43E8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A43E83" w:rsidRDefault="0031558F" w:rsidP="003E4F7E">
            <w:pPr>
              <w:jc w:val="center"/>
              <w:rPr>
                <w:bCs/>
                <w:i/>
              </w:rPr>
            </w:pPr>
            <w:r w:rsidRPr="00A43E8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A43E8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A43E83" w:rsidRPr="00A43E83" w14:paraId="44869C4A" w14:textId="77777777" w:rsidTr="00497306">
        <w:tc>
          <w:tcPr>
            <w:tcW w:w="4786" w:type="dxa"/>
          </w:tcPr>
          <w:p w14:paraId="4BBC293A" w14:textId="22AAF487" w:rsidR="0031558F" w:rsidRPr="00A43E83" w:rsidRDefault="006F41A5" w:rsidP="00314897">
            <w:pPr>
              <w:rPr>
                <w:bCs/>
              </w:rPr>
            </w:pPr>
            <w:r w:rsidRPr="00A43E83">
              <w:rPr>
                <w:bCs/>
              </w:rPr>
              <w:t>читальный зал библиотеки</w:t>
            </w:r>
          </w:p>
          <w:p w14:paraId="595C3C7E" w14:textId="4289982C" w:rsidR="00A83B4A" w:rsidRPr="00A43E83" w:rsidRDefault="00A83B4A" w:rsidP="00314897">
            <w:pPr>
              <w:rPr>
                <w:bCs/>
                <w:i/>
              </w:rPr>
            </w:pPr>
          </w:p>
          <w:p w14:paraId="7478D81A" w14:textId="4A39851C" w:rsidR="003E4F7E" w:rsidRPr="00A43E83" w:rsidRDefault="003E4F7E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14:paraId="5B075CF9" w14:textId="3AEBB8CA" w:rsidR="0031558F" w:rsidRPr="00A43E83" w:rsidRDefault="00A83B4A" w:rsidP="003023F1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A43E83">
              <w:rPr>
                <w:bCs/>
              </w:rPr>
              <w:t>компьютерная техника;</w:t>
            </w:r>
            <w:r w:rsidRPr="00A43E83">
              <w:rPr>
                <w:bCs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A43E83" w:rsidRDefault="00E7127C" w:rsidP="003023F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43E8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43E83">
        <w:rPr>
          <w:iCs/>
          <w:sz w:val="24"/>
          <w:szCs w:val="24"/>
        </w:rPr>
        <w:t xml:space="preserve">учебной </w:t>
      </w:r>
      <w:r w:rsidRPr="00A43E83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A43E83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023F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023F1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55C8353A" w:rsidR="00145166" w:rsidRPr="00145166" w:rsidRDefault="00145166" w:rsidP="003023F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bookmarkStart w:id="12" w:name="_Hlk93341216"/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bookmarkEnd w:id="12"/>
      <w:tr w:rsidR="000C5295" w:rsidRPr="0021251B" w14:paraId="4CC11107" w14:textId="77777777" w:rsidTr="00530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59427" w14:textId="3164D172" w:rsidR="000C5295" w:rsidRPr="005D249D" w:rsidRDefault="000C5295" w:rsidP="000C529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C16CDE" w14:textId="52B741FD" w:rsidR="000C5295" w:rsidRDefault="000C5295" w:rsidP="000C5295">
            <w:pPr>
              <w:rPr>
                <w:lang w:val="x-none"/>
              </w:rPr>
            </w:pPr>
            <w:r w:rsidRPr="00A9169E">
              <w:rPr>
                <w:lang w:val="x-none"/>
              </w:rPr>
              <w:t>Р. В. Брежн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7A4C2E" w14:textId="5B6B6A0A" w:rsidR="000C5295" w:rsidRDefault="000C5295" w:rsidP="000C5295">
            <w:pPr>
              <w:suppressAutoHyphens/>
              <w:spacing w:line="100" w:lineRule="atLeast"/>
              <w:rPr>
                <w:lang w:val="x-none"/>
              </w:rPr>
            </w:pPr>
            <w:r>
              <w:rPr>
                <w:lang w:val="x-none"/>
              </w:rPr>
              <w:t>Теория информационных процессов и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937C9" w14:textId="42CFE763" w:rsidR="000C5295" w:rsidRDefault="000C5295" w:rsidP="000C5295">
            <w:pPr>
              <w:suppressAutoHyphens/>
              <w:spacing w:line="100" w:lineRule="atLeast"/>
              <w:rPr>
                <w:lang w:val="x-none"/>
              </w:rPr>
            </w:pPr>
            <w:r w:rsidRPr="00A9169E">
              <w:rPr>
                <w:lang w:val="x-none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6DE0E7" w14:textId="3CEC8E11" w:rsidR="000C5295" w:rsidRDefault="000C5295" w:rsidP="000C5295">
            <w:pPr>
              <w:suppressAutoHyphens/>
              <w:spacing w:line="100" w:lineRule="atLeast"/>
              <w:rPr>
                <w:lang w:val="x-none"/>
              </w:rPr>
            </w:pPr>
            <w:r w:rsidRPr="00A9169E">
              <w:rPr>
                <w:lang w:val="x-none"/>
              </w:rPr>
              <w:t>Красноярск : Сиб. федер. ун-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59D151" w14:textId="5A12F87E" w:rsidR="000C5295" w:rsidRDefault="000C5295" w:rsidP="000C5295">
            <w:pPr>
              <w:suppressAutoHyphens/>
              <w:spacing w:line="100" w:lineRule="atLeast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BFCA45" w14:textId="24D3DD35" w:rsidR="000C5295" w:rsidRDefault="000C5295" w:rsidP="000C5295">
            <w:pPr>
              <w:suppressAutoHyphens/>
              <w:spacing w:line="100" w:lineRule="atLeast"/>
              <w:rPr>
                <w:lang w:val="x-none"/>
              </w:rPr>
            </w:pPr>
            <w:r w:rsidRPr="00A9169E">
              <w:rPr>
                <w:lang w:val="x-none"/>
              </w:rPr>
              <w:t>https://znanium.com/catalog/product/18193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F9B99" w14:textId="77777777" w:rsidR="000C5295" w:rsidRPr="000C4FC6" w:rsidRDefault="000C5295" w:rsidP="000C529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C731B" w:rsidRPr="0021251B" w14:paraId="38F31ACF" w14:textId="77777777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61344" w14:textId="5E0859FB" w:rsidR="003C731B" w:rsidRPr="005D249D" w:rsidRDefault="003C731B" w:rsidP="003C73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2DF091" w14:textId="32499FDA" w:rsidR="003C731B" w:rsidRDefault="003C731B" w:rsidP="003C731B">
            <w:pPr>
              <w:rPr>
                <w:lang w:val="x-none"/>
              </w:rPr>
            </w:pPr>
            <w:r w:rsidRPr="003C731B">
              <w:rPr>
                <w:lang w:val="x-none"/>
              </w:rPr>
              <w:t>В. Н. Волк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72D4DA" w14:textId="4D863DEB" w:rsidR="003C731B" w:rsidRDefault="003C731B" w:rsidP="003C731B">
            <w:pPr>
              <w:suppressAutoHyphens/>
              <w:spacing w:line="100" w:lineRule="atLeast"/>
              <w:rPr>
                <w:lang w:val="x-none"/>
              </w:rPr>
            </w:pPr>
            <w:r w:rsidRPr="003C731B">
              <w:rPr>
                <w:lang w:val="x-none"/>
              </w:rPr>
              <w:t>Теория информационных процессов и систем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5C716E" w14:textId="32024467" w:rsidR="003C731B" w:rsidRDefault="003C731B" w:rsidP="003C731B">
            <w:pPr>
              <w:suppressAutoHyphens/>
              <w:spacing w:line="100" w:lineRule="atLeast"/>
              <w:rPr>
                <w:lang w:val="x-none"/>
              </w:rPr>
            </w:pPr>
            <w:r w:rsidRPr="003C731B">
              <w:rPr>
                <w:lang w:val="x-none"/>
              </w:rPr>
              <w:t>учебник и практикум для вузов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7878AF" w14:textId="1C06E9B4" w:rsidR="003C731B" w:rsidRDefault="003C731B" w:rsidP="003C731B">
            <w:pPr>
              <w:suppressAutoHyphens/>
              <w:spacing w:line="100" w:lineRule="atLeast"/>
              <w:rPr>
                <w:lang w:val="x-none"/>
              </w:rPr>
            </w:pPr>
            <w:r w:rsidRPr="003C731B">
              <w:rPr>
                <w:lang w:val="x-none"/>
              </w:rPr>
              <w:t>Москва 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BA7E62" w14:textId="50406067" w:rsidR="003C731B" w:rsidRDefault="003C731B" w:rsidP="003C731B">
            <w:pPr>
              <w:suppressAutoHyphens/>
              <w:spacing w:line="100" w:lineRule="atLeast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8F40E7" w14:textId="50BF2A3B" w:rsidR="003C731B" w:rsidRDefault="003C731B" w:rsidP="003C731B">
            <w:pPr>
              <w:suppressAutoHyphens/>
              <w:spacing w:line="100" w:lineRule="atLeast"/>
              <w:rPr>
                <w:lang w:val="x-none"/>
              </w:rPr>
            </w:pPr>
            <w:r w:rsidRPr="003C731B">
              <w:rPr>
                <w:lang w:val="x-none"/>
              </w:rPr>
              <w:t>https://urait.ru/bcode/4892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9CCCF" w14:textId="77777777" w:rsidR="003C731B" w:rsidRPr="000C4FC6" w:rsidRDefault="003C731B" w:rsidP="003C73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C731B" w:rsidRPr="0021251B" w14:paraId="0DA5F82C" w14:textId="77777777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00E004" w14:textId="0170C941" w:rsidR="003C731B" w:rsidRPr="005D249D" w:rsidRDefault="003C731B" w:rsidP="003C73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9EC223" w14:textId="48EA038A" w:rsidR="003C731B" w:rsidRDefault="003C731B" w:rsidP="003C731B">
            <w:pPr>
              <w:rPr>
                <w:lang w:val="x-none"/>
              </w:rPr>
            </w:pPr>
            <w:r w:rsidRPr="003C731B">
              <w:rPr>
                <w:lang w:val="x-none"/>
              </w:rPr>
              <w:t>И. В. Иванов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8A738A" w14:textId="5496A890" w:rsidR="003C731B" w:rsidRDefault="003C731B" w:rsidP="003C731B">
            <w:pPr>
              <w:suppressAutoHyphens/>
              <w:spacing w:line="100" w:lineRule="atLeast"/>
              <w:rPr>
                <w:lang w:val="x-none"/>
              </w:rPr>
            </w:pPr>
            <w:r w:rsidRPr="003C731B">
              <w:rPr>
                <w:lang w:val="x-none"/>
              </w:rPr>
              <w:t>Теория информационных процессов и систем + доп. материалы в ЭБ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7F18CD" w14:textId="32CD7794" w:rsidR="003C731B" w:rsidRDefault="003C731B" w:rsidP="003C731B">
            <w:pPr>
              <w:suppressAutoHyphens/>
              <w:spacing w:line="100" w:lineRule="atLeast"/>
              <w:rPr>
                <w:lang w:val="x-none"/>
              </w:rPr>
            </w:pPr>
            <w:r w:rsidRPr="003C731B">
              <w:rPr>
                <w:lang w:val="x-none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E735A2" w14:textId="0F712563" w:rsidR="003C731B" w:rsidRDefault="003C731B" w:rsidP="003C731B">
            <w:pPr>
              <w:suppressAutoHyphens/>
              <w:spacing w:line="100" w:lineRule="atLeast"/>
              <w:rPr>
                <w:lang w:val="x-none"/>
              </w:rPr>
            </w:pPr>
            <w:r w:rsidRPr="003C731B">
              <w:rPr>
                <w:lang w:val="x-none"/>
              </w:rPr>
              <w:t>Москва 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01546D" w14:textId="02B3F86C" w:rsidR="003C731B" w:rsidRDefault="003C731B" w:rsidP="003C731B">
            <w:pPr>
              <w:suppressAutoHyphens/>
              <w:spacing w:line="100" w:lineRule="atLeast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10CBDE" w14:textId="4D4DF637" w:rsidR="003C731B" w:rsidRDefault="003C731B" w:rsidP="003C731B">
            <w:pPr>
              <w:suppressAutoHyphens/>
              <w:spacing w:line="100" w:lineRule="atLeast"/>
              <w:rPr>
                <w:lang w:val="x-none"/>
              </w:rPr>
            </w:pPr>
            <w:r w:rsidRPr="003C731B">
              <w:rPr>
                <w:lang w:val="x-none"/>
              </w:rPr>
              <w:t>https://urait.ru/bcode/4928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9B733" w14:textId="77777777" w:rsidR="003C731B" w:rsidRPr="000C4FC6" w:rsidRDefault="003C731B" w:rsidP="003C73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C731B" w:rsidRPr="0021251B" w14:paraId="4B4FF728" w14:textId="77777777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A8748F" w14:textId="5EE578A3" w:rsidR="003C731B" w:rsidRPr="005D249D" w:rsidRDefault="003C731B" w:rsidP="003C73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8C6591" w14:textId="0F76909D" w:rsidR="003C731B" w:rsidRPr="00A9169E" w:rsidRDefault="003C731B" w:rsidP="003C731B">
            <w:pPr>
              <w:rPr>
                <w:lang w:val="x-none"/>
              </w:rPr>
            </w:pPr>
            <w:r>
              <w:rPr>
                <w:lang w:val="x-none"/>
              </w:rPr>
              <w:t>Шишов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2160CA" w14:textId="52969826" w:rsidR="003C731B" w:rsidRPr="00A9169E" w:rsidRDefault="003C731B" w:rsidP="003C731B">
            <w:pPr>
              <w:suppressAutoHyphens/>
              <w:spacing w:line="100" w:lineRule="atLeast"/>
              <w:rPr>
                <w:lang w:val="x-none"/>
              </w:rPr>
            </w:pPr>
            <w:r>
              <w:rPr>
                <w:lang w:val="x-none"/>
              </w:rPr>
              <w:t xml:space="preserve">Современные технологии и технические средства информатиз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8AFBA1" w14:textId="7657BDB9" w:rsidR="003C731B" w:rsidRPr="00A9169E" w:rsidRDefault="003C731B" w:rsidP="003C731B">
            <w:pPr>
              <w:suppressAutoHyphens/>
              <w:spacing w:line="100" w:lineRule="atLeast"/>
              <w:rPr>
                <w:lang w:val="x-none"/>
              </w:rPr>
            </w:pPr>
            <w:r>
              <w:rPr>
                <w:lang w:val="x-none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E40596" w14:textId="1F164CD5" w:rsidR="003C731B" w:rsidRPr="00A9169E" w:rsidRDefault="003C731B" w:rsidP="003C731B">
            <w:pPr>
              <w:suppressAutoHyphens/>
              <w:spacing w:line="100" w:lineRule="atLeast"/>
              <w:rPr>
                <w:lang w:val="x-none"/>
              </w:rPr>
            </w:pPr>
            <w:r>
              <w:rPr>
                <w:lang w:val="x-none"/>
              </w:rPr>
              <w:t>М.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B72AE1" w14:textId="358E4D23" w:rsidR="003C731B" w:rsidRDefault="003C731B" w:rsidP="003C731B">
            <w:pPr>
              <w:suppressAutoHyphens/>
              <w:spacing w:line="100" w:lineRule="atLeast"/>
            </w:pPr>
            <w: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F4B60D" w14:textId="2F3215AD" w:rsidR="003C731B" w:rsidRPr="00A9169E" w:rsidRDefault="003C731B" w:rsidP="003C731B">
            <w:pPr>
              <w:suppressAutoHyphens/>
              <w:spacing w:line="100" w:lineRule="atLeast"/>
              <w:rPr>
                <w:lang w:val="x-none"/>
              </w:rPr>
            </w:pPr>
            <w:r>
              <w:rPr>
                <w:lang w:val="x-none"/>
              </w:rPr>
              <w:t>http://znanium.com/bookread2.php?book=6530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91965" w14:textId="77777777" w:rsidR="003C731B" w:rsidRPr="000C4FC6" w:rsidRDefault="003C731B" w:rsidP="003C73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54EB6" w:rsidRPr="0021251B" w14:paraId="5E44A679" w14:textId="77777777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A89F76" w14:textId="133CF932" w:rsidR="00254EB6" w:rsidRPr="005D249D" w:rsidRDefault="00254EB6" w:rsidP="00254E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FA4FC1" w14:textId="7458CCEC" w:rsidR="00254EB6" w:rsidRPr="00B5418B" w:rsidRDefault="00254EB6" w:rsidP="00254EB6">
            <w:pPr>
              <w:rPr>
                <w:lang w:val="x-none"/>
              </w:rPr>
            </w:pPr>
            <w:r w:rsidRPr="00B5418B">
              <w:rPr>
                <w:lang w:val="x-none"/>
              </w:rPr>
              <w:t>Затонский,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D26970" w14:textId="0DBA6722" w:rsidR="00254EB6" w:rsidRPr="00B5418B" w:rsidRDefault="00254EB6" w:rsidP="00254EB6">
            <w:pPr>
              <w:suppressAutoHyphens/>
              <w:spacing w:line="100" w:lineRule="atLeast"/>
              <w:jc w:val="both"/>
              <w:rPr>
                <w:lang w:val="x-none"/>
              </w:rPr>
            </w:pPr>
            <w:r w:rsidRPr="00B5418B">
              <w:rPr>
                <w:lang w:val="x-none"/>
              </w:rPr>
              <w:t xml:space="preserve">Информационные технологии: разработка информационных моделей и систе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23F515" w14:textId="43133E52" w:rsidR="00254EB6" w:rsidRPr="00B5418B" w:rsidRDefault="00254EB6" w:rsidP="00254EB6">
            <w:pPr>
              <w:suppressAutoHyphens/>
              <w:spacing w:line="100" w:lineRule="atLeast"/>
              <w:rPr>
                <w:lang w:val="x-none"/>
              </w:rPr>
            </w:pPr>
            <w:r w:rsidRPr="00B5418B">
              <w:rPr>
                <w:lang w:val="x-none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7E0929" w14:textId="544AA7C1" w:rsidR="00254EB6" w:rsidRDefault="00254EB6" w:rsidP="00254EB6">
            <w:pPr>
              <w:suppressAutoHyphens/>
              <w:spacing w:line="100" w:lineRule="atLeast"/>
            </w:pPr>
            <w:r>
              <w:t xml:space="preserve">М: </w:t>
            </w:r>
            <w:r w:rsidRPr="00B5418B">
              <w:rPr>
                <w:lang w:val="x-none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323E45" w14:textId="4F127A65" w:rsidR="00254EB6" w:rsidRDefault="00254EB6" w:rsidP="00254EB6">
            <w:pPr>
              <w:suppressAutoHyphens/>
              <w:spacing w:line="100" w:lineRule="atLeast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8B7E69" w14:textId="12EE4205" w:rsidR="00254EB6" w:rsidRPr="00B5418B" w:rsidRDefault="00254EB6" w:rsidP="00254EB6">
            <w:pPr>
              <w:suppressAutoHyphens/>
              <w:spacing w:line="100" w:lineRule="atLeast"/>
              <w:rPr>
                <w:lang w:val="x-none"/>
              </w:rPr>
            </w:pPr>
            <w:r w:rsidRPr="00B5418B">
              <w:rPr>
                <w:lang w:val="x-none"/>
              </w:rPr>
              <w:t>https://znanium.com/catalog/product/10430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D5578" w14:textId="77777777" w:rsidR="00254EB6" w:rsidRPr="000C4FC6" w:rsidRDefault="00254EB6" w:rsidP="00254EB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54EB6" w:rsidRPr="0021251B" w14:paraId="404A9B2A" w14:textId="77777777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669950" w14:textId="2530A871" w:rsidR="00254EB6" w:rsidRPr="005D249D" w:rsidRDefault="00254EB6" w:rsidP="00254E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14671A" w14:textId="38F3BEE6" w:rsidR="00254EB6" w:rsidRDefault="00254EB6" w:rsidP="00254EB6">
            <w:pPr>
              <w:rPr>
                <w:lang w:val="x-none"/>
              </w:rPr>
            </w:pPr>
            <w:r w:rsidRPr="003C731B">
              <w:rPr>
                <w:lang w:val="x-none"/>
              </w:rPr>
              <w:t>В. Н. Волкова, А. А. Дени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456DE" w14:textId="79EF5367" w:rsidR="00254EB6" w:rsidRDefault="00254EB6" w:rsidP="00254EB6">
            <w:pPr>
              <w:suppressAutoHyphens/>
              <w:spacing w:line="100" w:lineRule="atLeast"/>
              <w:rPr>
                <w:lang w:val="x-none"/>
              </w:rPr>
            </w:pPr>
            <w:r w:rsidRPr="003C731B">
              <w:rPr>
                <w:lang w:val="x-none"/>
              </w:rPr>
              <w:t>Теория систем и системный анализ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455765" w14:textId="6D5F7E44" w:rsidR="00254EB6" w:rsidRDefault="00254EB6" w:rsidP="00254EB6">
            <w:pPr>
              <w:suppressAutoHyphens/>
              <w:spacing w:line="100" w:lineRule="atLeast"/>
              <w:rPr>
                <w:lang w:val="x-none"/>
              </w:rPr>
            </w:pPr>
            <w:r w:rsidRPr="003C731B">
              <w:rPr>
                <w:lang w:val="x-none"/>
              </w:rPr>
              <w:t>учебник для вузов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3681E1" w14:textId="037BED9E" w:rsidR="00254EB6" w:rsidRDefault="00254EB6" w:rsidP="00254EB6">
            <w:pPr>
              <w:suppressAutoHyphens/>
              <w:spacing w:line="100" w:lineRule="atLeast"/>
              <w:rPr>
                <w:lang w:val="x-none"/>
              </w:rPr>
            </w:pPr>
            <w:r w:rsidRPr="003C731B">
              <w:rPr>
                <w:lang w:val="x-none"/>
              </w:rPr>
              <w:t>Москва 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215374" w14:textId="44578411" w:rsidR="00254EB6" w:rsidRDefault="00254EB6" w:rsidP="00254EB6">
            <w:pPr>
              <w:suppressAutoHyphens/>
              <w:spacing w:line="100" w:lineRule="atLeast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8B6440" w14:textId="6C724675" w:rsidR="00254EB6" w:rsidRPr="00C9166B" w:rsidRDefault="00254EB6" w:rsidP="00254EB6">
            <w:pPr>
              <w:suppressAutoHyphens/>
              <w:spacing w:line="100" w:lineRule="atLeast"/>
              <w:rPr>
                <w:lang w:eastAsia="ar-SA"/>
              </w:rPr>
            </w:pPr>
            <w:r w:rsidRPr="003C731B">
              <w:rPr>
                <w:lang w:val="x-none"/>
              </w:rPr>
              <w:t>https://urait.ru/bcode/4886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1E6A8" w14:textId="77777777" w:rsidR="00254EB6" w:rsidRPr="000C4FC6" w:rsidRDefault="00254EB6" w:rsidP="00254EB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54EB6" w:rsidRPr="0021251B" w14:paraId="22A02AE2" w14:textId="77777777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AAE5D3" w14:textId="56BAB025" w:rsidR="00254EB6" w:rsidRDefault="00254EB6" w:rsidP="00254E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3FAB98" w14:textId="7705DEE0" w:rsidR="00254EB6" w:rsidRPr="00EC4FFB" w:rsidRDefault="00254EB6" w:rsidP="00254EB6">
            <w:r w:rsidRPr="00254EB6">
              <w:rPr>
                <w:lang w:val="x-none"/>
              </w:rPr>
              <w:t>А. В. Чекмар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A694D3" w14:textId="1A4D0DC5" w:rsidR="00254EB6" w:rsidRPr="00B5418B" w:rsidRDefault="00254EB6" w:rsidP="00254EB6">
            <w:pPr>
              <w:suppressAutoHyphens/>
              <w:spacing w:line="100" w:lineRule="atLeast"/>
              <w:jc w:val="both"/>
              <w:rPr>
                <w:lang w:val="x-none"/>
              </w:rPr>
            </w:pPr>
            <w:r w:rsidRPr="00254EB6">
              <w:rPr>
                <w:lang w:val="x-none"/>
              </w:rPr>
              <w:t>Управление ИТ-проектами и процессами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A83BBE" w14:textId="4F3D38B4" w:rsidR="00254EB6" w:rsidRPr="00B5418B" w:rsidRDefault="00254EB6" w:rsidP="00254EB6">
            <w:pPr>
              <w:suppressAutoHyphens/>
              <w:spacing w:line="100" w:lineRule="atLeast"/>
              <w:rPr>
                <w:lang w:val="x-none"/>
              </w:rPr>
            </w:pPr>
            <w:r w:rsidRPr="00254EB6">
              <w:rPr>
                <w:lang w:val="x-none"/>
              </w:rPr>
              <w:t>учебник для вузов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08C0BE" w14:textId="7AB51E6A" w:rsidR="00254EB6" w:rsidRDefault="00254EB6" w:rsidP="00254EB6">
            <w:pPr>
              <w:suppressAutoHyphens/>
              <w:spacing w:line="100" w:lineRule="atLeast"/>
            </w:pPr>
            <w:r w:rsidRPr="00254EB6">
              <w:rPr>
                <w:lang w:val="x-none"/>
              </w:rPr>
              <w:t>Москва 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6EEE7" w14:textId="115CBE39" w:rsidR="00254EB6" w:rsidRDefault="00254EB6" w:rsidP="00254EB6">
            <w:pPr>
              <w:suppressAutoHyphens/>
              <w:spacing w:line="100" w:lineRule="atLeast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97B80A" w14:textId="2DFA51F9" w:rsidR="00254EB6" w:rsidRPr="00B5418B" w:rsidRDefault="00254EB6" w:rsidP="00254EB6">
            <w:pPr>
              <w:suppressAutoHyphens/>
              <w:spacing w:line="100" w:lineRule="atLeast"/>
              <w:rPr>
                <w:lang w:val="x-none"/>
              </w:rPr>
            </w:pPr>
            <w:r w:rsidRPr="00254EB6">
              <w:rPr>
                <w:lang w:val="x-none"/>
              </w:rPr>
              <w:t>https://urait.ru/bcode/4939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C10E0" w14:textId="77777777" w:rsidR="00254EB6" w:rsidRPr="000C4FC6" w:rsidRDefault="00254EB6" w:rsidP="00254EB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54EB6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254EB6" w:rsidRPr="000C4FC6" w:rsidRDefault="00254EB6" w:rsidP="00254EB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54EB6" w:rsidRPr="0021251B" w14:paraId="1F607CBC" w14:textId="77777777" w:rsidTr="00616A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10C4844C" w:rsidR="00254EB6" w:rsidRPr="005D249D" w:rsidRDefault="00254EB6" w:rsidP="00254E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5333795F" w:rsidR="00254EB6" w:rsidRPr="000C4FC6" w:rsidRDefault="00254EB6" w:rsidP="00254EB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5506C">
              <w:t>В.В. Трофимов, В.И. Кия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78C41AA2" w:rsidR="00254EB6" w:rsidRPr="000C4FC6" w:rsidRDefault="00254EB6" w:rsidP="00254EB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5506C">
              <w:t xml:space="preserve">Информационные системы и цифровые технологии: Часть 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163EB2FD" w:rsidR="00254EB6" w:rsidRPr="000C4FC6" w:rsidRDefault="00254EB6" w:rsidP="00254EB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5506C">
              <w:t>учебное пособ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7E654A61" w:rsidR="00254EB6" w:rsidRPr="000C4FC6" w:rsidRDefault="00254EB6" w:rsidP="00254EB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5506C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0EE36D78" w:rsidR="00254EB6" w:rsidRPr="000C4FC6" w:rsidRDefault="00254EB6" w:rsidP="00254EB6">
            <w:pPr>
              <w:suppressAutoHyphens/>
              <w:spacing w:line="100" w:lineRule="atLeast"/>
              <w:rPr>
                <w:lang w:eastAsia="ar-SA"/>
              </w:rPr>
            </w:pPr>
            <w:r w:rsidRPr="0085506C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45EB3C61" w:rsidR="00254EB6" w:rsidRPr="001B24C8" w:rsidRDefault="00254EB6" w:rsidP="00254EB6">
            <w:pPr>
              <w:suppressAutoHyphens/>
              <w:spacing w:line="100" w:lineRule="atLeast"/>
            </w:pPr>
            <w:r w:rsidRPr="0085506C">
              <w:t>https://znanium.com/catalog/product/17866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7C22357" w:rsidR="00254EB6" w:rsidRPr="000C4FC6" w:rsidRDefault="00254EB6" w:rsidP="00254EB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54EB6" w:rsidRPr="0021251B" w14:paraId="1ED42195" w14:textId="77777777" w:rsidTr="00401B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416A6321" w:rsidR="00254EB6" w:rsidRPr="000C6964" w:rsidRDefault="00254EB6" w:rsidP="00254E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C696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7FDADBD8" w:rsidR="00254EB6" w:rsidRPr="000C6964" w:rsidRDefault="00254EB6" w:rsidP="00254EB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6964">
              <w:rPr>
                <w:iCs/>
                <w:lang w:eastAsia="ar-SA"/>
              </w:rPr>
              <w:t>В. А. Богатыр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0F5250EF" w:rsidR="00254EB6" w:rsidRPr="000C6964" w:rsidRDefault="00254EB6" w:rsidP="00254EB6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0C6964">
              <w:rPr>
                <w:iCs/>
                <w:lang w:eastAsia="ar-SA"/>
              </w:rPr>
              <w:t xml:space="preserve">Информационные системы и </w:t>
            </w:r>
            <w:r w:rsidRPr="000C6964">
              <w:rPr>
                <w:iCs/>
                <w:lang w:eastAsia="ar-SA"/>
              </w:rPr>
              <w:lastRenderedPageBreak/>
              <w:t>технологии. Теория надежности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29146ACF" w:rsidR="00254EB6" w:rsidRPr="000C6964" w:rsidRDefault="00254EB6" w:rsidP="00254EB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6964">
              <w:rPr>
                <w:iCs/>
                <w:lang w:eastAsia="ar-SA"/>
              </w:rPr>
              <w:lastRenderedPageBreak/>
              <w:t xml:space="preserve">учебное </w:t>
            </w:r>
            <w:r w:rsidRPr="000C6964">
              <w:rPr>
                <w:iCs/>
                <w:lang w:eastAsia="ar-SA"/>
              </w:rPr>
              <w:lastRenderedPageBreak/>
              <w:t>пособие для вузов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38D738C4" w:rsidR="00254EB6" w:rsidRPr="000C6964" w:rsidRDefault="00254EB6" w:rsidP="00254EB6">
            <w:pPr>
              <w:suppressAutoHyphens/>
              <w:spacing w:line="100" w:lineRule="atLeast"/>
              <w:rPr>
                <w:lang w:eastAsia="ar-SA"/>
              </w:rPr>
            </w:pPr>
            <w:r w:rsidRPr="000C6964">
              <w:rPr>
                <w:iCs/>
                <w:lang w:eastAsia="ar-SA"/>
              </w:rPr>
              <w:lastRenderedPageBreak/>
              <w:t xml:space="preserve">Москва : </w:t>
            </w:r>
            <w:r w:rsidRPr="000C6964">
              <w:rPr>
                <w:iCs/>
                <w:lang w:eastAsia="ar-SA"/>
              </w:rPr>
              <w:lastRenderedPageBreak/>
              <w:t>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60730056" w:rsidR="00254EB6" w:rsidRPr="000C6964" w:rsidRDefault="00254EB6" w:rsidP="00254EB6">
            <w:pPr>
              <w:suppressAutoHyphens/>
              <w:spacing w:line="100" w:lineRule="atLeast"/>
              <w:rPr>
                <w:lang w:eastAsia="ar-SA"/>
              </w:rPr>
            </w:pPr>
            <w:r w:rsidRPr="000C6964">
              <w:rPr>
                <w:lang w:eastAsia="ar-SA"/>
              </w:rPr>
              <w:lastRenderedPageBreak/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6FE481CB" w:rsidR="00254EB6" w:rsidRPr="000C6964" w:rsidRDefault="00254EB6" w:rsidP="00254EB6">
            <w:pPr>
              <w:suppressAutoHyphens/>
              <w:spacing w:line="100" w:lineRule="atLeast"/>
              <w:rPr>
                <w:lang w:eastAsia="ar-SA"/>
              </w:rPr>
            </w:pPr>
            <w:r w:rsidRPr="000C6964">
              <w:rPr>
                <w:iCs/>
                <w:lang w:eastAsia="ar-SA"/>
              </w:rPr>
              <w:t>https://urait.ru/bcode/490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7CA37C5" w:rsidR="00254EB6" w:rsidRPr="000C6964" w:rsidRDefault="00254EB6" w:rsidP="00254EB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54EB6" w:rsidRPr="0021251B" w14:paraId="4F6BED43" w14:textId="77777777" w:rsidTr="005C38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683EBA" w14:textId="2969D09E" w:rsidR="00254EB6" w:rsidRDefault="00254EB6" w:rsidP="00254EB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3B6D44" w14:textId="0BF61DFB" w:rsidR="00254EB6" w:rsidRPr="000C6964" w:rsidRDefault="00254EB6" w:rsidP="00254EB6">
            <w:pPr>
              <w:suppressAutoHyphens/>
              <w:spacing w:line="100" w:lineRule="atLeast"/>
            </w:pPr>
            <w:r w:rsidRPr="00254EB6">
              <w:t>Е. П. Зараменски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DBA1BF" w14:textId="716C7A5B" w:rsidR="00254EB6" w:rsidRPr="000C6964" w:rsidRDefault="00254EB6" w:rsidP="00254EB6">
            <w:pPr>
              <w:suppressAutoHyphens/>
              <w:spacing w:line="100" w:lineRule="atLeast"/>
              <w:jc w:val="both"/>
            </w:pPr>
            <w:r w:rsidRPr="00254EB6">
              <w:t>Управление жизненным циклом информационных систем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D8E046" w14:textId="3B4729DC" w:rsidR="00254EB6" w:rsidRPr="000C6964" w:rsidRDefault="00254EB6" w:rsidP="00254EB6">
            <w:pPr>
              <w:suppressAutoHyphens/>
              <w:spacing w:line="100" w:lineRule="atLeast"/>
            </w:pPr>
            <w:r w:rsidRPr="00254EB6">
              <w:t>учебник и практикум для вузов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20A6A2" w14:textId="11F43716" w:rsidR="00254EB6" w:rsidRPr="000C6964" w:rsidRDefault="00254EB6" w:rsidP="00254EB6">
            <w:pPr>
              <w:suppressAutoHyphens/>
              <w:spacing w:line="100" w:lineRule="atLeast"/>
            </w:pPr>
            <w:r w:rsidRPr="00254EB6">
              <w:t>Москва 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58073" w14:textId="484B4F34" w:rsidR="00254EB6" w:rsidRPr="000C6964" w:rsidRDefault="00254EB6" w:rsidP="00254EB6">
            <w:pPr>
              <w:suppressAutoHyphens/>
              <w:spacing w:line="100" w:lineRule="atLeast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3D8F52" w14:textId="7335BA08" w:rsidR="00254EB6" w:rsidRPr="000C6964" w:rsidRDefault="00254EB6" w:rsidP="00254EB6">
            <w:pPr>
              <w:suppressAutoHyphens/>
              <w:spacing w:line="100" w:lineRule="atLeast"/>
            </w:pPr>
            <w:r w:rsidRPr="00254EB6">
              <w:t>https://urait.ru/bcode/4899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02AEF" w14:textId="77777777" w:rsidR="00254EB6" w:rsidRPr="000C6964" w:rsidRDefault="00254EB6" w:rsidP="00254EB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54EB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254EB6" w:rsidRPr="009F4515" w:rsidRDefault="00254EB6" w:rsidP="00254EB6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254EB6" w:rsidRPr="0021251B" w14:paraId="77C018DF" w14:textId="77777777" w:rsidTr="00BF2A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D22393" w14:textId="0DC2547C" w:rsidR="00254EB6" w:rsidRDefault="00254EB6" w:rsidP="00254EB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AB97F2" w14:textId="6783AA4C" w:rsidR="00254EB6" w:rsidRPr="00966287" w:rsidRDefault="00254EB6" w:rsidP="00254EB6">
            <w:pPr>
              <w:suppressAutoHyphens/>
              <w:spacing w:line="100" w:lineRule="atLeast"/>
            </w:pPr>
            <w:r w:rsidRPr="00E42E44">
              <w:t>В. В. Горш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F0D4B6" w14:textId="4129249D" w:rsidR="00254EB6" w:rsidRPr="00966287" w:rsidRDefault="00254EB6" w:rsidP="006B5911">
            <w:pPr>
              <w:suppressAutoHyphens/>
              <w:spacing w:line="100" w:lineRule="atLeast"/>
              <w:jc w:val="both"/>
            </w:pPr>
            <w:r w:rsidRPr="00E42E44">
              <w:t xml:space="preserve">Дополнительные главы теории информационных систем (продвинутый курс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1D33FD" w14:textId="626E704D" w:rsidR="00254EB6" w:rsidRPr="00966287" w:rsidRDefault="00254EB6" w:rsidP="00254EB6">
            <w:pPr>
              <w:suppressAutoHyphens/>
              <w:spacing w:line="100" w:lineRule="atLeast"/>
            </w:pPr>
            <w:r w:rsidRPr="00E42E44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606401" w14:textId="41D72EF0" w:rsidR="00254EB6" w:rsidRPr="00966287" w:rsidRDefault="00254EB6" w:rsidP="00254EB6">
            <w:pPr>
              <w:suppressAutoHyphens/>
              <w:spacing w:line="100" w:lineRule="atLeast"/>
            </w:pPr>
            <w:r w:rsidRPr="00E42E44">
              <w:t>М. 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E92DD7" w14:textId="7730756A" w:rsidR="00254EB6" w:rsidRPr="00966287" w:rsidRDefault="00254EB6" w:rsidP="00254EB6">
            <w:pPr>
              <w:suppressAutoHyphens/>
              <w:spacing w:line="100" w:lineRule="atLeast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062C6" w14:textId="77777777" w:rsidR="00254EB6" w:rsidRPr="00EC4FFB" w:rsidRDefault="00254EB6" w:rsidP="00254EB6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A45AF" w14:textId="77777777" w:rsidR="00254EB6" w:rsidRPr="00D611C9" w:rsidRDefault="00254EB6" w:rsidP="00254EB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54EB6" w:rsidRPr="0021251B" w14:paraId="235AF170" w14:textId="77777777" w:rsidTr="00BF2A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3AEDE4" w14:textId="732FE459" w:rsidR="00254EB6" w:rsidRPr="005D249D" w:rsidRDefault="00254EB6" w:rsidP="00254EB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C51F9E" w14:textId="594D5005" w:rsidR="00254EB6" w:rsidRPr="00EC4FFB" w:rsidRDefault="00254EB6" w:rsidP="00254EB6">
            <w:pPr>
              <w:suppressAutoHyphens/>
              <w:spacing w:line="100" w:lineRule="atLeast"/>
              <w:rPr>
                <w:color w:val="FF0000"/>
              </w:rPr>
            </w:pPr>
            <w:r w:rsidRPr="00966287">
              <w:t>В. В. Горшков, А. С. Грушицы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5AB76E" w14:textId="0603BBCB" w:rsidR="00254EB6" w:rsidRPr="00EC4FFB" w:rsidRDefault="00254EB6" w:rsidP="006B5911">
            <w:pPr>
              <w:suppressAutoHyphens/>
              <w:spacing w:line="100" w:lineRule="atLeast"/>
              <w:jc w:val="both"/>
              <w:rPr>
                <w:color w:val="FF0000"/>
              </w:rPr>
            </w:pPr>
            <w:r w:rsidRPr="00966287">
              <w:t xml:space="preserve">Основы построения корпоративных информационных систе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3BD84B" w14:textId="58480468" w:rsidR="00254EB6" w:rsidRPr="00EC4FFB" w:rsidRDefault="00254EB6" w:rsidP="00254EB6">
            <w:pPr>
              <w:suppressAutoHyphens/>
              <w:spacing w:line="100" w:lineRule="atLeast"/>
              <w:rPr>
                <w:color w:val="FF0000"/>
              </w:rPr>
            </w:pPr>
            <w:r w:rsidRPr="00966287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E58D37" w14:textId="5DDDE352" w:rsidR="00254EB6" w:rsidRPr="00EC4FFB" w:rsidRDefault="00254EB6" w:rsidP="00254EB6">
            <w:pPr>
              <w:suppressAutoHyphens/>
              <w:spacing w:line="100" w:lineRule="atLeast"/>
              <w:rPr>
                <w:color w:val="FF0000"/>
              </w:rPr>
            </w:pPr>
            <w:r w:rsidRPr="00966287">
              <w:t>М. 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6733E6" w14:textId="24669CF4" w:rsidR="00254EB6" w:rsidRPr="00EC4FFB" w:rsidRDefault="00254EB6" w:rsidP="00254EB6">
            <w:pPr>
              <w:suppressAutoHyphens/>
              <w:spacing w:line="100" w:lineRule="atLeast"/>
              <w:rPr>
                <w:color w:val="FF0000"/>
              </w:rPr>
            </w:pPr>
            <w:r w:rsidRPr="00966287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3ECBE1" w14:textId="77777777" w:rsidR="00254EB6" w:rsidRPr="00EC4FFB" w:rsidRDefault="00254EB6" w:rsidP="00254EB6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061F7" w14:textId="77777777" w:rsidR="00254EB6" w:rsidRPr="00D611C9" w:rsidRDefault="00254EB6" w:rsidP="00254EB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54EB6" w:rsidRPr="0021251B" w14:paraId="1BF35B42" w14:textId="77777777" w:rsidTr="00BF2A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3A8D88" w14:textId="0F58193B" w:rsidR="00254EB6" w:rsidRPr="005D249D" w:rsidRDefault="00254EB6" w:rsidP="00254EB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54857C" w14:textId="06F9B3D6" w:rsidR="00254EB6" w:rsidRPr="00E42E44" w:rsidRDefault="00254EB6" w:rsidP="00254EB6">
            <w:pPr>
              <w:suppressAutoHyphens/>
              <w:spacing w:line="100" w:lineRule="atLeast"/>
            </w:pPr>
            <w:r w:rsidRPr="00B6633C">
              <w:t>В. В. Иванов, А. В. Фирсов, А. Н. Нови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9188D0" w14:textId="3474DC54" w:rsidR="00254EB6" w:rsidRPr="00E42E44" w:rsidRDefault="00254EB6" w:rsidP="00254EB6">
            <w:pPr>
              <w:suppressAutoHyphens/>
              <w:spacing w:line="100" w:lineRule="atLeast"/>
            </w:pPr>
            <w:r w:rsidRPr="00B6633C">
              <w:t>Основы Clip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3A7831" w14:textId="02355637" w:rsidR="00254EB6" w:rsidRPr="00E42E44" w:rsidRDefault="00254EB6" w:rsidP="00254EB6">
            <w:pPr>
              <w:suppressAutoHyphens/>
              <w:spacing w:line="100" w:lineRule="atLeast"/>
            </w:pPr>
            <w:r w:rsidRPr="00B6633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21C78B" w14:textId="53392B56" w:rsidR="00254EB6" w:rsidRPr="00E42E44" w:rsidRDefault="00254EB6" w:rsidP="00254EB6">
            <w:pPr>
              <w:suppressAutoHyphens/>
              <w:spacing w:line="100" w:lineRule="atLeast"/>
            </w:pPr>
            <w:r w:rsidRPr="00B6633C">
              <w:t>М. 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F0EDDF" w14:textId="5340544A" w:rsidR="00254EB6" w:rsidRDefault="00254EB6" w:rsidP="00254EB6">
            <w:pPr>
              <w:suppressAutoHyphens/>
              <w:spacing w:line="100" w:lineRule="atLeast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25DB4" w14:textId="77777777" w:rsidR="00254EB6" w:rsidRPr="00EC4FFB" w:rsidRDefault="00254EB6" w:rsidP="00254EB6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18621" w14:textId="77777777" w:rsidR="00254EB6" w:rsidRPr="00D611C9" w:rsidRDefault="00254EB6" w:rsidP="00254EB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D148A" w:rsidRPr="0021251B" w14:paraId="77324690" w14:textId="77777777" w:rsidTr="00BF2A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255CE2" w14:textId="2CE379F4" w:rsidR="006D148A" w:rsidRDefault="006D148A" w:rsidP="006D148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69303A" w14:textId="257A0B7E" w:rsidR="006D148A" w:rsidRPr="00B6633C" w:rsidRDefault="006D148A" w:rsidP="006D148A">
            <w:pPr>
              <w:suppressAutoHyphens/>
              <w:spacing w:line="100" w:lineRule="atLeast"/>
            </w:pPr>
            <w:r w:rsidRPr="006D148A">
              <w:t>Л. И. Гинзбур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6C1104" w14:textId="5F006304" w:rsidR="006D148A" w:rsidRPr="00B6633C" w:rsidRDefault="006D148A" w:rsidP="006D148A">
            <w:pPr>
              <w:suppressAutoHyphens/>
              <w:spacing w:line="100" w:lineRule="atLeast"/>
              <w:jc w:val="both"/>
            </w:pPr>
            <w:r w:rsidRPr="006D148A">
              <w:t>Методы безусловной оптимизации функции многих переме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58829" w14:textId="28568B22" w:rsidR="006D148A" w:rsidRPr="00B6633C" w:rsidRDefault="006D148A" w:rsidP="006D148A">
            <w:pPr>
              <w:suppressAutoHyphens/>
              <w:spacing w:line="100" w:lineRule="atLeast"/>
            </w:pPr>
            <w:r w:rsidRPr="00B6633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D59890" w14:textId="1B2469ED" w:rsidR="006D148A" w:rsidRPr="00B6633C" w:rsidRDefault="006D148A" w:rsidP="006D148A">
            <w:pPr>
              <w:suppressAutoHyphens/>
              <w:spacing w:line="100" w:lineRule="atLeast"/>
            </w:pPr>
            <w:r w:rsidRPr="00B6633C">
              <w:t>М. 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4A95F8" w14:textId="21AA2019" w:rsidR="006D148A" w:rsidRDefault="006D148A" w:rsidP="006D148A">
            <w:pPr>
              <w:suppressAutoHyphens/>
              <w:spacing w:line="100" w:lineRule="atLeast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813C7" w14:textId="77777777" w:rsidR="006D148A" w:rsidRPr="00EC4FFB" w:rsidRDefault="006D148A" w:rsidP="006D148A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B741C" w14:textId="77777777" w:rsidR="006D148A" w:rsidRPr="00D611C9" w:rsidRDefault="006D148A" w:rsidP="006D148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3023F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023F1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77777777" w:rsidR="00BC4789" w:rsidRDefault="00BC4789" w:rsidP="003023F1">
      <w:pPr>
        <w:pStyle w:val="2"/>
        <w:numPr>
          <w:ilvl w:val="1"/>
          <w:numId w:val="20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3023F1">
            <w:pPr>
              <w:pStyle w:val="af0"/>
              <w:numPr>
                <w:ilvl w:val="0"/>
                <w:numId w:val="21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3023F1">
            <w:pPr>
              <w:pStyle w:val="af0"/>
              <w:numPr>
                <w:ilvl w:val="0"/>
                <w:numId w:val="21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AA6B45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3023F1">
            <w:pPr>
              <w:pStyle w:val="af0"/>
              <w:numPr>
                <w:ilvl w:val="0"/>
                <w:numId w:val="21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3023F1">
            <w:pPr>
              <w:pStyle w:val="af0"/>
              <w:numPr>
                <w:ilvl w:val="0"/>
                <w:numId w:val="21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19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3023F1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082ED0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3023F1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3023F1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CA36D1" w:rsidRPr="00082ED0" w14:paraId="085BEDD8" w14:textId="77777777" w:rsidTr="00530DF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CA36D1" w:rsidRPr="0073248F" w:rsidRDefault="00CA36D1" w:rsidP="003023F1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6F12" w14:textId="44BBED46" w:rsidR="00CA36D1" w:rsidRPr="00762470" w:rsidRDefault="00762470" w:rsidP="00CA36D1">
            <w:pPr>
              <w:spacing w:line="276" w:lineRule="auto"/>
              <w:ind w:left="34"/>
              <w:jc w:val="both"/>
              <w:rPr>
                <w:iCs/>
                <w:sz w:val="24"/>
                <w:szCs w:val="24"/>
                <w:lang w:val="en-US" w:eastAsia="ar-SA"/>
              </w:rPr>
            </w:pPr>
            <w:r w:rsidRPr="00CA36D1">
              <w:rPr>
                <w:sz w:val="24"/>
                <w:szCs w:val="24"/>
              </w:rPr>
              <w:t>Официальный</w:t>
            </w:r>
            <w:r w:rsidRPr="00CA36D1">
              <w:rPr>
                <w:sz w:val="24"/>
                <w:szCs w:val="24"/>
                <w:lang w:val="en-US"/>
              </w:rPr>
              <w:t xml:space="preserve"> </w:t>
            </w:r>
            <w:r w:rsidRPr="00CA36D1">
              <w:rPr>
                <w:sz w:val="24"/>
                <w:szCs w:val="24"/>
              </w:rPr>
              <w:t>сайт</w:t>
            </w:r>
            <w:r w:rsidRPr="00CA36D1">
              <w:rPr>
                <w:sz w:val="24"/>
                <w:szCs w:val="24"/>
                <w:lang w:val="en-US"/>
              </w:rPr>
              <w:t xml:space="preserve"> Microsoft Development Network (https://msdn.microsoft.com/ru-ru/library/dd409376(v=vs.120).aspx)</w:t>
            </w:r>
          </w:p>
        </w:tc>
      </w:tr>
    </w:tbl>
    <w:p w14:paraId="492419DE" w14:textId="77777777" w:rsidR="00BC4789" w:rsidRPr="00F07B85" w:rsidRDefault="00BC4789" w:rsidP="00BC4789">
      <w:pPr>
        <w:rPr>
          <w:lang w:val="en-US"/>
        </w:rPr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3023F1">
      <w:pPr>
        <w:pStyle w:val="af0"/>
        <w:numPr>
          <w:ilvl w:val="3"/>
          <w:numId w:val="10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023F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65A83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265A83" w:rsidRPr="00BC4789" w:rsidRDefault="00265A83" w:rsidP="003023F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A20CB10" w:rsidR="00265A83" w:rsidRPr="00153A7C" w:rsidRDefault="00265A83" w:rsidP="00265A83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53A7C">
              <w:rPr>
                <w:sz w:val="24"/>
                <w:szCs w:val="24"/>
              </w:rPr>
              <w:t>Adobe Reader</w:t>
            </w:r>
          </w:p>
        </w:tc>
        <w:tc>
          <w:tcPr>
            <w:tcW w:w="4252" w:type="dxa"/>
            <w:shd w:val="clear" w:color="auto" w:fill="auto"/>
          </w:tcPr>
          <w:p w14:paraId="11083F8F" w14:textId="1E9ED7F2" w:rsidR="00265A83" w:rsidRPr="00153A7C" w:rsidRDefault="00265A83" w:rsidP="00265A83">
            <w:pPr>
              <w:rPr>
                <w:rFonts w:eastAsia="Times New Roman"/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свободно распространяемое</w:t>
            </w:r>
          </w:p>
        </w:tc>
      </w:tr>
      <w:tr w:rsidR="00265A83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265A83" w:rsidRPr="00F66809" w:rsidRDefault="00265A83" w:rsidP="003023F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5AB3830" w:rsidR="00265A83" w:rsidRPr="00153A7C" w:rsidRDefault="00265A83" w:rsidP="00265A8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3A7C">
              <w:rPr>
                <w:sz w:val="24"/>
                <w:szCs w:val="24"/>
              </w:rPr>
              <w:t>Google Chrome</w:t>
            </w:r>
          </w:p>
        </w:tc>
        <w:tc>
          <w:tcPr>
            <w:tcW w:w="4252" w:type="dxa"/>
            <w:shd w:val="clear" w:color="auto" w:fill="auto"/>
          </w:tcPr>
          <w:p w14:paraId="18DCC5F0" w14:textId="6CAE399F" w:rsidR="00265A83" w:rsidRPr="00153A7C" w:rsidRDefault="00265A83" w:rsidP="00265A83">
            <w:pPr>
              <w:rPr>
                <w:rFonts w:eastAsia="Times New Roman"/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свободно распространяемое</w:t>
            </w:r>
          </w:p>
        </w:tc>
      </w:tr>
      <w:tr w:rsidR="00F02874" w:rsidRPr="00F26710" w14:paraId="01BE0781" w14:textId="77777777" w:rsidTr="00426E04">
        <w:tc>
          <w:tcPr>
            <w:tcW w:w="817" w:type="dxa"/>
            <w:shd w:val="clear" w:color="auto" w:fill="auto"/>
          </w:tcPr>
          <w:p w14:paraId="06379398" w14:textId="77777777" w:rsidR="00F02874" w:rsidRPr="00F66809" w:rsidRDefault="00F02874" w:rsidP="003023F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D25F39B" w14:textId="25BEE0CD" w:rsidR="00F02874" w:rsidRPr="00A348AB" w:rsidRDefault="00F02874" w:rsidP="00F02874">
            <w:pPr>
              <w:ind w:left="44"/>
              <w:rPr>
                <w:sz w:val="24"/>
                <w:szCs w:val="24"/>
              </w:rPr>
            </w:pPr>
            <w:r w:rsidRPr="00A670C7">
              <w:rPr>
                <w:sz w:val="24"/>
                <w:szCs w:val="24"/>
                <w:lang w:val="en-US"/>
              </w:rPr>
              <w:t>Visual Studio Community</w:t>
            </w:r>
          </w:p>
        </w:tc>
        <w:tc>
          <w:tcPr>
            <w:tcW w:w="4252" w:type="dxa"/>
            <w:shd w:val="clear" w:color="auto" w:fill="auto"/>
          </w:tcPr>
          <w:p w14:paraId="53FF3C6D" w14:textId="26C2D3F8" w:rsidR="00F02874" w:rsidRPr="00A348AB" w:rsidRDefault="00F02874" w:rsidP="00F02874">
            <w:pPr>
              <w:rPr>
                <w:sz w:val="24"/>
                <w:szCs w:val="24"/>
              </w:rPr>
            </w:pPr>
            <w:r w:rsidRPr="00A670C7">
              <w:rPr>
                <w:sz w:val="24"/>
                <w:szCs w:val="24"/>
              </w:rPr>
              <w:t>свободное для образовательных учреждений</w:t>
            </w:r>
          </w:p>
        </w:tc>
      </w:tr>
      <w:tr w:rsidR="00F02874" w:rsidRPr="00F26710" w14:paraId="5A32A2FA" w14:textId="77777777" w:rsidTr="00426E04">
        <w:tc>
          <w:tcPr>
            <w:tcW w:w="817" w:type="dxa"/>
            <w:shd w:val="clear" w:color="auto" w:fill="auto"/>
          </w:tcPr>
          <w:p w14:paraId="245566B5" w14:textId="77777777" w:rsidR="00F02874" w:rsidRPr="00F66809" w:rsidRDefault="00F02874" w:rsidP="003023F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B51E2CD" w14:textId="1B4A8D1D" w:rsidR="00F02874" w:rsidRPr="00A670C7" w:rsidRDefault="00F02874" w:rsidP="00F02874">
            <w:pPr>
              <w:ind w:left="44"/>
              <w:rPr>
                <w:sz w:val="24"/>
                <w:szCs w:val="24"/>
              </w:rPr>
            </w:pPr>
            <w:r w:rsidRPr="00A670C7">
              <w:rPr>
                <w:sz w:val="24"/>
                <w:szCs w:val="24"/>
                <w:lang w:val="en-US"/>
              </w:rPr>
              <w:t>C++Builder Community Edition</w:t>
            </w:r>
          </w:p>
        </w:tc>
        <w:tc>
          <w:tcPr>
            <w:tcW w:w="4252" w:type="dxa"/>
            <w:shd w:val="clear" w:color="auto" w:fill="auto"/>
          </w:tcPr>
          <w:p w14:paraId="0F76C365" w14:textId="161457F8" w:rsidR="00F02874" w:rsidRPr="00A670C7" w:rsidRDefault="00F02874" w:rsidP="00F02874">
            <w:pPr>
              <w:rPr>
                <w:sz w:val="24"/>
                <w:szCs w:val="24"/>
              </w:rPr>
            </w:pPr>
            <w:r w:rsidRPr="00A670C7">
              <w:rPr>
                <w:sz w:val="24"/>
                <w:szCs w:val="24"/>
              </w:rPr>
              <w:t xml:space="preserve">Бесплатно для студентов и некоммерческих организаций 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C3163" w14:textId="77777777" w:rsidR="00AA6B45" w:rsidRDefault="00AA6B45" w:rsidP="005E3840">
      <w:r>
        <w:separator/>
      </w:r>
    </w:p>
  </w:endnote>
  <w:endnote w:type="continuationSeparator" w:id="0">
    <w:p w14:paraId="2366A6C8" w14:textId="77777777" w:rsidR="00AA6B45" w:rsidRDefault="00AA6B4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530DF9" w:rsidRDefault="00530DF9">
    <w:pPr>
      <w:pStyle w:val="ae"/>
      <w:jc w:val="right"/>
    </w:pPr>
  </w:p>
  <w:p w14:paraId="3A88830B" w14:textId="77777777" w:rsidR="00530DF9" w:rsidRDefault="00530DF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530DF9" w:rsidRDefault="00530D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30DF9" w:rsidRDefault="00530DF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530DF9" w:rsidRDefault="00530DF9">
    <w:pPr>
      <w:pStyle w:val="ae"/>
      <w:jc w:val="right"/>
    </w:pPr>
  </w:p>
  <w:p w14:paraId="6C2BFEFB" w14:textId="77777777" w:rsidR="00530DF9" w:rsidRDefault="00530DF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530DF9" w:rsidRDefault="00530DF9">
    <w:pPr>
      <w:pStyle w:val="ae"/>
      <w:jc w:val="right"/>
    </w:pPr>
  </w:p>
  <w:p w14:paraId="1B400B45" w14:textId="77777777" w:rsidR="00530DF9" w:rsidRDefault="00530DF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EDD2B" w14:textId="77777777" w:rsidR="00AA6B45" w:rsidRDefault="00AA6B45" w:rsidP="005E3840">
      <w:r>
        <w:separator/>
      </w:r>
    </w:p>
  </w:footnote>
  <w:footnote w:type="continuationSeparator" w:id="0">
    <w:p w14:paraId="336F0219" w14:textId="77777777" w:rsidR="00AA6B45" w:rsidRDefault="00AA6B4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30DF9" w:rsidRDefault="00530D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3DB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530DF9" w:rsidRDefault="00530DF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30DF9" w:rsidRDefault="00530D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3DB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530DF9" w:rsidRDefault="00530DF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30DF9" w:rsidRDefault="00530D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3DB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530DF9" w:rsidRDefault="00530D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402C6"/>
    <w:multiLevelType w:val="hybridMultilevel"/>
    <w:tmpl w:val="8A08B87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4F0EB8"/>
    <w:multiLevelType w:val="hybridMultilevel"/>
    <w:tmpl w:val="8A08B870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94ED1"/>
    <w:multiLevelType w:val="hybridMultilevel"/>
    <w:tmpl w:val="6CDE02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C3182"/>
    <w:multiLevelType w:val="hybridMultilevel"/>
    <w:tmpl w:val="298C6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605262"/>
    <w:multiLevelType w:val="hybridMultilevel"/>
    <w:tmpl w:val="840E9D7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65F40B4E"/>
    <w:multiLevelType w:val="hybridMultilevel"/>
    <w:tmpl w:val="9CAAA44C"/>
    <w:lvl w:ilvl="0" w:tplc="8670E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1324E74"/>
    <w:multiLevelType w:val="hybridMultilevel"/>
    <w:tmpl w:val="14961D5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71853BCB"/>
    <w:multiLevelType w:val="multilevel"/>
    <w:tmpl w:val="93A6E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016F5A"/>
    <w:multiLevelType w:val="hybridMultilevel"/>
    <w:tmpl w:val="200A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435248">
    <w:abstractNumId w:val="4"/>
  </w:num>
  <w:num w:numId="2" w16cid:durableId="181869061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62231813">
    <w:abstractNumId w:val="19"/>
  </w:num>
  <w:num w:numId="4" w16cid:durableId="1127356303">
    <w:abstractNumId w:val="2"/>
  </w:num>
  <w:num w:numId="5" w16cid:durableId="653988586">
    <w:abstractNumId w:val="28"/>
  </w:num>
  <w:num w:numId="6" w16cid:durableId="1451974496">
    <w:abstractNumId w:val="27"/>
  </w:num>
  <w:num w:numId="7" w16cid:durableId="170262959">
    <w:abstractNumId w:val="13"/>
  </w:num>
  <w:num w:numId="8" w16cid:durableId="1225870701">
    <w:abstractNumId w:val="5"/>
  </w:num>
  <w:num w:numId="9" w16cid:durableId="766077215">
    <w:abstractNumId w:val="25"/>
  </w:num>
  <w:num w:numId="10" w16cid:durableId="1567498703">
    <w:abstractNumId w:val="32"/>
  </w:num>
  <w:num w:numId="11" w16cid:durableId="1746222957">
    <w:abstractNumId w:val="7"/>
  </w:num>
  <w:num w:numId="12" w16cid:durableId="1254319058">
    <w:abstractNumId w:val="16"/>
  </w:num>
  <w:num w:numId="13" w16cid:durableId="1219904356">
    <w:abstractNumId w:val="3"/>
  </w:num>
  <w:num w:numId="14" w16cid:durableId="1407193078">
    <w:abstractNumId w:val="15"/>
  </w:num>
  <w:num w:numId="15" w16cid:durableId="2088267162">
    <w:abstractNumId w:val="22"/>
  </w:num>
  <w:num w:numId="16" w16cid:durableId="1340505741">
    <w:abstractNumId w:val="6"/>
  </w:num>
  <w:num w:numId="17" w16cid:durableId="1523664843">
    <w:abstractNumId w:val="8"/>
  </w:num>
  <w:num w:numId="18" w16cid:durableId="1508592139">
    <w:abstractNumId w:val="18"/>
  </w:num>
  <w:num w:numId="19" w16cid:durableId="820343117">
    <w:abstractNumId w:val="12"/>
  </w:num>
  <w:num w:numId="20" w16cid:durableId="49040789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009117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0080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723601">
    <w:abstractNumId w:val="20"/>
  </w:num>
  <w:num w:numId="24" w16cid:durableId="721028546">
    <w:abstractNumId w:val="10"/>
  </w:num>
  <w:num w:numId="25" w16cid:durableId="124928655">
    <w:abstractNumId w:val="21"/>
  </w:num>
  <w:num w:numId="26" w16cid:durableId="75784993">
    <w:abstractNumId w:val="23"/>
  </w:num>
  <w:num w:numId="27" w16cid:durableId="322438628">
    <w:abstractNumId w:val="33"/>
  </w:num>
  <w:num w:numId="28" w16cid:durableId="858740488">
    <w:abstractNumId w:val="30"/>
  </w:num>
  <w:num w:numId="29" w16cid:durableId="1695426476">
    <w:abstractNumId w:val="17"/>
  </w:num>
  <w:num w:numId="30" w16cid:durableId="1803843648">
    <w:abstractNumId w:val="31"/>
  </w:num>
  <w:num w:numId="31" w16cid:durableId="551575845">
    <w:abstractNumId w:val="14"/>
  </w:num>
  <w:num w:numId="32" w16cid:durableId="2072848723">
    <w:abstractNumId w:val="26"/>
  </w:num>
  <w:num w:numId="33" w16cid:durableId="1202203032">
    <w:abstractNumId w:val="24"/>
  </w:num>
  <w:num w:numId="34" w16cid:durableId="1503423824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FC5"/>
    <w:rsid w:val="000162B5"/>
    <w:rsid w:val="00016A41"/>
    <w:rsid w:val="000170AF"/>
    <w:rsid w:val="000201F8"/>
    <w:rsid w:val="000213CE"/>
    <w:rsid w:val="00021409"/>
    <w:rsid w:val="00021C27"/>
    <w:rsid w:val="00022A39"/>
    <w:rsid w:val="0002356E"/>
    <w:rsid w:val="00024672"/>
    <w:rsid w:val="000270DB"/>
    <w:rsid w:val="00030310"/>
    <w:rsid w:val="0003098C"/>
    <w:rsid w:val="00031E62"/>
    <w:rsid w:val="00034904"/>
    <w:rsid w:val="000350F8"/>
    <w:rsid w:val="0003559F"/>
    <w:rsid w:val="000364EF"/>
    <w:rsid w:val="000365F8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05D"/>
    <w:rsid w:val="00055695"/>
    <w:rsid w:val="00057DB4"/>
    <w:rsid w:val="00061080"/>
    <w:rsid w:val="00062012"/>
    <w:rsid w:val="000622D1"/>
    <w:rsid w:val="000629BB"/>
    <w:rsid w:val="00062F10"/>
    <w:rsid w:val="0006316B"/>
    <w:rsid w:val="000650F5"/>
    <w:rsid w:val="00065A39"/>
    <w:rsid w:val="0006705B"/>
    <w:rsid w:val="000672C2"/>
    <w:rsid w:val="00070E0F"/>
    <w:rsid w:val="00073075"/>
    <w:rsid w:val="0007360D"/>
    <w:rsid w:val="000745DA"/>
    <w:rsid w:val="00074F49"/>
    <w:rsid w:val="0007571F"/>
    <w:rsid w:val="00075FC3"/>
    <w:rsid w:val="000761FC"/>
    <w:rsid w:val="0007737F"/>
    <w:rsid w:val="00081DDC"/>
    <w:rsid w:val="00082E77"/>
    <w:rsid w:val="00082ED0"/>
    <w:rsid w:val="00082FAB"/>
    <w:rsid w:val="00083EF6"/>
    <w:rsid w:val="00084C39"/>
    <w:rsid w:val="00090289"/>
    <w:rsid w:val="0009260A"/>
    <w:rsid w:val="00092FB0"/>
    <w:rsid w:val="00094C00"/>
    <w:rsid w:val="00096404"/>
    <w:rsid w:val="000974C0"/>
    <w:rsid w:val="0009792B"/>
    <w:rsid w:val="00097987"/>
    <w:rsid w:val="00097B74"/>
    <w:rsid w:val="000A1091"/>
    <w:rsid w:val="000A16EA"/>
    <w:rsid w:val="000A17DC"/>
    <w:rsid w:val="000A29D1"/>
    <w:rsid w:val="000A3B38"/>
    <w:rsid w:val="000A3D94"/>
    <w:rsid w:val="000A4117"/>
    <w:rsid w:val="000A4A98"/>
    <w:rsid w:val="000A5199"/>
    <w:rsid w:val="000A5D70"/>
    <w:rsid w:val="000A6720"/>
    <w:rsid w:val="000A6BFB"/>
    <w:rsid w:val="000A6E76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746"/>
    <w:rsid w:val="000C18F4"/>
    <w:rsid w:val="000C1C3C"/>
    <w:rsid w:val="000C1EC9"/>
    <w:rsid w:val="000C2919"/>
    <w:rsid w:val="000C3948"/>
    <w:rsid w:val="000C43F9"/>
    <w:rsid w:val="000C477D"/>
    <w:rsid w:val="000C4FC6"/>
    <w:rsid w:val="000C5295"/>
    <w:rsid w:val="000C5935"/>
    <w:rsid w:val="000C6964"/>
    <w:rsid w:val="000C6AAE"/>
    <w:rsid w:val="000C7F39"/>
    <w:rsid w:val="000D16CD"/>
    <w:rsid w:val="000D1BD2"/>
    <w:rsid w:val="000D1D72"/>
    <w:rsid w:val="000D2070"/>
    <w:rsid w:val="000D41CA"/>
    <w:rsid w:val="000D434A"/>
    <w:rsid w:val="000D5078"/>
    <w:rsid w:val="000D6FD5"/>
    <w:rsid w:val="000D7C21"/>
    <w:rsid w:val="000D7E69"/>
    <w:rsid w:val="000E023F"/>
    <w:rsid w:val="000E103B"/>
    <w:rsid w:val="000E4102"/>
    <w:rsid w:val="000E4679"/>
    <w:rsid w:val="000E4F4E"/>
    <w:rsid w:val="000E5549"/>
    <w:rsid w:val="000E5EF5"/>
    <w:rsid w:val="000E76CB"/>
    <w:rsid w:val="000F1F02"/>
    <w:rsid w:val="000F288F"/>
    <w:rsid w:val="000F330B"/>
    <w:rsid w:val="000F34C1"/>
    <w:rsid w:val="000F35A1"/>
    <w:rsid w:val="000F4B7B"/>
    <w:rsid w:val="000F513B"/>
    <w:rsid w:val="000F51CB"/>
    <w:rsid w:val="000F551B"/>
    <w:rsid w:val="000F5AFE"/>
    <w:rsid w:val="000F6B16"/>
    <w:rsid w:val="000F6F86"/>
    <w:rsid w:val="00100335"/>
    <w:rsid w:val="0010174F"/>
    <w:rsid w:val="0010289F"/>
    <w:rsid w:val="00102CD2"/>
    <w:rsid w:val="0010344F"/>
    <w:rsid w:val="001039FE"/>
    <w:rsid w:val="00103BEB"/>
    <w:rsid w:val="00103EC2"/>
    <w:rsid w:val="00111C37"/>
    <w:rsid w:val="00111C6E"/>
    <w:rsid w:val="00111F3B"/>
    <w:rsid w:val="001121B7"/>
    <w:rsid w:val="00112641"/>
    <w:rsid w:val="00112668"/>
    <w:rsid w:val="00112A1E"/>
    <w:rsid w:val="00114450"/>
    <w:rsid w:val="0011510C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8E"/>
    <w:rsid w:val="0013688A"/>
    <w:rsid w:val="001368C6"/>
    <w:rsid w:val="00142462"/>
    <w:rsid w:val="001435DD"/>
    <w:rsid w:val="00145166"/>
    <w:rsid w:val="001479F8"/>
    <w:rsid w:val="00151460"/>
    <w:rsid w:val="00153223"/>
    <w:rsid w:val="00153A7C"/>
    <w:rsid w:val="001540AD"/>
    <w:rsid w:val="00154655"/>
    <w:rsid w:val="00155233"/>
    <w:rsid w:val="001556D0"/>
    <w:rsid w:val="0015677D"/>
    <w:rsid w:val="0015779F"/>
    <w:rsid w:val="00160ECB"/>
    <w:rsid w:val="0016181F"/>
    <w:rsid w:val="00162F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642"/>
    <w:rsid w:val="001857DB"/>
    <w:rsid w:val="00186399"/>
    <w:rsid w:val="001867B5"/>
    <w:rsid w:val="0018746B"/>
    <w:rsid w:val="00191E15"/>
    <w:rsid w:val="0019326E"/>
    <w:rsid w:val="00193571"/>
    <w:rsid w:val="0019484F"/>
    <w:rsid w:val="00195C40"/>
    <w:rsid w:val="001971EC"/>
    <w:rsid w:val="001979AF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4C8"/>
    <w:rsid w:val="001B3525"/>
    <w:rsid w:val="001B35E1"/>
    <w:rsid w:val="001B5028"/>
    <w:rsid w:val="001B6464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05B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1976"/>
    <w:rsid w:val="002040F6"/>
    <w:rsid w:val="002048AD"/>
    <w:rsid w:val="00204910"/>
    <w:rsid w:val="00206C3D"/>
    <w:rsid w:val="0021001E"/>
    <w:rsid w:val="002115F5"/>
    <w:rsid w:val="00211944"/>
    <w:rsid w:val="0021251B"/>
    <w:rsid w:val="0021319B"/>
    <w:rsid w:val="00213707"/>
    <w:rsid w:val="00213ED0"/>
    <w:rsid w:val="002142B7"/>
    <w:rsid w:val="0021441B"/>
    <w:rsid w:val="0021730B"/>
    <w:rsid w:val="00217628"/>
    <w:rsid w:val="00220DAF"/>
    <w:rsid w:val="00221D2F"/>
    <w:rsid w:val="00222EB5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EE5"/>
    <w:rsid w:val="002310C0"/>
    <w:rsid w:val="00232212"/>
    <w:rsid w:val="00232457"/>
    <w:rsid w:val="002336E8"/>
    <w:rsid w:val="00234D61"/>
    <w:rsid w:val="00235EE1"/>
    <w:rsid w:val="002370CE"/>
    <w:rsid w:val="0023740E"/>
    <w:rsid w:val="00240437"/>
    <w:rsid w:val="00242084"/>
    <w:rsid w:val="002428A2"/>
    <w:rsid w:val="00243BFC"/>
    <w:rsid w:val="00243E32"/>
    <w:rsid w:val="00243F80"/>
    <w:rsid w:val="002441B9"/>
    <w:rsid w:val="002451C0"/>
    <w:rsid w:val="002474EF"/>
    <w:rsid w:val="00251F7A"/>
    <w:rsid w:val="00252C5C"/>
    <w:rsid w:val="002534B3"/>
    <w:rsid w:val="002542E5"/>
    <w:rsid w:val="00254490"/>
    <w:rsid w:val="00254EB6"/>
    <w:rsid w:val="0025645D"/>
    <w:rsid w:val="00262427"/>
    <w:rsid w:val="00263138"/>
    <w:rsid w:val="0026368C"/>
    <w:rsid w:val="00265A83"/>
    <w:rsid w:val="00265D29"/>
    <w:rsid w:val="0026603D"/>
    <w:rsid w:val="00267601"/>
    <w:rsid w:val="002677B9"/>
    <w:rsid w:val="00270909"/>
    <w:rsid w:val="00273C1A"/>
    <w:rsid w:val="00273CA3"/>
    <w:rsid w:val="002740F7"/>
    <w:rsid w:val="00276389"/>
    <w:rsid w:val="00276670"/>
    <w:rsid w:val="002811EB"/>
    <w:rsid w:val="0028224F"/>
    <w:rsid w:val="00282D88"/>
    <w:rsid w:val="00284A7E"/>
    <w:rsid w:val="00287B9D"/>
    <w:rsid w:val="0029022B"/>
    <w:rsid w:val="002915C6"/>
    <w:rsid w:val="002915DD"/>
    <w:rsid w:val="00291E8B"/>
    <w:rsid w:val="00293136"/>
    <w:rsid w:val="00296AB1"/>
    <w:rsid w:val="002A115C"/>
    <w:rsid w:val="002A159D"/>
    <w:rsid w:val="002A2399"/>
    <w:rsid w:val="002A316C"/>
    <w:rsid w:val="002A353C"/>
    <w:rsid w:val="002A584B"/>
    <w:rsid w:val="002A671D"/>
    <w:rsid w:val="002A6988"/>
    <w:rsid w:val="002A7452"/>
    <w:rsid w:val="002B03B5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0F3B"/>
    <w:rsid w:val="002D1213"/>
    <w:rsid w:val="002D1A4A"/>
    <w:rsid w:val="002D2B92"/>
    <w:rsid w:val="002D2F1B"/>
    <w:rsid w:val="002D3427"/>
    <w:rsid w:val="002D3728"/>
    <w:rsid w:val="002D37E6"/>
    <w:rsid w:val="002D3AEC"/>
    <w:rsid w:val="002D3B6B"/>
    <w:rsid w:val="002D52CD"/>
    <w:rsid w:val="002D55BF"/>
    <w:rsid w:val="002D644C"/>
    <w:rsid w:val="002D6501"/>
    <w:rsid w:val="002D7295"/>
    <w:rsid w:val="002E0B9A"/>
    <w:rsid w:val="002E0C1F"/>
    <w:rsid w:val="002E15E4"/>
    <w:rsid w:val="002E16C0"/>
    <w:rsid w:val="002E23D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8C2"/>
    <w:rsid w:val="002F5B47"/>
    <w:rsid w:val="002F6E44"/>
    <w:rsid w:val="003023F1"/>
    <w:rsid w:val="0030263B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6F48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0098"/>
    <w:rsid w:val="0034175D"/>
    <w:rsid w:val="00342AAE"/>
    <w:rsid w:val="00343089"/>
    <w:rsid w:val="0034380E"/>
    <w:rsid w:val="003451CB"/>
    <w:rsid w:val="00345CDD"/>
    <w:rsid w:val="00346A11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AE9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D6F"/>
    <w:rsid w:val="00372661"/>
    <w:rsid w:val="00373F73"/>
    <w:rsid w:val="003749B4"/>
    <w:rsid w:val="00375731"/>
    <w:rsid w:val="00375D43"/>
    <w:rsid w:val="00380189"/>
    <w:rsid w:val="0038022A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41F"/>
    <w:rsid w:val="003A790D"/>
    <w:rsid w:val="003B272A"/>
    <w:rsid w:val="003B53D0"/>
    <w:rsid w:val="003B543C"/>
    <w:rsid w:val="003B7241"/>
    <w:rsid w:val="003B76F8"/>
    <w:rsid w:val="003C0A97"/>
    <w:rsid w:val="003C0C13"/>
    <w:rsid w:val="003C13FA"/>
    <w:rsid w:val="003C1D7D"/>
    <w:rsid w:val="003C1F06"/>
    <w:rsid w:val="003C337E"/>
    <w:rsid w:val="003C3571"/>
    <w:rsid w:val="003C502E"/>
    <w:rsid w:val="003C57C1"/>
    <w:rsid w:val="003C6072"/>
    <w:rsid w:val="003C6CFC"/>
    <w:rsid w:val="003C731B"/>
    <w:rsid w:val="003C79B5"/>
    <w:rsid w:val="003D0C3A"/>
    <w:rsid w:val="003D10C2"/>
    <w:rsid w:val="003D116B"/>
    <w:rsid w:val="003D298F"/>
    <w:rsid w:val="003D4C5C"/>
    <w:rsid w:val="003D5F48"/>
    <w:rsid w:val="003D6DD9"/>
    <w:rsid w:val="003D6E77"/>
    <w:rsid w:val="003D6F18"/>
    <w:rsid w:val="003D771D"/>
    <w:rsid w:val="003E0956"/>
    <w:rsid w:val="003E1C35"/>
    <w:rsid w:val="003E451A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927"/>
    <w:rsid w:val="003F57B2"/>
    <w:rsid w:val="003F5D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411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661"/>
    <w:rsid w:val="0043086E"/>
    <w:rsid w:val="0043299F"/>
    <w:rsid w:val="00435130"/>
    <w:rsid w:val="00435C89"/>
    <w:rsid w:val="00435DCC"/>
    <w:rsid w:val="00435F4B"/>
    <w:rsid w:val="00440FD6"/>
    <w:rsid w:val="004429B5"/>
    <w:rsid w:val="00442B02"/>
    <w:rsid w:val="00443558"/>
    <w:rsid w:val="00443DE3"/>
    <w:rsid w:val="00443E08"/>
    <w:rsid w:val="00446766"/>
    <w:rsid w:val="004467C4"/>
    <w:rsid w:val="00446CF8"/>
    <w:rsid w:val="00450044"/>
    <w:rsid w:val="0045027F"/>
    <w:rsid w:val="00451FA3"/>
    <w:rsid w:val="00453D8F"/>
    <w:rsid w:val="00453DD7"/>
    <w:rsid w:val="00453FDA"/>
    <w:rsid w:val="00454356"/>
    <w:rsid w:val="00454986"/>
    <w:rsid w:val="0045635D"/>
    <w:rsid w:val="004568C1"/>
    <w:rsid w:val="00460137"/>
    <w:rsid w:val="0046093D"/>
    <w:rsid w:val="004610E9"/>
    <w:rsid w:val="00462C4C"/>
    <w:rsid w:val="00463519"/>
    <w:rsid w:val="0046779E"/>
    <w:rsid w:val="0047081A"/>
    <w:rsid w:val="00471A1B"/>
    <w:rsid w:val="00472575"/>
    <w:rsid w:val="00472EF9"/>
    <w:rsid w:val="00474605"/>
    <w:rsid w:val="004760E7"/>
    <w:rsid w:val="00482000"/>
    <w:rsid w:val="00482483"/>
    <w:rsid w:val="00483338"/>
    <w:rsid w:val="004836A1"/>
    <w:rsid w:val="00484332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7F"/>
    <w:rsid w:val="004A2DB0"/>
    <w:rsid w:val="004A3244"/>
    <w:rsid w:val="004A3556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1A0"/>
    <w:rsid w:val="004B60DB"/>
    <w:rsid w:val="004B6308"/>
    <w:rsid w:val="004B6907"/>
    <w:rsid w:val="004C07C2"/>
    <w:rsid w:val="004C298F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F51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779"/>
    <w:rsid w:val="004F2BBE"/>
    <w:rsid w:val="004F50BD"/>
    <w:rsid w:val="004F6115"/>
    <w:rsid w:val="004F741E"/>
    <w:rsid w:val="004F7782"/>
    <w:rsid w:val="004F7C95"/>
    <w:rsid w:val="004F7D41"/>
    <w:rsid w:val="0050091C"/>
    <w:rsid w:val="00500CE5"/>
    <w:rsid w:val="0050347C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50B"/>
    <w:rsid w:val="005156D9"/>
    <w:rsid w:val="00515985"/>
    <w:rsid w:val="00516109"/>
    <w:rsid w:val="00516B17"/>
    <w:rsid w:val="0051729E"/>
    <w:rsid w:val="0051753C"/>
    <w:rsid w:val="00521B01"/>
    <w:rsid w:val="00522B22"/>
    <w:rsid w:val="00523621"/>
    <w:rsid w:val="00523DB8"/>
    <w:rsid w:val="005265DB"/>
    <w:rsid w:val="00527EFC"/>
    <w:rsid w:val="00530DF9"/>
    <w:rsid w:val="00530EC4"/>
    <w:rsid w:val="005328EE"/>
    <w:rsid w:val="00532A00"/>
    <w:rsid w:val="00532F5A"/>
    <w:rsid w:val="005331A4"/>
    <w:rsid w:val="005338F1"/>
    <w:rsid w:val="0053462B"/>
    <w:rsid w:val="005365C8"/>
    <w:rsid w:val="00537319"/>
    <w:rsid w:val="00537358"/>
    <w:rsid w:val="005374D2"/>
    <w:rsid w:val="00540114"/>
    <w:rsid w:val="005401CA"/>
    <w:rsid w:val="00541E31"/>
    <w:rsid w:val="0054241E"/>
    <w:rsid w:val="00544315"/>
    <w:rsid w:val="00544DA0"/>
    <w:rsid w:val="00545406"/>
    <w:rsid w:val="005459AF"/>
    <w:rsid w:val="00545E3E"/>
    <w:rsid w:val="00546AF2"/>
    <w:rsid w:val="005475ED"/>
    <w:rsid w:val="0054770D"/>
    <w:rsid w:val="005509AE"/>
    <w:rsid w:val="00551131"/>
    <w:rsid w:val="00551C8B"/>
    <w:rsid w:val="00552246"/>
    <w:rsid w:val="00552644"/>
    <w:rsid w:val="00553344"/>
    <w:rsid w:val="00554362"/>
    <w:rsid w:val="00554526"/>
    <w:rsid w:val="00554FD4"/>
    <w:rsid w:val="005558F8"/>
    <w:rsid w:val="00555FC3"/>
    <w:rsid w:val="00556244"/>
    <w:rsid w:val="005566D1"/>
    <w:rsid w:val="00560317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835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799"/>
    <w:rsid w:val="005B1EAF"/>
    <w:rsid w:val="005B225F"/>
    <w:rsid w:val="005B2647"/>
    <w:rsid w:val="005B28B5"/>
    <w:rsid w:val="005B30A4"/>
    <w:rsid w:val="005B32EE"/>
    <w:rsid w:val="005B4EB8"/>
    <w:rsid w:val="005B605D"/>
    <w:rsid w:val="005B6317"/>
    <w:rsid w:val="005B7742"/>
    <w:rsid w:val="005B7F45"/>
    <w:rsid w:val="005C16A0"/>
    <w:rsid w:val="005C17FD"/>
    <w:rsid w:val="005C2175"/>
    <w:rsid w:val="005C38F0"/>
    <w:rsid w:val="005C5B33"/>
    <w:rsid w:val="005C6508"/>
    <w:rsid w:val="005D073F"/>
    <w:rsid w:val="005D086E"/>
    <w:rsid w:val="005D0E5C"/>
    <w:rsid w:val="005D1959"/>
    <w:rsid w:val="005D249D"/>
    <w:rsid w:val="005D2615"/>
    <w:rsid w:val="005D2E1B"/>
    <w:rsid w:val="005D388C"/>
    <w:rsid w:val="005D3F13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802"/>
    <w:rsid w:val="005F1C1E"/>
    <w:rsid w:val="005F2A00"/>
    <w:rsid w:val="005F3CE4"/>
    <w:rsid w:val="005F3E0D"/>
    <w:rsid w:val="005F4073"/>
    <w:rsid w:val="005F49E0"/>
    <w:rsid w:val="005F518D"/>
    <w:rsid w:val="005F58FA"/>
    <w:rsid w:val="005F6FC6"/>
    <w:rsid w:val="005F736E"/>
    <w:rsid w:val="006012C6"/>
    <w:rsid w:val="00601924"/>
    <w:rsid w:val="00601A10"/>
    <w:rsid w:val="00603159"/>
    <w:rsid w:val="006031DC"/>
    <w:rsid w:val="0060426D"/>
    <w:rsid w:val="0060593A"/>
    <w:rsid w:val="00606D64"/>
    <w:rsid w:val="0060726C"/>
    <w:rsid w:val="00610631"/>
    <w:rsid w:val="00610F94"/>
    <w:rsid w:val="00610FEC"/>
    <w:rsid w:val="006113AA"/>
    <w:rsid w:val="00611438"/>
    <w:rsid w:val="0061189C"/>
    <w:rsid w:val="00613ADB"/>
    <w:rsid w:val="00613BFE"/>
    <w:rsid w:val="00614B35"/>
    <w:rsid w:val="00614ED1"/>
    <w:rsid w:val="00614F17"/>
    <w:rsid w:val="00615426"/>
    <w:rsid w:val="006156E7"/>
    <w:rsid w:val="00615719"/>
    <w:rsid w:val="006168A8"/>
    <w:rsid w:val="00617EF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654"/>
    <w:rsid w:val="006470FB"/>
    <w:rsid w:val="00655A44"/>
    <w:rsid w:val="00655AD3"/>
    <w:rsid w:val="00656329"/>
    <w:rsid w:val="006574B4"/>
    <w:rsid w:val="00660365"/>
    <w:rsid w:val="0066105B"/>
    <w:rsid w:val="00661346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1A0"/>
    <w:rsid w:val="00695243"/>
    <w:rsid w:val="00695B52"/>
    <w:rsid w:val="006A1086"/>
    <w:rsid w:val="006A1707"/>
    <w:rsid w:val="006A2EAF"/>
    <w:rsid w:val="006A5E39"/>
    <w:rsid w:val="006A68A5"/>
    <w:rsid w:val="006A6AB0"/>
    <w:rsid w:val="006B0ED5"/>
    <w:rsid w:val="006B18C2"/>
    <w:rsid w:val="006B2CE0"/>
    <w:rsid w:val="006B31F2"/>
    <w:rsid w:val="006B3A08"/>
    <w:rsid w:val="006B5911"/>
    <w:rsid w:val="006C1320"/>
    <w:rsid w:val="006C6DF4"/>
    <w:rsid w:val="006C7453"/>
    <w:rsid w:val="006C7E94"/>
    <w:rsid w:val="006D0117"/>
    <w:rsid w:val="006D148A"/>
    <w:rsid w:val="006D510F"/>
    <w:rsid w:val="006D599C"/>
    <w:rsid w:val="006D6D6D"/>
    <w:rsid w:val="006D79CC"/>
    <w:rsid w:val="006E0472"/>
    <w:rsid w:val="006E12B6"/>
    <w:rsid w:val="006E19B3"/>
    <w:rsid w:val="006E1CA8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836"/>
    <w:rsid w:val="006F1ABB"/>
    <w:rsid w:val="006F347B"/>
    <w:rsid w:val="006F41A5"/>
    <w:rsid w:val="006F489B"/>
    <w:rsid w:val="006F542E"/>
    <w:rsid w:val="006F566D"/>
    <w:rsid w:val="006F7CB1"/>
    <w:rsid w:val="00701359"/>
    <w:rsid w:val="00702CA9"/>
    <w:rsid w:val="00704B9C"/>
    <w:rsid w:val="00705C8F"/>
    <w:rsid w:val="00706C17"/>
    <w:rsid w:val="00706E49"/>
    <w:rsid w:val="007104E4"/>
    <w:rsid w:val="00710E50"/>
    <w:rsid w:val="00712F7F"/>
    <w:rsid w:val="007133F2"/>
    <w:rsid w:val="00713A91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248F"/>
    <w:rsid w:val="00733976"/>
    <w:rsid w:val="00734133"/>
    <w:rsid w:val="007355A9"/>
    <w:rsid w:val="00735986"/>
    <w:rsid w:val="00736259"/>
    <w:rsid w:val="00736A58"/>
    <w:rsid w:val="00736EAE"/>
    <w:rsid w:val="007375EC"/>
    <w:rsid w:val="00737BA0"/>
    <w:rsid w:val="007402B3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CD6"/>
    <w:rsid w:val="00762470"/>
    <w:rsid w:val="00762EAC"/>
    <w:rsid w:val="00763B96"/>
    <w:rsid w:val="00764BAB"/>
    <w:rsid w:val="00765B5C"/>
    <w:rsid w:val="00766438"/>
    <w:rsid w:val="00766734"/>
    <w:rsid w:val="007668D0"/>
    <w:rsid w:val="00766CB1"/>
    <w:rsid w:val="007709AB"/>
    <w:rsid w:val="0077183E"/>
    <w:rsid w:val="007719BD"/>
    <w:rsid w:val="00771F35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C13"/>
    <w:rsid w:val="00786470"/>
    <w:rsid w:val="00786C88"/>
    <w:rsid w:val="0079114B"/>
    <w:rsid w:val="007914DF"/>
    <w:rsid w:val="0079239E"/>
    <w:rsid w:val="007926F1"/>
    <w:rsid w:val="0079359E"/>
    <w:rsid w:val="00793795"/>
    <w:rsid w:val="00797304"/>
    <w:rsid w:val="00797466"/>
    <w:rsid w:val="00797768"/>
    <w:rsid w:val="00797F00"/>
    <w:rsid w:val="007A21B3"/>
    <w:rsid w:val="007A234C"/>
    <w:rsid w:val="007A2F0E"/>
    <w:rsid w:val="007A30C9"/>
    <w:rsid w:val="007A3C5A"/>
    <w:rsid w:val="007A460D"/>
    <w:rsid w:val="007A4631"/>
    <w:rsid w:val="007A5AAB"/>
    <w:rsid w:val="007A5F5E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2B38"/>
    <w:rsid w:val="007C3227"/>
    <w:rsid w:val="007C3897"/>
    <w:rsid w:val="007C3FA9"/>
    <w:rsid w:val="007C4454"/>
    <w:rsid w:val="007C617D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47D"/>
    <w:rsid w:val="007F17E2"/>
    <w:rsid w:val="007F1DE0"/>
    <w:rsid w:val="007F281B"/>
    <w:rsid w:val="007F3778"/>
    <w:rsid w:val="007F3D0E"/>
    <w:rsid w:val="007F4030"/>
    <w:rsid w:val="007F4B66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82D"/>
    <w:rsid w:val="00813A82"/>
    <w:rsid w:val="0081597B"/>
    <w:rsid w:val="00817ACD"/>
    <w:rsid w:val="00821987"/>
    <w:rsid w:val="00822EC2"/>
    <w:rsid w:val="0082314D"/>
    <w:rsid w:val="0082635B"/>
    <w:rsid w:val="008266E4"/>
    <w:rsid w:val="00826AC6"/>
    <w:rsid w:val="00827597"/>
    <w:rsid w:val="008277DF"/>
    <w:rsid w:val="00827F79"/>
    <w:rsid w:val="008309E9"/>
    <w:rsid w:val="008338C0"/>
    <w:rsid w:val="00834670"/>
    <w:rsid w:val="00834D96"/>
    <w:rsid w:val="00835934"/>
    <w:rsid w:val="008361E6"/>
    <w:rsid w:val="0083777A"/>
    <w:rsid w:val="00840613"/>
    <w:rsid w:val="00842087"/>
    <w:rsid w:val="00842B21"/>
    <w:rsid w:val="00843D70"/>
    <w:rsid w:val="00844574"/>
    <w:rsid w:val="00844D5A"/>
    <w:rsid w:val="00845325"/>
    <w:rsid w:val="00845AC7"/>
    <w:rsid w:val="008469E4"/>
    <w:rsid w:val="00846B51"/>
    <w:rsid w:val="0084702C"/>
    <w:rsid w:val="0085449A"/>
    <w:rsid w:val="008547D1"/>
    <w:rsid w:val="008606A6"/>
    <w:rsid w:val="00861BB0"/>
    <w:rsid w:val="00861C5B"/>
    <w:rsid w:val="0086246C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94C"/>
    <w:rsid w:val="008720D5"/>
    <w:rsid w:val="008721DF"/>
    <w:rsid w:val="00872289"/>
    <w:rsid w:val="008734D8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E66"/>
    <w:rsid w:val="008A23FA"/>
    <w:rsid w:val="008A2EDF"/>
    <w:rsid w:val="008A3CD9"/>
    <w:rsid w:val="008A3FEA"/>
    <w:rsid w:val="008A5635"/>
    <w:rsid w:val="008A5872"/>
    <w:rsid w:val="008A7321"/>
    <w:rsid w:val="008B0B5A"/>
    <w:rsid w:val="008B2F1B"/>
    <w:rsid w:val="008B3178"/>
    <w:rsid w:val="008B3D5B"/>
    <w:rsid w:val="008B3F7B"/>
    <w:rsid w:val="008B4C08"/>
    <w:rsid w:val="008B5954"/>
    <w:rsid w:val="008B5BAE"/>
    <w:rsid w:val="008B76B2"/>
    <w:rsid w:val="008C01B4"/>
    <w:rsid w:val="008C52CF"/>
    <w:rsid w:val="008C7BA1"/>
    <w:rsid w:val="008C7F5E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6B7"/>
    <w:rsid w:val="008F168D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EB0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473"/>
    <w:rsid w:val="0093458D"/>
    <w:rsid w:val="009352C9"/>
    <w:rsid w:val="00936AAE"/>
    <w:rsid w:val="00936DAF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A4"/>
    <w:rsid w:val="00961137"/>
    <w:rsid w:val="00961201"/>
    <w:rsid w:val="00963C3F"/>
    <w:rsid w:val="00963DA6"/>
    <w:rsid w:val="009644FD"/>
    <w:rsid w:val="009662C6"/>
    <w:rsid w:val="009664F2"/>
    <w:rsid w:val="00966BE0"/>
    <w:rsid w:val="00967916"/>
    <w:rsid w:val="009679B6"/>
    <w:rsid w:val="00970085"/>
    <w:rsid w:val="00970DAB"/>
    <w:rsid w:val="00971DDB"/>
    <w:rsid w:val="00972555"/>
    <w:rsid w:val="00972728"/>
    <w:rsid w:val="0097277E"/>
    <w:rsid w:val="009729C6"/>
    <w:rsid w:val="00972F63"/>
    <w:rsid w:val="0097360E"/>
    <w:rsid w:val="00973D6F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320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0854"/>
    <w:rsid w:val="009B1CC3"/>
    <w:rsid w:val="009B34EA"/>
    <w:rsid w:val="009B399A"/>
    <w:rsid w:val="009B4BCD"/>
    <w:rsid w:val="009B50D9"/>
    <w:rsid w:val="009B6950"/>
    <w:rsid w:val="009B6E00"/>
    <w:rsid w:val="009B73AA"/>
    <w:rsid w:val="009B7EB7"/>
    <w:rsid w:val="009C1833"/>
    <w:rsid w:val="009C3B12"/>
    <w:rsid w:val="009C3B6C"/>
    <w:rsid w:val="009C4994"/>
    <w:rsid w:val="009C78FC"/>
    <w:rsid w:val="009D24B0"/>
    <w:rsid w:val="009D4AC2"/>
    <w:rsid w:val="009D52CB"/>
    <w:rsid w:val="009D533F"/>
    <w:rsid w:val="009D5862"/>
    <w:rsid w:val="009D5B25"/>
    <w:rsid w:val="009E1F66"/>
    <w:rsid w:val="009E434C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632"/>
    <w:rsid w:val="00A0027D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46B3"/>
    <w:rsid w:val="00A348AB"/>
    <w:rsid w:val="00A35224"/>
    <w:rsid w:val="00A36AD7"/>
    <w:rsid w:val="00A40825"/>
    <w:rsid w:val="00A409C9"/>
    <w:rsid w:val="00A41647"/>
    <w:rsid w:val="00A43E8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8B8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58"/>
    <w:rsid w:val="00A567FD"/>
    <w:rsid w:val="00A571DA"/>
    <w:rsid w:val="00A57354"/>
    <w:rsid w:val="00A5761E"/>
    <w:rsid w:val="00A57A68"/>
    <w:rsid w:val="00A57D8B"/>
    <w:rsid w:val="00A61BA0"/>
    <w:rsid w:val="00A61F9A"/>
    <w:rsid w:val="00A64694"/>
    <w:rsid w:val="00A653FF"/>
    <w:rsid w:val="00A65D26"/>
    <w:rsid w:val="00A65E6A"/>
    <w:rsid w:val="00A670C7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69E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5A2"/>
    <w:rsid w:val="00AA6ADF"/>
    <w:rsid w:val="00AA6B45"/>
    <w:rsid w:val="00AA6FCF"/>
    <w:rsid w:val="00AA78AC"/>
    <w:rsid w:val="00AA7CB0"/>
    <w:rsid w:val="00AB01B9"/>
    <w:rsid w:val="00AB03E0"/>
    <w:rsid w:val="00AB06E5"/>
    <w:rsid w:val="00AB310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9C0"/>
    <w:rsid w:val="00AC719B"/>
    <w:rsid w:val="00AD18A7"/>
    <w:rsid w:val="00AD3654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2485"/>
    <w:rsid w:val="00AE3027"/>
    <w:rsid w:val="00AE3FB0"/>
    <w:rsid w:val="00AE426A"/>
    <w:rsid w:val="00AE455F"/>
    <w:rsid w:val="00AE491C"/>
    <w:rsid w:val="00AE49FE"/>
    <w:rsid w:val="00AE4B8E"/>
    <w:rsid w:val="00AE4D01"/>
    <w:rsid w:val="00AE58CA"/>
    <w:rsid w:val="00AE5C0C"/>
    <w:rsid w:val="00AE64C4"/>
    <w:rsid w:val="00AE78AB"/>
    <w:rsid w:val="00AF0CEE"/>
    <w:rsid w:val="00AF1934"/>
    <w:rsid w:val="00AF382F"/>
    <w:rsid w:val="00AF3921"/>
    <w:rsid w:val="00AF4200"/>
    <w:rsid w:val="00AF515F"/>
    <w:rsid w:val="00AF6522"/>
    <w:rsid w:val="00AF6563"/>
    <w:rsid w:val="00AF6BCA"/>
    <w:rsid w:val="00AF7553"/>
    <w:rsid w:val="00B0029D"/>
    <w:rsid w:val="00B00330"/>
    <w:rsid w:val="00B00FA1"/>
    <w:rsid w:val="00B03972"/>
    <w:rsid w:val="00B0418F"/>
    <w:rsid w:val="00B04A5D"/>
    <w:rsid w:val="00B05D59"/>
    <w:rsid w:val="00B05F4A"/>
    <w:rsid w:val="00B07328"/>
    <w:rsid w:val="00B077C5"/>
    <w:rsid w:val="00B07EE7"/>
    <w:rsid w:val="00B07F0B"/>
    <w:rsid w:val="00B07F7C"/>
    <w:rsid w:val="00B11349"/>
    <w:rsid w:val="00B1187A"/>
    <w:rsid w:val="00B1206A"/>
    <w:rsid w:val="00B13B24"/>
    <w:rsid w:val="00B14A1D"/>
    <w:rsid w:val="00B15DEA"/>
    <w:rsid w:val="00B16CF8"/>
    <w:rsid w:val="00B17428"/>
    <w:rsid w:val="00B17617"/>
    <w:rsid w:val="00B233A6"/>
    <w:rsid w:val="00B2527E"/>
    <w:rsid w:val="00B258B7"/>
    <w:rsid w:val="00B30E57"/>
    <w:rsid w:val="00B30EE8"/>
    <w:rsid w:val="00B3172D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2F"/>
    <w:rsid w:val="00B411E3"/>
    <w:rsid w:val="00B41479"/>
    <w:rsid w:val="00B4149C"/>
    <w:rsid w:val="00B4296A"/>
    <w:rsid w:val="00B431BF"/>
    <w:rsid w:val="00B44363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18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1B"/>
    <w:rsid w:val="00B61783"/>
    <w:rsid w:val="00B6180A"/>
    <w:rsid w:val="00B61D4D"/>
    <w:rsid w:val="00B61DE2"/>
    <w:rsid w:val="00B62145"/>
    <w:rsid w:val="00B62646"/>
    <w:rsid w:val="00B6294E"/>
    <w:rsid w:val="00B634A6"/>
    <w:rsid w:val="00B63599"/>
    <w:rsid w:val="00B66418"/>
    <w:rsid w:val="00B70AE2"/>
    <w:rsid w:val="00B70D4E"/>
    <w:rsid w:val="00B70F84"/>
    <w:rsid w:val="00B73007"/>
    <w:rsid w:val="00B73243"/>
    <w:rsid w:val="00B734F6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753"/>
    <w:rsid w:val="00B978CB"/>
    <w:rsid w:val="00BA0010"/>
    <w:rsid w:val="00BA1520"/>
    <w:rsid w:val="00BA1941"/>
    <w:rsid w:val="00BA2129"/>
    <w:rsid w:val="00BA22E0"/>
    <w:rsid w:val="00BA2B03"/>
    <w:rsid w:val="00BA33EE"/>
    <w:rsid w:val="00BB07B6"/>
    <w:rsid w:val="00BB099C"/>
    <w:rsid w:val="00BB0C7E"/>
    <w:rsid w:val="00BB0C9A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DAC"/>
    <w:rsid w:val="00BD2F50"/>
    <w:rsid w:val="00BD3D48"/>
    <w:rsid w:val="00BD44B1"/>
    <w:rsid w:val="00BD5ED3"/>
    <w:rsid w:val="00BD6768"/>
    <w:rsid w:val="00BE07C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A7C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CAE"/>
    <w:rsid w:val="00C12BE3"/>
    <w:rsid w:val="00C13E7D"/>
    <w:rsid w:val="00C1458F"/>
    <w:rsid w:val="00C14E6C"/>
    <w:rsid w:val="00C15428"/>
    <w:rsid w:val="00C154B6"/>
    <w:rsid w:val="00C15B4C"/>
    <w:rsid w:val="00C171F5"/>
    <w:rsid w:val="00C1776A"/>
    <w:rsid w:val="00C17F5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574"/>
    <w:rsid w:val="00C54F2F"/>
    <w:rsid w:val="00C619D9"/>
    <w:rsid w:val="00C62416"/>
    <w:rsid w:val="00C6350D"/>
    <w:rsid w:val="00C6460B"/>
    <w:rsid w:val="00C64800"/>
    <w:rsid w:val="00C65E0B"/>
    <w:rsid w:val="00C660F0"/>
    <w:rsid w:val="00C67F0D"/>
    <w:rsid w:val="00C707D9"/>
    <w:rsid w:val="00C70BD0"/>
    <w:rsid w:val="00C713DB"/>
    <w:rsid w:val="00C7421B"/>
    <w:rsid w:val="00C74C5B"/>
    <w:rsid w:val="00C77718"/>
    <w:rsid w:val="00C80A4A"/>
    <w:rsid w:val="00C80BE8"/>
    <w:rsid w:val="00C83018"/>
    <w:rsid w:val="00C8423D"/>
    <w:rsid w:val="00C8504E"/>
    <w:rsid w:val="00C8588B"/>
    <w:rsid w:val="00C85D8C"/>
    <w:rsid w:val="00C86997"/>
    <w:rsid w:val="00C87339"/>
    <w:rsid w:val="00C90F71"/>
    <w:rsid w:val="00C9126C"/>
    <w:rsid w:val="00C9166B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6D1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A25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5BC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1863"/>
    <w:rsid w:val="00CE2010"/>
    <w:rsid w:val="00CE34BE"/>
    <w:rsid w:val="00CE372B"/>
    <w:rsid w:val="00CE40FF"/>
    <w:rsid w:val="00CE413D"/>
    <w:rsid w:val="00CE45B0"/>
    <w:rsid w:val="00CF04F4"/>
    <w:rsid w:val="00CF085D"/>
    <w:rsid w:val="00CF168B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914"/>
    <w:rsid w:val="00D2138D"/>
    <w:rsid w:val="00D23872"/>
    <w:rsid w:val="00D23CA5"/>
    <w:rsid w:val="00D23D99"/>
    <w:rsid w:val="00D23F40"/>
    <w:rsid w:val="00D24951"/>
    <w:rsid w:val="00D27775"/>
    <w:rsid w:val="00D3089A"/>
    <w:rsid w:val="00D30E9C"/>
    <w:rsid w:val="00D33D79"/>
    <w:rsid w:val="00D340A4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A9F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3484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8C9"/>
    <w:rsid w:val="00D62C75"/>
    <w:rsid w:val="00D631CE"/>
    <w:rsid w:val="00D647A8"/>
    <w:rsid w:val="00D64E13"/>
    <w:rsid w:val="00D65394"/>
    <w:rsid w:val="00D65D91"/>
    <w:rsid w:val="00D66866"/>
    <w:rsid w:val="00D67001"/>
    <w:rsid w:val="00D67376"/>
    <w:rsid w:val="00D674B7"/>
    <w:rsid w:val="00D67CCA"/>
    <w:rsid w:val="00D70314"/>
    <w:rsid w:val="00D7034E"/>
    <w:rsid w:val="00D707F5"/>
    <w:rsid w:val="00D728A4"/>
    <w:rsid w:val="00D72DBE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948"/>
    <w:rsid w:val="00DA5696"/>
    <w:rsid w:val="00DA732B"/>
    <w:rsid w:val="00DA7F20"/>
    <w:rsid w:val="00DB021B"/>
    <w:rsid w:val="00DB0942"/>
    <w:rsid w:val="00DB39AA"/>
    <w:rsid w:val="00DB474B"/>
    <w:rsid w:val="00DB5F3F"/>
    <w:rsid w:val="00DC09A5"/>
    <w:rsid w:val="00DC1095"/>
    <w:rsid w:val="00DC1EC7"/>
    <w:rsid w:val="00DC26C0"/>
    <w:rsid w:val="00DC3669"/>
    <w:rsid w:val="00DC4BB6"/>
    <w:rsid w:val="00DC5579"/>
    <w:rsid w:val="00DC6FB3"/>
    <w:rsid w:val="00DC7035"/>
    <w:rsid w:val="00DC77FD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FC3"/>
    <w:rsid w:val="00DF3C1E"/>
    <w:rsid w:val="00DF4068"/>
    <w:rsid w:val="00DF569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90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CFF"/>
    <w:rsid w:val="00E31742"/>
    <w:rsid w:val="00E3248C"/>
    <w:rsid w:val="00E33D60"/>
    <w:rsid w:val="00E34F0A"/>
    <w:rsid w:val="00E3531F"/>
    <w:rsid w:val="00E35C0D"/>
    <w:rsid w:val="00E36EF2"/>
    <w:rsid w:val="00E37619"/>
    <w:rsid w:val="00E40A5B"/>
    <w:rsid w:val="00E40C0A"/>
    <w:rsid w:val="00E4178F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5E79"/>
    <w:rsid w:val="00E66821"/>
    <w:rsid w:val="00E705FF"/>
    <w:rsid w:val="00E706D5"/>
    <w:rsid w:val="00E70E53"/>
    <w:rsid w:val="00E7127C"/>
    <w:rsid w:val="00E72653"/>
    <w:rsid w:val="00E726EF"/>
    <w:rsid w:val="00E72DF0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18"/>
    <w:rsid w:val="00EC366F"/>
    <w:rsid w:val="00EC3F2D"/>
    <w:rsid w:val="00EC4265"/>
    <w:rsid w:val="00EC4FFB"/>
    <w:rsid w:val="00EC5AA5"/>
    <w:rsid w:val="00EC6EFB"/>
    <w:rsid w:val="00ED0D61"/>
    <w:rsid w:val="00ED191C"/>
    <w:rsid w:val="00ED3C21"/>
    <w:rsid w:val="00ED41C0"/>
    <w:rsid w:val="00ED4561"/>
    <w:rsid w:val="00ED4AF7"/>
    <w:rsid w:val="00ED5EBB"/>
    <w:rsid w:val="00ED696E"/>
    <w:rsid w:val="00ED69C1"/>
    <w:rsid w:val="00ED78AD"/>
    <w:rsid w:val="00ED7B0B"/>
    <w:rsid w:val="00ED7FC8"/>
    <w:rsid w:val="00EE0FD1"/>
    <w:rsid w:val="00EE12C6"/>
    <w:rsid w:val="00EE1929"/>
    <w:rsid w:val="00EE24C7"/>
    <w:rsid w:val="00EE275A"/>
    <w:rsid w:val="00EE537E"/>
    <w:rsid w:val="00EE5ADC"/>
    <w:rsid w:val="00EE6A25"/>
    <w:rsid w:val="00EE7113"/>
    <w:rsid w:val="00EE78C7"/>
    <w:rsid w:val="00EE7E9E"/>
    <w:rsid w:val="00EF0192"/>
    <w:rsid w:val="00EF1D7C"/>
    <w:rsid w:val="00EF2F64"/>
    <w:rsid w:val="00EF355D"/>
    <w:rsid w:val="00EF3E7E"/>
    <w:rsid w:val="00F00C35"/>
    <w:rsid w:val="00F00C8F"/>
    <w:rsid w:val="00F00F3A"/>
    <w:rsid w:val="00F01F41"/>
    <w:rsid w:val="00F02874"/>
    <w:rsid w:val="00F03EB1"/>
    <w:rsid w:val="00F049E9"/>
    <w:rsid w:val="00F062CE"/>
    <w:rsid w:val="00F062E1"/>
    <w:rsid w:val="00F07B8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67EA"/>
    <w:rsid w:val="00F37708"/>
    <w:rsid w:val="00F40929"/>
    <w:rsid w:val="00F409C8"/>
    <w:rsid w:val="00F42A44"/>
    <w:rsid w:val="00F43DA2"/>
    <w:rsid w:val="00F44FC5"/>
    <w:rsid w:val="00F45326"/>
    <w:rsid w:val="00F45549"/>
    <w:rsid w:val="00F45B52"/>
    <w:rsid w:val="00F46075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6E06"/>
    <w:rsid w:val="00F57450"/>
    <w:rsid w:val="00F57A0D"/>
    <w:rsid w:val="00F57F64"/>
    <w:rsid w:val="00F60511"/>
    <w:rsid w:val="00F61708"/>
    <w:rsid w:val="00F63A74"/>
    <w:rsid w:val="00F63E77"/>
    <w:rsid w:val="00F63F09"/>
    <w:rsid w:val="00F64D04"/>
    <w:rsid w:val="00F65DCD"/>
    <w:rsid w:val="00F66809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979"/>
    <w:rsid w:val="00F90077"/>
    <w:rsid w:val="00F90B57"/>
    <w:rsid w:val="00F9155E"/>
    <w:rsid w:val="00F92D23"/>
    <w:rsid w:val="00F934AB"/>
    <w:rsid w:val="00F95A44"/>
    <w:rsid w:val="00F968C8"/>
    <w:rsid w:val="00F969E8"/>
    <w:rsid w:val="00F96A4B"/>
    <w:rsid w:val="00F977F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BDD"/>
    <w:rsid w:val="00FA7C77"/>
    <w:rsid w:val="00FB04A0"/>
    <w:rsid w:val="00FB170E"/>
    <w:rsid w:val="00FB329C"/>
    <w:rsid w:val="00FB3446"/>
    <w:rsid w:val="00FB63BE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F76"/>
    <w:rsid w:val="00FE59DC"/>
    <w:rsid w:val="00FE6AB8"/>
    <w:rsid w:val="00FE6ABD"/>
    <w:rsid w:val="00FE7254"/>
    <w:rsid w:val="00FF058C"/>
    <w:rsid w:val="00FF0691"/>
    <w:rsid w:val="00FF0D8A"/>
    <w:rsid w:val="00FF102D"/>
    <w:rsid w:val="00FF1191"/>
    <w:rsid w:val="00FF1480"/>
    <w:rsid w:val="00FF2838"/>
    <w:rsid w:val="00FF360F"/>
    <w:rsid w:val="00FF3E9B"/>
    <w:rsid w:val="00FF500B"/>
    <w:rsid w:val="00FF5130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15166BE-C8B3-499A-BD3D-F3D61A3E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112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9644-F398-4583-ADE0-CA450192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35</Pages>
  <Words>8093</Words>
  <Characters>4613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10340</cp:lastModifiedBy>
  <cp:revision>192</cp:revision>
  <cp:lastPrinted>2022-05-13T15:49:00Z</cp:lastPrinted>
  <dcterms:created xsi:type="dcterms:W3CDTF">2022-01-15T09:28:00Z</dcterms:created>
  <dcterms:modified xsi:type="dcterms:W3CDTF">2022-05-13T15:56:00Z</dcterms:modified>
</cp:coreProperties>
</file>